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2D87" w14:textId="77777777" w:rsidR="00CE7385" w:rsidRPr="00CE7385" w:rsidRDefault="00CE7385" w:rsidP="00570038">
      <w:pPr>
        <w:pStyle w:val="Titre1"/>
      </w:pPr>
      <w:bookmarkStart w:id="0" w:name="_gjdgxs" w:colFirst="0" w:colLast="0"/>
      <w:bookmarkEnd w:id="0"/>
      <w:r w:rsidRPr="00CE7385">
        <w:t xml:space="preserve">PROCÉDURE DE DÉPÔT DE LA DEMANDE </w:t>
      </w:r>
    </w:p>
    <w:p w14:paraId="0C6C2E0F" w14:textId="02B8259F" w:rsidR="00DE29DF" w:rsidRDefault="00050283" w:rsidP="00050283">
      <w:r w:rsidRPr="00050283">
        <w:t xml:space="preserve">Seuls les </w:t>
      </w:r>
      <w:r w:rsidR="00CC0FD3">
        <w:t xml:space="preserve">chercheuses et </w:t>
      </w:r>
      <w:r w:rsidRPr="00050283">
        <w:t xml:space="preserve">chercheurs affiliés des institutions qui sont des membres réguliers de l’INQ peuvent déposer une demande. Ils doivent avoir signé le document </w:t>
      </w:r>
      <w:hyperlink r:id="rId11" w:history="1">
        <w:r w:rsidRPr="005F0AC2">
          <w:rPr>
            <w:rStyle w:val="Hyperlien"/>
            <w:i/>
            <w:iCs/>
          </w:rPr>
          <w:t>Engagement du chercheur de l’INQ</w:t>
        </w:r>
      </w:hyperlink>
      <w:r w:rsidRPr="00050283">
        <w:t xml:space="preserve">. </w:t>
      </w:r>
    </w:p>
    <w:p w14:paraId="454A0AD7" w14:textId="1B259906" w:rsidR="00CE7385" w:rsidRDefault="00050283" w:rsidP="00050283">
      <w:r w:rsidRPr="00050283">
        <w:t>Pour soumettre une demande, le demandeur principal doit :</w:t>
      </w:r>
    </w:p>
    <w:p w14:paraId="56888F91" w14:textId="2E663108" w:rsidR="00050283" w:rsidRPr="00FE08D5" w:rsidRDefault="00050283" w:rsidP="00050283">
      <w:pPr>
        <w:pStyle w:val="Paragraphedeliste"/>
        <w:numPr>
          <w:ilvl w:val="0"/>
          <w:numId w:val="3"/>
        </w:numPr>
        <w:spacing w:before="120" w:after="120"/>
        <w:ind w:left="714" w:hanging="357"/>
        <w:contextualSpacing w:val="0"/>
        <w:rPr>
          <w:rFonts w:asciiTheme="minorHAnsi" w:hAnsiTheme="minorHAnsi" w:cstheme="minorHAnsi"/>
        </w:rPr>
      </w:pPr>
      <w:r w:rsidRPr="00FE08D5">
        <w:rPr>
          <w:rFonts w:asciiTheme="minorHAnsi" w:hAnsiTheme="minorHAnsi" w:cstheme="minorHAnsi"/>
        </w:rPr>
        <w:t>Remplir le formulaire de prop</w:t>
      </w:r>
      <w:r w:rsidR="001237E7" w:rsidRPr="00FE08D5">
        <w:rPr>
          <w:rFonts w:asciiTheme="minorHAnsi" w:hAnsiTheme="minorHAnsi" w:cstheme="minorHAnsi"/>
        </w:rPr>
        <w:t>osition de projet (parties A à H</w:t>
      </w:r>
      <w:r w:rsidRPr="00FE08D5">
        <w:rPr>
          <w:rFonts w:asciiTheme="minorHAnsi" w:hAnsiTheme="minorHAnsi" w:cstheme="minorHAnsi"/>
        </w:rPr>
        <w:t>) ;</w:t>
      </w:r>
    </w:p>
    <w:p w14:paraId="4FF8802C" w14:textId="4D5DF55D" w:rsidR="00050283" w:rsidRPr="00FE08D5" w:rsidRDefault="00050283" w:rsidP="00050283">
      <w:pPr>
        <w:pStyle w:val="Paragraphedeliste"/>
        <w:numPr>
          <w:ilvl w:val="0"/>
          <w:numId w:val="3"/>
        </w:numPr>
        <w:spacing w:before="120" w:after="120"/>
        <w:ind w:left="714" w:hanging="357"/>
        <w:contextualSpacing w:val="0"/>
        <w:rPr>
          <w:rFonts w:asciiTheme="minorHAnsi" w:hAnsiTheme="minorHAnsi" w:cstheme="minorHAnsi"/>
        </w:rPr>
      </w:pPr>
      <w:r w:rsidRPr="00FE08D5">
        <w:rPr>
          <w:rFonts w:asciiTheme="minorHAnsi" w:hAnsiTheme="minorHAnsi" w:cstheme="minorHAnsi"/>
        </w:rPr>
        <w:t xml:space="preserve">Obtenir la signature de son institution (section </w:t>
      </w:r>
      <w:r w:rsidR="001237E7" w:rsidRPr="00FE08D5">
        <w:rPr>
          <w:rFonts w:asciiTheme="minorHAnsi" w:hAnsiTheme="minorHAnsi" w:cstheme="minorHAnsi"/>
          <w:sz w:val="20"/>
        </w:rPr>
        <w:t>I</w:t>
      </w:r>
      <w:r w:rsidRPr="00FE08D5">
        <w:rPr>
          <w:rFonts w:asciiTheme="minorHAnsi" w:hAnsiTheme="minorHAnsi" w:cstheme="minorHAnsi"/>
        </w:rPr>
        <w:t>.3 du formulaire) ;</w:t>
      </w:r>
    </w:p>
    <w:p w14:paraId="0B59F14D" w14:textId="0ED4EB79" w:rsidR="00050283" w:rsidRPr="00FE08D5" w:rsidRDefault="00050283" w:rsidP="00050283">
      <w:pPr>
        <w:pStyle w:val="Paragraphedeliste"/>
        <w:numPr>
          <w:ilvl w:val="0"/>
          <w:numId w:val="3"/>
        </w:numPr>
        <w:spacing w:before="120"/>
        <w:ind w:left="714" w:hanging="357"/>
        <w:contextualSpacing w:val="0"/>
        <w:rPr>
          <w:rFonts w:asciiTheme="minorHAnsi" w:hAnsiTheme="minorHAnsi" w:cstheme="minorHAnsi"/>
        </w:rPr>
      </w:pPr>
      <w:r w:rsidRPr="00FE08D5">
        <w:rPr>
          <w:rFonts w:asciiTheme="minorHAnsi" w:hAnsiTheme="minorHAnsi" w:cstheme="minorHAnsi"/>
        </w:rPr>
        <w:t>Joindre les documents annexes au format PDF (partie</w:t>
      </w:r>
      <w:r w:rsidR="00B40A1A" w:rsidRPr="00FE08D5">
        <w:rPr>
          <w:rFonts w:asciiTheme="minorHAnsi" w:hAnsiTheme="minorHAnsi" w:cstheme="minorHAnsi"/>
        </w:rPr>
        <w:t>s</w:t>
      </w:r>
      <w:r w:rsidRPr="00FE08D5">
        <w:rPr>
          <w:rFonts w:asciiTheme="minorHAnsi" w:hAnsiTheme="minorHAnsi" w:cstheme="minorHAnsi"/>
        </w:rPr>
        <w:t xml:space="preserve"> </w:t>
      </w:r>
      <w:r w:rsidR="001237E7" w:rsidRPr="00FE08D5">
        <w:rPr>
          <w:rFonts w:asciiTheme="minorHAnsi" w:hAnsiTheme="minorHAnsi" w:cstheme="minorHAnsi"/>
        </w:rPr>
        <w:t>I</w:t>
      </w:r>
      <w:r w:rsidR="00B40A1A" w:rsidRPr="00FE08D5">
        <w:rPr>
          <w:rFonts w:asciiTheme="minorHAnsi" w:hAnsiTheme="minorHAnsi" w:cstheme="minorHAnsi"/>
        </w:rPr>
        <w:t xml:space="preserve"> et J</w:t>
      </w:r>
      <w:r w:rsidRPr="00FE08D5">
        <w:rPr>
          <w:rFonts w:asciiTheme="minorHAnsi" w:hAnsiTheme="minorHAnsi" w:cstheme="minorHAnsi"/>
        </w:rPr>
        <w:t>).</w:t>
      </w:r>
    </w:p>
    <w:p w14:paraId="672A6659" w14:textId="77777777" w:rsidR="00CE7385" w:rsidRPr="00CE7385" w:rsidRDefault="00CE7385" w:rsidP="00CE7385">
      <w:pPr>
        <w:pBdr>
          <w:top w:val="single" w:sz="4" w:space="1" w:color="auto"/>
          <w:left w:val="single" w:sz="4" w:space="1" w:color="auto"/>
          <w:bottom w:val="single" w:sz="4" w:space="1" w:color="auto"/>
          <w:right w:val="single" w:sz="4" w:space="1" w:color="auto"/>
        </w:pBdr>
        <w:spacing w:before="0" w:after="0"/>
        <w:jc w:val="center"/>
      </w:pPr>
    </w:p>
    <w:p w14:paraId="0A37501D" w14:textId="7DC50A7F" w:rsidR="00CE7385" w:rsidRDefault="00050283" w:rsidP="00CE7385">
      <w:pPr>
        <w:pBdr>
          <w:top w:val="single" w:sz="4" w:space="1" w:color="auto"/>
          <w:left w:val="single" w:sz="4" w:space="1" w:color="auto"/>
          <w:bottom w:val="single" w:sz="4" w:space="1" w:color="auto"/>
          <w:right w:val="single" w:sz="4" w:space="1" w:color="auto"/>
        </w:pBdr>
        <w:spacing w:before="0" w:after="0"/>
        <w:jc w:val="center"/>
      </w:pPr>
      <w:r w:rsidRPr="00050283">
        <w:t xml:space="preserve">Le dossier complet en format PDF doit parvenir par courrier électronique à l’adresse </w:t>
      </w:r>
      <w:hyperlink r:id="rId12" w:history="1">
        <w:r>
          <w:rPr>
            <w:rStyle w:val="Hyperlien"/>
          </w:rPr>
          <w:t>admin@inq.ulaval.ca</w:t>
        </w:r>
      </w:hyperlink>
      <w:r>
        <w:t xml:space="preserve"> </w:t>
      </w:r>
      <w:r w:rsidRPr="00050283">
        <w:t xml:space="preserve">au plus tard le </w:t>
      </w:r>
      <w:r w:rsidR="00A35C5E">
        <w:rPr>
          <w:b/>
          <w:bCs/>
        </w:rPr>
        <w:t>dimanche 16 avril 2023</w:t>
      </w:r>
      <w:r w:rsidRPr="00050283">
        <w:t xml:space="preserve"> à 23h59 HNE.</w:t>
      </w:r>
    </w:p>
    <w:p w14:paraId="7594EF08" w14:textId="77777777" w:rsidR="00050283" w:rsidRPr="00CE7385" w:rsidRDefault="00050283" w:rsidP="00CE7385">
      <w:pPr>
        <w:pBdr>
          <w:top w:val="single" w:sz="4" w:space="1" w:color="auto"/>
          <w:left w:val="single" w:sz="4" w:space="1" w:color="auto"/>
          <w:bottom w:val="single" w:sz="4" w:space="1" w:color="auto"/>
          <w:right w:val="single" w:sz="4" w:space="1" w:color="auto"/>
        </w:pBdr>
        <w:spacing w:before="0" w:after="0"/>
        <w:jc w:val="center"/>
      </w:pPr>
    </w:p>
    <w:p w14:paraId="181D8222" w14:textId="78276C74" w:rsidR="00050283" w:rsidRDefault="00050283" w:rsidP="00050283">
      <w:r>
        <w:t xml:space="preserve">Afin de faciliter la transmission et le transfert des documents aux membres du comité d’évaluation, le demandeur principal ne doit transmettre qu’un seul courriel avec l’ensemble des pièces requises. </w:t>
      </w:r>
    </w:p>
    <w:p w14:paraId="4A100885" w14:textId="77777777" w:rsidR="00050283" w:rsidRDefault="00050283" w:rsidP="00050283">
      <w:r>
        <w:t xml:space="preserve">La demande d'aide financière peut être rédigée en français ou en anglais. Toutefois, le titre et le résumé du projet doivent être rédigés en français. </w:t>
      </w:r>
    </w:p>
    <w:p w14:paraId="0CECD804" w14:textId="47AE25C4" w:rsidR="00CE7385" w:rsidRPr="00CE7385" w:rsidRDefault="00050283" w:rsidP="00050283">
      <w:r>
        <w:t>Toute demande incomplète ou soumise en retard ne sera pas considérée. Aucun envoi postal ne sera accepté.</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CE7385" w:rsidRPr="00CE7385" w14:paraId="02C5A6AF" w14:textId="77777777" w:rsidTr="6BF94890">
        <w:tc>
          <w:tcPr>
            <w:tcW w:w="9771" w:type="dxa"/>
          </w:tcPr>
          <w:p w14:paraId="29749715" w14:textId="77777777" w:rsidR="00CE7385" w:rsidRPr="00AF555E" w:rsidRDefault="00CE7385" w:rsidP="00CE7385">
            <w:pPr>
              <w:rPr>
                <w:color w:val="007DC6"/>
              </w:rPr>
            </w:pPr>
            <w:r w:rsidRPr="00AF555E">
              <w:rPr>
                <w:color w:val="007DC6"/>
              </w:rPr>
              <w:t xml:space="preserve">PIÈCES REQUISES (FORMAT PDF): </w:t>
            </w:r>
          </w:p>
          <w:p w14:paraId="508CF852" w14:textId="77777777" w:rsidR="00DE29DF" w:rsidRDefault="00DE29DF" w:rsidP="00DE29DF">
            <w:pPr>
              <w:pStyle w:val="Paragraphedeliste"/>
              <w:numPr>
                <w:ilvl w:val="0"/>
                <w:numId w:val="4"/>
              </w:numPr>
              <w:spacing w:before="120"/>
              <w:ind w:left="714" w:hanging="357"/>
              <w:contextualSpacing w:val="0"/>
            </w:pPr>
            <w:r>
              <w:t>Le formulaire de proposition de projet rempli et signé</w:t>
            </w:r>
          </w:p>
          <w:p w14:paraId="4B1F3C14" w14:textId="77777777" w:rsidR="00DE29DF" w:rsidRDefault="00DE29DF" w:rsidP="00DE29DF">
            <w:pPr>
              <w:pStyle w:val="Paragraphedeliste"/>
              <w:numPr>
                <w:ilvl w:val="0"/>
                <w:numId w:val="4"/>
              </w:numPr>
              <w:spacing w:before="120"/>
              <w:ind w:left="714" w:hanging="357"/>
              <w:contextualSpacing w:val="0"/>
            </w:pPr>
            <w:r>
              <w:t>Le budget détaillé</w:t>
            </w:r>
          </w:p>
          <w:p w14:paraId="2C33B7DA" w14:textId="77777777" w:rsidR="00CE7385" w:rsidRDefault="00DE29DF" w:rsidP="00DE29DF">
            <w:pPr>
              <w:pStyle w:val="Paragraphedeliste"/>
              <w:numPr>
                <w:ilvl w:val="0"/>
                <w:numId w:val="4"/>
              </w:numPr>
              <w:spacing w:before="120"/>
              <w:ind w:left="714" w:hanging="357"/>
              <w:contextualSpacing w:val="0"/>
            </w:pPr>
            <w:r w:rsidRPr="00DE29DF">
              <w:t>Les CV abrégés</w:t>
            </w:r>
          </w:p>
          <w:p w14:paraId="241BCE4F" w14:textId="4F441039" w:rsidR="00DE29DF" w:rsidRPr="00CE7385" w:rsidRDefault="00DE29DF" w:rsidP="00DE29DF">
            <w:pPr>
              <w:pStyle w:val="Paragraphedeliste"/>
              <w:numPr>
                <w:ilvl w:val="0"/>
                <w:numId w:val="4"/>
              </w:numPr>
              <w:spacing w:before="120"/>
              <w:ind w:left="714" w:hanging="357"/>
              <w:contextualSpacing w:val="0"/>
            </w:pPr>
            <w:r w:rsidRPr="00DE29DF">
              <w:t>Les lettres de contribution ou d’appui</w:t>
            </w:r>
          </w:p>
        </w:tc>
      </w:tr>
    </w:tbl>
    <w:p w14:paraId="5DAB6C7B" w14:textId="77777777" w:rsidR="00CE7385" w:rsidRPr="00CE7385" w:rsidRDefault="00CE7385" w:rsidP="00CE7385">
      <w:r w:rsidRPr="00CE7385">
        <w:br w:type="page"/>
      </w:r>
    </w:p>
    <w:p w14:paraId="532AD5FE" w14:textId="77777777" w:rsidR="00CE7385" w:rsidRPr="00570038" w:rsidRDefault="00CE7385" w:rsidP="00570038">
      <w:pPr>
        <w:pStyle w:val="Titre1"/>
      </w:pPr>
      <w:r w:rsidRPr="00570038">
        <w:lastRenderedPageBreak/>
        <w:t xml:space="preserve">PARTIE A </w:t>
      </w:r>
      <w:r w:rsidR="00982999" w:rsidRPr="00570038">
        <w:t>–</w:t>
      </w:r>
      <w:r w:rsidRPr="00570038">
        <w:t xml:space="preserve"> IDENTIFICAT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71"/>
      </w:tblGrid>
      <w:tr w:rsidR="00CE7385" w:rsidRPr="00CE7385" w14:paraId="2747C950" w14:textId="77777777" w:rsidTr="00157497">
        <w:trPr>
          <w:trHeight w:hRule="exact" w:val="930"/>
        </w:trPr>
        <w:tc>
          <w:tcPr>
            <w:tcW w:w="2405" w:type="dxa"/>
            <w:vAlign w:val="center"/>
          </w:tcPr>
          <w:p w14:paraId="331093D6" w14:textId="3DFC89EE" w:rsidR="00CE7385" w:rsidRPr="00BE0159" w:rsidRDefault="00570038" w:rsidP="00FC6B2E">
            <w:pPr>
              <w:pStyle w:val="Titre2"/>
              <w:tabs>
                <w:tab w:val="left" w:pos="447"/>
              </w:tabs>
              <w:spacing w:before="0" w:after="0"/>
              <w:jc w:val="left"/>
              <w:rPr>
                <w:b w:val="0"/>
                <w:color w:val="auto"/>
              </w:rPr>
            </w:pPr>
            <w:r w:rsidRPr="00BE0159">
              <w:rPr>
                <w:b w:val="0"/>
                <w:color w:val="auto"/>
              </w:rPr>
              <w:t xml:space="preserve">A.1 </w:t>
            </w:r>
            <w:r w:rsidR="00BB0A31" w:rsidRPr="00BE0159">
              <w:rPr>
                <w:b w:val="0"/>
                <w:color w:val="auto"/>
              </w:rPr>
              <w:tab/>
            </w:r>
            <w:r w:rsidR="00982999" w:rsidRPr="00BE0159">
              <w:rPr>
                <w:b w:val="0"/>
                <w:color w:val="auto"/>
              </w:rPr>
              <w:t>Titre du projet</w:t>
            </w:r>
          </w:p>
        </w:tc>
        <w:sdt>
          <w:sdtPr>
            <w:rPr>
              <w:rStyle w:val="Zonedetexte"/>
            </w:rPr>
            <w:id w:val="51044362"/>
            <w:placeholder>
              <w:docPart w:val="9059A88183154A398D5EE00AB63D8632"/>
            </w:placeholder>
            <w:showingPlcHdr/>
          </w:sdtPr>
          <w:sdtEndPr>
            <w:rPr>
              <w:rStyle w:val="Policepardfaut"/>
              <w:rFonts w:ascii="Calibri" w:hAnsi="Calibri"/>
            </w:rPr>
          </w:sdtEndPr>
          <w:sdtContent>
            <w:tc>
              <w:tcPr>
                <w:tcW w:w="7371" w:type="dxa"/>
                <w:vAlign w:val="center"/>
              </w:tcPr>
              <w:p w14:paraId="7D7E51E4" w14:textId="182A3938" w:rsidR="00CE7385" w:rsidRPr="00982999" w:rsidRDefault="00157497" w:rsidP="00157497">
                <w:pPr>
                  <w:pStyle w:val="Normaltableau"/>
                  <w:tabs>
                    <w:tab w:val="left" w:pos="449"/>
                  </w:tabs>
                  <w:jc w:val="left"/>
                </w:pPr>
                <w:r w:rsidRPr="00D32715">
                  <w:rPr>
                    <w:rStyle w:val="Textedelespacerserv"/>
                  </w:rPr>
                  <w:t>Cliquez ou appuyez ici pour entrer du texte.</w:t>
                </w:r>
              </w:p>
            </w:tc>
          </w:sdtContent>
        </w:sdt>
      </w:tr>
      <w:tr w:rsidR="00570038" w:rsidRPr="00CE7385" w14:paraId="31BB866B" w14:textId="77777777" w:rsidTr="00157497">
        <w:trPr>
          <w:trHeight w:hRule="exact" w:val="9868"/>
        </w:trPr>
        <w:tc>
          <w:tcPr>
            <w:tcW w:w="2405" w:type="dxa"/>
          </w:tcPr>
          <w:p w14:paraId="04BC8F38" w14:textId="24291A85" w:rsidR="00570038" w:rsidRPr="00BE0159" w:rsidRDefault="00B72784" w:rsidP="6BF94890">
            <w:pPr>
              <w:pStyle w:val="Titre2"/>
              <w:tabs>
                <w:tab w:val="left" w:pos="447"/>
              </w:tabs>
              <w:rPr>
                <w:b w:val="0"/>
                <w:color w:val="auto"/>
              </w:rPr>
            </w:pPr>
            <w:r w:rsidRPr="00BE0159">
              <w:rPr>
                <w:b w:val="0"/>
                <w:color w:val="auto"/>
              </w:rPr>
              <w:t xml:space="preserve">A.2 </w:t>
            </w:r>
            <w:r w:rsidR="00BB0A31" w:rsidRPr="00BE0159">
              <w:rPr>
                <w:b w:val="0"/>
                <w:color w:val="auto"/>
              </w:rPr>
              <w:tab/>
              <w:t>Résumé du projet</w:t>
            </w:r>
            <w:r w:rsidR="00BB0A31" w:rsidRPr="00BE0159">
              <w:rPr>
                <w:b w:val="0"/>
                <w:color w:val="auto"/>
              </w:rPr>
              <w:tab/>
            </w:r>
            <w:r w:rsidR="00BB0A31" w:rsidRPr="00BE0159">
              <w:rPr>
                <w:b w:val="0"/>
                <w:color w:val="auto"/>
              </w:rPr>
              <w:br/>
            </w:r>
            <w:r w:rsidRPr="00BE0159">
              <w:rPr>
                <w:b w:val="0"/>
                <w:color w:val="auto"/>
              </w:rPr>
              <w:t>(max. 1 page)</w:t>
            </w:r>
          </w:p>
        </w:tc>
        <w:sdt>
          <w:sdtPr>
            <w:rPr>
              <w:rStyle w:val="Zonedetexte"/>
            </w:rPr>
            <w:id w:val="-1717582075"/>
            <w:placeholder>
              <w:docPart w:val="B8CCA274B00F483F86FC755E23FB023C"/>
            </w:placeholder>
            <w:showingPlcHdr/>
          </w:sdtPr>
          <w:sdtEndPr>
            <w:rPr>
              <w:rStyle w:val="Policepardfaut"/>
              <w:rFonts w:ascii="Calibri" w:hAnsi="Calibri"/>
              <w:color w:val="808080"/>
            </w:rPr>
          </w:sdtEndPr>
          <w:sdtContent>
            <w:tc>
              <w:tcPr>
                <w:tcW w:w="7371" w:type="dxa"/>
              </w:tcPr>
              <w:p w14:paraId="0FB78278" w14:textId="2075D7D4" w:rsidR="00570038" w:rsidRPr="00FC6B2E" w:rsidRDefault="00157497" w:rsidP="000D18A7">
                <w:pPr>
                  <w:pStyle w:val="Normaltableau"/>
                  <w:tabs>
                    <w:tab w:val="left" w:pos="449"/>
                  </w:tabs>
                  <w:jc w:val="left"/>
                  <w:rPr>
                    <w:color w:val="808080"/>
                  </w:rPr>
                </w:pPr>
                <w:r w:rsidRPr="00D32715">
                  <w:rPr>
                    <w:rStyle w:val="Textedelespacerserv"/>
                  </w:rPr>
                  <w:t>Cliquez ou appuyez ici pour entrer du texte.</w:t>
                </w:r>
              </w:p>
            </w:tc>
          </w:sdtContent>
        </w:sdt>
      </w:tr>
    </w:tbl>
    <w:p w14:paraId="1FC39945" w14:textId="77777777" w:rsidR="000D18A7" w:rsidRDefault="000D18A7" w:rsidP="000D18A7">
      <w:pPr>
        <w:pStyle w:val="Sansinterligne"/>
      </w:pPr>
    </w:p>
    <w:p w14:paraId="04DB6A65" w14:textId="4BE4FFFA" w:rsidR="00CE7385" w:rsidRPr="003418FE" w:rsidRDefault="00CE7385" w:rsidP="003418FE">
      <w:pPr>
        <w:pStyle w:val="Titre2"/>
      </w:pPr>
      <w:r w:rsidRPr="003418FE">
        <w:t>A.</w:t>
      </w:r>
      <w:r w:rsidR="00B72784" w:rsidRPr="003418FE">
        <w:t>3 Axes</w:t>
      </w:r>
      <w:r w:rsidR="001237E7">
        <w:t xml:space="preserve"> et thèmes</w:t>
      </w:r>
      <w:r w:rsidR="00B72784" w:rsidRPr="003418FE">
        <w:t xml:space="preserve"> de recherche de la programmation scientifique de l’INQ</w:t>
      </w:r>
    </w:p>
    <w:p w14:paraId="3080F7AD" w14:textId="226805E4" w:rsidR="00B72784" w:rsidRDefault="00A35C5E" w:rsidP="001237E7">
      <w:pPr>
        <w:keepNext/>
        <w:tabs>
          <w:tab w:val="left" w:pos="426"/>
        </w:tabs>
        <w:spacing w:after="120"/>
      </w:pPr>
      <w:sdt>
        <w:sdtPr>
          <w:rPr>
            <w:sz w:val="24"/>
          </w:rPr>
          <w:id w:val="8490520"/>
          <w14:checkbox>
            <w14:checked w14:val="0"/>
            <w14:checkedState w14:val="2612" w14:font="MS Gothic"/>
            <w14:uncheckedState w14:val="2610" w14:font="MS Gothic"/>
          </w14:checkbox>
        </w:sdtPr>
        <w:sdtEndPr/>
        <w:sdtContent>
          <w:r w:rsidR="001237E7">
            <w:rPr>
              <w:rFonts w:ascii="MS Gothic" w:eastAsia="MS Gothic" w:hAnsi="MS Gothic" w:hint="eastAsia"/>
              <w:sz w:val="24"/>
            </w:rPr>
            <w:t>☐</w:t>
          </w:r>
        </w:sdtContent>
      </w:sdt>
      <w:r w:rsidR="00B72784">
        <w:tab/>
        <w:t>Axe 1 Sociétés et cultures</w:t>
      </w:r>
    </w:p>
    <w:p w14:paraId="7CC7DA03" w14:textId="532B419A"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177779241"/>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Développement et territorialités</w:t>
      </w:r>
    </w:p>
    <w:p w14:paraId="1A03A55F" w14:textId="19DBA6C0"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566260734"/>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Patrimoines et représentations culturelles</w:t>
      </w:r>
    </w:p>
    <w:p w14:paraId="2BF51DA7" w14:textId="763530C6"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683665737"/>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Langues, identités, transmission des savoirs et éducation</w:t>
      </w:r>
    </w:p>
    <w:p w14:paraId="757F5E44" w14:textId="1FA351E6"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1665899715"/>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Milieux de vie physiques et humains</w:t>
      </w:r>
    </w:p>
    <w:p w14:paraId="7A0D1B3E" w14:textId="3541834B" w:rsidR="001237E7" w:rsidRPr="001237E7" w:rsidRDefault="001237E7" w:rsidP="001237E7">
      <w:pPr>
        <w:keepNext/>
        <w:tabs>
          <w:tab w:val="left" w:pos="426"/>
        </w:tabs>
        <w:spacing w:before="120"/>
        <w:rPr>
          <w:sz w:val="20"/>
          <w:szCs w:val="20"/>
        </w:rPr>
      </w:pPr>
      <w:r w:rsidRPr="001237E7">
        <w:rPr>
          <w:sz w:val="20"/>
          <w:szCs w:val="20"/>
        </w:rPr>
        <w:tab/>
      </w:r>
      <w:r w:rsidRPr="001237E7">
        <w:rPr>
          <w:sz w:val="20"/>
          <w:szCs w:val="20"/>
        </w:rPr>
        <w:tab/>
      </w:r>
      <w:sdt>
        <w:sdtPr>
          <w:rPr>
            <w:sz w:val="20"/>
            <w:szCs w:val="20"/>
          </w:rPr>
          <w:id w:val="-1434969266"/>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Gouvernance et droit</w:t>
      </w:r>
    </w:p>
    <w:p w14:paraId="5AB15682" w14:textId="55885DB0" w:rsidR="00B72784" w:rsidRDefault="00A35C5E" w:rsidP="001237E7">
      <w:pPr>
        <w:keepNext/>
        <w:tabs>
          <w:tab w:val="left" w:pos="426"/>
        </w:tabs>
        <w:spacing w:after="120"/>
      </w:pPr>
      <w:sdt>
        <w:sdtPr>
          <w:rPr>
            <w:sz w:val="24"/>
          </w:rPr>
          <w:id w:val="-2072570969"/>
          <w14:checkbox>
            <w14:checked w14:val="0"/>
            <w14:checkedState w14:val="2612" w14:font="MS Gothic"/>
            <w14:uncheckedState w14:val="2610" w14:font="MS Gothic"/>
          </w14:checkbox>
        </w:sdtPr>
        <w:sdtEndPr/>
        <w:sdtContent>
          <w:r w:rsidR="00B72784" w:rsidRPr="003C1AA4">
            <w:rPr>
              <w:rFonts w:ascii="MS Gothic" w:eastAsia="MS Gothic" w:hAnsi="MS Gothic" w:hint="eastAsia"/>
              <w:sz w:val="24"/>
            </w:rPr>
            <w:t>☐</w:t>
          </w:r>
        </w:sdtContent>
      </w:sdt>
      <w:r w:rsidR="00B72784">
        <w:tab/>
        <w:t>Axe 2 Santé</w:t>
      </w:r>
    </w:p>
    <w:p w14:paraId="29C97651" w14:textId="65740444"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560944938"/>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31665A" w:rsidRPr="0031665A">
        <w:rPr>
          <w:sz w:val="20"/>
          <w:szCs w:val="20"/>
        </w:rPr>
        <w:t>Les problèmes de santé</w:t>
      </w:r>
    </w:p>
    <w:p w14:paraId="30CCB7D4" w14:textId="1208D63A"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1998871352"/>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31665A" w:rsidRPr="0031665A">
        <w:rPr>
          <w:sz w:val="20"/>
          <w:szCs w:val="20"/>
        </w:rPr>
        <w:t>Les facteurs qui influencent la santé</w:t>
      </w:r>
    </w:p>
    <w:p w14:paraId="38B5058D" w14:textId="0A3D546F" w:rsidR="001237E7" w:rsidRPr="001237E7" w:rsidRDefault="001237E7" w:rsidP="0031665A">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426350848"/>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31665A" w:rsidRPr="0031665A">
        <w:rPr>
          <w:sz w:val="20"/>
          <w:szCs w:val="20"/>
        </w:rPr>
        <w:t>La guérison ainsi que les services sociaux</w:t>
      </w:r>
      <w:r w:rsidR="0031665A">
        <w:rPr>
          <w:sz w:val="20"/>
          <w:szCs w:val="20"/>
        </w:rPr>
        <w:t xml:space="preserve"> </w:t>
      </w:r>
      <w:r w:rsidR="0031665A" w:rsidRPr="0031665A">
        <w:rPr>
          <w:sz w:val="20"/>
          <w:szCs w:val="20"/>
        </w:rPr>
        <w:t>et de santé</w:t>
      </w:r>
    </w:p>
    <w:p w14:paraId="7F22AB44" w14:textId="51E266AF" w:rsidR="00B72784" w:rsidRDefault="00A35C5E" w:rsidP="001237E7">
      <w:pPr>
        <w:keepNext/>
        <w:tabs>
          <w:tab w:val="left" w:pos="426"/>
        </w:tabs>
        <w:spacing w:after="120"/>
      </w:pPr>
      <w:sdt>
        <w:sdtPr>
          <w:rPr>
            <w:sz w:val="24"/>
          </w:rPr>
          <w:id w:val="1009332381"/>
          <w14:checkbox>
            <w14:checked w14:val="0"/>
            <w14:checkedState w14:val="2612" w14:font="MS Gothic"/>
            <w14:uncheckedState w14:val="2610" w14:font="MS Gothic"/>
          </w14:checkbox>
        </w:sdtPr>
        <w:sdtEndPr/>
        <w:sdtContent>
          <w:r w:rsidR="003C1AA4" w:rsidRPr="003C1AA4">
            <w:rPr>
              <w:rFonts w:ascii="MS Gothic" w:eastAsia="MS Gothic" w:hAnsi="MS Gothic" w:hint="eastAsia"/>
              <w:sz w:val="24"/>
            </w:rPr>
            <w:t>☐</w:t>
          </w:r>
        </w:sdtContent>
      </w:sdt>
      <w:r w:rsidR="00B72784">
        <w:tab/>
        <w:t>Axe 3 Fonctionnement des écosystèmes et protection de l’environnement</w:t>
      </w:r>
    </w:p>
    <w:p w14:paraId="114FB5FC" w14:textId="650B3E0A" w:rsidR="001237E7" w:rsidRPr="001237E7" w:rsidRDefault="001237E7" w:rsidP="001237E7">
      <w:pPr>
        <w:keepNext/>
        <w:tabs>
          <w:tab w:val="left" w:pos="426"/>
        </w:tabs>
        <w:spacing w:before="120" w:after="120"/>
        <w:rPr>
          <w:sz w:val="20"/>
          <w:szCs w:val="20"/>
        </w:rPr>
      </w:pPr>
      <w:r>
        <w:tab/>
      </w:r>
      <w:r w:rsidRPr="001237E7">
        <w:rPr>
          <w:sz w:val="20"/>
          <w:szCs w:val="20"/>
        </w:rPr>
        <w:tab/>
      </w:r>
      <w:sdt>
        <w:sdtPr>
          <w:rPr>
            <w:sz w:val="20"/>
            <w:szCs w:val="20"/>
          </w:rPr>
          <w:id w:val="-376787604"/>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31665A">
        <w:rPr>
          <w:sz w:val="20"/>
          <w:szCs w:val="20"/>
        </w:rPr>
        <w:t>Environnements terrestres et d’eaux douces nordiques</w:t>
      </w:r>
    </w:p>
    <w:p w14:paraId="3A0538EC" w14:textId="27093FA7"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2032137528"/>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31665A">
        <w:rPr>
          <w:sz w:val="20"/>
          <w:szCs w:val="20"/>
        </w:rPr>
        <w:t>Exploration, suivi et gestion des zones côtières et mers glacées</w:t>
      </w:r>
    </w:p>
    <w:p w14:paraId="3EC9202E" w14:textId="41265C02" w:rsidR="00B72784" w:rsidRDefault="00A35C5E" w:rsidP="001237E7">
      <w:pPr>
        <w:keepNext/>
        <w:tabs>
          <w:tab w:val="left" w:pos="426"/>
        </w:tabs>
        <w:spacing w:after="120"/>
      </w:pPr>
      <w:sdt>
        <w:sdtPr>
          <w:rPr>
            <w:sz w:val="24"/>
          </w:rPr>
          <w:id w:val="1193802745"/>
          <w14:checkbox>
            <w14:checked w14:val="0"/>
            <w14:checkedState w14:val="2612" w14:font="MS Gothic"/>
            <w14:uncheckedState w14:val="2610" w14:font="MS Gothic"/>
          </w14:checkbox>
        </w:sdtPr>
        <w:sdtEndPr/>
        <w:sdtContent>
          <w:r w:rsidR="003C1AA4" w:rsidRPr="003C1AA4">
            <w:rPr>
              <w:rFonts w:ascii="MS Gothic" w:eastAsia="MS Gothic" w:hAnsi="MS Gothic" w:hint="eastAsia"/>
              <w:sz w:val="24"/>
            </w:rPr>
            <w:t>☐</w:t>
          </w:r>
        </w:sdtContent>
      </w:sdt>
      <w:r w:rsidR="00B72784">
        <w:tab/>
        <w:t>Axe 4 Infrastructures et technologies</w:t>
      </w:r>
    </w:p>
    <w:p w14:paraId="1286159A" w14:textId="047DBFCB" w:rsidR="001237E7" w:rsidRPr="001237E7" w:rsidRDefault="001237E7" w:rsidP="001237E7">
      <w:pPr>
        <w:keepNext/>
        <w:tabs>
          <w:tab w:val="left" w:pos="426"/>
        </w:tabs>
        <w:spacing w:before="120" w:after="120"/>
        <w:rPr>
          <w:sz w:val="20"/>
          <w:szCs w:val="20"/>
        </w:rPr>
      </w:pPr>
      <w:r>
        <w:tab/>
      </w:r>
      <w:r w:rsidRPr="001237E7">
        <w:rPr>
          <w:sz w:val="20"/>
          <w:szCs w:val="20"/>
        </w:rPr>
        <w:tab/>
      </w:r>
      <w:sdt>
        <w:sdtPr>
          <w:rPr>
            <w:sz w:val="20"/>
            <w:szCs w:val="20"/>
          </w:rPr>
          <w:id w:val="1561752190"/>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0A61CA" w:rsidRPr="000A61CA">
        <w:rPr>
          <w:sz w:val="20"/>
          <w:szCs w:val="20"/>
        </w:rPr>
        <w:t>Construction d’infrastructures durables</w:t>
      </w:r>
    </w:p>
    <w:p w14:paraId="3CF75F0E" w14:textId="21229452"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1516991063"/>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0A61CA" w:rsidRPr="000A61CA">
        <w:rPr>
          <w:sz w:val="20"/>
          <w:szCs w:val="20"/>
        </w:rPr>
        <w:t>Technologies de l’information</w:t>
      </w:r>
    </w:p>
    <w:p w14:paraId="79067912" w14:textId="536F049E"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662927895"/>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0A61CA" w:rsidRPr="000A61CA">
        <w:rPr>
          <w:sz w:val="20"/>
          <w:szCs w:val="20"/>
        </w:rPr>
        <w:t>Technologies environnementales</w:t>
      </w:r>
    </w:p>
    <w:p w14:paraId="424EF761" w14:textId="18335609" w:rsidR="000D18A7" w:rsidRDefault="00A35C5E" w:rsidP="001237E7">
      <w:pPr>
        <w:keepNext/>
        <w:tabs>
          <w:tab w:val="left" w:pos="426"/>
        </w:tabs>
        <w:spacing w:after="120"/>
      </w:pPr>
      <w:sdt>
        <w:sdtPr>
          <w:rPr>
            <w:sz w:val="24"/>
          </w:rPr>
          <w:id w:val="-582526369"/>
          <w14:checkbox>
            <w14:checked w14:val="0"/>
            <w14:checkedState w14:val="2612" w14:font="MS Gothic"/>
            <w14:uncheckedState w14:val="2610" w14:font="MS Gothic"/>
          </w14:checkbox>
        </w:sdtPr>
        <w:sdtEndPr/>
        <w:sdtContent>
          <w:r w:rsidR="003C1AA4" w:rsidRPr="003C1AA4">
            <w:rPr>
              <w:rFonts w:ascii="MS Gothic" w:eastAsia="MS Gothic" w:hAnsi="MS Gothic" w:hint="eastAsia"/>
              <w:sz w:val="24"/>
            </w:rPr>
            <w:t>☐</w:t>
          </w:r>
        </w:sdtContent>
      </w:sdt>
      <w:r w:rsidR="00B72784">
        <w:tab/>
        <w:t>Axe 5 Ressources naturelles</w:t>
      </w:r>
    </w:p>
    <w:p w14:paraId="12C9DE3D" w14:textId="36C4C5AB" w:rsidR="001237E7" w:rsidRDefault="001237E7" w:rsidP="000A61CA">
      <w:pPr>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933402901"/>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1237E7">
        <w:rPr>
          <w:sz w:val="20"/>
          <w:szCs w:val="20"/>
        </w:rPr>
        <w:t xml:space="preserve"> </w:t>
      </w:r>
      <w:r w:rsidR="000A61CA" w:rsidRPr="000A61CA">
        <w:rPr>
          <w:sz w:val="20"/>
          <w:szCs w:val="20"/>
        </w:rPr>
        <w:t>La gestion et l’aménagement</w:t>
      </w:r>
      <w:r w:rsidR="000A61CA">
        <w:rPr>
          <w:sz w:val="20"/>
          <w:szCs w:val="20"/>
        </w:rPr>
        <w:t xml:space="preserve"> </w:t>
      </w:r>
      <w:r w:rsidR="000A61CA" w:rsidRPr="000A61CA">
        <w:rPr>
          <w:sz w:val="20"/>
          <w:szCs w:val="20"/>
        </w:rPr>
        <w:t>des ressources forestières</w:t>
      </w:r>
    </w:p>
    <w:p w14:paraId="43515888" w14:textId="7B838757" w:rsidR="000A61CA" w:rsidRPr="000A61CA" w:rsidRDefault="000A61CA" w:rsidP="000A61CA">
      <w:pPr>
        <w:tabs>
          <w:tab w:val="left" w:pos="426"/>
        </w:tabs>
        <w:spacing w:before="120" w:after="120"/>
        <w:rPr>
          <w:sz w:val="20"/>
          <w:szCs w:val="20"/>
        </w:rPr>
      </w:pPr>
      <w:r>
        <w:rPr>
          <w:sz w:val="20"/>
          <w:szCs w:val="20"/>
        </w:rPr>
        <w:tab/>
      </w:r>
      <w:r>
        <w:rPr>
          <w:sz w:val="20"/>
          <w:szCs w:val="20"/>
        </w:rPr>
        <w:tab/>
      </w:r>
      <w:sdt>
        <w:sdtPr>
          <w:rPr>
            <w:sz w:val="20"/>
            <w:szCs w:val="20"/>
          </w:rPr>
          <w:id w:val="863250609"/>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0A61CA">
        <w:rPr>
          <w:sz w:val="20"/>
          <w:szCs w:val="20"/>
        </w:rPr>
        <w:t xml:space="preserve"> Le développement responsable</w:t>
      </w:r>
      <w:r>
        <w:rPr>
          <w:sz w:val="20"/>
          <w:szCs w:val="20"/>
        </w:rPr>
        <w:t xml:space="preserve"> </w:t>
      </w:r>
      <w:r w:rsidRPr="000A61CA">
        <w:rPr>
          <w:sz w:val="20"/>
          <w:szCs w:val="20"/>
        </w:rPr>
        <w:t>des ressources minérales</w:t>
      </w:r>
    </w:p>
    <w:p w14:paraId="35DFF5C2" w14:textId="7C6A836A" w:rsidR="000A61CA" w:rsidRPr="001237E7" w:rsidRDefault="000A61CA" w:rsidP="000A61CA">
      <w:pPr>
        <w:tabs>
          <w:tab w:val="left" w:pos="426"/>
        </w:tabs>
        <w:spacing w:before="120" w:after="120"/>
        <w:rPr>
          <w:sz w:val="20"/>
          <w:szCs w:val="20"/>
        </w:rPr>
      </w:pPr>
      <w:r>
        <w:rPr>
          <w:sz w:val="20"/>
          <w:szCs w:val="20"/>
        </w:rPr>
        <w:tab/>
      </w:r>
      <w:r>
        <w:rPr>
          <w:sz w:val="20"/>
          <w:szCs w:val="20"/>
        </w:rPr>
        <w:tab/>
      </w:r>
      <w:sdt>
        <w:sdtPr>
          <w:rPr>
            <w:sz w:val="20"/>
            <w:szCs w:val="20"/>
          </w:rPr>
          <w:id w:val="-2088306320"/>
          <w14:checkbox>
            <w14:checked w14:val="0"/>
            <w14:checkedState w14:val="2612" w14:font="MS Gothic"/>
            <w14:uncheckedState w14:val="2610" w14:font="MS Gothic"/>
          </w14:checkbox>
        </w:sdtPr>
        <w:sdtEndPr/>
        <w:sdtContent>
          <w:r w:rsidRPr="001237E7">
            <w:rPr>
              <w:rFonts w:ascii="MS Gothic" w:eastAsia="MS Gothic" w:hAnsi="MS Gothic" w:hint="eastAsia"/>
              <w:sz w:val="20"/>
              <w:szCs w:val="20"/>
            </w:rPr>
            <w:t>☐</w:t>
          </w:r>
        </w:sdtContent>
      </w:sdt>
      <w:r w:rsidRPr="000A61CA">
        <w:rPr>
          <w:sz w:val="20"/>
          <w:szCs w:val="20"/>
        </w:rPr>
        <w:t xml:space="preserve"> L’énergie</w:t>
      </w:r>
    </w:p>
    <w:p w14:paraId="77C6648F" w14:textId="5C804292" w:rsidR="00CE7385" w:rsidRPr="00BB0A31" w:rsidRDefault="00BB0A31" w:rsidP="003418FE">
      <w:pPr>
        <w:pStyle w:val="Titre2"/>
      </w:pPr>
      <w:r>
        <w:lastRenderedPageBreak/>
        <w:t>A.4</w:t>
      </w:r>
      <w:r w:rsidRPr="00BB0A31">
        <w:t xml:space="preserve"> Nom et </w:t>
      </w:r>
      <w:r w:rsidR="001C38A3">
        <w:t>institution d’</w:t>
      </w:r>
      <w:r w:rsidRPr="00BB0A31">
        <w:t xml:space="preserve">affiliation du </w:t>
      </w:r>
      <w:r w:rsidR="00192603">
        <w:t>demandeur</w:t>
      </w:r>
      <w:r w:rsidRPr="00BB0A31">
        <w:t xml:space="preserve"> principal</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BB0A31" w:rsidRPr="00CE7385" w14:paraId="00FFE0C5" w14:textId="77777777" w:rsidTr="00157497">
        <w:trPr>
          <w:trHeight w:hRule="exact" w:val="510"/>
        </w:trPr>
        <w:tc>
          <w:tcPr>
            <w:tcW w:w="2117" w:type="dxa"/>
            <w:vAlign w:val="center"/>
          </w:tcPr>
          <w:p w14:paraId="4134A460" w14:textId="77777777" w:rsidR="00BB0A31" w:rsidRPr="00CE7385" w:rsidRDefault="00BB0A31" w:rsidP="00FC6B2E">
            <w:pPr>
              <w:keepNext/>
              <w:spacing w:before="0" w:after="0"/>
              <w:jc w:val="left"/>
            </w:pPr>
            <w:r w:rsidRPr="00CE7385">
              <w:t>Nom</w:t>
            </w:r>
          </w:p>
        </w:tc>
        <w:sdt>
          <w:sdtPr>
            <w:rPr>
              <w:rStyle w:val="Zonedetexte"/>
            </w:rPr>
            <w:id w:val="-1767845427"/>
            <w:placeholder>
              <w:docPart w:val="F83CE3B24B6D4EDE91329DCD70676C07"/>
            </w:placeholder>
            <w:showingPlcHdr/>
          </w:sdtPr>
          <w:sdtEndPr>
            <w:rPr>
              <w:rStyle w:val="Policepardfaut"/>
              <w:rFonts w:ascii="Calibri" w:hAnsi="Calibri"/>
            </w:rPr>
          </w:sdtEndPr>
          <w:sdtContent>
            <w:tc>
              <w:tcPr>
                <w:tcW w:w="3118" w:type="dxa"/>
                <w:tcBorders>
                  <w:right w:val="single" w:sz="4" w:space="0" w:color="auto"/>
                </w:tcBorders>
              </w:tcPr>
              <w:p w14:paraId="62A1A30E" w14:textId="77777777" w:rsidR="00BB0A31" w:rsidRPr="00CE7385" w:rsidRDefault="003C1AA4" w:rsidP="00BE0159">
                <w:pPr>
                  <w:keepNext/>
                  <w:spacing w:before="120" w:after="120"/>
                </w:pPr>
                <w:r w:rsidRPr="00BE0159">
                  <w:rPr>
                    <w:rStyle w:val="Textedelespacerserv"/>
                    <w:sz w:val="16"/>
                  </w:rPr>
                  <w:t>Cliquez ou appuyez ici pour entrer du texte.</w:t>
                </w:r>
              </w:p>
            </w:tc>
          </w:sdtContent>
        </w:sdt>
        <w:tc>
          <w:tcPr>
            <w:tcW w:w="1418" w:type="dxa"/>
            <w:tcBorders>
              <w:left w:val="single" w:sz="4" w:space="0" w:color="auto"/>
              <w:right w:val="single" w:sz="4" w:space="0" w:color="auto"/>
            </w:tcBorders>
            <w:vAlign w:val="center"/>
          </w:tcPr>
          <w:p w14:paraId="08C35E3C" w14:textId="77777777" w:rsidR="00BB0A31" w:rsidRPr="00CE7385" w:rsidRDefault="00BB0A31" w:rsidP="00FC6B2E">
            <w:pPr>
              <w:keepNext/>
              <w:spacing w:before="0" w:after="0"/>
              <w:jc w:val="left"/>
            </w:pPr>
            <w:r>
              <w:t>Prénom</w:t>
            </w:r>
          </w:p>
        </w:tc>
        <w:sdt>
          <w:sdtPr>
            <w:rPr>
              <w:rStyle w:val="Zonedetexte"/>
            </w:rPr>
            <w:id w:val="1903713410"/>
            <w:placeholder>
              <w:docPart w:val="C317CE62549C46389B0F2EB3BAD797E4"/>
            </w:placeholder>
            <w:showingPlcHdr/>
          </w:sdtPr>
          <w:sdtEndPr>
            <w:rPr>
              <w:rStyle w:val="Policepardfaut"/>
              <w:rFonts w:ascii="Calibri" w:hAnsi="Calibri"/>
            </w:rPr>
          </w:sdtEndPr>
          <w:sdtContent>
            <w:tc>
              <w:tcPr>
                <w:tcW w:w="3118" w:type="dxa"/>
                <w:tcBorders>
                  <w:left w:val="single" w:sz="4" w:space="0" w:color="auto"/>
                </w:tcBorders>
              </w:tcPr>
              <w:p w14:paraId="7602398D" w14:textId="77777777" w:rsidR="00BB0A31" w:rsidRPr="00CE7385" w:rsidRDefault="00BE0159" w:rsidP="00BE0159">
                <w:pPr>
                  <w:keepNext/>
                  <w:spacing w:before="120" w:after="120"/>
                </w:pPr>
                <w:r w:rsidRPr="00BE0159">
                  <w:rPr>
                    <w:rStyle w:val="Textedelespacerserv"/>
                    <w:sz w:val="16"/>
                  </w:rPr>
                  <w:t>Cliquez ou appuyez ici pour entrer du texte.</w:t>
                </w:r>
              </w:p>
            </w:tc>
          </w:sdtContent>
        </w:sdt>
      </w:tr>
      <w:tr w:rsidR="00CE7385" w:rsidRPr="00CE7385" w14:paraId="0AC6DEC1" w14:textId="77777777" w:rsidTr="00157497">
        <w:trPr>
          <w:trHeight w:hRule="exact" w:val="510"/>
        </w:trPr>
        <w:tc>
          <w:tcPr>
            <w:tcW w:w="2117" w:type="dxa"/>
            <w:vAlign w:val="center"/>
          </w:tcPr>
          <w:p w14:paraId="6C01B90D" w14:textId="77777777" w:rsidR="00CE7385" w:rsidRPr="00CE7385" w:rsidRDefault="00BB0A31" w:rsidP="00FC6B2E">
            <w:pPr>
              <w:keepNext/>
              <w:spacing w:before="0" w:after="0"/>
              <w:jc w:val="left"/>
            </w:pPr>
            <w:r>
              <w:t>Affiliation</w:t>
            </w:r>
          </w:p>
        </w:tc>
        <w:sdt>
          <w:sdtPr>
            <w:rPr>
              <w:rStyle w:val="Zonedetexte"/>
            </w:rPr>
            <w:id w:val="1107619843"/>
            <w:placeholder>
              <w:docPart w:val="4D84EB07EF724DE6822658D3DAD374D0"/>
            </w:placeholder>
            <w:showingPlcHdr/>
          </w:sdtPr>
          <w:sdtEndPr>
            <w:rPr>
              <w:rStyle w:val="Policepardfaut"/>
              <w:rFonts w:ascii="Calibri" w:hAnsi="Calibri"/>
            </w:rPr>
          </w:sdtEndPr>
          <w:sdtContent>
            <w:tc>
              <w:tcPr>
                <w:tcW w:w="7654" w:type="dxa"/>
                <w:gridSpan w:val="3"/>
              </w:tcPr>
              <w:p w14:paraId="514E6BFE" w14:textId="77777777" w:rsidR="00CE7385" w:rsidRPr="00CE7385" w:rsidRDefault="00BE0159" w:rsidP="00BE0159">
                <w:pPr>
                  <w:keepNext/>
                  <w:spacing w:before="120" w:after="120"/>
                </w:pPr>
                <w:r w:rsidRPr="00BE0159">
                  <w:rPr>
                    <w:rStyle w:val="Textedelespacerserv"/>
                    <w:sz w:val="16"/>
                  </w:rPr>
                  <w:t>Cliquez ou appuyez ici pour entrer du texte.</w:t>
                </w:r>
              </w:p>
            </w:tc>
          </w:sdtContent>
        </w:sdt>
      </w:tr>
      <w:tr w:rsidR="00CE7385" w:rsidRPr="00CE7385" w14:paraId="25DD9898" w14:textId="77777777" w:rsidTr="00157497">
        <w:trPr>
          <w:trHeight w:hRule="exact" w:val="510"/>
        </w:trPr>
        <w:tc>
          <w:tcPr>
            <w:tcW w:w="2117" w:type="dxa"/>
            <w:vAlign w:val="center"/>
          </w:tcPr>
          <w:p w14:paraId="70878DC3" w14:textId="77777777" w:rsidR="00CE7385" w:rsidRPr="00CE7385" w:rsidRDefault="00CE7385" w:rsidP="00FC6B2E">
            <w:pPr>
              <w:spacing w:before="0" w:after="0"/>
              <w:jc w:val="left"/>
            </w:pPr>
            <w:r w:rsidRPr="00CE7385">
              <w:t>Adresse électronique</w:t>
            </w:r>
          </w:p>
        </w:tc>
        <w:sdt>
          <w:sdtPr>
            <w:rPr>
              <w:rStyle w:val="Zonedetexte"/>
            </w:rPr>
            <w:id w:val="320478918"/>
            <w:placeholder>
              <w:docPart w:val="E01C8B039C46494BB31A1117B5ECD00D"/>
            </w:placeholder>
            <w:showingPlcHdr/>
          </w:sdtPr>
          <w:sdtEndPr>
            <w:rPr>
              <w:rStyle w:val="Policepardfaut"/>
              <w:rFonts w:ascii="Calibri" w:hAnsi="Calibri"/>
            </w:rPr>
          </w:sdtEndPr>
          <w:sdtContent>
            <w:tc>
              <w:tcPr>
                <w:tcW w:w="7654" w:type="dxa"/>
                <w:gridSpan w:val="3"/>
              </w:tcPr>
              <w:p w14:paraId="59FD5D52" w14:textId="77777777" w:rsidR="00CE7385" w:rsidRPr="00CE7385" w:rsidRDefault="00BE0159" w:rsidP="00BE0159">
                <w:pPr>
                  <w:spacing w:before="120" w:after="120"/>
                </w:pPr>
                <w:r w:rsidRPr="00BE0159">
                  <w:rPr>
                    <w:rStyle w:val="Textedelespacerserv"/>
                    <w:sz w:val="16"/>
                  </w:rPr>
                  <w:t>Cliquez ou appuyez ici pour entrer du texte.</w:t>
                </w:r>
              </w:p>
            </w:tc>
          </w:sdtContent>
        </w:sdt>
      </w:tr>
    </w:tbl>
    <w:p w14:paraId="5BB4F402" w14:textId="6349FFEF" w:rsidR="00CE7385" w:rsidRPr="00CE7385" w:rsidRDefault="00BB0A31" w:rsidP="003418FE">
      <w:pPr>
        <w:pStyle w:val="Titre2"/>
      </w:pPr>
      <w:r>
        <w:t xml:space="preserve">A.5 </w:t>
      </w:r>
      <w:r w:rsidRPr="00BB0A31">
        <w:t xml:space="preserve">Nom et </w:t>
      </w:r>
      <w:r w:rsidR="001C38A3">
        <w:t>institution d’</w:t>
      </w:r>
      <w:r w:rsidRPr="00BB0A31">
        <w:t>affiliation des codemandeurs (8 maximum)</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3C9662D2" w14:textId="77777777" w:rsidTr="00157497">
        <w:trPr>
          <w:trHeight w:hRule="exact" w:val="510"/>
        </w:trPr>
        <w:tc>
          <w:tcPr>
            <w:tcW w:w="2117" w:type="dxa"/>
            <w:vAlign w:val="center"/>
          </w:tcPr>
          <w:p w14:paraId="57D4E917" w14:textId="77777777" w:rsidR="00AF555E" w:rsidRPr="00AF555E" w:rsidRDefault="00AF555E" w:rsidP="00FC6B2E">
            <w:pPr>
              <w:keepNext/>
              <w:spacing w:before="0" w:after="0"/>
              <w:jc w:val="left"/>
            </w:pPr>
            <w:r w:rsidRPr="00AF555E">
              <w:t>Nom</w:t>
            </w:r>
          </w:p>
        </w:tc>
        <w:sdt>
          <w:sdtPr>
            <w:rPr>
              <w:rStyle w:val="Zonedetexte"/>
            </w:rPr>
            <w:id w:val="1748222365"/>
            <w:placeholder>
              <w:docPart w:val="B8AFF2139C3A4D34B6FA6A601EB11609"/>
            </w:placeholder>
            <w:showingPlcHdr/>
          </w:sdtPr>
          <w:sdtEndPr>
            <w:rPr>
              <w:rStyle w:val="Policepardfaut"/>
              <w:rFonts w:ascii="Calibri" w:hAnsi="Calibri"/>
            </w:rPr>
          </w:sdtEndPr>
          <w:sdtContent>
            <w:tc>
              <w:tcPr>
                <w:tcW w:w="3118" w:type="dxa"/>
                <w:tcBorders>
                  <w:right w:val="single" w:sz="4" w:space="0" w:color="auto"/>
                </w:tcBorders>
              </w:tcPr>
              <w:p w14:paraId="78E7910A"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0BD3373D" w14:textId="77777777" w:rsidR="00AF555E" w:rsidRPr="00AF555E" w:rsidRDefault="00AF555E" w:rsidP="00FC6B2E">
            <w:pPr>
              <w:keepNext/>
              <w:spacing w:before="0" w:after="0"/>
              <w:jc w:val="left"/>
            </w:pPr>
            <w:r w:rsidRPr="00AF555E">
              <w:t>Prénom</w:t>
            </w:r>
          </w:p>
        </w:tc>
        <w:sdt>
          <w:sdtPr>
            <w:rPr>
              <w:rStyle w:val="Zonedetexte"/>
            </w:rPr>
            <w:id w:val="478349629"/>
            <w:placeholder>
              <w:docPart w:val="2C51CC3D3215410A8AB46FDBA9C80335"/>
            </w:placeholder>
            <w:showingPlcHdr/>
          </w:sdtPr>
          <w:sdtEndPr>
            <w:rPr>
              <w:rStyle w:val="Policepardfaut"/>
              <w:rFonts w:ascii="Calibri" w:hAnsi="Calibri"/>
            </w:rPr>
          </w:sdtEndPr>
          <w:sdtContent>
            <w:tc>
              <w:tcPr>
                <w:tcW w:w="3118" w:type="dxa"/>
                <w:tcBorders>
                  <w:left w:val="single" w:sz="4" w:space="0" w:color="auto"/>
                </w:tcBorders>
              </w:tcPr>
              <w:p w14:paraId="1954BAD6"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09042D52" w14:textId="77777777" w:rsidTr="00157497">
        <w:trPr>
          <w:trHeight w:hRule="exact" w:val="510"/>
        </w:trPr>
        <w:tc>
          <w:tcPr>
            <w:tcW w:w="2117" w:type="dxa"/>
            <w:vAlign w:val="center"/>
          </w:tcPr>
          <w:p w14:paraId="649FC035" w14:textId="77777777" w:rsidR="00AF555E" w:rsidRPr="00AF555E" w:rsidRDefault="00AF555E" w:rsidP="00FC6B2E">
            <w:pPr>
              <w:keepNext/>
              <w:spacing w:before="0" w:after="0"/>
              <w:jc w:val="left"/>
            </w:pPr>
            <w:r w:rsidRPr="00AF555E">
              <w:t>Affiliation</w:t>
            </w:r>
          </w:p>
        </w:tc>
        <w:sdt>
          <w:sdtPr>
            <w:rPr>
              <w:rStyle w:val="Zonedetexte"/>
            </w:rPr>
            <w:id w:val="-1228063578"/>
            <w:placeholder>
              <w:docPart w:val="A8C435B7106146CDB8ED13133EC69A17"/>
            </w:placeholder>
            <w:showingPlcHdr/>
          </w:sdtPr>
          <w:sdtEndPr>
            <w:rPr>
              <w:rStyle w:val="Policepardfaut"/>
              <w:rFonts w:ascii="Calibri" w:hAnsi="Calibri"/>
            </w:rPr>
          </w:sdtEndPr>
          <w:sdtContent>
            <w:tc>
              <w:tcPr>
                <w:tcW w:w="7654" w:type="dxa"/>
                <w:gridSpan w:val="3"/>
              </w:tcPr>
              <w:p w14:paraId="668CC015"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222C0426" w14:textId="77777777" w:rsidTr="00157497">
        <w:trPr>
          <w:trHeight w:hRule="exact" w:val="510"/>
        </w:trPr>
        <w:tc>
          <w:tcPr>
            <w:tcW w:w="2117" w:type="dxa"/>
            <w:vAlign w:val="center"/>
          </w:tcPr>
          <w:p w14:paraId="2C0134ED" w14:textId="77777777" w:rsidR="00AF555E" w:rsidRPr="00AF555E" w:rsidRDefault="00AF555E" w:rsidP="00FC6B2E">
            <w:pPr>
              <w:keepNext/>
              <w:spacing w:before="0" w:after="0"/>
              <w:jc w:val="left"/>
            </w:pPr>
            <w:r w:rsidRPr="00AF555E">
              <w:t>Adresse électronique</w:t>
            </w:r>
          </w:p>
        </w:tc>
        <w:sdt>
          <w:sdtPr>
            <w:rPr>
              <w:rStyle w:val="Zonedetexte"/>
            </w:rPr>
            <w:id w:val="-197243194"/>
            <w:placeholder>
              <w:docPart w:val="2FB7B315BB6C408A9D7E74D8E3543685"/>
            </w:placeholder>
            <w:showingPlcHdr/>
          </w:sdtPr>
          <w:sdtEndPr>
            <w:rPr>
              <w:rStyle w:val="Policepardfaut"/>
              <w:rFonts w:ascii="Calibri" w:hAnsi="Calibri"/>
            </w:rPr>
          </w:sdtEndPr>
          <w:sdtContent>
            <w:tc>
              <w:tcPr>
                <w:tcW w:w="7654" w:type="dxa"/>
                <w:gridSpan w:val="3"/>
              </w:tcPr>
              <w:p w14:paraId="5E5C1459"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34CE0A41" w14:textId="77777777" w:rsidR="003418FE" w:rsidRPr="003B4E0B" w:rsidRDefault="003418FE" w:rsidP="003418FE">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2A4EF9E1" w14:textId="77777777" w:rsidTr="00157497">
        <w:trPr>
          <w:trHeight w:val="510"/>
        </w:trPr>
        <w:tc>
          <w:tcPr>
            <w:tcW w:w="2117" w:type="dxa"/>
            <w:vAlign w:val="center"/>
          </w:tcPr>
          <w:p w14:paraId="38DD4AFC" w14:textId="77777777" w:rsidR="00AF555E" w:rsidRPr="00AF555E" w:rsidRDefault="00AF555E" w:rsidP="00FC6B2E">
            <w:pPr>
              <w:keepNext/>
              <w:spacing w:before="0" w:after="0"/>
              <w:jc w:val="left"/>
            </w:pPr>
            <w:r w:rsidRPr="00AF555E">
              <w:t>Nom</w:t>
            </w:r>
          </w:p>
        </w:tc>
        <w:sdt>
          <w:sdtPr>
            <w:rPr>
              <w:rStyle w:val="Zonedetexte"/>
            </w:rPr>
            <w:id w:val="-1412926569"/>
            <w:placeholder>
              <w:docPart w:val="6A63D2CCCED94DBC9AEA9D79A51F45EB"/>
            </w:placeholder>
            <w:showingPlcHdr/>
          </w:sdtPr>
          <w:sdtEndPr>
            <w:rPr>
              <w:rStyle w:val="Policepardfaut"/>
              <w:rFonts w:ascii="Calibri" w:hAnsi="Calibri"/>
            </w:rPr>
          </w:sdtEndPr>
          <w:sdtContent>
            <w:tc>
              <w:tcPr>
                <w:tcW w:w="3118" w:type="dxa"/>
                <w:tcBorders>
                  <w:right w:val="single" w:sz="4" w:space="0" w:color="auto"/>
                </w:tcBorders>
              </w:tcPr>
              <w:p w14:paraId="7631EF4C"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5163AACF" w14:textId="77777777" w:rsidR="00AF555E" w:rsidRPr="00AF555E" w:rsidRDefault="00AF555E" w:rsidP="00FC6B2E">
            <w:pPr>
              <w:keepNext/>
              <w:spacing w:before="0" w:after="0"/>
              <w:jc w:val="left"/>
            </w:pPr>
            <w:r w:rsidRPr="00AF555E">
              <w:t>Prénom</w:t>
            </w:r>
          </w:p>
        </w:tc>
        <w:sdt>
          <w:sdtPr>
            <w:rPr>
              <w:rStyle w:val="Zonedetexte"/>
            </w:rPr>
            <w:id w:val="-984628767"/>
            <w:placeholder>
              <w:docPart w:val="B4F9FA5EBBE44C4EB31685C9B57A1A12"/>
            </w:placeholder>
            <w:showingPlcHdr/>
          </w:sdtPr>
          <w:sdtEndPr>
            <w:rPr>
              <w:rStyle w:val="Policepardfaut"/>
              <w:rFonts w:ascii="Calibri" w:hAnsi="Calibri"/>
            </w:rPr>
          </w:sdtEndPr>
          <w:sdtContent>
            <w:tc>
              <w:tcPr>
                <w:tcW w:w="3118" w:type="dxa"/>
                <w:tcBorders>
                  <w:left w:val="single" w:sz="4" w:space="0" w:color="auto"/>
                </w:tcBorders>
              </w:tcPr>
              <w:p w14:paraId="677562AC"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3CF9A5EE" w14:textId="77777777" w:rsidTr="00157497">
        <w:trPr>
          <w:trHeight w:val="510"/>
        </w:trPr>
        <w:tc>
          <w:tcPr>
            <w:tcW w:w="2117" w:type="dxa"/>
            <w:vAlign w:val="center"/>
          </w:tcPr>
          <w:p w14:paraId="22C76712" w14:textId="77777777" w:rsidR="00AF555E" w:rsidRPr="00AF555E" w:rsidRDefault="00AF555E" w:rsidP="00FC6B2E">
            <w:pPr>
              <w:keepNext/>
              <w:spacing w:before="0" w:after="0"/>
              <w:jc w:val="left"/>
            </w:pPr>
            <w:r w:rsidRPr="00AF555E">
              <w:t>Affiliation</w:t>
            </w:r>
          </w:p>
        </w:tc>
        <w:sdt>
          <w:sdtPr>
            <w:rPr>
              <w:rStyle w:val="Zonedetexte"/>
            </w:rPr>
            <w:id w:val="777607396"/>
            <w:placeholder>
              <w:docPart w:val="DA9BF847E0C14385AAE7C24A42C16017"/>
            </w:placeholder>
            <w:showingPlcHdr/>
          </w:sdtPr>
          <w:sdtEndPr>
            <w:rPr>
              <w:rStyle w:val="Policepardfaut"/>
              <w:rFonts w:ascii="Calibri" w:hAnsi="Calibri"/>
            </w:rPr>
          </w:sdtEndPr>
          <w:sdtContent>
            <w:tc>
              <w:tcPr>
                <w:tcW w:w="7654" w:type="dxa"/>
                <w:gridSpan w:val="3"/>
              </w:tcPr>
              <w:p w14:paraId="6B04744B"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3AFB4DC6" w14:textId="77777777" w:rsidTr="00157497">
        <w:trPr>
          <w:trHeight w:val="510"/>
        </w:trPr>
        <w:tc>
          <w:tcPr>
            <w:tcW w:w="2117" w:type="dxa"/>
            <w:vAlign w:val="center"/>
          </w:tcPr>
          <w:p w14:paraId="6B40ACB1" w14:textId="77777777" w:rsidR="00AF555E" w:rsidRPr="00AF555E" w:rsidRDefault="00AF555E" w:rsidP="00FC6B2E">
            <w:pPr>
              <w:keepNext/>
              <w:spacing w:before="0" w:after="0"/>
              <w:jc w:val="left"/>
            </w:pPr>
            <w:r w:rsidRPr="00AF555E">
              <w:t>Adresse électronique</w:t>
            </w:r>
          </w:p>
        </w:tc>
        <w:sdt>
          <w:sdtPr>
            <w:rPr>
              <w:rStyle w:val="Zonedetexte"/>
            </w:rPr>
            <w:id w:val="1761013485"/>
            <w:placeholder>
              <w:docPart w:val="B6CD7D8067F545269475DCC1C80B7E8E"/>
            </w:placeholder>
            <w:showingPlcHdr/>
          </w:sdtPr>
          <w:sdtEndPr>
            <w:rPr>
              <w:rStyle w:val="Policepardfaut"/>
              <w:rFonts w:ascii="Calibri" w:hAnsi="Calibri"/>
            </w:rPr>
          </w:sdtEndPr>
          <w:sdtContent>
            <w:tc>
              <w:tcPr>
                <w:tcW w:w="7654" w:type="dxa"/>
                <w:gridSpan w:val="3"/>
              </w:tcPr>
              <w:p w14:paraId="4B51C013"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62EBF3C5" w14:textId="77777777" w:rsidR="00AF555E" w:rsidRPr="003B4E0B" w:rsidRDefault="00AF555E" w:rsidP="003418FE">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0C30470A" w14:textId="77777777" w:rsidTr="00157497">
        <w:trPr>
          <w:trHeight w:hRule="exact" w:val="510"/>
        </w:trPr>
        <w:tc>
          <w:tcPr>
            <w:tcW w:w="2117" w:type="dxa"/>
            <w:vAlign w:val="center"/>
          </w:tcPr>
          <w:p w14:paraId="37FF2D02" w14:textId="77777777" w:rsidR="00AF555E" w:rsidRPr="00AF555E" w:rsidRDefault="00AF555E" w:rsidP="00FC6B2E">
            <w:pPr>
              <w:keepNext/>
              <w:spacing w:before="0" w:after="0"/>
              <w:jc w:val="left"/>
            </w:pPr>
            <w:r w:rsidRPr="00AF555E">
              <w:t>Nom</w:t>
            </w:r>
          </w:p>
        </w:tc>
        <w:sdt>
          <w:sdtPr>
            <w:rPr>
              <w:rStyle w:val="Zonedetexte"/>
            </w:rPr>
            <w:id w:val="2049260483"/>
            <w:placeholder>
              <w:docPart w:val="A1C7F3DD554F462C820AF295A1148AF5"/>
            </w:placeholder>
            <w:showingPlcHdr/>
          </w:sdtPr>
          <w:sdtEndPr>
            <w:rPr>
              <w:rStyle w:val="Policepardfaut"/>
              <w:rFonts w:ascii="Calibri" w:hAnsi="Calibri"/>
            </w:rPr>
          </w:sdtEndPr>
          <w:sdtContent>
            <w:tc>
              <w:tcPr>
                <w:tcW w:w="3118" w:type="dxa"/>
                <w:tcBorders>
                  <w:right w:val="single" w:sz="4" w:space="0" w:color="auto"/>
                </w:tcBorders>
              </w:tcPr>
              <w:p w14:paraId="24BF2180"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1C174B68" w14:textId="77777777" w:rsidR="00AF555E" w:rsidRPr="00AF555E" w:rsidRDefault="00AF555E" w:rsidP="00FC6B2E">
            <w:pPr>
              <w:keepNext/>
              <w:spacing w:before="0" w:after="0"/>
              <w:jc w:val="left"/>
            </w:pPr>
            <w:r w:rsidRPr="00AF555E">
              <w:t>Prénom</w:t>
            </w:r>
          </w:p>
        </w:tc>
        <w:sdt>
          <w:sdtPr>
            <w:rPr>
              <w:rStyle w:val="Zonedetexte"/>
            </w:rPr>
            <w:id w:val="66468475"/>
            <w:placeholder>
              <w:docPart w:val="22D4B8B8CAA74F8A9EBECCFE24F3278E"/>
            </w:placeholder>
            <w:showingPlcHdr/>
          </w:sdtPr>
          <w:sdtEndPr>
            <w:rPr>
              <w:rStyle w:val="Policepardfaut"/>
              <w:rFonts w:ascii="Calibri" w:hAnsi="Calibri"/>
            </w:rPr>
          </w:sdtEndPr>
          <w:sdtContent>
            <w:tc>
              <w:tcPr>
                <w:tcW w:w="3118" w:type="dxa"/>
                <w:tcBorders>
                  <w:left w:val="single" w:sz="4" w:space="0" w:color="auto"/>
                </w:tcBorders>
              </w:tcPr>
              <w:p w14:paraId="345C8CAD"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EB675C7" w14:textId="77777777" w:rsidTr="00157497">
        <w:trPr>
          <w:trHeight w:hRule="exact" w:val="510"/>
        </w:trPr>
        <w:tc>
          <w:tcPr>
            <w:tcW w:w="2117" w:type="dxa"/>
            <w:vAlign w:val="center"/>
          </w:tcPr>
          <w:p w14:paraId="54488A1D" w14:textId="77777777" w:rsidR="00AF555E" w:rsidRPr="00AF555E" w:rsidRDefault="00AF555E" w:rsidP="00FC6B2E">
            <w:pPr>
              <w:keepNext/>
              <w:spacing w:before="0" w:after="0"/>
              <w:jc w:val="left"/>
            </w:pPr>
            <w:r w:rsidRPr="00AF555E">
              <w:t>Affiliation</w:t>
            </w:r>
          </w:p>
        </w:tc>
        <w:sdt>
          <w:sdtPr>
            <w:rPr>
              <w:rStyle w:val="Zonedetexte"/>
            </w:rPr>
            <w:id w:val="-975455021"/>
            <w:placeholder>
              <w:docPart w:val="B142E64F0BA6480FA62541A12B667D23"/>
            </w:placeholder>
            <w:showingPlcHdr/>
          </w:sdtPr>
          <w:sdtEndPr>
            <w:rPr>
              <w:rStyle w:val="Policepardfaut"/>
              <w:rFonts w:ascii="Calibri" w:hAnsi="Calibri"/>
            </w:rPr>
          </w:sdtEndPr>
          <w:sdtContent>
            <w:tc>
              <w:tcPr>
                <w:tcW w:w="7654" w:type="dxa"/>
                <w:gridSpan w:val="3"/>
              </w:tcPr>
              <w:p w14:paraId="7ED9BA68"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0E8ADDB" w14:textId="77777777" w:rsidTr="00157497">
        <w:trPr>
          <w:trHeight w:hRule="exact" w:val="510"/>
        </w:trPr>
        <w:tc>
          <w:tcPr>
            <w:tcW w:w="2117" w:type="dxa"/>
            <w:vAlign w:val="center"/>
          </w:tcPr>
          <w:p w14:paraId="08C8D9CA" w14:textId="77777777" w:rsidR="00AF555E" w:rsidRPr="00AF555E" w:rsidRDefault="00AF555E" w:rsidP="00FC6B2E">
            <w:pPr>
              <w:keepNext/>
              <w:spacing w:before="0" w:after="0"/>
              <w:jc w:val="left"/>
            </w:pPr>
            <w:r w:rsidRPr="00AF555E">
              <w:t>Adresse électronique</w:t>
            </w:r>
          </w:p>
        </w:tc>
        <w:sdt>
          <w:sdtPr>
            <w:rPr>
              <w:rStyle w:val="Zonedetexte"/>
            </w:rPr>
            <w:id w:val="1443101916"/>
            <w:placeholder>
              <w:docPart w:val="26CEA8CFF9BE4F64962A6AF2C6546300"/>
            </w:placeholder>
            <w:showingPlcHdr/>
          </w:sdtPr>
          <w:sdtEndPr>
            <w:rPr>
              <w:rStyle w:val="Policepardfaut"/>
              <w:rFonts w:ascii="Calibri" w:hAnsi="Calibri"/>
            </w:rPr>
          </w:sdtEndPr>
          <w:sdtContent>
            <w:tc>
              <w:tcPr>
                <w:tcW w:w="7654" w:type="dxa"/>
                <w:gridSpan w:val="3"/>
              </w:tcPr>
              <w:p w14:paraId="43436932"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6D98A12B" w14:textId="051506A3" w:rsidR="00AF555E" w:rsidRDefault="00AF555E" w:rsidP="003418FE">
      <w:pPr>
        <w:pStyle w:val="Sansinterligne"/>
        <w:rPr>
          <w:sz w:val="24"/>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7C82F4AC" w14:textId="77777777" w:rsidTr="00157497">
        <w:trPr>
          <w:trHeight w:hRule="exact" w:val="510"/>
        </w:trPr>
        <w:tc>
          <w:tcPr>
            <w:tcW w:w="2117" w:type="dxa"/>
            <w:vAlign w:val="center"/>
          </w:tcPr>
          <w:p w14:paraId="3C298E43" w14:textId="77777777" w:rsidR="00AF555E" w:rsidRPr="00AF555E" w:rsidRDefault="00AF555E" w:rsidP="00FC6B2E">
            <w:pPr>
              <w:keepNext/>
              <w:spacing w:before="0" w:after="0"/>
              <w:jc w:val="left"/>
            </w:pPr>
            <w:r w:rsidRPr="00AF555E">
              <w:t>Nom</w:t>
            </w:r>
          </w:p>
        </w:tc>
        <w:sdt>
          <w:sdtPr>
            <w:rPr>
              <w:rStyle w:val="Zonedetexte"/>
            </w:rPr>
            <w:id w:val="2132748805"/>
            <w:placeholder>
              <w:docPart w:val="D1745204C287449886F3F909AB632B74"/>
            </w:placeholder>
            <w:showingPlcHdr/>
          </w:sdtPr>
          <w:sdtEndPr>
            <w:rPr>
              <w:rStyle w:val="Policepardfaut"/>
              <w:rFonts w:ascii="Calibri" w:hAnsi="Calibri"/>
            </w:rPr>
          </w:sdtEndPr>
          <w:sdtContent>
            <w:tc>
              <w:tcPr>
                <w:tcW w:w="3118" w:type="dxa"/>
                <w:tcBorders>
                  <w:right w:val="single" w:sz="4" w:space="0" w:color="auto"/>
                </w:tcBorders>
              </w:tcPr>
              <w:p w14:paraId="2DC7480E"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76875322" w14:textId="77777777" w:rsidR="00AF555E" w:rsidRPr="00AF555E" w:rsidRDefault="00AF555E" w:rsidP="00FC6B2E">
            <w:pPr>
              <w:keepNext/>
              <w:spacing w:before="0" w:after="0"/>
              <w:jc w:val="left"/>
            </w:pPr>
            <w:r w:rsidRPr="00AF555E">
              <w:t>Prénom</w:t>
            </w:r>
          </w:p>
        </w:tc>
        <w:sdt>
          <w:sdtPr>
            <w:rPr>
              <w:rStyle w:val="Zonedetexte"/>
            </w:rPr>
            <w:id w:val="1253788253"/>
            <w:placeholder>
              <w:docPart w:val="D9912C1EF284450289708BF69FFFCD2C"/>
            </w:placeholder>
            <w:showingPlcHdr/>
          </w:sdtPr>
          <w:sdtEndPr>
            <w:rPr>
              <w:rStyle w:val="Policepardfaut"/>
              <w:rFonts w:ascii="Calibri" w:hAnsi="Calibri"/>
            </w:rPr>
          </w:sdtEndPr>
          <w:sdtContent>
            <w:tc>
              <w:tcPr>
                <w:tcW w:w="3118" w:type="dxa"/>
                <w:tcBorders>
                  <w:left w:val="single" w:sz="4" w:space="0" w:color="auto"/>
                </w:tcBorders>
              </w:tcPr>
              <w:p w14:paraId="77C8C14F"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4337668F" w14:textId="77777777" w:rsidTr="00157497">
        <w:trPr>
          <w:trHeight w:hRule="exact" w:val="510"/>
        </w:trPr>
        <w:tc>
          <w:tcPr>
            <w:tcW w:w="2117" w:type="dxa"/>
            <w:vAlign w:val="center"/>
          </w:tcPr>
          <w:p w14:paraId="5654FF6D" w14:textId="77777777" w:rsidR="00AF555E" w:rsidRPr="00AF555E" w:rsidRDefault="00AF555E" w:rsidP="00FC6B2E">
            <w:pPr>
              <w:keepNext/>
              <w:spacing w:before="0" w:after="0"/>
              <w:jc w:val="left"/>
            </w:pPr>
            <w:r w:rsidRPr="00AF555E">
              <w:t>Affiliation</w:t>
            </w:r>
          </w:p>
        </w:tc>
        <w:sdt>
          <w:sdtPr>
            <w:rPr>
              <w:rStyle w:val="Zonedetexte"/>
            </w:rPr>
            <w:id w:val="510721133"/>
            <w:placeholder>
              <w:docPart w:val="AE6CFB949CFD401192AFDB69256F5830"/>
            </w:placeholder>
            <w:showingPlcHdr/>
          </w:sdtPr>
          <w:sdtEndPr>
            <w:rPr>
              <w:rStyle w:val="Policepardfaut"/>
              <w:rFonts w:ascii="Calibri" w:hAnsi="Calibri"/>
            </w:rPr>
          </w:sdtEndPr>
          <w:sdtContent>
            <w:tc>
              <w:tcPr>
                <w:tcW w:w="7654" w:type="dxa"/>
                <w:gridSpan w:val="3"/>
              </w:tcPr>
              <w:p w14:paraId="6F72CD1D"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0D1AF4E0" w14:textId="77777777" w:rsidTr="00157497">
        <w:trPr>
          <w:trHeight w:hRule="exact" w:val="510"/>
        </w:trPr>
        <w:tc>
          <w:tcPr>
            <w:tcW w:w="2117" w:type="dxa"/>
            <w:vAlign w:val="center"/>
          </w:tcPr>
          <w:p w14:paraId="1AFF1F96" w14:textId="77777777" w:rsidR="00AF555E" w:rsidRPr="00AF555E" w:rsidRDefault="00AF555E" w:rsidP="00FC6B2E">
            <w:pPr>
              <w:keepNext/>
              <w:spacing w:before="0" w:after="0"/>
              <w:jc w:val="left"/>
            </w:pPr>
            <w:r w:rsidRPr="00AF555E">
              <w:t>Adresse électronique</w:t>
            </w:r>
          </w:p>
        </w:tc>
        <w:sdt>
          <w:sdtPr>
            <w:rPr>
              <w:rStyle w:val="Zonedetexte"/>
            </w:rPr>
            <w:id w:val="1196430499"/>
            <w:placeholder>
              <w:docPart w:val="D5B27E16607B4AB5944FD1DE63F8A7CB"/>
            </w:placeholder>
            <w:showingPlcHdr/>
          </w:sdtPr>
          <w:sdtEndPr>
            <w:rPr>
              <w:rStyle w:val="Policepardfaut"/>
              <w:rFonts w:ascii="Calibri" w:hAnsi="Calibri"/>
            </w:rPr>
          </w:sdtEndPr>
          <w:sdtContent>
            <w:tc>
              <w:tcPr>
                <w:tcW w:w="7654" w:type="dxa"/>
                <w:gridSpan w:val="3"/>
              </w:tcPr>
              <w:p w14:paraId="50240E65"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2946DB82" w14:textId="77777777" w:rsidR="00AF555E" w:rsidRDefault="00AF555E" w:rsidP="003418FE">
      <w:pPr>
        <w:pStyle w:val="Sansinterligne"/>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71143824" w14:textId="77777777" w:rsidTr="00157497">
        <w:trPr>
          <w:trHeight w:hRule="exact" w:val="510"/>
        </w:trPr>
        <w:tc>
          <w:tcPr>
            <w:tcW w:w="2117" w:type="dxa"/>
            <w:vAlign w:val="center"/>
          </w:tcPr>
          <w:p w14:paraId="02ECFEFA" w14:textId="77777777" w:rsidR="00AF555E" w:rsidRPr="00AF555E" w:rsidRDefault="00AF555E" w:rsidP="00FC6B2E">
            <w:pPr>
              <w:keepNext/>
              <w:spacing w:before="0" w:after="0"/>
              <w:jc w:val="left"/>
            </w:pPr>
            <w:r w:rsidRPr="00AF555E">
              <w:lastRenderedPageBreak/>
              <w:t>Nom</w:t>
            </w:r>
          </w:p>
        </w:tc>
        <w:sdt>
          <w:sdtPr>
            <w:rPr>
              <w:rStyle w:val="Zonedetexte"/>
            </w:rPr>
            <w:id w:val="-430504899"/>
            <w:placeholder>
              <w:docPart w:val="69BC9B313BBE48E3865E79DFDD9DAD8B"/>
            </w:placeholder>
            <w:showingPlcHdr/>
          </w:sdtPr>
          <w:sdtEndPr>
            <w:rPr>
              <w:rStyle w:val="Policepardfaut"/>
              <w:rFonts w:ascii="Calibri" w:hAnsi="Calibri"/>
            </w:rPr>
          </w:sdtEndPr>
          <w:sdtContent>
            <w:tc>
              <w:tcPr>
                <w:tcW w:w="3118" w:type="dxa"/>
                <w:tcBorders>
                  <w:right w:val="single" w:sz="4" w:space="0" w:color="auto"/>
                </w:tcBorders>
              </w:tcPr>
              <w:p w14:paraId="3DC587D3"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5FAE4515" w14:textId="77777777" w:rsidR="00AF555E" w:rsidRPr="00AF555E" w:rsidRDefault="00AF555E" w:rsidP="00FC6B2E">
            <w:pPr>
              <w:keepNext/>
              <w:spacing w:before="0" w:after="0"/>
              <w:jc w:val="left"/>
            </w:pPr>
            <w:r w:rsidRPr="00AF555E">
              <w:t>Prénom</w:t>
            </w:r>
          </w:p>
        </w:tc>
        <w:sdt>
          <w:sdtPr>
            <w:rPr>
              <w:rStyle w:val="Zonedetexte"/>
            </w:rPr>
            <w:id w:val="-222916292"/>
            <w:placeholder>
              <w:docPart w:val="D190A78F26E4457AB27DCB0D363A4821"/>
            </w:placeholder>
            <w:showingPlcHdr/>
          </w:sdtPr>
          <w:sdtEndPr>
            <w:rPr>
              <w:rStyle w:val="Policepardfaut"/>
              <w:rFonts w:ascii="Calibri" w:hAnsi="Calibri"/>
            </w:rPr>
          </w:sdtEndPr>
          <w:sdtContent>
            <w:tc>
              <w:tcPr>
                <w:tcW w:w="3118" w:type="dxa"/>
                <w:tcBorders>
                  <w:left w:val="single" w:sz="4" w:space="0" w:color="auto"/>
                </w:tcBorders>
              </w:tcPr>
              <w:p w14:paraId="08988B07"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4FFF2B64" w14:textId="77777777" w:rsidTr="00157497">
        <w:trPr>
          <w:trHeight w:hRule="exact" w:val="510"/>
        </w:trPr>
        <w:tc>
          <w:tcPr>
            <w:tcW w:w="2117" w:type="dxa"/>
            <w:vAlign w:val="center"/>
          </w:tcPr>
          <w:p w14:paraId="698C13E6" w14:textId="77777777" w:rsidR="00AF555E" w:rsidRPr="00AF555E" w:rsidRDefault="00AF555E" w:rsidP="00FC6B2E">
            <w:pPr>
              <w:keepNext/>
              <w:spacing w:before="0" w:after="0"/>
              <w:jc w:val="left"/>
            </w:pPr>
            <w:r w:rsidRPr="00AF555E">
              <w:t>Affiliation</w:t>
            </w:r>
          </w:p>
        </w:tc>
        <w:sdt>
          <w:sdtPr>
            <w:rPr>
              <w:rStyle w:val="Zonedetexte"/>
            </w:rPr>
            <w:id w:val="461621151"/>
            <w:placeholder>
              <w:docPart w:val="56EE68C176CD4B5A92C56FB7A770ED70"/>
            </w:placeholder>
            <w:showingPlcHdr/>
          </w:sdtPr>
          <w:sdtEndPr>
            <w:rPr>
              <w:rStyle w:val="Policepardfaut"/>
              <w:rFonts w:ascii="Calibri" w:hAnsi="Calibri"/>
            </w:rPr>
          </w:sdtEndPr>
          <w:sdtContent>
            <w:tc>
              <w:tcPr>
                <w:tcW w:w="7654" w:type="dxa"/>
                <w:gridSpan w:val="3"/>
              </w:tcPr>
              <w:p w14:paraId="67898470"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354C7452" w14:textId="77777777" w:rsidTr="00157497">
        <w:trPr>
          <w:trHeight w:hRule="exact" w:val="510"/>
        </w:trPr>
        <w:tc>
          <w:tcPr>
            <w:tcW w:w="2117" w:type="dxa"/>
            <w:vAlign w:val="center"/>
          </w:tcPr>
          <w:p w14:paraId="51B73F36" w14:textId="77777777" w:rsidR="00AF555E" w:rsidRPr="00AF555E" w:rsidRDefault="00AF555E" w:rsidP="00FC6B2E">
            <w:pPr>
              <w:keepNext/>
              <w:spacing w:before="0" w:after="0"/>
              <w:jc w:val="left"/>
            </w:pPr>
            <w:r w:rsidRPr="00AF555E">
              <w:t>Adresse électronique</w:t>
            </w:r>
          </w:p>
        </w:tc>
        <w:sdt>
          <w:sdtPr>
            <w:rPr>
              <w:rStyle w:val="Zonedetexte"/>
            </w:rPr>
            <w:id w:val="-2108956960"/>
            <w:placeholder>
              <w:docPart w:val="D893552AA2204DC18607A653F7BE8A5F"/>
            </w:placeholder>
            <w:showingPlcHdr/>
          </w:sdtPr>
          <w:sdtEndPr>
            <w:rPr>
              <w:rStyle w:val="Policepardfaut"/>
              <w:rFonts w:ascii="Calibri" w:hAnsi="Calibri"/>
            </w:rPr>
          </w:sdtEndPr>
          <w:sdtContent>
            <w:tc>
              <w:tcPr>
                <w:tcW w:w="7654" w:type="dxa"/>
                <w:gridSpan w:val="3"/>
              </w:tcPr>
              <w:p w14:paraId="1283179F"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5997CC1D" w14:textId="77777777" w:rsidR="00AF555E" w:rsidRDefault="00AF555E" w:rsidP="003418FE">
      <w:pPr>
        <w:pStyle w:val="Sansinterligne"/>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5624D510" w14:textId="77777777" w:rsidTr="00157497">
        <w:trPr>
          <w:trHeight w:hRule="exact" w:val="510"/>
        </w:trPr>
        <w:tc>
          <w:tcPr>
            <w:tcW w:w="2117" w:type="dxa"/>
            <w:vAlign w:val="center"/>
          </w:tcPr>
          <w:p w14:paraId="0FD7BC03" w14:textId="77777777" w:rsidR="00AF555E" w:rsidRPr="00AF555E" w:rsidRDefault="00AF555E" w:rsidP="00FC6B2E">
            <w:pPr>
              <w:keepNext/>
              <w:spacing w:before="0" w:after="0"/>
              <w:jc w:val="left"/>
            </w:pPr>
            <w:r w:rsidRPr="00AF555E">
              <w:t>Nom</w:t>
            </w:r>
          </w:p>
        </w:tc>
        <w:sdt>
          <w:sdtPr>
            <w:rPr>
              <w:rStyle w:val="Zonedetexte"/>
            </w:rPr>
            <w:id w:val="-1471202599"/>
            <w:placeholder>
              <w:docPart w:val="99B951CC45534DBDAE4752A8E2B46882"/>
            </w:placeholder>
            <w:showingPlcHdr/>
          </w:sdtPr>
          <w:sdtEndPr>
            <w:rPr>
              <w:rStyle w:val="Policepardfaut"/>
              <w:rFonts w:ascii="Calibri" w:hAnsi="Calibri"/>
            </w:rPr>
          </w:sdtEndPr>
          <w:sdtContent>
            <w:tc>
              <w:tcPr>
                <w:tcW w:w="3118" w:type="dxa"/>
                <w:tcBorders>
                  <w:right w:val="single" w:sz="4" w:space="0" w:color="auto"/>
                </w:tcBorders>
              </w:tcPr>
              <w:p w14:paraId="4B82136E"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56AED1F4" w14:textId="77777777" w:rsidR="00AF555E" w:rsidRPr="00AF555E" w:rsidRDefault="00AF555E" w:rsidP="00FC6B2E">
            <w:pPr>
              <w:keepNext/>
              <w:spacing w:before="0" w:after="0"/>
              <w:jc w:val="left"/>
            </w:pPr>
            <w:r w:rsidRPr="00AF555E">
              <w:t>Prénom</w:t>
            </w:r>
          </w:p>
        </w:tc>
        <w:sdt>
          <w:sdtPr>
            <w:rPr>
              <w:rStyle w:val="Zonedetexte"/>
            </w:rPr>
            <w:id w:val="-353878802"/>
            <w:placeholder>
              <w:docPart w:val="902E2DE3CE1749B9AA321D3BE78C81E1"/>
            </w:placeholder>
            <w:showingPlcHdr/>
          </w:sdtPr>
          <w:sdtEndPr>
            <w:rPr>
              <w:rStyle w:val="Policepardfaut"/>
              <w:rFonts w:ascii="Calibri" w:hAnsi="Calibri"/>
            </w:rPr>
          </w:sdtEndPr>
          <w:sdtContent>
            <w:tc>
              <w:tcPr>
                <w:tcW w:w="3118" w:type="dxa"/>
                <w:tcBorders>
                  <w:left w:val="single" w:sz="4" w:space="0" w:color="auto"/>
                </w:tcBorders>
              </w:tcPr>
              <w:p w14:paraId="59B9F182"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91365AB" w14:textId="77777777" w:rsidTr="00157497">
        <w:trPr>
          <w:trHeight w:hRule="exact" w:val="510"/>
        </w:trPr>
        <w:tc>
          <w:tcPr>
            <w:tcW w:w="2117" w:type="dxa"/>
            <w:vAlign w:val="center"/>
          </w:tcPr>
          <w:p w14:paraId="21B28FAD" w14:textId="77777777" w:rsidR="00AF555E" w:rsidRPr="00AF555E" w:rsidRDefault="00AF555E" w:rsidP="00FC6B2E">
            <w:pPr>
              <w:keepNext/>
              <w:spacing w:before="0" w:after="0"/>
              <w:jc w:val="left"/>
            </w:pPr>
            <w:r w:rsidRPr="00AF555E">
              <w:t>Affiliation</w:t>
            </w:r>
          </w:p>
        </w:tc>
        <w:sdt>
          <w:sdtPr>
            <w:rPr>
              <w:rStyle w:val="Zonedetexte"/>
            </w:rPr>
            <w:id w:val="-750187409"/>
            <w:placeholder>
              <w:docPart w:val="B58A6650B09B4B3E97DE7C5BCAC68028"/>
            </w:placeholder>
            <w:showingPlcHdr/>
          </w:sdtPr>
          <w:sdtEndPr>
            <w:rPr>
              <w:rStyle w:val="Policepardfaut"/>
              <w:rFonts w:ascii="Calibri" w:hAnsi="Calibri"/>
            </w:rPr>
          </w:sdtEndPr>
          <w:sdtContent>
            <w:tc>
              <w:tcPr>
                <w:tcW w:w="7654" w:type="dxa"/>
                <w:gridSpan w:val="3"/>
              </w:tcPr>
              <w:p w14:paraId="27489E3F"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5112172" w14:textId="77777777" w:rsidTr="00157497">
        <w:trPr>
          <w:trHeight w:hRule="exact" w:val="510"/>
        </w:trPr>
        <w:tc>
          <w:tcPr>
            <w:tcW w:w="2117" w:type="dxa"/>
            <w:vAlign w:val="center"/>
          </w:tcPr>
          <w:p w14:paraId="29E8D002" w14:textId="77777777" w:rsidR="00AF555E" w:rsidRPr="00AF555E" w:rsidRDefault="00AF555E" w:rsidP="00FC6B2E">
            <w:pPr>
              <w:keepNext/>
              <w:spacing w:before="0" w:after="0"/>
              <w:jc w:val="left"/>
            </w:pPr>
            <w:r w:rsidRPr="00AF555E">
              <w:t>Adresse électronique</w:t>
            </w:r>
          </w:p>
        </w:tc>
        <w:sdt>
          <w:sdtPr>
            <w:rPr>
              <w:rStyle w:val="Zonedetexte"/>
            </w:rPr>
            <w:id w:val="949203863"/>
            <w:placeholder>
              <w:docPart w:val="514B50D359F041E787CB07AE1E63D3E7"/>
            </w:placeholder>
            <w:showingPlcHdr/>
          </w:sdtPr>
          <w:sdtEndPr>
            <w:rPr>
              <w:rStyle w:val="Policepardfaut"/>
              <w:rFonts w:ascii="Calibri" w:hAnsi="Calibri"/>
            </w:rPr>
          </w:sdtEndPr>
          <w:sdtContent>
            <w:tc>
              <w:tcPr>
                <w:tcW w:w="7654" w:type="dxa"/>
                <w:gridSpan w:val="3"/>
              </w:tcPr>
              <w:p w14:paraId="252BCC98"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110FFD37" w14:textId="77777777" w:rsidR="00AF555E" w:rsidRDefault="00AF555E" w:rsidP="003418FE">
      <w:pPr>
        <w:pStyle w:val="Sansinterligne"/>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7E17E11F" w14:textId="77777777" w:rsidTr="00157497">
        <w:trPr>
          <w:trHeight w:hRule="exact" w:val="510"/>
        </w:trPr>
        <w:tc>
          <w:tcPr>
            <w:tcW w:w="2117" w:type="dxa"/>
            <w:vAlign w:val="center"/>
          </w:tcPr>
          <w:p w14:paraId="66279AC3" w14:textId="77777777" w:rsidR="00AF555E" w:rsidRPr="00AF555E" w:rsidRDefault="00AF555E" w:rsidP="00FC6B2E">
            <w:pPr>
              <w:keepNext/>
              <w:spacing w:before="0" w:after="0"/>
              <w:jc w:val="left"/>
            </w:pPr>
            <w:r w:rsidRPr="00AF555E">
              <w:t>Nom</w:t>
            </w:r>
          </w:p>
        </w:tc>
        <w:sdt>
          <w:sdtPr>
            <w:rPr>
              <w:rStyle w:val="Zonedetexte"/>
            </w:rPr>
            <w:id w:val="-1290897829"/>
            <w:placeholder>
              <w:docPart w:val="1C11F607634246FF9E924508F623C65F"/>
            </w:placeholder>
            <w:showingPlcHdr/>
          </w:sdtPr>
          <w:sdtEndPr>
            <w:rPr>
              <w:rStyle w:val="Policepardfaut"/>
              <w:rFonts w:ascii="Calibri" w:hAnsi="Calibri"/>
            </w:rPr>
          </w:sdtEndPr>
          <w:sdtContent>
            <w:tc>
              <w:tcPr>
                <w:tcW w:w="3118" w:type="dxa"/>
                <w:tcBorders>
                  <w:right w:val="single" w:sz="4" w:space="0" w:color="auto"/>
                </w:tcBorders>
              </w:tcPr>
              <w:p w14:paraId="37B1A4BA"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1A79B941" w14:textId="77777777" w:rsidR="00AF555E" w:rsidRPr="00AF555E" w:rsidRDefault="00AF555E" w:rsidP="00FC6B2E">
            <w:pPr>
              <w:keepNext/>
              <w:spacing w:before="0" w:after="0"/>
              <w:jc w:val="left"/>
            </w:pPr>
            <w:r w:rsidRPr="00AF555E">
              <w:t>Prénom</w:t>
            </w:r>
          </w:p>
        </w:tc>
        <w:sdt>
          <w:sdtPr>
            <w:rPr>
              <w:rStyle w:val="Zonedetexte"/>
            </w:rPr>
            <w:id w:val="-671790977"/>
            <w:placeholder>
              <w:docPart w:val="CFC1EFC2A6164B5FA153CED17B432320"/>
            </w:placeholder>
            <w:showingPlcHdr/>
          </w:sdtPr>
          <w:sdtEndPr>
            <w:rPr>
              <w:rStyle w:val="Policepardfaut"/>
              <w:rFonts w:ascii="Calibri" w:hAnsi="Calibri"/>
            </w:rPr>
          </w:sdtEndPr>
          <w:sdtContent>
            <w:tc>
              <w:tcPr>
                <w:tcW w:w="3118" w:type="dxa"/>
                <w:tcBorders>
                  <w:left w:val="single" w:sz="4" w:space="0" w:color="auto"/>
                </w:tcBorders>
              </w:tcPr>
              <w:p w14:paraId="2C1D4C18"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1671ED17" w14:textId="77777777" w:rsidTr="00157497">
        <w:trPr>
          <w:trHeight w:hRule="exact" w:val="510"/>
        </w:trPr>
        <w:tc>
          <w:tcPr>
            <w:tcW w:w="2117" w:type="dxa"/>
            <w:vAlign w:val="center"/>
          </w:tcPr>
          <w:p w14:paraId="52A205FD" w14:textId="77777777" w:rsidR="00AF555E" w:rsidRPr="00AF555E" w:rsidRDefault="00AF555E" w:rsidP="00FC6B2E">
            <w:pPr>
              <w:keepNext/>
              <w:spacing w:before="0" w:after="0"/>
              <w:jc w:val="left"/>
            </w:pPr>
            <w:r w:rsidRPr="00AF555E">
              <w:t>Affiliation</w:t>
            </w:r>
          </w:p>
        </w:tc>
        <w:sdt>
          <w:sdtPr>
            <w:rPr>
              <w:rStyle w:val="Zonedetexte"/>
            </w:rPr>
            <w:id w:val="2115623842"/>
            <w:placeholder>
              <w:docPart w:val="E62198F79A024AEE9F09EF9A1C969498"/>
            </w:placeholder>
            <w:showingPlcHdr/>
          </w:sdtPr>
          <w:sdtEndPr>
            <w:rPr>
              <w:rStyle w:val="Policepardfaut"/>
              <w:rFonts w:ascii="Calibri" w:hAnsi="Calibri"/>
            </w:rPr>
          </w:sdtEndPr>
          <w:sdtContent>
            <w:tc>
              <w:tcPr>
                <w:tcW w:w="7654" w:type="dxa"/>
                <w:gridSpan w:val="3"/>
              </w:tcPr>
              <w:p w14:paraId="0CD8591E"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B5FB109" w14:textId="77777777" w:rsidTr="00157497">
        <w:trPr>
          <w:trHeight w:hRule="exact" w:val="510"/>
        </w:trPr>
        <w:tc>
          <w:tcPr>
            <w:tcW w:w="2117" w:type="dxa"/>
            <w:vAlign w:val="center"/>
          </w:tcPr>
          <w:p w14:paraId="1891525A" w14:textId="77777777" w:rsidR="00AF555E" w:rsidRPr="00AF555E" w:rsidRDefault="00AF555E" w:rsidP="00FC6B2E">
            <w:pPr>
              <w:keepNext/>
              <w:spacing w:before="0" w:after="0"/>
              <w:jc w:val="left"/>
            </w:pPr>
            <w:r w:rsidRPr="00AF555E">
              <w:t>Adresse électronique</w:t>
            </w:r>
          </w:p>
        </w:tc>
        <w:sdt>
          <w:sdtPr>
            <w:rPr>
              <w:rStyle w:val="Zonedetexte"/>
            </w:rPr>
            <w:id w:val="1092744360"/>
            <w:placeholder>
              <w:docPart w:val="2AF2209279464748B6FCC45EC189C226"/>
            </w:placeholder>
            <w:showingPlcHdr/>
          </w:sdtPr>
          <w:sdtEndPr>
            <w:rPr>
              <w:rStyle w:val="Policepardfaut"/>
              <w:rFonts w:ascii="Calibri" w:hAnsi="Calibri"/>
            </w:rPr>
          </w:sdtEndPr>
          <w:sdtContent>
            <w:tc>
              <w:tcPr>
                <w:tcW w:w="7654" w:type="dxa"/>
                <w:gridSpan w:val="3"/>
              </w:tcPr>
              <w:p w14:paraId="510AD2AC"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6B699379" w14:textId="77777777" w:rsidR="00AF555E" w:rsidRDefault="00AF555E" w:rsidP="003418FE">
      <w:pPr>
        <w:pStyle w:val="Sansinterligne"/>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5A122146" w14:textId="77777777" w:rsidTr="00157497">
        <w:trPr>
          <w:trHeight w:hRule="exact" w:val="510"/>
        </w:trPr>
        <w:tc>
          <w:tcPr>
            <w:tcW w:w="2117" w:type="dxa"/>
            <w:vAlign w:val="center"/>
          </w:tcPr>
          <w:p w14:paraId="12FD28FA" w14:textId="77777777" w:rsidR="00AF555E" w:rsidRPr="00AF555E" w:rsidRDefault="00AF555E" w:rsidP="00FC6B2E">
            <w:pPr>
              <w:keepNext/>
              <w:spacing w:before="0" w:after="0"/>
              <w:jc w:val="left"/>
            </w:pPr>
            <w:r w:rsidRPr="00AF555E">
              <w:t>Nom</w:t>
            </w:r>
          </w:p>
        </w:tc>
        <w:sdt>
          <w:sdtPr>
            <w:rPr>
              <w:rStyle w:val="Zonedetexte"/>
            </w:rPr>
            <w:id w:val="822318880"/>
            <w:placeholder>
              <w:docPart w:val="9FBB5A08FFA04C8DA03894C1AAD54951"/>
            </w:placeholder>
            <w:showingPlcHdr/>
          </w:sdtPr>
          <w:sdtEndPr>
            <w:rPr>
              <w:rStyle w:val="Policepardfaut"/>
              <w:rFonts w:ascii="Calibri" w:hAnsi="Calibri"/>
            </w:rPr>
          </w:sdtEndPr>
          <w:sdtContent>
            <w:tc>
              <w:tcPr>
                <w:tcW w:w="3118" w:type="dxa"/>
                <w:tcBorders>
                  <w:right w:val="single" w:sz="4" w:space="0" w:color="auto"/>
                </w:tcBorders>
              </w:tcPr>
              <w:p w14:paraId="23526EBA"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6D0C5AD2" w14:textId="77777777" w:rsidR="00AF555E" w:rsidRPr="00AF555E" w:rsidRDefault="00AF555E" w:rsidP="00FC6B2E">
            <w:pPr>
              <w:keepNext/>
              <w:spacing w:before="0" w:after="0"/>
              <w:jc w:val="left"/>
            </w:pPr>
            <w:r w:rsidRPr="00AF555E">
              <w:t>Prénom</w:t>
            </w:r>
          </w:p>
        </w:tc>
        <w:sdt>
          <w:sdtPr>
            <w:rPr>
              <w:rStyle w:val="Zonedetexte"/>
            </w:rPr>
            <w:id w:val="-199638591"/>
            <w:placeholder>
              <w:docPart w:val="25B3E946F7B048F296C0C1EA3B428CD6"/>
            </w:placeholder>
            <w:showingPlcHdr/>
          </w:sdtPr>
          <w:sdtEndPr>
            <w:rPr>
              <w:rStyle w:val="Policepardfaut"/>
              <w:rFonts w:ascii="Calibri" w:hAnsi="Calibri"/>
            </w:rPr>
          </w:sdtEndPr>
          <w:sdtContent>
            <w:tc>
              <w:tcPr>
                <w:tcW w:w="3118" w:type="dxa"/>
                <w:tcBorders>
                  <w:left w:val="single" w:sz="4" w:space="0" w:color="auto"/>
                </w:tcBorders>
              </w:tcPr>
              <w:p w14:paraId="04042B81"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408A0A32" w14:textId="77777777" w:rsidTr="00157497">
        <w:trPr>
          <w:trHeight w:hRule="exact" w:val="510"/>
        </w:trPr>
        <w:tc>
          <w:tcPr>
            <w:tcW w:w="2117" w:type="dxa"/>
            <w:vAlign w:val="center"/>
          </w:tcPr>
          <w:p w14:paraId="57432690" w14:textId="77777777" w:rsidR="00AF555E" w:rsidRPr="00AF555E" w:rsidRDefault="00AF555E" w:rsidP="00FC6B2E">
            <w:pPr>
              <w:keepNext/>
              <w:spacing w:before="0" w:after="0"/>
              <w:jc w:val="left"/>
            </w:pPr>
            <w:r w:rsidRPr="00AF555E">
              <w:t>Affiliation</w:t>
            </w:r>
          </w:p>
        </w:tc>
        <w:sdt>
          <w:sdtPr>
            <w:rPr>
              <w:rStyle w:val="Zonedetexte"/>
            </w:rPr>
            <w:id w:val="1556358689"/>
            <w:placeholder>
              <w:docPart w:val="3FDFC8AB13F14422B96D876B5D390B0D"/>
            </w:placeholder>
            <w:showingPlcHdr/>
          </w:sdtPr>
          <w:sdtEndPr>
            <w:rPr>
              <w:rStyle w:val="Policepardfaut"/>
              <w:rFonts w:ascii="Calibri" w:hAnsi="Calibri"/>
            </w:rPr>
          </w:sdtEndPr>
          <w:sdtContent>
            <w:tc>
              <w:tcPr>
                <w:tcW w:w="7654" w:type="dxa"/>
                <w:gridSpan w:val="3"/>
              </w:tcPr>
              <w:p w14:paraId="3F6D6760"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10F4238E" w14:textId="77777777" w:rsidTr="00157497">
        <w:trPr>
          <w:trHeight w:hRule="exact" w:val="510"/>
        </w:trPr>
        <w:tc>
          <w:tcPr>
            <w:tcW w:w="2117" w:type="dxa"/>
            <w:vAlign w:val="center"/>
          </w:tcPr>
          <w:p w14:paraId="6FE73C69" w14:textId="77777777" w:rsidR="00AF555E" w:rsidRPr="00AF555E" w:rsidRDefault="00AF555E" w:rsidP="00FC6B2E">
            <w:pPr>
              <w:keepNext/>
              <w:spacing w:before="0" w:after="0"/>
              <w:jc w:val="left"/>
            </w:pPr>
            <w:r w:rsidRPr="00AF555E">
              <w:t>Adresse électronique</w:t>
            </w:r>
          </w:p>
        </w:tc>
        <w:sdt>
          <w:sdtPr>
            <w:rPr>
              <w:rStyle w:val="Zonedetexte"/>
            </w:rPr>
            <w:id w:val="100460912"/>
            <w:placeholder>
              <w:docPart w:val="0246DECC8D854564B819010F5B5FF74D"/>
            </w:placeholder>
            <w:showingPlcHdr/>
          </w:sdtPr>
          <w:sdtEndPr>
            <w:rPr>
              <w:rStyle w:val="Policepardfaut"/>
              <w:rFonts w:ascii="Calibri" w:hAnsi="Calibri"/>
            </w:rPr>
          </w:sdtEndPr>
          <w:sdtContent>
            <w:tc>
              <w:tcPr>
                <w:tcW w:w="7654" w:type="dxa"/>
                <w:gridSpan w:val="3"/>
              </w:tcPr>
              <w:p w14:paraId="1EA60EC4"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3FE9F23F" w14:textId="77777777" w:rsidR="00AF555E" w:rsidRDefault="00AF555E" w:rsidP="003418FE">
      <w:pPr>
        <w:pStyle w:val="Sansinterligne"/>
      </w:pPr>
    </w:p>
    <w:p w14:paraId="68BE19B2" w14:textId="11A67212" w:rsidR="00CE7385" w:rsidRPr="00CE7385" w:rsidRDefault="6BF94890" w:rsidP="003418FE">
      <w:pPr>
        <w:pStyle w:val="Titre2"/>
      </w:pPr>
      <w:r>
        <w:t xml:space="preserve">A.6 Nom et affiliation des </w:t>
      </w:r>
      <w:r w:rsidR="00FC6B2E">
        <w:t>collaborateurs (</w:t>
      </w:r>
      <w:r>
        <w:t>membres usagers ou partenaires de l’INQ).</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307CF8C1" w14:textId="77777777" w:rsidTr="00FC6B2E">
        <w:trPr>
          <w:trHeight w:val="355"/>
        </w:trPr>
        <w:tc>
          <w:tcPr>
            <w:tcW w:w="2117" w:type="dxa"/>
            <w:vAlign w:val="center"/>
          </w:tcPr>
          <w:p w14:paraId="423335CD" w14:textId="77777777" w:rsidR="00AF555E" w:rsidRPr="00AF555E" w:rsidRDefault="00AF555E" w:rsidP="00FC6B2E">
            <w:pPr>
              <w:keepNext/>
              <w:spacing w:before="0" w:after="0"/>
              <w:jc w:val="left"/>
            </w:pPr>
            <w:r w:rsidRPr="00AF555E">
              <w:t>Nom</w:t>
            </w:r>
          </w:p>
        </w:tc>
        <w:sdt>
          <w:sdtPr>
            <w:rPr>
              <w:rStyle w:val="Zonedetexte"/>
            </w:rPr>
            <w:id w:val="-1192993354"/>
            <w:placeholder>
              <w:docPart w:val="04097D6E62D740A584A842C77B26C9FF"/>
            </w:placeholder>
            <w:showingPlcHdr/>
          </w:sdtPr>
          <w:sdtEndPr>
            <w:rPr>
              <w:rStyle w:val="Policepardfaut"/>
              <w:rFonts w:ascii="Calibri" w:hAnsi="Calibri"/>
            </w:rPr>
          </w:sdtEndPr>
          <w:sdtContent>
            <w:tc>
              <w:tcPr>
                <w:tcW w:w="3118" w:type="dxa"/>
                <w:tcBorders>
                  <w:right w:val="single" w:sz="4" w:space="0" w:color="auto"/>
                </w:tcBorders>
              </w:tcPr>
              <w:p w14:paraId="3863F190"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536C847A" w14:textId="77777777" w:rsidR="00AF555E" w:rsidRPr="00AF555E" w:rsidRDefault="00AF555E" w:rsidP="00FC6B2E">
            <w:pPr>
              <w:keepNext/>
              <w:spacing w:before="0" w:after="0"/>
              <w:jc w:val="left"/>
            </w:pPr>
            <w:r w:rsidRPr="00AF555E">
              <w:t>Prénom</w:t>
            </w:r>
          </w:p>
        </w:tc>
        <w:sdt>
          <w:sdtPr>
            <w:rPr>
              <w:rStyle w:val="Zonedetexte"/>
            </w:rPr>
            <w:id w:val="1856078319"/>
            <w:placeholder>
              <w:docPart w:val="EEDD58EF3EA14422AA86DA0495F3FBE6"/>
            </w:placeholder>
            <w:showingPlcHdr/>
          </w:sdtPr>
          <w:sdtEndPr>
            <w:rPr>
              <w:rStyle w:val="Policepardfaut"/>
              <w:rFonts w:ascii="Calibri" w:hAnsi="Calibri"/>
            </w:rPr>
          </w:sdtEndPr>
          <w:sdtContent>
            <w:tc>
              <w:tcPr>
                <w:tcW w:w="3118" w:type="dxa"/>
                <w:tcBorders>
                  <w:left w:val="single" w:sz="4" w:space="0" w:color="auto"/>
                </w:tcBorders>
              </w:tcPr>
              <w:p w14:paraId="7276280A"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8E1A3B1" w14:textId="77777777" w:rsidTr="00FC6B2E">
        <w:tc>
          <w:tcPr>
            <w:tcW w:w="2117" w:type="dxa"/>
            <w:vAlign w:val="center"/>
          </w:tcPr>
          <w:p w14:paraId="6677B05E" w14:textId="77777777" w:rsidR="00AF555E" w:rsidRPr="00AF555E" w:rsidRDefault="00AF555E" w:rsidP="00FC6B2E">
            <w:pPr>
              <w:keepNext/>
              <w:spacing w:before="0" w:after="0"/>
              <w:jc w:val="left"/>
            </w:pPr>
            <w:r w:rsidRPr="00AF555E">
              <w:t>Affiliation</w:t>
            </w:r>
          </w:p>
        </w:tc>
        <w:sdt>
          <w:sdtPr>
            <w:rPr>
              <w:rStyle w:val="Zonedetexte"/>
            </w:rPr>
            <w:id w:val="43488990"/>
            <w:placeholder>
              <w:docPart w:val="D583EB58D53A491FB2F72E837C100053"/>
            </w:placeholder>
            <w:showingPlcHdr/>
          </w:sdtPr>
          <w:sdtEndPr>
            <w:rPr>
              <w:rStyle w:val="Policepardfaut"/>
              <w:rFonts w:ascii="Calibri" w:hAnsi="Calibri"/>
            </w:rPr>
          </w:sdtEndPr>
          <w:sdtContent>
            <w:tc>
              <w:tcPr>
                <w:tcW w:w="7654" w:type="dxa"/>
                <w:gridSpan w:val="3"/>
              </w:tcPr>
              <w:p w14:paraId="25566A7F"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3446019E" w14:textId="77777777" w:rsidTr="00FC6B2E">
        <w:trPr>
          <w:trHeight w:val="288"/>
        </w:trPr>
        <w:tc>
          <w:tcPr>
            <w:tcW w:w="2117" w:type="dxa"/>
            <w:vAlign w:val="center"/>
          </w:tcPr>
          <w:p w14:paraId="2B93D4E8" w14:textId="77777777" w:rsidR="00AF555E" w:rsidRPr="00AF555E" w:rsidRDefault="00AF555E" w:rsidP="00FC6B2E">
            <w:pPr>
              <w:keepNext/>
              <w:spacing w:before="0" w:after="0"/>
              <w:jc w:val="left"/>
            </w:pPr>
            <w:r w:rsidRPr="00AF555E">
              <w:t>Adresse électronique</w:t>
            </w:r>
          </w:p>
        </w:tc>
        <w:sdt>
          <w:sdtPr>
            <w:rPr>
              <w:rStyle w:val="Zonedetexte"/>
            </w:rPr>
            <w:id w:val="294493790"/>
            <w:placeholder>
              <w:docPart w:val="92A36D4D364945A6979D6087681DA28E"/>
            </w:placeholder>
            <w:showingPlcHdr/>
          </w:sdtPr>
          <w:sdtEndPr>
            <w:rPr>
              <w:rStyle w:val="Policepardfaut"/>
              <w:rFonts w:ascii="Calibri" w:hAnsi="Calibri"/>
            </w:rPr>
          </w:sdtEndPr>
          <w:sdtContent>
            <w:tc>
              <w:tcPr>
                <w:tcW w:w="7654" w:type="dxa"/>
                <w:gridSpan w:val="3"/>
              </w:tcPr>
              <w:p w14:paraId="3B390A5F"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1F72F646" w14:textId="752F990F" w:rsidR="00CE7385" w:rsidRDefault="00CE7385" w:rsidP="00D64493">
      <w:pPr>
        <w:pStyle w:val="Sansinterligne"/>
        <w:rPr>
          <w:sz w:val="28"/>
        </w:rPr>
      </w:pPr>
    </w:p>
    <w:p w14:paraId="3E0FBCAD" w14:textId="77777777" w:rsidR="005238B3" w:rsidRPr="003B4E0B" w:rsidRDefault="005238B3" w:rsidP="00D64493">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7ABD25B5" w14:textId="77777777" w:rsidTr="005238B3">
        <w:trPr>
          <w:trHeight w:hRule="exact" w:val="510"/>
        </w:trPr>
        <w:tc>
          <w:tcPr>
            <w:tcW w:w="2117" w:type="dxa"/>
            <w:vAlign w:val="center"/>
          </w:tcPr>
          <w:p w14:paraId="530A8014" w14:textId="77777777" w:rsidR="00AF555E" w:rsidRPr="00AF555E" w:rsidRDefault="00AF555E" w:rsidP="00FC6B2E">
            <w:pPr>
              <w:keepNext/>
              <w:spacing w:before="0" w:after="0"/>
              <w:jc w:val="left"/>
            </w:pPr>
            <w:r w:rsidRPr="00AF555E">
              <w:lastRenderedPageBreak/>
              <w:t>Nom</w:t>
            </w:r>
          </w:p>
        </w:tc>
        <w:sdt>
          <w:sdtPr>
            <w:rPr>
              <w:rStyle w:val="Zonedetexte"/>
            </w:rPr>
            <w:id w:val="276310239"/>
            <w:placeholder>
              <w:docPart w:val="8CBBB589BA4F43A499C3C68DBDEB9066"/>
            </w:placeholder>
            <w:showingPlcHdr/>
          </w:sdtPr>
          <w:sdtEndPr>
            <w:rPr>
              <w:rStyle w:val="Policepardfaut"/>
              <w:rFonts w:ascii="Calibri" w:hAnsi="Calibri"/>
            </w:rPr>
          </w:sdtEndPr>
          <w:sdtContent>
            <w:tc>
              <w:tcPr>
                <w:tcW w:w="3118" w:type="dxa"/>
                <w:tcBorders>
                  <w:right w:val="single" w:sz="4" w:space="0" w:color="auto"/>
                </w:tcBorders>
              </w:tcPr>
              <w:p w14:paraId="6A991E36"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3FA77E4F" w14:textId="77777777" w:rsidR="00AF555E" w:rsidRPr="00AF555E" w:rsidRDefault="00AF555E" w:rsidP="00FC6B2E">
            <w:pPr>
              <w:keepNext/>
              <w:spacing w:before="0" w:after="0"/>
              <w:jc w:val="left"/>
            </w:pPr>
            <w:r w:rsidRPr="00AF555E">
              <w:t>Prénom</w:t>
            </w:r>
          </w:p>
        </w:tc>
        <w:sdt>
          <w:sdtPr>
            <w:rPr>
              <w:rStyle w:val="Zonedetexte"/>
            </w:rPr>
            <w:id w:val="1363863173"/>
            <w:placeholder>
              <w:docPart w:val="E2A6BD143C824AC28085DC10E01FE373"/>
            </w:placeholder>
            <w:showingPlcHdr/>
          </w:sdtPr>
          <w:sdtEndPr>
            <w:rPr>
              <w:rStyle w:val="Policepardfaut"/>
              <w:rFonts w:ascii="Calibri" w:hAnsi="Calibri"/>
            </w:rPr>
          </w:sdtEndPr>
          <w:sdtContent>
            <w:tc>
              <w:tcPr>
                <w:tcW w:w="3118" w:type="dxa"/>
                <w:tcBorders>
                  <w:left w:val="single" w:sz="4" w:space="0" w:color="auto"/>
                </w:tcBorders>
              </w:tcPr>
              <w:p w14:paraId="549723A9"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473A51F0" w14:textId="77777777" w:rsidTr="005238B3">
        <w:trPr>
          <w:trHeight w:hRule="exact" w:val="510"/>
        </w:trPr>
        <w:tc>
          <w:tcPr>
            <w:tcW w:w="2117" w:type="dxa"/>
            <w:vAlign w:val="center"/>
          </w:tcPr>
          <w:p w14:paraId="7247DD89" w14:textId="77777777" w:rsidR="00AF555E" w:rsidRPr="00AF555E" w:rsidRDefault="00AF555E" w:rsidP="00FC6B2E">
            <w:pPr>
              <w:keepNext/>
              <w:spacing w:before="0" w:after="0"/>
              <w:jc w:val="left"/>
            </w:pPr>
            <w:r w:rsidRPr="00AF555E">
              <w:t>Affiliation</w:t>
            </w:r>
          </w:p>
        </w:tc>
        <w:sdt>
          <w:sdtPr>
            <w:rPr>
              <w:rStyle w:val="Zonedetexte"/>
            </w:rPr>
            <w:id w:val="-426275468"/>
            <w:placeholder>
              <w:docPart w:val="F3587EE5FAB1421CAD037BC39E950427"/>
            </w:placeholder>
            <w:showingPlcHdr/>
          </w:sdtPr>
          <w:sdtEndPr>
            <w:rPr>
              <w:rStyle w:val="Policepardfaut"/>
              <w:rFonts w:ascii="Calibri" w:hAnsi="Calibri"/>
            </w:rPr>
          </w:sdtEndPr>
          <w:sdtContent>
            <w:tc>
              <w:tcPr>
                <w:tcW w:w="7654" w:type="dxa"/>
                <w:gridSpan w:val="3"/>
              </w:tcPr>
              <w:p w14:paraId="10A23E6F"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2FDA4250" w14:textId="77777777" w:rsidTr="005238B3">
        <w:trPr>
          <w:trHeight w:hRule="exact" w:val="510"/>
        </w:trPr>
        <w:tc>
          <w:tcPr>
            <w:tcW w:w="2117" w:type="dxa"/>
            <w:vAlign w:val="center"/>
          </w:tcPr>
          <w:p w14:paraId="50F67511" w14:textId="77777777" w:rsidR="00AF555E" w:rsidRPr="00AF555E" w:rsidRDefault="00AF555E" w:rsidP="00FC6B2E">
            <w:pPr>
              <w:keepNext/>
              <w:spacing w:before="0" w:after="0"/>
              <w:jc w:val="left"/>
            </w:pPr>
            <w:r w:rsidRPr="00AF555E">
              <w:t>Adresse électronique</w:t>
            </w:r>
          </w:p>
        </w:tc>
        <w:sdt>
          <w:sdtPr>
            <w:rPr>
              <w:rStyle w:val="Zonedetexte"/>
            </w:rPr>
            <w:id w:val="187879191"/>
            <w:placeholder>
              <w:docPart w:val="94BC2617C369470394578EFDF7F2D642"/>
            </w:placeholder>
            <w:showingPlcHdr/>
          </w:sdtPr>
          <w:sdtEndPr>
            <w:rPr>
              <w:rStyle w:val="Policepardfaut"/>
              <w:rFonts w:ascii="Calibri" w:hAnsi="Calibri"/>
            </w:rPr>
          </w:sdtEndPr>
          <w:sdtContent>
            <w:tc>
              <w:tcPr>
                <w:tcW w:w="7654" w:type="dxa"/>
                <w:gridSpan w:val="3"/>
              </w:tcPr>
              <w:p w14:paraId="5E5A4547"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08CE6F91" w14:textId="3A54B00C" w:rsidR="00AF555E" w:rsidRDefault="00AF555E" w:rsidP="00D64493">
      <w:pPr>
        <w:pStyle w:val="Sansinterligne"/>
        <w:rPr>
          <w:sz w:val="28"/>
        </w:rPr>
      </w:pPr>
    </w:p>
    <w:p w14:paraId="5DF29D04" w14:textId="77777777" w:rsidR="005238B3" w:rsidRPr="003B4E0B" w:rsidRDefault="005238B3" w:rsidP="00D64493">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49CBFE42" w14:textId="77777777" w:rsidTr="005238B3">
        <w:trPr>
          <w:trHeight w:hRule="exact" w:val="510"/>
        </w:trPr>
        <w:tc>
          <w:tcPr>
            <w:tcW w:w="2117" w:type="dxa"/>
            <w:vAlign w:val="center"/>
          </w:tcPr>
          <w:p w14:paraId="48A0DDD4" w14:textId="77777777" w:rsidR="00AF555E" w:rsidRPr="00AF555E" w:rsidRDefault="00AF555E" w:rsidP="00FC6B2E">
            <w:pPr>
              <w:keepNext/>
              <w:spacing w:before="0" w:after="0"/>
              <w:jc w:val="left"/>
            </w:pPr>
            <w:r w:rsidRPr="00AF555E">
              <w:t>Nom</w:t>
            </w:r>
          </w:p>
        </w:tc>
        <w:sdt>
          <w:sdtPr>
            <w:rPr>
              <w:rStyle w:val="Zonedetexte"/>
            </w:rPr>
            <w:id w:val="-436220097"/>
            <w:placeholder>
              <w:docPart w:val="5FDBDF3B4C0C4B33B8D31F6BE1031135"/>
            </w:placeholder>
            <w:showingPlcHdr/>
          </w:sdtPr>
          <w:sdtEndPr>
            <w:rPr>
              <w:rStyle w:val="Policepardfaut"/>
              <w:rFonts w:ascii="Calibri" w:hAnsi="Calibri"/>
            </w:rPr>
          </w:sdtEndPr>
          <w:sdtContent>
            <w:tc>
              <w:tcPr>
                <w:tcW w:w="3118" w:type="dxa"/>
                <w:tcBorders>
                  <w:right w:val="single" w:sz="4" w:space="0" w:color="auto"/>
                </w:tcBorders>
              </w:tcPr>
              <w:p w14:paraId="5FE1A234"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39DB4BEA" w14:textId="77777777" w:rsidR="00AF555E" w:rsidRPr="00AF555E" w:rsidRDefault="00AF555E" w:rsidP="00FC6B2E">
            <w:pPr>
              <w:keepNext/>
              <w:spacing w:before="0" w:after="0"/>
              <w:jc w:val="left"/>
            </w:pPr>
            <w:r w:rsidRPr="00AF555E">
              <w:t>Prénom</w:t>
            </w:r>
          </w:p>
        </w:tc>
        <w:sdt>
          <w:sdtPr>
            <w:rPr>
              <w:rStyle w:val="Zonedetexte"/>
            </w:rPr>
            <w:id w:val="185253506"/>
            <w:placeholder>
              <w:docPart w:val="927F97C73866474DB60F526BB50279F8"/>
            </w:placeholder>
            <w:showingPlcHdr/>
          </w:sdtPr>
          <w:sdtEndPr>
            <w:rPr>
              <w:rStyle w:val="Policepardfaut"/>
              <w:rFonts w:ascii="Calibri" w:hAnsi="Calibri"/>
            </w:rPr>
          </w:sdtEndPr>
          <w:sdtContent>
            <w:tc>
              <w:tcPr>
                <w:tcW w:w="3118" w:type="dxa"/>
                <w:tcBorders>
                  <w:left w:val="single" w:sz="4" w:space="0" w:color="auto"/>
                </w:tcBorders>
              </w:tcPr>
              <w:p w14:paraId="1CBF9C50"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360BB798" w14:textId="77777777" w:rsidTr="005238B3">
        <w:trPr>
          <w:trHeight w:hRule="exact" w:val="510"/>
        </w:trPr>
        <w:tc>
          <w:tcPr>
            <w:tcW w:w="2117" w:type="dxa"/>
            <w:vAlign w:val="center"/>
          </w:tcPr>
          <w:p w14:paraId="4737DAC2" w14:textId="77777777" w:rsidR="00AF555E" w:rsidRPr="00AF555E" w:rsidRDefault="00AF555E" w:rsidP="00FC6B2E">
            <w:pPr>
              <w:keepNext/>
              <w:spacing w:before="0" w:after="0"/>
              <w:jc w:val="left"/>
            </w:pPr>
            <w:r w:rsidRPr="00AF555E">
              <w:t>Affiliation</w:t>
            </w:r>
          </w:p>
        </w:tc>
        <w:sdt>
          <w:sdtPr>
            <w:rPr>
              <w:rStyle w:val="Zonedetexte"/>
            </w:rPr>
            <w:id w:val="-599644262"/>
            <w:placeholder>
              <w:docPart w:val="02BC658A8BC948248DA6CCCFE08BAEF6"/>
            </w:placeholder>
            <w:showingPlcHdr/>
          </w:sdtPr>
          <w:sdtEndPr>
            <w:rPr>
              <w:rStyle w:val="Policepardfaut"/>
              <w:rFonts w:ascii="Calibri" w:hAnsi="Calibri"/>
            </w:rPr>
          </w:sdtEndPr>
          <w:sdtContent>
            <w:tc>
              <w:tcPr>
                <w:tcW w:w="7654" w:type="dxa"/>
                <w:gridSpan w:val="3"/>
              </w:tcPr>
              <w:p w14:paraId="646ECDE4"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26801698" w14:textId="77777777" w:rsidTr="005238B3">
        <w:trPr>
          <w:trHeight w:hRule="exact" w:val="510"/>
        </w:trPr>
        <w:tc>
          <w:tcPr>
            <w:tcW w:w="2117" w:type="dxa"/>
            <w:vAlign w:val="center"/>
          </w:tcPr>
          <w:p w14:paraId="10DE7F39" w14:textId="77777777" w:rsidR="00AF555E" w:rsidRPr="00AF555E" w:rsidRDefault="00AF555E" w:rsidP="00FC6B2E">
            <w:pPr>
              <w:keepNext/>
              <w:spacing w:before="0" w:after="0"/>
              <w:jc w:val="left"/>
            </w:pPr>
            <w:r w:rsidRPr="00AF555E">
              <w:t>Adresse électronique</w:t>
            </w:r>
          </w:p>
        </w:tc>
        <w:sdt>
          <w:sdtPr>
            <w:rPr>
              <w:rStyle w:val="Zonedetexte"/>
            </w:rPr>
            <w:id w:val="2065284998"/>
            <w:placeholder>
              <w:docPart w:val="3897B22481EE411F8ADDF3FFE001D409"/>
            </w:placeholder>
            <w:showingPlcHdr/>
          </w:sdtPr>
          <w:sdtEndPr>
            <w:rPr>
              <w:rStyle w:val="Policepardfaut"/>
              <w:rFonts w:ascii="Calibri" w:hAnsi="Calibri"/>
            </w:rPr>
          </w:sdtEndPr>
          <w:sdtContent>
            <w:tc>
              <w:tcPr>
                <w:tcW w:w="7654" w:type="dxa"/>
                <w:gridSpan w:val="3"/>
              </w:tcPr>
              <w:p w14:paraId="7A6A3376"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61CDCEAD" w14:textId="1F1F447C" w:rsidR="00AF555E" w:rsidRDefault="00AF555E" w:rsidP="00D64493">
      <w:pPr>
        <w:pStyle w:val="Sansinterligne"/>
        <w:rPr>
          <w:sz w:val="28"/>
        </w:rPr>
      </w:pPr>
    </w:p>
    <w:p w14:paraId="0D930FB5" w14:textId="77777777" w:rsidR="005238B3" w:rsidRDefault="005238B3" w:rsidP="00D64493">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5238B3" w14:paraId="3F4F5F2A" w14:textId="77777777" w:rsidTr="00E529C9">
        <w:trPr>
          <w:trHeight w:hRule="exact" w:val="510"/>
        </w:trPr>
        <w:tc>
          <w:tcPr>
            <w:tcW w:w="2117" w:type="dxa"/>
            <w:vAlign w:val="center"/>
          </w:tcPr>
          <w:p w14:paraId="24AC3613" w14:textId="77777777" w:rsidR="005238B3" w:rsidRPr="005238B3" w:rsidRDefault="005238B3" w:rsidP="005238B3">
            <w:pPr>
              <w:keepNext/>
              <w:spacing w:before="0" w:after="0"/>
              <w:jc w:val="left"/>
            </w:pPr>
            <w:r w:rsidRPr="005238B3">
              <w:t>Nom</w:t>
            </w:r>
          </w:p>
        </w:tc>
        <w:sdt>
          <w:sdtPr>
            <w:rPr>
              <w:rFonts w:ascii="Calibri Light" w:hAnsi="Calibri Light"/>
            </w:rPr>
            <w:id w:val="-446085510"/>
            <w:placeholder>
              <w:docPart w:val="35707D8876174AE4BAA8249D2B444174"/>
            </w:placeholder>
            <w:showingPlcHdr/>
          </w:sdtPr>
          <w:sdtEndPr>
            <w:rPr>
              <w:rFonts w:ascii="Calibri" w:hAnsi="Calibri"/>
            </w:rPr>
          </w:sdtEndPr>
          <w:sdtContent>
            <w:tc>
              <w:tcPr>
                <w:tcW w:w="3118" w:type="dxa"/>
                <w:tcBorders>
                  <w:right w:val="single" w:sz="4" w:space="0" w:color="auto"/>
                </w:tcBorders>
              </w:tcPr>
              <w:p w14:paraId="7DA33324" w14:textId="77777777" w:rsidR="005238B3" w:rsidRPr="005238B3" w:rsidRDefault="005238B3" w:rsidP="005238B3">
                <w:pPr>
                  <w:keepNext/>
                  <w:spacing w:before="120" w:after="120"/>
                </w:pPr>
                <w:r w:rsidRPr="005238B3">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78EDEDC7" w14:textId="77777777" w:rsidR="005238B3" w:rsidRPr="005238B3" w:rsidRDefault="005238B3" w:rsidP="005238B3">
            <w:pPr>
              <w:keepNext/>
              <w:spacing w:before="0" w:after="0"/>
              <w:jc w:val="left"/>
            </w:pPr>
            <w:r w:rsidRPr="005238B3">
              <w:t>Prénom</w:t>
            </w:r>
          </w:p>
        </w:tc>
        <w:sdt>
          <w:sdtPr>
            <w:rPr>
              <w:rFonts w:ascii="Calibri Light" w:hAnsi="Calibri Light"/>
            </w:rPr>
            <w:id w:val="115112483"/>
            <w:placeholder>
              <w:docPart w:val="BBA9A69B2D0E40908C9F009F5DA8BF2E"/>
            </w:placeholder>
            <w:showingPlcHdr/>
          </w:sdtPr>
          <w:sdtEndPr>
            <w:rPr>
              <w:rFonts w:ascii="Calibri" w:hAnsi="Calibri"/>
            </w:rPr>
          </w:sdtEndPr>
          <w:sdtContent>
            <w:tc>
              <w:tcPr>
                <w:tcW w:w="3118" w:type="dxa"/>
                <w:tcBorders>
                  <w:left w:val="single" w:sz="4" w:space="0" w:color="auto"/>
                </w:tcBorders>
              </w:tcPr>
              <w:p w14:paraId="5AC7D551" w14:textId="77777777" w:rsidR="005238B3" w:rsidRPr="005238B3" w:rsidRDefault="005238B3" w:rsidP="005238B3">
                <w:pPr>
                  <w:keepNext/>
                  <w:spacing w:before="120" w:after="120"/>
                </w:pPr>
                <w:r w:rsidRPr="005238B3">
                  <w:rPr>
                    <w:color w:val="808080"/>
                    <w:sz w:val="16"/>
                  </w:rPr>
                  <w:t>Cliquez ou appuyez ici pour entrer du texte.</w:t>
                </w:r>
              </w:p>
            </w:tc>
          </w:sdtContent>
        </w:sdt>
      </w:tr>
      <w:tr w:rsidR="005238B3" w:rsidRPr="005238B3" w14:paraId="1DFEF55D" w14:textId="77777777" w:rsidTr="00E529C9">
        <w:trPr>
          <w:trHeight w:hRule="exact" w:val="510"/>
        </w:trPr>
        <w:tc>
          <w:tcPr>
            <w:tcW w:w="2117" w:type="dxa"/>
            <w:vAlign w:val="center"/>
          </w:tcPr>
          <w:p w14:paraId="6302A6D2" w14:textId="77777777" w:rsidR="005238B3" w:rsidRPr="005238B3" w:rsidRDefault="005238B3" w:rsidP="005238B3">
            <w:pPr>
              <w:keepNext/>
              <w:spacing w:before="0" w:after="0"/>
              <w:jc w:val="left"/>
            </w:pPr>
            <w:r w:rsidRPr="005238B3">
              <w:t>Affiliation</w:t>
            </w:r>
          </w:p>
        </w:tc>
        <w:sdt>
          <w:sdtPr>
            <w:rPr>
              <w:rFonts w:ascii="Calibri Light" w:hAnsi="Calibri Light"/>
            </w:rPr>
            <w:id w:val="-422336194"/>
            <w:placeholder>
              <w:docPart w:val="5E8E9696D794408FAFE9725A62E7B6B3"/>
            </w:placeholder>
            <w:showingPlcHdr/>
          </w:sdtPr>
          <w:sdtEndPr>
            <w:rPr>
              <w:rFonts w:ascii="Calibri" w:hAnsi="Calibri"/>
            </w:rPr>
          </w:sdtEndPr>
          <w:sdtContent>
            <w:tc>
              <w:tcPr>
                <w:tcW w:w="7654" w:type="dxa"/>
                <w:gridSpan w:val="3"/>
              </w:tcPr>
              <w:p w14:paraId="77C6BAF3" w14:textId="77777777" w:rsidR="005238B3" w:rsidRPr="005238B3" w:rsidRDefault="005238B3" w:rsidP="005238B3">
                <w:pPr>
                  <w:keepNext/>
                  <w:spacing w:before="120" w:after="120"/>
                </w:pPr>
                <w:r w:rsidRPr="005238B3">
                  <w:rPr>
                    <w:color w:val="808080"/>
                    <w:sz w:val="16"/>
                  </w:rPr>
                  <w:t>Cliquez ou appuyez ici pour entrer du texte.</w:t>
                </w:r>
              </w:p>
            </w:tc>
          </w:sdtContent>
        </w:sdt>
      </w:tr>
      <w:tr w:rsidR="005238B3" w:rsidRPr="005238B3" w14:paraId="45777EBD" w14:textId="77777777" w:rsidTr="00E529C9">
        <w:trPr>
          <w:trHeight w:hRule="exact" w:val="510"/>
        </w:trPr>
        <w:tc>
          <w:tcPr>
            <w:tcW w:w="2117" w:type="dxa"/>
            <w:vAlign w:val="center"/>
          </w:tcPr>
          <w:p w14:paraId="5917B8A4" w14:textId="77777777" w:rsidR="005238B3" w:rsidRPr="005238B3" w:rsidRDefault="005238B3" w:rsidP="005238B3">
            <w:pPr>
              <w:keepNext/>
              <w:spacing w:before="0" w:after="0"/>
              <w:jc w:val="left"/>
            </w:pPr>
            <w:r w:rsidRPr="005238B3">
              <w:t>Adresse électronique</w:t>
            </w:r>
          </w:p>
        </w:tc>
        <w:sdt>
          <w:sdtPr>
            <w:rPr>
              <w:rFonts w:ascii="Calibri Light" w:hAnsi="Calibri Light"/>
            </w:rPr>
            <w:id w:val="361105415"/>
            <w:placeholder>
              <w:docPart w:val="EEF3E4E33D9947D3BE0CEF2D6B47C362"/>
            </w:placeholder>
            <w:showingPlcHdr/>
          </w:sdtPr>
          <w:sdtEndPr>
            <w:rPr>
              <w:rFonts w:ascii="Calibri" w:hAnsi="Calibri"/>
            </w:rPr>
          </w:sdtEndPr>
          <w:sdtContent>
            <w:tc>
              <w:tcPr>
                <w:tcW w:w="7654" w:type="dxa"/>
                <w:gridSpan w:val="3"/>
              </w:tcPr>
              <w:p w14:paraId="7E134CD5" w14:textId="77777777" w:rsidR="005238B3" w:rsidRPr="005238B3" w:rsidRDefault="005238B3" w:rsidP="005238B3">
                <w:pPr>
                  <w:spacing w:before="120" w:after="120"/>
                </w:pPr>
                <w:r w:rsidRPr="005238B3">
                  <w:rPr>
                    <w:color w:val="808080"/>
                    <w:sz w:val="16"/>
                  </w:rPr>
                  <w:t>Cliquez ou appuyez ici pour entrer du texte.</w:t>
                </w:r>
              </w:p>
            </w:tc>
          </w:sdtContent>
        </w:sdt>
      </w:tr>
    </w:tbl>
    <w:p w14:paraId="256145A6" w14:textId="0EC1B85D" w:rsidR="005238B3" w:rsidRDefault="005238B3" w:rsidP="00D64493">
      <w:pPr>
        <w:pStyle w:val="Sansinterligne"/>
        <w:rPr>
          <w:sz w:val="28"/>
        </w:rPr>
      </w:pPr>
    </w:p>
    <w:p w14:paraId="38CA854D" w14:textId="77777777" w:rsidR="005238B3" w:rsidRDefault="005238B3" w:rsidP="00D64493">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5238B3" w14:paraId="1D2029D0" w14:textId="77777777" w:rsidTr="00E529C9">
        <w:trPr>
          <w:trHeight w:hRule="exact" w:val="510"/>
        </w:trPr>
        <w:tc>
          <w:tcPr>
            <w:tcW w:w="2117" w:type="dxa"/>
            <w:vAlign w:val="center"/>
          </w:tcPr>
          <w:p w14:paraId="7449CE84" w14:textId="77777777" w:rsidR="005238B3" w:rsidRPr="005238B3" w:rsidRDefault="005238B3" w:rsidP="005238B3">
            <w:pPr>
              <w:keepNext/>
              <w:spacing w:before="0" w:after="0"/>
              <w:jc w:val="left"/>
            </w:pPr>
            <w:r w:rsidRPr="005238B3">
              <w:t>Nom</w:t>
            </w:r>
          </w:p>
        </w:tc>
        <w:sdt>
          <w:sdtPr>
            <w:rPr>
              <w:rFonts w:ascii="Calibri Light" w:hAnsi="Calibri Light"/>
            </w:rPr>
            <w:id w:val="654494514"/>
            <w:placeholder>
              <w:docPart w:val="ADE1C4A72BE14C21AE51198A172EA46B"/>
            </w:placeholder>
            <w:showingPlcHdr/>
          </w:sdtPr>
          <w:sdtEndPr>
            <w:rPr>
              <w:rFonts w:ascii="Calibri" w:hAnsi="Calibri"/>
            </w:rPr>
          </w:sdtEndPr>
          <w:sdtContent>
            <w:tc>
              <w:tcPr>
                <w:tcW w:w="3118" w:type="dxa"/>
                <w:tcBorders>
                  <w:right w:val="single" w:sz="4" w:space="0" w:color="auto"/>
                </w:tcBorders>
              </w:tcPr>
              <w:p w14:paraId="4E848940" w14:textId="77777777" w:rsidR="005238B3" w:rsidRPr="005238B3" w:rsidRDefault="005238B3" w:rsidP="005238B3">
                <w:pPr>
                  <w:keepNext/>
                  <w:spacing w:before="120" w:after="120"/>
                </w:pPr>
                <w:r w:rsidRPr="005238B3">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4D923A49" w14:textId="77777777" w:rsidR="005238B3" w:rsidRPr="005238B3" w:rsidRDefault="005238B3" w:rsidP="005238B3">
            <w:pPr>
              <w:keepNext/>
              <w:spacing w:before="0" w:after="0"/>
              <w:jc w:val="left"/>
            </w:pPr>
            <w:r w:rsidRPr="005238B3">
              <w:t>Prénom</w:t>
            </w:r>
          </w:p>
        </w:tc>
        <w:sdt>
          <w:sdtPr>
            <w:rPr>
              <w:rFonts w:ascii="Calibri Light" w:hAnsi="Calibri Light"/>
            </w:rPr>
            <w:id w:val="-1560167539"/>
            <w:placeholder>
              <w:docPart w:val="269D6122C19341E3A3F0B54A3219C26C"/>
            </w:placeholder>
            <w:showingPlcHdr/>
          </w:sdtPr>
          <w:sdtEndPr>
            <w:rPr>
              <w:rFonts w:ascii="Calibri" w:hAnsi="Calibri"/>
            </w:rPr>
          </w:sdtEndPr>
          <w:sdtContent>
            <w:tc>
              <w:tcPr>
                <w:tcW w:w="3118" w:type="dxa"/>
                <w:tcBorders>
                  <w:left w:val="single" w:sz="4" w:space="0" w:color="auto"/>
                </w:tcBorders>
              </w:tcPr>
              <w:p w14:paraId="7DD2DAC8" w14:textId="77777777" w:rsidR="005238B3" w:rsidRPr="005238B3" w:rsidRDefault="005238B3" w:rsidP="005238B3">
                <w:pPr>
                  <w:keepNext/>
                  <w:spacing w:before="120" w:after="120"/>
                </w:pPr>
                <w:r w:rsidRPr="005238B3">
                  <w:rPr>
                    <w:color w:val="808080"/>
                    <w:sz w:val="16"/>
                  </w:rPr>
                  <w:t>Cliquez ou appuyez ici pour entrer du texte.</w:t>
                </w:r>
              </w:p>
            </w:tc>
          </w:sdtContent>
        </w:sdt>
      </w:tr>
      <w:tr w:rsidR="005238B3" w:rsidRPr="005238B3" w14:paraId="6CB7F8F2" w14:textId="77777777" w:rsidTr="00E529C9">
        <w:trPr>
          <w:trHeight w:hRule="exact" w:val="510"/>
        </w:trPr>
        <w:tc>
          <w:tcPr>
            <w:tcW w:w="2117" w:type="dxa"/>
            <w:vAlign w:val="center"/>
          </w:tcPr>
          <w:p w14:paraId="75F0CD7A" w14:textId="77777777" w:rsidR="005238B3" w:rsidRPr="005238B3" w:rsidRDefault="005238B3" w:rsidP="005238B3">
            <w:pPr>
              <w:keepNext/>
              <w:spacing w:before="0" w:after="0"/>
              <w:jc w:val="left"/>
            </w:pPr>
            <w:r w:rsidRPr="005238B3">
              <w:t>Affiliation</w:t>
            </w:r>
          </w:p>
        </w:tc>
        <w:sdt>
          <w:sdtPr>
            <w:rPr>
              <w:rFonts w:ascii="Calibri Light" w:hAnsi="Calibri Light"/>
            </w:rPr>
            <w:id w:val="2005779965"/>
            <w:placeholder>
              <w:docPart w:val="45E3F8325F304C49B4816087C34263DC"/>
            </w:placeholder>
            <w:showingPlcHdr/>
          </w:sdtPr>
          <w:sdtEndPr>
            <w:rPr>
              <w:rFonts w:ascii="Calibri" w:hAnsi="Calibri"/>
            </w:rPr>
          </w:sdtEndPr>
          <w:sdtContent>
            <w:tc>
              <w:tcPr>
                <w:tcW w:w="7654" w:type="dxa"/>
                <w:gridSpan w:val="3"/>
              </w:tcPr>
              <w:p w14:paraId="3207B503" w14:textId="77777777" w:rsidR="005238B3" w:rsidRPr="005238B3" w:rsidRDefault="005238B3" w:rsidP="005238B3">
                <w:pPr>
                  <w:keepNext/>
                  <w:spacing w:before="120" w:after="120"/>
                </w:pPr>
                <w:r w:rsidRPr="005238B3">
                  <w:rPr>
                    <w:color w:val="808080"/>
                    <w:sz w:val="16"/>
                  </w:rPr>
                  <w:t>Cliquez ou appuyez ici pour entrer du texte.</w:t>
                </w:r>
              </w:p>
            </w:tc>
          </w:sdtContent>
        </w:sdt>
      </w:tr>
      <w:tr w:rsidR="005238B3" w:rsidRPr="005238B3" w14:paraId="485F7837" w14:textId="77777777" w:rsidTr="00E529C9">
        <w:trPr>
          <w:trHeight w:hRule="exact" w:val="510"/>
        </w:trPr>
        <w:tc>
          <w:tcPr>
            <w:tcW w:w="2117" w:type="dxa"/>
            <w:vAlign w:val="center"/>
          </w:tcPr>
          <w:p w14:paraId="68D65958" w14:textId="77777777" w:rsidR="005238B3" w:rsidRPr="005238B3" w:rsidRDefault="005238B3" w:rsidP="005238B3">
            <w:pPr>
              <w:keepNext/>
              <w:spacing w:before="0" w:after="0"/>
              <w:jc w:val="left"/>
            </w:pPr>
            <w:r w:rsidRPr="005238B3">
              <w:t>Adresse électronique</w:t>
            </w:r>
          </w:p>
        </w:tc>
        <w:sdt>
          <w:sdtPr>
            <w:rPr>
              <w:rFonts w:ascii="Calibri Light" w:hAnsi="Calibri Light"/>
            </w:rPr>
            <w:id w:val="-258062520"/>
            <w:placeholder>
              <w:docPart w:val="1C7C30D27A104668805559925AFDD926"/>
            </w:placeholder>
            <w:showingPlcHdr/>
          </w:sdtPr>
          <w:sdtEndPr>
            <w:rPr>
              <w:rFonts w:ascii="Calibri" w:hAnsi="Calibri"/>
            </w:rPr>
          </w:sdtEndPr>
          <w:sdtContent>
            <w:tc>
              <w:tcPr>
                <w:tcW w:w="7654" w:type="dxa"/>
                <w:gridSpan w:val="3"/>
              </w:tcPr>
              <w:p w14:paraId="022E6182" w14:textId="77777777" w:rsidR="005238B3" w:rsidRPr="005238B3" w:rsidRDefault="005238B3" w:rsidP="005238B3">
                <w:pPr>
                  <w:spacing w:before="120" w:after="120"/>
                </w:pPr>
                <w:r w:rsidRPr="005238B3">
                  <w:rPr>
                    <w:color w:val="808080"/>
                    <w:sz w:val="16"/>
                  </w:rPr>
                  <w:t>Cliquez ou appuyez ici pour entrer du texte.</w:t>
                </w:r>
              </w:p>
            </w:tc>
          </w:sdtContent>
        </w:sdt>
      </w:tr>
    </w:tbl>
    <w:p w14:paraId="1C2A56CE" w14:textId="6D820A41" w:rsidR="005238B3" w:rsidRDefault="005238B3" w:rsidP="00D64493">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AF555E" w14:paraId="296424B0" w14:textId="77777777" w:rsidTr="00E529C9">
        <w:trPr>
          <w:trHeight w:hRule="exact" w:val="510"/>
        </w:trPr>
        <w:tc>
          <w:tcPr>
            <w:tcW w:w="2117" w:type="dxa"/>
            <w:vAlign w:val="center"/>
          </w:tcPr>
          <w:p w14:paraId="196F20DC" w14:textId="77777777" w:rsidR="005238B3" w:rsidRPr="00AF555E" w:rsidRDefault="005238B3" w:rsidP="00E529C9">
            <w:pPr>
              <w:keepNext/>
              <w:spacing w:before="0" w:after="0"/>
              <w:jc w:val="left"/>
            </w:pPr>
            <w:r w:rsidRPr="00AF555E">
              <w:t>Nom</w:t>
            </w:r>
          </w:p>
        </w:tc>
        <w:sdt>
          <w:sdtPr>
            <w:rPr>
              <w:rStyle w:val="Zonedetexte"/>
            </w:rPr>
            <w:id w:val="1753091741"/>
            <w:placeholder>
              <w:docPart w:val="9DFDBCD66CF1473D884CDE4BB8E89269"/>
            </w:placeholder>
            <w:showingPlcHdr/>
          </w:sdtPr>
          <w:sdtEndPr>
            <w:rPr>
              <w:rStyle w:val="Policepardfaut"/>
              <w:rFonts w:ascii="Calibri" w:hAnsi="Calibri"/>
            </w:rPr>
          </w:sdtEndPr>
          <w:sdtContent>
            <w:tc>
              <w:tcPr>
                <w:tcW w:w="3118" w:type="dxa"/>
                <w:tcBorders>
                  <w:right w:val="single" w:sz="4" w:space="0" w:color="auto"/>
                </w:tcBorders>
              </w:tcPr>
              <w:p w14:paraId="574C68FE" w14:textId="77777777" w:rsidR="005238B3" w:rsidRPr="00AF555E" w:rsidRDefault="005238B3" w:rsidP="00E529C9">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2964C6A5" w14:textId="77777777" w:rsidR="005238B3" w:rsidRPr="00AF555E" w:rsidRDefault="005238B3" w:rsidP="00E529C9">
            <w:pPr>
              <w:keepNext/>
              <w:spacing w:before="0" w:after="0"/>
              <w:jc w:val="left"/>
            </w:pPr>
            <w:r w:rsidRPr="00AF555E">
              <w:t>Prénom</w:t>
            </w:r>
          </w:p>
        </w:tc>
        <w:sdt>
          <w:sdtPr>
            <w:rPr>
              <w:rStyle w:val="Zonedetexte"/>
            </w:rPr>
            <w:id w:val="-551920136"/>
            <w:placeholder>
              <w:docPart w:val="18393126DF0647E784911E21723E835D"/>
            </w:placeholder>
            <w:showingPlcHdr/>
          </w:sdtPr>
          <w:sdtEndPr>
            <w:rPr>
              <w:rStyle w:val="Policepardfaut"/>
              <w:rFonts w:ascii="Calibri" w:hAnsi="Calibri"/>
            </w:rPr>
          </w:sdtEndPr>
          <w:sdtContent>
            <w:tc>
              <w:tcPr>
                <w:tcW w:w="3118" w:type="dxa"/>
                <w:tcBorders>
                  <w:left w:val="single" w:sz="4" w:space="0" w:color="auto"/>
                </w:tcBorders>
              </w:tcPr>
              <w:p w14:paraId="1A2570C6"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0C8BC239" w14:textId="77777777" w:rsidTr="00E529C9">
        <w:trPr>
          <w:trHeight w:hRule="exact" w:val="510"/>
        </w:trPr>
        <w:tc>
          <w:tcPr>
            <w:tcW w:w="2117" w:type="dxa"/>
            <w:vAlign w:val="center"/>
          </w:tcPr>
          <w:p w14:paraId="01E035BB" w14:textId="77777777" w:rsidR="005238B3" w:rsidRPr="00AF555E" w:rsidRDefault="005238B3" w:rsidP="00E529C9">
            <w:pPr>
              <w:keepNext/>
              <w:spacing w:before="0" w:after="0"/>
              <w:jc w:val="left"/>
            </w:pPr>
            <w:r w:rsidRPr="00AF555E">
              <w:t>Affiliation</w:t>
            </w:r>
          </w:p>
        </w:tc>
        <w:sdt>
          <w:sdtPr>
            <w:rPr>
              <w:rStyle w:val="Zonedetexte"/>
            </w:rPr>
            <w:id w:val="947737648"/>
            <w:placeholder>
              <w:docPart w:val="587DC1AD91EC4921B8148E2430A968AB"/>
            </w:placeholder>
            <w:showingPlcHdr/>
          </w:sdtPr>
          <w:sdtEndPr>
            <w:rPr>
              <w:rStyle w:val="Policepardfaut"/>
              <w:rFonts w:ascii="Calibri" w:hAnsi="Calibri"/>
            </w:rPr>
          </w:sdtEndPr>
          <w:sdtContent>
            <w:tc>
              <w:tcPr>
                <w:tcW w:w="7654" w:type="dxa"/>
                <w:gridSpan w:val="3"/>
              </w:tcPr>
              <w:p w14:paraId="1179E67B"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2D9B31B4" w14:textId="77777777" w:rsidTr="00E529C9">
        <w:trPr>
          <w:trHeight w:hRule="exact" w:val="510"/>
        </w:trPr>
        <w:tc>
          <w:tcPr>
            <w:tcW w:w="2117" w:type="dxa"/>
            <w:vAlign w:val="center"/>
          </w:tcPr>
          <w:p w14:paraId="68A6BE66" w14:textId="77777777" w:rsidR="005238B3" w:rsidRPr="00AF555E" w:rsidRDefault="005238B3" w:rsidP="00E529C9">
            <w:pPr>
              <w:keepNext/>
              <w:spacing w:before="0" w:after="0"/>
              <w:jc w:val="left"/>
            </w:pPr>
            <w:r w:rsidRPr="00AF555E">
              <w:t>Adresse électronique</w:t>
            </w:r>
          </w:p>
        </w:tc>
        <w:sdt>
          <w:sdtPr>
            <w:rPr>
              <w:rStyle w:val="Zonedetexte"/>
            </w:rPr>
            <w:id w:val="-38438683"/>
            <w:placeholder>
              <w:docPart w:val="F64CE08407FB47FBBB179907F4D5A83F"/>
            </w:placeholder>
            <w:showingPlcHdr/>
          </w:sdtPr>
          <w:sdtEndPr>
            <w:rPr>
              <w:rStyle w:val="Policepardfaut"/>
              <w:rFonts w:ascii="Calibri" w:hAnsi="Calibri"/>
            </w:rPr>
          </w:sdtEndPr>
          <w:sdtContent>
            <w:tc>
              <w:tcPr>
                <w:tcW w:w="7654" w:type="dxa"/>
                <w:gridSpan w:val="3"/>
              </w:tcPr>
              <w:p w14:paraId="5FE34A03" w14:textId="77777777" w:rsidR="005238B3" w:rsidRPr="00AF555E" w:rsidRDefault="005238B3" w:rsidP="00E529C9">
                <w:pPr>
                  <w:spacing w:before="120" w:after="120"/>
                </w:pPr>
                <w:r w:rsidRPr="00AF555E">
                  <w:rPr>
                    <w:color w:val="808080"/>
                    <w:sz w:val="16"/>
                  </w:rPr>
                  <w:t>Cliquez ou appuyez ici pour entrer du texte.</w:t>
                </w:r>
              </w:p>
            </w:tc>
          </w:sdtContent>
        </w:sdt>
      </w:tr>
    </w:tbl>
    <w:p w14:paraId="6BB9E253" w14:textId="75B2F985" w:rsidR="00AF555E" w:rsidRDefault="00AF555E" w:rsidP="00D64493">
      <w:pPr>
        <w:pStyle w:val="Sansinterligne"/>
        <w:rPr>
          <w:sz w:val="28"/>
        </w:rPr>
      </w:pPr>
    </w:p>
    <w:p w14:paraId="6E1B6337" w14:textId="77777777" w:rsidR="005238B3" w:rsidRPr="003B4E0B" w:rsidRDefault="005238B3" w:rsidP="00D64493">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AF555E" w14:paraId="7AA48426" w14:textId="77777777" w:rsidTr="00E529C9">
        <w:trPr>
          <w:trHeight w:hRule="exact" w:val="510"/>
        </w:trPr>
        <w:tc>
          <w:tcPr>
            <w:tcW w:w="2117" w:type="dxa"/>
            <w:vAlign w:val="center"/>
          </w:tcPr>
          <w:p w14:paraId="6DCAABFA" w14:textId="77777777" w:rsidR="005238B3" w:rsidRPr="00AF555E" w:rsidRDefault="005238B3" w:rsidP="00E529C9">
            <w:pPr>
              <w:keepNext/>
              <w:spacing w:before="0" w:after="0"/>
              <w:jc w:val="left"/>
            </w:pPr>
            <w:r w:rsidRPr="00AF555E">
              <w:lastRenderedPageBreak/>
              <w:t>Nom</w:t>
            </w:r>
          </w:p>
        </w:tc>
        <w:sdt>
          <w:sdtPr>
            <w:rPr>
              <w:rStyle w:val="Zonedetexte"/>
            </w:rPr>
            <w:id w:val="56673760"/>
            <w:placeholder>
              <w:docPart w:val="A3FCF26107534636936F0D8F6F7D689E"/>
            </w:placeholder>
            <w:showingPlcHdr/>
          </w:sdtPr>
          <w:sdtEndPr>
            <w:rPr>
              <w:rStyle w:val="Policepardfaut"/>
              <w:rFonts w:ascii="Calibri" w:hAnsi="Calibri"/>
            </w:rPr>
          </w:sdtEndPr>
          <w:sdtContent>
            <w:tc>
              <w:tcPr>
                <w:tcW w:w="3118" w:type="dxa"/>
                <w:tcBorders>
                  <w:right w:val="single" w:sz="4" w:space="0" w:color="auto"/>
                </w:tcBorders>
              </w:tcPr>
              <w:p w14:paraId="13348CA9" w14:textId="77777777" w:rsidR="005238B3" w:rsidRPr="00AF555E" w:rsidRDefault="005238B3" w:rsidP="00E529C9">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6204E62A" w14:textId="77777777" w:rsidR="005238B3" w:rsidRPr="00AF555E" w:rsidRDefault="005238B3" w:rsidP="00E529C9">
            <w:pPr>
              <w:keepNext/>
              <w:spacing w:before="0" w:after="0"/>
              <w:jc w:val="left"/>
            </w:pPr>
            <w:r w:rsidRPr="00AF555E">
              <w:t>Prénom</w:t>
            </w:r>
          </w:p>
        </w:tc>
        <w:sdt>
          <w:sdtPr>
            <w:rPr>
              <w:rStyle w:val="Zonedetexte"/>
            </w:rPr>
            <w:id w:val="2080328112"/>
            <w:placeholder>
              <w:docPart w:val="81F422147456422EB2F9530B96B79B7D"/>
            </w:placeholder>
            <w:showingPlcHdr/>
          </w:sdtPr>
          <w:sdtEndPr>
            <w:rPr>
              <w:rStyle w:val="Policepardfaut"/>
              <w:rFonts w:ascii="Calibri" w:hAnsi="Calibri"/>
            </w:rPr>
          </w:sdtEndPr>
          <w:sdtContent>
            <w:tc>
              <w:tcPr>
                <w:tcW w:w="3118" w:type="dxa"/>
                <w:tcBorders>
                  <w:left w:val="single" w:sz="4" w:space="0" w:color="auto"/>
                </w:tcBorders>
              </w:tcPr>
              <w:p w14:paraId="70FED0FE"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64EC8B19" w14:textId="77777777" w:rsidTr="00E529C9">
        <w:trPr>
          <w:trHeight w:hRule="exact" w:val="510"/>
        </w:trPr>
        <w:tc>
          <w:tcPr>
            <w:tcW w:w="2117" w:type="dxa"/>
            <w:vAlign w:val="center"/>
          </w:tcPr>
          <w:p w14:paraId="146EAAF5" w14:textId="77777777" w:rsidR="005238B3" w:rsidRPr="00AF555E" w:rsidRDefault="005238B3" w:rsidP="00E529C9">
            <w:pPr>
              <w:keepNext/>
              <w:spacing w:before="0" w:after="0"/>
              <w:jc w:val="left"/>
            </w:pPr>
            <w:r w:rsidRPr="00AF555E">
              <w:t>Affiliation</w:t>
            </w:r>
          </w:p>
        </w:tc>
        <w:sdt>
          <w:sdtPr>
            <w:rPr>
              <w:rStyle w:val="Zonedetexte"/>
            </w:rPr>
            <w:id w:val="847989026"/>
            <w:placeholder>
              <w:docPart w:val="C7DFF9016BA642E7B57B9013D34A396E"/>
            </w:placeholder>
            <w:showingPlcHdr/>
          </w:sdtPr>
          <w:sdtEndPr>
            <w:rPr>
              <w:rStyle w:val="Policepardfaut"/>
              <w:rFonts w:ascii="Calibri" w:hAnsi="Calibri"/>
            </w:rPr>
          </w:sdtEndPr>
          <w:sdtContent>
            <w:tc>
              <w:tcPr>
                <w:tcW w:w="7654" w:type="dxa"/>
                <w:gridSpan w:val="3"/>
              </w:tcPr>
              <w:p w14:paraId="74A123EF"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120F340E" w14:textId="77777777" w:rsidTr="00E529C9">
        <w:trPr>
          <w:trHeight w:hRule="exact" w:val="510"/>
        </w:trPr>
        <w:tc>
          <w:tcPr>
            <w:tcW w:w="2117" w:type="dxa"/>
            <w:vAlign w:val="center"/>
          </w:tcPr>
          <w:p w14:paraId="61A120E9" w14:textId="77777777" w:rsidR="005238B3" w:rsidRPr="00AF555E" w:rsidRDefault="005238B3" w:rsidP="00E529C9">
            <w:pPr>
              <w:keepNext/>
              <w:spacing w:before="0" w:after="0"/>
              <w:jc w:val="left"/>
            </w:pPr>
            <w:r w:rsidRPr="00AF555E">
              <w:t>Adresse électronique</w:t>
            </w:r>
          </w:p>
        </w:tc>
        <w:sdt>
          <w:sdtPr>
            <w:rPr>
              <w:rStyle w:val="Zonedetexte"/>
            </w:rPr>
            <w:id w:val="-433360337"/>
            <w:placeholder>
              <w:docPart w:val="C454FE4918ED4E1F99C9E56F39940A99"/>
            </w:placeholder>
            <w:showingPlcHdr/>
          </w:sdtPr>
          <w:sdtEndPr>
            <w:rPr>
              <w:rStyle w:val="Policepardfaut"/>
              <w:rFonts w:ascii="Calibri" w:hAnsi="Calibri"/>
            </w:rPr>
          </w:sdtEndPr>
          <w:sdtContent>
            <w:tc>
              <w:tcPr>
                <w:tcW w:w="7654" w:type="dxa"/>
                <w:gridSpan w:val="3"/>
              </w:tcPr>
              <w:p w14:paraId="7D787AE2" w14:textId="77777777" w:rsidR="005238B3" w:rsidRPr="00AF555E" w:rsidRDefault="005238B3" w:rsidP="00E529C9">
                <w:pPr>
                  <w:spacing w:before="120" w:after="120"/>
                </w:pPr>
                <w:r w:rsidRPr="00AF555E">
                  <w:rPr>
                    <w:color w:val="808080"/>
                    <w:sz w:val="16"/>
                  </w:rPr>
                  <w:t>Cliquez ou appuyez ici pour entrer du texte.</w:t>
                </w:r>
              </w:p>
            </w:tc>
          </w:sdtContent>
        </w:sdt>
      </w:tr>
    </w:tbl>
    <w:p w14:paraId="23DE523C" w14:textId="6CD22AEB" w:rsidR="00AF555E" w:rsidRDefault="00AF555E" w:rsidP="00D64493">
      <w:pPr>
        <w:pStyle w:val="Sansinterligne"/>
        <w:rPr>
          <w:sz w:val="28"/>
        </w:rPr>
      </w:pPr>
    </w:p>
    <w:p w14:paraId="55C55DA0" w14:textId="77777777" w:rsidR="005238B3" w:rsidRDefault="005238B3" w:rsidP="00D64493">
      <w:pPr>
        <w:pStyle w:val="Sansinterligne"/>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AF555E" w14:paraId="7C76C981" w14:textId="77777777" w:rsidTr="00E529C9">
        <w:trPr>
          <w:trHeight w:hRule="exact" w:val="510"/>
        </w:trPr>
        <w:tc>
          <w:tcPr>
            <w:tcW w:w="2117" w:type="dxa"/>
            <w:vAlign w:val="center"/>
          </w:tcPr>
          <w:p w14:paraId="7BDE24CE" w14:textId="77777777" w:rsidR="005238B3" w:rsidRPr="00AF555E" w:rsidRDefault="005238B3" w:rsidP="00E529C9">
            <w:pPr>
              <w:keepNext/>
              <w:spacing w:before="0" w:after="0"/>
              <w:jc w:val="left"/>
            </w:pPr>
            <w:r w:rsidRPr="00AF555E">
              <w:t>Nom</w:t>
            </w:r>
          </w:p>
        </w:tc>
        <w:sdt>
          <w:sdtPr>
            <w:rPr>
              <w:rStyle w:val="Zonedetexte"/>
            </w:rPr>
            <w:id w:val="1106080180"/>
            <w:placeholder>
              <w:docPart w:val="C5BE468F7C704269A610A46A3D8B9EF2"/>
            </w:placeholder>
            <w:showingPlcHdr/>
          </w:sdtPr>
          <w:sdtEndPr>
            <w:rPr>
              <w:rStyle w:val="Policepardfaut"/>
              <w:rFonts w:ascii="Calibri" w:hAnsi="Calibri"/>
            </w:rPr>
          </w:sdtEndPr>
          <w:sdtContent>
            <w:tc>
              <w:tcPr>
                <w:tcW w:w="3118" w:type="dxa"/>
                <w:tcBorders>
                  <w:right w:val="single" w:sz="4" w:space="0" w:color="auto"/>
                </w:tcBorders>
              </w:tcPr>
              <w:p w14:paraId="1436F12B" w14:textId="77777777" w:rsidR="005238B3" w:rsidRPr="00AF555E" w:rsidRDefault="005238B3" w:rsidP="00E529C9">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1ACEBBB1" w14:textId="77777777" w:rsidR="005238B3" w:rsidRPr="00AF555E" w:rsidRDefault="005238B3" w:rsidP="00E529C9">
            <w:pPr>
              <w:keepNext/>
              <w:spacing w:before="0" w:after="0"/>
              <w:jc w:val="left"/>
            </w:pPr>
            <w:r w:rsidRPr="00AF555E">
              <w:t>Prénom</w:t>
            </w:r>
          </w:p>
        </w:tc>
        <w:sdt>
          <w:sdtPr>
            <w:rPr>
              <w:rStyle w:val="Zonedetexte"/>
            </w:rPr>
            <w:id w:val="1905558138"/>
            <w:placeholder>
              <w:docPart w:val="F70A84207397487A8C6839103239AA78"/>
            </w:placeholder>
            <w:showingPlcHdr/>
          </w:sdtPr>
          <w:sdtEndPr>
            <w:rPr>
              <w:rStyle w:val="Policepardfaut"/>
              <w:rFonts w:ascii="Calibri" w:hAnsi="Calibri"/>
            </w:rPr>
          </w:sdtEndPr>
          <w:sdtContent>
            <w:tc>
              <w:tcPr>
                <w:tcW w:w="3118" w:type="dxa"/>
                <w:tcBorders>
                  <w:left w:val="single" w:sz="4" w:space="0" w:color="auto"/>
                </w:tcBorders>
              </w:tcPr>
              <w:p w14:paraId="08032A34"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12A0A640" w14:textId="77777777" w:rsidTr="00E529C9">
        <w:trPr>
          <w:trHeight w:hRule="exact" w:val="510"/>
        </w:trPr>
        <w:tc>
          <w:tcPr>
            <w:tcW w:w="2117" w:type="dxa"/>
            <w:vAlign w:val="center"/>
          </w:tcPr>
          <w:p w14:paraId="741D580A" w14:textId="77777777" w:rsidR="005238B3" w:rsidRPr="00AF555E" w:rsidRDefault="005238B3" w:rsidP="00E529C9">
            <w:pPr>
              <w:keepNext/>
              <w:spacing w:before="0" w:after="0"/>
              <w:jc w:val="left"/>
            </w:pPr>
            <w:r w:rsidRPr="00AF555E">
              <w:t>Affiliation</w:t>
            </w:r>
          </w:p>
        </w:tc>
        <w:sdt>
          <w:sdtPr>
            <w:rPr>
              <w:rStyle w:val="Zonedetexte"/>
            </w:rPr>
            <w:id w:val="-617143146"/>
            <w:placeholder>
              <w:docPart w:val="7FB6996B1DF949569B36A4D18192D20F"/>
            </w:placeholder>
            <w:showingPlcHdr/>
          </w:sdtPr>
          <w:sdtEndPr>
            <w:rPr>
              <w:rStyle w:val="Policepardfaut"/>
              <w:rFonts w:ascii="Calibri" w:hAnsi="Calibri"/>
            </w:rPr>
          </w:sdtEndPr>
          <w:sdtContent>
            <w:tc>
              <w:tcPr>
                <w:tcW w:w="7654" w:type="dxa"/>
                <w:gridSpan w:val="3"/>
              </w:tcPr>
              <w:p w14:paraId="24C77357"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53BE1479" w14:textId="77777777" w:rsidTr="00E529C9">
        <w:trPr>
          <w:trHeight w:hRule="exact" w:val="510"/>
        </w:trPr>
        <w:tc>
          <w:tcPr>
            <w:tcW w:w="2117" w:type="dxa"/>
            <w:vAlign w:val="center"/>
          </w:tcPr>
          <w:p w14:paraId="3816B054" w14:textId="77777777" w:rsidR="005238B3" w:rsidRPr="00AF555E" w:rsidRDefault="005238B3" w:rsidP="00E529C9">
            <w:pPr>
              <w:keepNext/>
              <w:spacing w:before="0" w:after="0"/>
              <w:jc w:val="left"/>
            </w:pPr>
            <w:r w:rsidRPr="00AF555E">
              <w:t>Adresse électronique</w:t>
            </w:r>
          </w:p>
        </w:tc>
        <w:sdt>
          <w:sdtPr>
            <w:rPr>
              <w:rStyle w:val="Zonedetexte"/>
            </w:rPr>
            <w:id w:val="-656844929"/>
            <w:placeholder>
              <w:docPart w:val="ADCBC75381CA4BBAA263C09DA25E692B"/>
            </w:placeholder>
            <w:showingPlcHdr/>
          </w:sdtPr>
          <w:sdtEndPr>
            <w:rPr>
              <w:rStyle w:val="Policepardfaut"/>
              <w:rFonts w:ascii="Calibri" w:hAnsi="Calibri"/>
            </w:rPr>
          </w:sdtEndPr>
          <w:sdtContent>
            <w:tc>
              <w:tcPr>
                <w:tcW w:w="7654" w:type="dxa"/>
                <w:gridSpan w:val="3"/>
              </w:tcPr>
              <w:p w14:paraId="59776081" w14:textId="77777777" w:rsidR="005238B3" w:rsidRPr="00AF555E" w:rsidRDefault="005238B3" w:rsidP="00E529C9">
                <w:pPr>
                  <w:spacing w:before="120" w:after="120"/>
                </w:pPr>
                <w:r w:rsidRPr="00AF555E">
                  <w:rPr>
                    <w:color w:val="808080"/>
                    <w:sz w:val="16"/>
                  </w:rPr>
                  <w:t>Cliquez ou appuyez ici pour entrer du texte.</w:t>
                </w:r>
              </w:p>
            </w:tc>
          </w:sdtContent>
        </w:sdt>
      </w:tr>
    </w:tbl>
    <w:p w14:paraId="7A1B0C68" w14:textId="58B21CCD" w:rsidR="003B4E0B" w:rsidRDefault="003B4E0B" w:rsidP="00D64493">
      <w:pPr>
        <w:pStyle w:val="Sansinterligne"/>
        <w:rPr>
          <w:sz w:val="28"/>
        </w:rPr>
      </w:pPr>
    </w:p>
    <w:p w14:paraId="11C2B792" w14:textId="77777777" w:rsidR="0004004A" w:rsidRDefault="0004004A">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b/>
          <w:color w:val="007DC6"/>
          <w:sz w:val="32"/>
          <w:szCs w:val="32"/>
        </w:rPr>
      </w:pPr>
      <w:r>
        <w:br w:type="page"/>
      </w:r>
    </w:p>
    <w:p w14:paraId="4FCCF83A" w14:textId="4A7BFDC1" w:rsidR="00CE7385" w:rsidRDefault="00D64493" w:rsidP="0004004A">
      <w:pPr>
        <w:pStyle w:val="Titre1"/>
        <w:spacing w:after="60"/>
      </w:pPr>
      <w:r w:rsidRPr="00D64493">
        <w:lastRenderedPageBreak/>
        <w:t>PARTIE B – OBJECTIFS ET PERTINENCE (max. 1 page)</w:t>
      </w:r>
    </w:p>
    <w:p w14:paraId="7887D24A" w14:textId="581F1188" w:rsidR="0004004A" w:rsidRPr="0004004A" w:rsidRDefault="0004004A" w:rsidP="0004004A">
      <w:pPr>
        <w:pStyle w:val="Paragraphedeliste"/>
        <w:numPr>
          <w:ilvl w:val="0"/>
          <w:numId w:val="7"/>
        </w:numPr>
        <w:spacing w:before="120" w:after="120"/>
        <w:contextualSpacing w:val="0"/>
      </w:pPr>
      <w:r w:rsidRPr="0004004A">
        <w:t>Décrire les objectifs du projet</w:t>
      </w:r>
    </w:p>
    <w:p w14:paraId="3AF0858B" w14:textId="635F17C0" w:rsidR="0004004A" w:rsidRPr="0004004A" w:rsidRDefault="0004004A" w:rsidP="0004004A">
      <w:pPr>
        <w:pStyle w:val="Paragraphedeliste"/>
        <w:numPr>
          <w:ilvl w:val="0"/>
          <w:numId w:val="7"/>
        </w:numPr>
        <w:spacing w:before="120" w:after="120"/>
        <w:contextualSpacing w:val="0"/>
      </w:pPr>
      <w:r w:rsidRPr="0004004A">
        <w:t>Inclure un paragraphe qui justifie en quoi les objectifs sont pertinents pour le Nord et ses communautés</w:t>
      </w:r>
    </w:p>
    <w:tbl>
      <w:tblPr>
        <w:tblStyle w:val="Grilledutableau"/>
        <w:tblW w:w="0" w:type="auto"/>
        <w:tblLook w:val="04A0" w:firstRow="1" w:lastRow="0" w:firstColumn="1" w:lastColumn="0" w:noHBand="0" w:noVBand="1"/>
      </w:tblPr>
      <w:tblGrid>
        <w:gridCol w:w="9678"/>
      </w:tblGrid>
      <w:tr w:rsidR="00D64493" w14:paraId="4A1B2E4D" w14:textId="77777777" w:rsidTr="0004004A">
        <w:trPr>
          <w:cantSplit/>
          <w:trHeight w:hRule="exact" w:val="10206"/>
        </w:trPr>
        <w:sdt>
          <w:sdtPr>
            <w:rPr>
              <w:rStyle w:val="Zonedetexte"/>
            </w:rPr>
            <w:id w:val="249930399"/>
            <w:placeholder>
              <w:docPart w:val="E44EAD24515843B1BE769A40C17CBD47"/>
            </w:placeholder>
            <w:showingPlcHdr/>
          </w:sdtPr>
          <w:sdtEndPr>
            <w:rPr>
              <w:rStyle w:val="Policepardfaut"/>
              <w:rFonts w:ascii="Calibri" w:hAnsi="Calibri"/>
            </w:rPr>
          </w:sdtEndPr>
          <w:sdtContent>
            <w:tc>
              <w:tcPr>
                <w:tcW w:w="9678" w:type="dxa"/>
              </w:tcPr>
              <w:p w14:paraId="498BC458" w14:textId="77777777" w:rsidR="00D64493" w:rsidRPr="00D64493" w:rsidRDefault="00D64493" w:rsidP="00F17160">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F17160">
                  <w:rPr>
                    <w:rStyle w:val="Textedelespacerserv"/>
                  </w:rPr>
                  <w:t>Cliquez ou appuyez ici pour entrer du texte.</w:t>
                </w:r>
              </w:p>
            </w:tc>
          </w:sdtContent>
        </w:sdt>
      </w:tr>
    </w:tbl>
    <w:p w14:paraId="3E54C080" w14:textId="77777777" w:rsidR="00D64493" w:rsidRDefault="00D64493" w:rsidP="005965AB">
      <w:pPr>
        <w:pStyle w:val="Titre1"/>
        <w:spacing w:after="120"/>
      </w:pPr>
      <w:r w:rsidRPr="00D64493">
        <w:lastRenderedPageBreak/>
        <w:t>PARTIE C – DESCRIPTION DU PROJET (max. 5 pages)</w:t>
      </w:r>
    </w:p>
    <w:p w14:paraId="21DF9C15" w14:textId="77777777" w:rsidR="00A773CF" w:rsidRDefault="00A773CF" w:rsidP="00A773CF">
      <w:pPr>
        <w:pStyle w:val="Paragraphedeliste"/>
        <w:numPr>
          <w:ilvl w:val="0"/>
          <w:numId w:val="7"/>
        </w:numPr>
        <w:spacing w:before="120" w:after="120"/>
        <w:ind w:left="714" w:hanging="357"/>
        <w:contextualSpacing w:val="0"/>
      </w:pPr>
      <w:r w:rsidRPr="00A773CF">
        <w:t>C.1 Introduction</w:t>
      </w:r>
    </w:p>
    <w:p w14:paraId="23C11607" w14:textId="77777777" w:rsidR="00A773CF" w:rsidRDefault="00A773CF" w:rsidP="00A773CF">
      <w:pPr>
        <w:pStyle w:val="Paragraphedeliste"/>
        <w:numPr>
          <w:ilvl w:val="0"/>
          <w:numId w:val="7"/>
        </w:numPr>
        <w:spacing w:before="120" w:after="120"/>
        <w:ind w:left="714" w:hanging="357"/>
        <w:contextualSpacing w:val="0"/>
      </w:pPr>
      <w:r w:rsidRPr="00A773CF">
        <w:t>C.2 Problématique</w:t>
      </w:r>
    </w:p>
    <w:p w14:paraId="06232683" w14:textId="4CB96294" w:rsidR="00A773CF" w:rsidRDefault="00BF5A6D" w:rsidP="00A773CF">
      <w:pPr>
        <w:pStyle w:val="Paragraphedeliste"/>
        <w:numPr>
          <w:ilvl w:val="0"/>
          <w:numId w:val="7"/>
        </w:numPr>
        <w:spacing w:before="120" w:after="120"/>
        <w:ind w:left="714" w:hanging="357"/>
        <w:contextualSpacing w:val="0"/>
      </w:pPr>
      <w:r>
        <w:t>C.3</w:t>
      </w:r>
      <w:r w:rsidR="00A773CF" w:rsidRPr="00A773CF">
        <w:t xml:space="preserve"> Méthodologie</w:t>
      </w:r>
    </w:p>
    <w:p w14:paraId="0FB60AE0" w14:textId="690CF57A" w:rsidR="00A773CF" w:rsidRDefault="00BF5A6D" w:rsidP="00A773CF">
      <w:pPr>
        <w:pStyle w:val="Paragraphedeliste"/>
        <w:numPr>
          <w:ilvl w:val="0"/>
          <w:numId w:val="7"/>
        </w:numPr>
        <w:spacing w:before="120" w:after="120"/>
        <w:ind w:left="714" w:hanging="357"/>
        <w:contextualSpacing w:val="0"/>
      </w:pPr>
      <w:r>
        <w:t>C.4</w:t>
      </w:r>
      <w:r w:rsidR="00A773CF" w:rsidRPr="00A773CF">
        <w:t xml:space="preserve"> Échéancier</w:t>
      </w:r>
    </w:p>
    <w:p w14:paraId="5BE6764E" w14:textId="48BBC5B0" w:rsidR="00A773CF" w:rsidRPr="00A773CF" w:rsidRDefault="00BF5A6D" w:rsidP="00FE117D">
      <w:pPr>
        <w:pStyle w:val="Paragraphedeliste"/>
        <w:numPr>
          <w:ilvl w:val="0"/>
          <w:numId w:val="7"/>
        </w:numPr>
        <w:spacing w:before="120" w:after="120"/>
        <w:ind w:left="714" w:hanging="357"/>
        <w:contextualSpacing w:val="0"/>
      </w:pPr>
      <w:r>
        <w:t>C.5 Partenariat</w:t>
      </w:r>
    </w:p>
    <w:tbl>
      <w:tblPr>
        <w:tblStyle w:val="Grilledutableau"/>
        <w:tblW w:w="0" w:type="auto"/>
        <w:tblLayout w:type="fixed"/>
        <w:tblLook w:val="04A0" w:firstRow="1" w:lastRow="0" w:firstColumn="1" w:lastColumn="0" w:noHBand="0" w:noVBand="1"/>
      </w:tblPr>
      <w:tblGrid>
        <w:gridCol w:w="9678"/>
      </w:tblGrid>
      <w:tr w:rsidR="00D64493" w14:paraId="153895AB" w14:textId="77777777" w:rsidTr="00BC1241">
        <w:trPr>
          <w:trHeight w:hRule="exact" w:val="8050"/>
          <w:tblHeader/>
        </w:trPr>
        <w:sdt>
          <w:sdtPr>
            <w:rPr>
              <w:rStyle w:val="Zonedetexte"/>
            </w:rPr>
            <w:id w:val="1330722502"/>
            <w:placeholder>
              <w:docPart w:val="8AF5AD9F86554523BE4C1B5C97321BA3"/>
            </w:placeholder>
            <w:showingPlcHdr/>
          </w:sdtPr>
          <w:sdtEndPr>
            <w:rPr>
              <w:rStyle w:val="Policepardfaut"/>
              <w:rFonts w:ascii="Calibri" w:hAnsi="Calibri"/>
              <w:color w:val="808080"/>
            </w:rPr>
          </w:sdtEndPr>
          <w:sdtContent>
            <w:tc>
              <w:tcPr>
                <w:tcW w:w="9678" w:type="dxa"/>
              </w:tcPr>
              <w:p w14:paraId="0DA123B1" w14:textId="2440B349" w:rsidR="00D64493" w:rsidRPr="005965AB" w:rsidRDefault="00951C9B" w:rsidP="00F17160">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033C69">
                  <w:rPr>
                    <w:rStyle w:val="Textedelespacerserv"/>
                  </w:rPr>
                  <w:t>Cliquez ou appuyez ici pour entrer du texte.</w:t>
                </w:r>
              </w:p>
            </w:tc>
          </w:sdtContent>
        </w:sdt>
      </w:tr>
    </w:tbl>
    <w:p w14:paraId="7B521D1A" w14:textId="1CD31772" w:rsidR="00BC1241" w:rsidRDefault="00BC1241">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pPr>
    </w:p>
    <w:tbl>
      <w:tblPr>
        <w:tblStyle w:val="Grilledutableau"/>
        <w:tblW w:w="0" w:type="auto"/>
        <w:tblLook w:val="04A0" w:firstRow="1" w:lastRow="0" w:firstColumn="1" w:lastColumn="0" w:noHBand="0" w:noVBand="1"/>
      </w:tblPr>
      <w:tblGrid>
        <w:gridCol w:w="9678"/>
      </w:tblGrid>
      <w:tr w:rsidR="00BC1241" w14:paraId="5640DB22" w14:textId="77777777" w:rsidTr="00BC1241">
        <w:trPr>
          <w:trHeight w:hRule="exact" w:val="12246"/>
        </w:trPr>
        <w:sdt>
          <w:sdtPr>
            <w:rPr>
              <w:rStyle w:val="Zonedetexte"/>
            </w:rPr>
            <w:id w:val="1700657956"/>
            <w:placeholder>
              <w:docPart w:val="0772492FDD6E454D812D4FE83C6A050C"/>
            </w:placeholder>
            <w:showingPlcHdr/>
          </w:sdtPr>
          <w:sdtEndPr>
            <w:rPr>
              <w:rStyle w:val="Policepardfaut"/>
              <w:rFonts w:ascii="Calibri" w:hAnsi="Calibri"/>
            </w:rPr>
          </w:sdtEndPr>
          <w:sdtContent>
            <w:tc>
              <w:tcPr>
                <w:tcW w:w="9678" w:type="dxa"/>
              </w:tcPr>
              <w:p w14:paraId="05B04482" w14:textId="0108DFD9" w:rsidR="00BC1241" w:rsidRDefault="00BC1241" w:rsidP="00F17160">
                <w:pPr>
                  <w:pBdr>
                    <w:top w:val="none" w:sz="0" w:space="0" w:color="auto"/>
                    <w:left w:val="none" w:sz="0" w:space="0" w:color="auto"/>
                    <w:bottom w:val="none" w:sz="0" w:space="0" w:color="auto"/>
                    <w:right w:val="none" w:sz="0" w:space="0" w:color="auto"/>
                    <w:between w:val="none" w:sz="0" w:space="0" w:color="auto"/>
                  </w:pBdr>
                  <w:spacing w:before="120" w:after="120"/>
                </w:pPr>
                <w:r w:rsidRPr="00D64493">
                  <w:rPr>
                    <w:color w:val="808080"/>
                  </w:rPr>
                  <w:t xml:space="preserve">Cliquez ou </w:t>
                </w:r>
                <w:r w:rsidRPr="00F17160">
                  <w:rPr>
                    <w:rStyle w:val="Textedelespacerserv"/>
                  </w:rPr>
                  <w:t>appuyez</w:t>
                </w:r>
                <w:r w:rsidRPr="00D64493">
                  <w:rPr>
                    <w:color w:val="808080"/>
                  </w:rPr>
                  <w:t xml:space="preserve"> ici pour entrer du texte.</w:t>
                </w:r>
              </w:p>
            </w:tc>
          </w:sdtContent>
        </w:sdt>
      </w:tr>
      <w:tr w:rsidR="003B4E0B" w14:paraId="0D82F1F5" w14:textId="77777777" w:rsidTr="00BC1241">
        <w:trPr>
          <w:trHeight w:hRule="exact" w:val="12246"/>
        </w:trPr>
        <w:sdt>
          <w:sdtPr>
            <w:rPr>
              <w:rStyle w:val="Zonedetexte"/>
            </w:rPr>
            <w:id w:val="-295452239"/>
            <w:placeholder>
              <w:docPart w:val="D569F71DD9FC43B4822CDF71A13BB190"/>
            </w:placeholder>
            <w:showingPlcHdr/>
          </w:sdtPr>
          <w:sdtEndPr>
            <w:rPr>
              <w:rStyle w:val="Policepardfaut"/>
              <w:rFonts w:ascii="Calibri" w:hAnsi="Calibri"/>
            </w:rPr>
          </w:sdtEndPr>
          <w:sdtContent>
            <w:tc>
              <w:tcPr>
                <w:tcW w:w="9678" w:type="dxa"/>
              </w:tcPr>
              <w:p w14:paraId="677EFB7E" w14:textId="055D1F81" w:rsidR="003B4E0B" w:rsidRPr="007A0365" w:rsidRDefault="003B4E0B" w:rsidP="00F17160">
                <w:pPr>
                  <w:pBdr>
                    <w:top w:val="none" w:sz="0" w:space="0" w:color="auto"/>
                    <w:left w:val="none" w:sz="0" w:space="0" w:color="auto"/>
                    <w:bottom w:val="none" w:sz="0" w:space="0" w:color="auto"/>
                    <w:right w:val="none" w:sz="0" w:space="0" w:color="auto"/>
                    <w:between w:val="none" w:sz="0" w:space="0" w:color="auto"/>
                  </w:pBdr>
                  <w:spacing w:before="120" w:after="120"/>
                  <w:rPr>
                    <w:rStyle w:val="Zonedetexte"/>
                  </w:rPr>
                </w:pPr>
                <w:r w:rsidRPr="00F17160">
                  <w:rPr>
                    <w:rStyle w:val="Textedelespacerserv"/>
                  </w:rPr>
                  <w:t>Cliquez</w:t>
                </w:r>
                <w:r w:rsidRPr="00D64493">
                  <w:rPr>
                    <w:color w:val="808080"/>
                  </w:rPr>
                  <w:t xml:space="preserve"> ou appuyez ici pour entrer du texte.</w:t>
                </w:r>
              </w:p>
            </w:tc>
          </w:sdtContent>
        </w:sdt>
      </w:tr>
      <w:tr w:rsidR="00BC1241" w14:paraId="59D56329" w14:textId="77777777" w:rsidTr="00BC1241">
        <w:trPr>
          <w:trHeight w:hRule="exact" w:val="12246"/>
        </w:trPr>
        <w:sdt>
          <w:sdtPr>
            <w:rPr>
              <w:rStyle w:val="Zonedetexte"/>
            </w:rPr>
            <w:id w:val="-1630000148"/>
            <w:placeholder>
              <w:docPart w:val="7FC6F49CDA3B4B98849FFFC50C5B3BC8"/>
            </w:placeholder>
            <w:showingPlcHdr/>
          </w:sdtPr>
          <w:sdtEndPr>
            <w:rPr>
              <w:rStyle w:val="Policepardfaut"/>
              <w:rFonts w:ascii="Calibri" w:hAnsi="Calibri"/>
            </w:rPr>
          </w:sdtEndPr>
          <w:sdtContent>
            <w:tc>
              <w:tcPr>
                <w:tcW w:w="9678" w:type="dxa"/>
              </w:tcPr>
              <w:p w14:paraId="241F24D9" w14:textId="77777777" w:rsidR="00BC1241" w:rsidRDefault="00BC1241" w:rsidP="00F17160">
                <w:pPr>
                  <w:pBdr>
                    <w:top w:val="none" w:sz="0" w:space="0" w:color="auto"/>
                    <w:left w:val="none" w:sz="0" w:space="0" w:color="auto"/>
                    <w:bottom w:val="none" w:sz="0" w:space="0" w:color="auto"/>
                    <w:right w:val="none" w:sz="0" w:space="0" w:color="auto"/>
                    <w:between w:val="none" w:sz="0" w:space="0" w:color="auto"/>
                  </w:pBdr>
                  <w:spacing w:before="120" w:after="120"/>
                </w:pPr>
                <w:r w:rsidRPr="00F17160">
                  <w:rPr>
                    <w:rStyle w:val="Textedelespacerserv"/>
                  </w:rPr>
                  <w:t>Cliquez</w:t>
                </w:r>
                <w:r w:rsidRPr="00D64493">
                  <w:rPr>
                    <w:color w:val="808080"/>
                  </w:rPr>
                  <w:t xml:space="preserve"> ou appuyez ici pour entrer du texte.</w:t>
                </w:r>
              </w:p>
            </w:tc>
          </w:sdtContent>
        </w:sdt>
      </w:tr>
      <w:tr w:rsidR="00BC1241" w14:paraId="174DFD72" w14:textId="77777777" w:rsidTr="00BC1241">
        <w:trPr>
          <w:trHeight w:hRule="exact" w:val="12246"/>
        </w:trPr>
        <w:sdt>
          <w:sdtPr>
            <w:rPr>
              <w:rStyle w:val="Zonedetexte"/>
            </w:rPr>
            <w:id w:val="-1085837508"/>
            <w:placeholder>
              <w:docPart w:val="946214F43F114344AFC0713E08B9BCC9"/>
            </w:placeholder>
            <w:showingPlcHdr/>
          </w:sdtPr>
          <w:sdtEndPr>
            <w:rPr>
              <w:rStyle w:val="Policepardfaut"/>
              <w:rFonts w:ascii="Calibri" w:hAnsi="Calibri"/>
            </w:rPr>
          </w:sdtEndPr>
          <w:sdtContent>
            <w:tc>
              <w:tcPr>
                <w:tcW w:w="9678" w:type="dxa"/>
              </w:tcPr>
              <w:p w14:paraId="51ADE599" w14:textId="77777777" w:rsidR="00BC1241" w:rsidRDefault="00BC1241" w:rsidP="00F17160">
                <w:pPr>
                  <w:pBdr>
                    <w:top w:val="none" w:sz="0" w:space="0" w:color="auto"/>
                    <w:left w:val="none" w:sz="0" w:space="0" w:color="auto"/>
                    <w:bottom w:val="none" w:sz="0" w:space="0" w:color="auto"/>
                    <w:right w:val="none" w:sz="0" w:space="0" w:color="auto"/>
                    <w:between w:val="none" w:sz="0" w:space="0" w:color="auto"/>
                  </w:pBdr>
                  <w:spacing w:before="120" w:after="120"/>
                </w:pPr>
                <w:r w:rsidRPr="00D64493">
                  <w:rPr>
                    <w:color w:val="808080"/>
                  </w:rPr>
                  <w:t>Cliquez ou appuyez ici pour entrer du texte.</w:t>
                </w:r>
              </w:p>
            </w:tc>
          </w:sdtContent>
        </w:sdt>
      </w:tr>
      <w:tr w:rsidR="00BC1241" w14:paraId="22DDC6AE" w14:textId="77777777" w:rsidTr="00BC1241">
        <w:trPr>
          <w:trHeight w:hRule="exact" w:val="12246"/>
        </w:trPr>
        <w:sdt>
          <w:sdtPr>
            <w:rPr>
              <w:rStyle w:val="Zonedetexte"/>
            </w:rPr>
            <w:id w:val="-1908451194"/>
            <w:placeholder>
              <w:docPart w:val="BA1A3EA8B77B456ABA73778B7927B472"/>
            </w:placeholder>
            <w:showingPlcHdr/>
          </w:sdtPr>
          <w:sdtEndPr>
            <w:rPr>
              <w:rStyle w:val="Policepardfaut"/>
              <w:rFonts w:ascii="Calibri" w:hAnsi="Calibri"/>
            </w:rPr>
          </w:sdtEndPr>
          <w:sdtContent>
            <w:tc>
              <w:tcPr>
                <w:tcW w:w="9678" w:type="dxa"/>
              </w:tcPr>
              <w:p w14:paraId="0FAE0AB7" w14:textId="387C0DAC" w:rsidR="00BC1241" w:rsidRDefault="003B4E0B" w:rsidP="00F17160">
                <w:pPr>
                  <w:pBdr>
                    <w:top w:val="none" w:sz="0" w:space="0" w:color="auto"/>
                    <w:left w:val="none" w:sz="0" w:space="0" w:color="auto"/>
                    <w:bottom w:val="none" w:sz="0" w:space="0" w:color="auto"/>
                    <w:right w:val="none" w:sz="0" w:space="0" w:color="auto"/>
                    <w:between w:val="none" w:sz="0" w:space="0" w:color="auto"/>
                  </w:pBdr>
                  <w:spacing w:before="120" w:after="120"/>
                </w:pPr>
                <w:r w:rsidRPr="00D64493">
                  <w:rPr>
                    <w:color w:val="808080"/>
                  </w:rPr>
                  <w:t>Cliquez ou appuyez ici pour entrer du texte.</w:t>
                </w:r>
              </w:p>
            </w:tc>
          </w:sdtContent>
        </w:sdt>
      </w:tr>
    </w:tbl>
    <w:p w14:paraId="414FDAC0" w14:textId="40183653" w:rsidR="00D64493" w:rsidRDefault="6BF94890" w:rsidP="00A773CF">
      <w:pPr>
        <w:pStyle w:val="Titre1"/>
      </w:pPr>
      <w:r>
        <w:lastRenderedPageBreak/>
        <w:t xml:space="preserve">PARTIE D – EXPERTISE DE L’ÉQUIPE </w:t>
      </w:r>
      <w:r w:rsidR="00BF7746">
        <w:t>ET INTERSECTORIALITÉ</w:t>
      </w:r>
      <w:r>
        <w:t xml:space="preserve"> (max. 1 page)</w:t>
      </w:r>
    </w:p>
    <w:tbl>
      <w:tblPr>
        <w:tblStyle w:val="Grilledutableau"/>
        <w:tblW w:w="0" w:type="auto"/>
        <w:tblLook w:val="04A0" w:firstRow="1" w:lastRow="0" w:firstColumn="1" w:lastColumn="0" w:noHBand="0" w:noVBand="1"/>
      </w:tblPr>
      <w:tblGrid>
        <w:gridCol w:w="9678"/>
      </w:tblGrid>
      <w:tr w:rsidR="00A773CF" w14:paraId="25357563" w14:textId="77777777" w:rsidTr="00BF7746">
        <w:trPr>
          <w:cantSplit/>
          <w:trHeight w:hRule="exact" w:val="10616"/>
        </w:trPr>
        <w:sdt>
          <w:sdtPr>
            <w:rPr>
              <w:rStyle w:val="Zonedetexte"/>
            </w:rPr>
            <w:id w:val="1670142212"/>
            <w:placeholder>
              <w:docPart w:val="71D84D623D104EFCB0C350D298BCD860"/>
            </w:placeholder>
            <w:showingPlcHdr/>
          </w:sdtPr>
          <w:sdtEndPr>
            <w:rPr>
              <w:rStyle w:val="Policepardfaut"/>
              <w:rFonts w:ascii="Calibri" w:hAnsi="Calibri"/>
            </w:rPr>
          </w:sdtEndPr>
          <w:sdtContent>
            <w:tc>
              <w:tcPr>
                <w:tcW w:w="9678" w:type="dxa"/>
              </w:tcPr>
              <w:p w14:paraId="4910EF40" w14:textId="26636EFB" w:rsidR="00A773CF" w:rsidRPr="00D64493" w:rsidRDefault="003B4E0B" w:rsidP="00F17160">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D64493">
                  <w:rPr>
                    <w:color w:val="808080"/>
                  </w:rPr>
                  <w:t xml:space="preserve">Cliquez ou </w:t>
                </w:r>
                <w:r w:rsidRPr="00F17160">
                  <w:rPr>
                    <w:rStyle w:val="Textedelespacerserv"/>
                  </w:rPr>
                  <w:t>appuyez</w:t>
                </w:r>
                <w:r w:rsidRPr="00D64493">
                  <w:rPr>
                    <w:color w:val="808080"/>
                  </w:rPr>
                  <w:t xml:space="preserve"> ici pour entrer du texte.</w:t>
                </w:r>
              </w:p>
            </w:tc>
          </w:sdtContent>
        </w:sdt>
      </w:tr>
    </w:tbl>
    <w:p w14:paraId="78DCE32D" w14:textId="77777777" w:rsidR="00A773CF" w:rsidRDefault="00A773CF" w:rsidP="00A773CF">
      <w:pPr>
        <w:pStyle w:val="Titre1"/>
      </w:pPr>
      <w:r w:rsidRPr="00A773CF">
        <w:lastRenderedPageBreak/>
        <w:t xml:space="preserve">PARTIE E – FORMATION </w:t>
      </w:r>
      <w:r>
        <w:t>DE PERSONNEL HAUTEMENT QUALIFIÉ</w:t>
      </w:r>
      <w:r>
        <w:tab/>
      </w:r>
      <w:r>
        <w:br/>
      </w:r>
      <w:r w:rsidRPr="00A773CF">
        <w:t>(max. 1 page)</w:t>
      </w:r>
    </w:p>
    <w:tbl>
      <w:tblPr>
        <w:tblStyle w:val="Grilledutableau"/>
        <w:tblW w:w="0" w:type="auto"/>
        <w:tblLook w:val="04A0" w:firstRow="1" w:lastRow="0" w:firstColumn="1" w:lastColumn="0" w:noHBand="0" w:noVBand="1"/>
      </w:tblPr>
      <w:tblGrid>
        <w:gridCol w:w="9678"/>
      </w:tblGrid>
      <w:tr w:rsidR="00A773CF" w14:paraId="6173741E" w14:textId="77777777" w:rsidTr="00A773CF">
        <w:trPr>
          <w:cantSplit/>
          <w:trHeight w:hRule="exact" w:val="10616"/>
        </w:trPr>
        <w:sdt>
          <w:sdtPr>
            <w:rPr>
              <w:rStyle w:val="Zonedetexte"/>
            </w:rPr>
            <w:id w:val="640308852"/>
            <w:placeholder>
              <w:docPart w:val="9D02486C19E64DDAB54B3B53F1592245"/>
            </w:placeholder>
            <w:showingPlcHdr/>
          </w:sdtPr>
          <w:sdtEndPr>
            <w:rPr>
              <w:rStyle w:val="Policepardfaut"/>
              <w:rFonts w:ascii="Calibri" w:hAnsi="Calibri"/>
            </w:rPr>
          </w:sdtEndPr>
          <w:sdtContent>
            <w:tc>
              <w:tcPr>
                <w:tcW w:w="9678" w:type="dxa"/>
              </w:tcPr>
              <w:p w14:paraId="5CC5CD3A" w14:textId="77777777" w:rsidR="00A773CF" w:rsidRPr="00D64493" w:rsidRDefault="00A773CF" w:rsidP="00F17160">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D64493">
                  <w:rPr>
                    <w:color w:val="808080"/>
                  </w:rPr>
                  <w:t xml:space="preserve">Cliquez ou appuyez ici </w:t>
                </w:r>
                <w:r w:rsidRPr="00F17160">
                  <w:rPr>
                    <w:rStyle w:val="Textedelespacerserv"/>
                  </w:rPr>
                  <w:t>pour</w:t>
                </w:r>
                <w:r w:rsidRPr="00D64493">
                  <w:rPr>
                    <w:color w:val="808080"/>
                  </w:rPr>
                  <w:t xml:space="preserve"> entrer du texte.</w:t>
                </w:r>
              </w:p>
            </w:tc>
          </w:sdtContent>
        </w:sdt>
      </w:tr>
    </w:tbl>
    <w:p w14:paraId="4AF0C1FA" w14:textId="77777777" w:rsidR="00A773CF" w:rsidRDefault="00A773CF" w:rsidP="00A773CF">
      <w:pPr>
        <w:pStyle w:val="Titre1"/>
        <w:spacing w:after="120"/>
      </w:pPr>
      <w:r w:rsidRPr="00A773CF">
        <w:lastRenderedPageBreak/>
        <w:t>PARTIE F – RETOMBÉES ET IMPACTS (max. 1 page)</w:t>
      </w:r>
    </w:p>
    <w:p w14:paraId="3AB1AF6D" w14:textId="77777777" w:rsidR="00A773CF" w:rsidRDefault="00A773CF" w:rsidP="00A773CF">
      <w:pPr>
        <w:pStyle w:val="Paragraphedeliste"/>
        <w:numPr>
          <w:ilvl w:val="0"/>
          <w:numId w:val="7"/>
        </w:numPr>
        <w:spacing w:before="120" w:after="120"/>
        <w:contextualSpacing w:val="0"/>
      </w:pPr>
      <w:r w:rsidRPr="00A773CF">
        <w:t>F.1 Retombées potentielles</w:t>
      </w:r>
    </w:p>
    <w:p w14:paraId="64102860" w14:textId="77777777" w:rsidR="00A773CF" w:rsidRPr="00A773CF" w:rsidRDefault="00A773CF" w:rsidP="00A773CF">
      <w:pPr>
        <w:pStyle w:val="Paragraphedeliste"/>
        <w:numPr>
          <w:ilvl w:val="0"/>
          <w:numId w:val="7"/>
        </w:numPr>
        <w:spacing w:before="120" w:after="120"/>
        <w:contextualSpacing w:val="0"/>
      </w:pPr>
      <w:r w:rsidRPr="00A773CF">
        <w:t>F.2 Impacts</w:t>
      </w:r>
    </w:p>
    <w:tbl>
      <w:tblPr>
        <w:tblStyle w:val="Grilledutableau"/>
        <w:tblW w:w="0" w:type="auto"/>
        <w:tblLook w:val="04A0" w:firstRow="1" w:lastRow="0" w:firstColumn="1" w:lastColumn="0" w:noHBand="0" w:noVBand="1"/>
      </w:tblPr>
      <w:tblGrid>
        <w:gridCol w:w="9678"/>
      </w:tblGrid>
      <w:tr w:rsidR="00A773CF" w14:paraId="345DC1D9" w14:textId="77777777" w:rsidTr="00A773CF">
        <w:trPr>
          <w:cantSplit/>
          <w:trHeight w:hRule="exact" w:val="10435"/>
        </w:trPr>
        <w:sdt>
          <w:sdtPr>
            <w:rPr>
              <w:rStyle w:val="Zonedetexte"/>
            </w:rPr>
            <w:id w:val="-1525551196"/>
            <w:placeholder>
              <w:docPart w:val="0A173C4D125C43EA82138B528340535A"/>
            </w:placeholder>
            <w:showingPlcHdr/>
          </w:sdtPr>
          <w:sdtEndPr>
            <w:rPr>
              <w:rStyle w:val="Policepardfaut"/>
              <w:rFonts w:ascii="Calibri" w:hAnsi="Calibri"/>
            </w:rPr>
          </w:sdtEndPr>
          <w:sdtContent>
            <w:tc>
              <w:tcPr>
                <w:tcW w:w="9678" w:type="dxa"/>
              </w:tcPr>
              <w:p w14:paraId="33FF54D6" w14:textId="77777777" w:rsidR="00A773CF" w:rsidRPr="00D64493" w:rsidRDefault="00A773CF" w:rsidP="00F17160">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D64493">
                  <w:rPr>
                    <w:color w:val="808080"/>
                  </w:rPr>
                  <w:t>Cliquez ou appuyez ici pour entrer du texte.</w:t>
                </w:r>
              </w:p>
            </w:tc>
          </w:sdtContent>
        </w:sdt>
      </w:tr>
    </w:tbl>
    <w:p w14:paraId="7687E74B" w14:textId="0E42BED1" w:rsidR="0004004A" w:rsidRPr="0004004A" w:rsidRDefault="0004004A" w:rsidP="0004004A">
      <w:pPr>
        <w:pStyle w:val="Titre1"/>
      </w:pPr>
      <w:r w:rsidRPr="00D64493">
        <w:lastRenderedPageBreak/>
        <w:t xml:space="preserve">PARTIE </w:t>
      </w:r>
      <w:r>
        <w:t>G</w:t>
      </w:r>
      <w:r w:rsidRPr="00D64493">
        <w:t xml:space="preserve"> – </w:t>
      </w:r>
      <w:r>
        <w:t>COMPLÉMENTARITÉ</w:t>
      </w:r>
      <w:r w:rsidRPr="00D64493">
        <w:t xml:space="preserve"> (max. 1 page)</w:t>
      </w:r>
    </w:p>
    <w:tbl>
      <w:tblPr>
        <w:tblStyle w:val="Grilledutableau"/>
        <w:tblW w:w="0" w:type="auto"/>
        <w:tblLook w:val="04A0" w:firstRow="1" w:lastRow="0" w:firstColumn="1" w:lastColumn="0" w:noHBand="0" w:noVBand="1"/>
      </w:tblPr>
      <w:tblGrid>
        <w:gridCol w:w="9678"/>
      </w:tblGrid>
      <w:tr w:rsidR="0004004A" w14:paraId="49EC2487" w14:textId="77777777" w:rsidTr="0004004A">
        <w:trPr>
          <w:cantSplit/>
          <w:trHeight w:hRule="exact" w:val="10705"/>
        </w:trPr>
        <w:sdt>
          <w:sdtPr>
            <w:rPr>
              <w:rStyle w:val="Zonedetexte"/>
            </w:rPr>
            <w:id w:val="271360665"/>
            <w:placeholder>
              <w:docPart w:val="D3F47FD0E93E42AD94809C5A30201055"/>
            </w:placeholder>
            <w:showingPlcHdr/>
          </w:sdtPr>
          <w:sdtEndPr>
            <w:rPr>
              <w:rStyle w:val="Policepardfaut"/>
              <w:rFonts w:ascii="Calibri" w:hAnsi="Calibri"/>
            </w:rPr>
          </w:sdtEndPr>
          <w:sdtContent>
            <w:tc>
              <w:tcPr>
                <w:tcW w:w="9678" w:type="dxa"/>
              </w:tcPr>
              <w:p w14:paraId="56C11FC1" w14:textId="77777777" w:rsidR="0004004A" w:rsidRPr="00D64493" w:rsidRDefault="0004004A" w:rsidP="00964EF5">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F17160">
                  <w:rPr>
                    <w:rStyle w:val="Textedelespacerserv"/>
                  </w:rPr>
                  <w:t>Cliquez ou appuyez ici pour entrer du texte.</w:t>
                </w:r>
              </w:p>
            </w:tc>
          </w:sdtContent>
        </w:sdt>
      </w:tr>
    </w:tbl>
    <w:p w14:paraId="0781617D" w14:textId="09E04717" w:rsidR="00A773CF" w:rsidRDefault="00A773CF" w:rsidP="0004004A">
      <w:pPr>
        <w:pStyle w:val="Titre1"/>
        <w:spacing w:after="60"/>
      </w:pPr>
      <w:r w:rsidRPr="00A773CF">
        <w:lastRenderedPageBreak/>
        <w:t xml:space="preserve">PARTIE </w:t>
      </w:r>
      <w:r w:rsidR="0004004A">
        <w:t>H</w:t>
      </w:r>
      <w:r w:rsidRPr="00A773CF">
        <w:t xml:space="preserve"> </w:t>
      </w:r>
      <w:r>
        <w:t>–</w:t>
      </w:r>
      <w:r w:rsidRPr="00A773CF">
        <w:t xml:space="preserve"> BUDGET</w:t>
      </w:r>
    </w:p>
    <w:p w14:paraId="25DCF79E" w14:textId="4F65AC46" w:rsidR="009F7F44" w:rsidRDefault="0004004A" w:rsidP="009F7F44">
      <w:pPr>
        <w:pStyle w:val="Paragraphedeliste"/>
        <w:numPr>
          <w:ilvl w:val="0"/>
          <w:numId w:val="7"/>
        </w:numPr>
        <w:spacing w:before="120" w:after="120"/>
        <w:contextualSpacing w:val="0"/>
      </w:pPr>
      <w:r>
        <w:t>H</w:t>
      </w:r>
      <w:r w:rsidR="009F7F44" w:rsidRPr="00A773CF">
        <w:t xml:space="preserve">.1 </w:t>
      </w:r>
      <w:r w:rsidR="009F7F44" w:rsidRPr="009F7F44">
        <w:t xml:space="preserve">Budget détaillé </w:t>
      </w:r>
      <w:r w:rsidR="009F7F44">
        <w:t>(fichier Excel)</w:t>
      </w:r>
    </w:p>
    <w:p w14:paraId="29143115" w14:textId="75C72AA1" w:rsidR="009F7F44" w:rsidRPr="00A773CF" w:rsidRDefault="0004004A" w:rsidP="009F7F44">
      <w:pPr>
        <w:pStyle w:val="Paragraphedeliste"/>
        <w:numPr>
          <w:ilvl w:val="0"/>
          <w:numId w:val="7"/>
        </w:numPr>
        <w:spacing w:before="120" w:after="120"/>
        <w:contextualSpacing w:val="0"/>
      </w:pPr>
      <w:r>
        <w:t>H</w:t>
      </w:r>
      <w:r w:rsidR="009F7F44" w:rsidRPr="00A773CF">
        <w:t xml:space="preserve">.2 </w:t>
      </w:r>
      <w:r w:rsidR="009F7F44" w:rsidRPr="009F7F44">
        <w:t>Justification des dépenses (maximum une page)</w:t>
      </w:r>
    </w:p>
    <w:tbl>
      <w:tblPr>
        <w:tblStyle w:val="Grilledutableau"/>
        <w:tblW w:w="0" w:type="auto"/>
        <w:tblLook w:val="04A0" w:firstRow="1" w:lastRow="0" w:firstColumn="1" w:lastColumn="0" w:noHBand="0" w:noVBand="1"/>
      </w:tblPr>
      <w:tblGrid>
        <w:gridCol w:w="9678"/>
      </w:tblGrid>
      <w:tr w:rsidR="009F7F44" w14:paraId="0C163261" w14:textId="77777777" w:rsidTr="009F7F44">
        <w:trPr>
          <w:trHeight w:hRule="exact" w:val="10198"/>
        </w:trPr>
        <w:sdt>
          <w:sdtPr>
            <w:rPr>
              <w:rStyle w:val="Zonedetexte"/>
            </w:rPr>
            <w:id w:val="587500583"/>
            <w:placeholder>
              <w:docPart w:val="9EF7462E8BFB49E580781DD430DC3E12"/>
            </w:placeholder>
            <w:showingPlcHdr/>
          </w:sdtPr>
          <w:sdtEndPr>
            <w:rPr>
              <w:rStyle w:val="Policepardfaut"/>
              <w:rFonts w:ascii="Calibri" w:hAnsi="Calibri"/>
            </w:rPr>
          </w:sdtEndPr>
          <w:sdtContent>
            <w:tc>
              <w:tcPr>
                <w:tcW w:w="9678" w:type="dxa"/>
              </w:tcPr>
              <w:p w14:paraId="5758FE07" w14:textId="0D50575B" w:rsidR="009F7F44" w:rsidRDefault="009F7F44" w:rsidP="00F17160">
                <w:pPr>
                  <w:pBdr>
                    <w:top w:val="none" w:sz="0" w:space="0" w:color="auto"/>
                    <w:left w:val="none" w:sz="0" w:space="0" w:color="auto"/>
                    <w:bottom w:val="none" w:sz="0" w:space="0" w:color="auto"/>
                    <w:right w:val="none" w:sz="0" w:space="0" w:color="auto"/>
                    <w:between w:val="none" w:sz="0" w:space="0" w:color="auto"/>
                  </w:pBdr>
                  <w:spacing w:before="120" w:after="120"/>
                </w:pPr>
                <w:r w:rsidRPr="00A16EC2">
                  <w:rPr>
                    <w:rStyle w:val="Textedelespacerserv"/>
                  </w:rPr>
                  <w:t>Cliquez ou appuyez ici pour entrer du texte.</w:t>
                </w:r>
              </w:p>
            </w:tc>
          </w:sdtContent>
        </w:sdt>
      </w:tr>
    </w:tbl>
    <w:p w14:paraId="68D0111F" w14:textId="6FF29320" w:rsidR="005965AB" w:rsidRDefault="005965AB" w:rsidP="005965AB">
      <w:pPr>
        <w:pStyle w:val="Titre1"/>
      </w:pPr>
      <w:r>
        <w:lastRenderedPageBreak/>
        <w:t xml:space="preserve">PARTIE </w:t>
      </w:r>
      <w:r w:rsidR="0004004A">
        <w:t>I</w:t>
      </w:r>
      <w:r>
        <w:t xml:space="preserve"> – AUTRES PIÈCES REQUISES</w:t>
      </w:r>
    </w:p>
    <w:p w14:paraId="7DBCF50E" w14:textId="77777777" w:rsidR="005965AB" w:rsidRDefault="00A35C5E" w:rsidP="005965AB">
      <w:pPr>
        <w:keepNext/>
        <w:tabs>
          <w:tab w:val="left" w:pos="426"/>
        </w:tabs>
      </w:pPr>
      <w:sdt>
        <w:sdtPr>
          <w:id w:val="-113362919"/>
          <w14:checkbox>
            <w14:checked w14:val="0"/>
            <w14:checkedState w14:val="2612" w14:font="MS Gothic"/>
            <w14:uncheckedState w14:val="2610" w14:font="MS Gothic"/>
          </w14:checkbox>
        </w:sdtPr>
        <w:sdtEndPr/>
        <w:sdtContent>
          <w:r w:rsidR="00BB1A21">
            <w:rPr>
              <w:rFonts w:ascii="MS Gothic" w:eastAsia="MS Gothic" w:hAnsi="MS Gothic" w:hint="eastAsia"/>
            </w:rPr>
            <w:t>☐</w:t>
          </w:r>
        </w:sdtContent>
      </w:sdt>
      <w:r w:rsidR="005965AB" w:rsidRPr="005965AB">
        <w:tab/>
      </w:r>
      <w:r w:rsidR="005965AB">
        <w:t>CV</w:t>
      </w:r>
    </w:p>
    <w:p w14:paraId="638D1ABF" w14:textId="77777777" w:rsidR="005965AB" w:rsidRDefault="00A35C5E" w:rsidP="005965AB">
      <w:pPr>
        <w:keepNext/>
        <w:tabs>
          <w:tab w:val="left" w:pos="426"/>
        </w:tabs>
      </w:pPr>
      <w:sdt>
        <w:sdtPr>
          <w:rPr>
            <w:sz w:val="24"/>
          </w:rPr>
          <w:id w:val="922228274"/>
          <w14:checkbox>
            <w14:checked w14:val="0"/>
            <w14:checkedState w14:val="2612" w14:font="MS Gothic"/>
            <w14:uncheckedState w14:val="2610" w14:font="MS Gothic"/>
          </w14:checkbox>
        </w:sdtPr>
        <w:sdtEndPr/>
        <w:sdtContent>
          <w:r w:rsidR="00BB1A21">
            <w:rPr>
              <w:rFonts w:ascii="MS Gothic" w:eastAsia="MS Gothic" w:hAnsi="MS Gothic" w:hint="eastAsia"/>
              <w:sz w:val="24"/>
            </w:rPr>
            <w:t>☐</w:t>
          </w:r>
        </w:sdtContent>
      </w:sdt>
      <w:r w:rsidR="005965AB">
        <w:tab/>
        <w:t>Lettres d’appui</w:t>
      </w:r>
    </w:p>
    <w:p w14:paraId="2FE174EE" w14:textId="22A8E9F9" w:rsidR="005965AB" w:rsidRPr="009F7F44" w:rsidRDefault="6BF94890" w:rsidP="6BF94890">
      <w:r w:rsidRPr="009F7F44">
        <w:t xml:space="preserve">Les représentants des membres réguliers de l’INQ effectuant la demande d'aide financière attestent que l'ensemble des renseignements fournis sont exacts et complets. </w:t>
      </w:r>
    </w:p>
    <w:p w14:paraId="24FD5BB7" w14:textId="3501DB81" w:rsidR="005965AB" w:rsidRPr="009F7F44" w:rsidRDefault="005965AB" w:rsidP="005965AB">
      <w:r w:rsidRPr="009F7F44">
        <w:t xml:space="preserve">Les </w:t>
      </w:r>
      <w:r w:rsidR="00192603">
        <w:t xml:space="preserve">chercheuses et </w:t>
      </w:r>
      <w:r w:rsidRPr="009F7F44">
        <w:t>chercheurs du projet s'engagent à respecter les règles et les principes énoncés dans les politiques des FRQ ou du MÉSI :</w:t>
      </w:r>
    </w:p>
    <w:p w14:paraId="433F3FA5" w14:textId="77777777" w:rsidR="005965AB" w:rsidRPr="009F7F44" w:rsidRDefault="005965AB" w:rsidP="005965AB">
      <w:pPr>
        <w:pStyle w:val="Paragraphedeliste"/>
        <w:numPr>
          <w:ilvl w:val="0"/>
          <w:numId w:val="7"/>
        </w:numPr>
        <w:spacing w:before="120" w:after="120"/>
        <w:contextualSpacing w:val="0"/>
      </w:pPr>
      <w:r w:rsidRPr="009F7F44">
        <w:t>Règles générales communes;</w:t>
      </w:r>
    </w:p>
    <w:p w14:paraId="15A8FB31" w14:textId="77777777" w:rsidR="005965AB" w:rsidRPr="009F7F44" w:rsidRDefault="005965AB" w:rsidP="005965AB">
      <w:pPr>
        <w:pStyle w:val="Paragraphedeliste"/>
        <w:numPr>
          <w:ilvl w:val="0"/>
          <w:numId w:val="7"/>
        </w:numPr>
        <w:spacing w:before="120" w:after="120"/>
        <w:contextualSpacing w:val="0"/>
      </w:pPr>
      <w:r w:rsidRPr="009F7F44">
        <w:t xml:space="preserve">Conduite responsable en recherche; </w:t>
      </w:r>
    </w:p>
    <w:p w14:paraId="4F1DC014" w14:textId="77777777" w:rsidR="005965AB" w:rsidRPr="009F7F44" w:rsidRDefault="005965AB" w:rsidP="005965AB">
      <w:pPr>
        <w:pStyle w:val="Paragraphedeliste"/>
        <w:numPr>
          <w:ilvl w:val="0"/>
          <w:numId w:val="7"/>
        </w:numPr>
        <w:spacing w:before="120" w:after="120"/>
        <w:contextualSpacing w:val="0"/>
      </w:pPr>
      <w:r w:rsidRPr="009F7F44">
        <w:t>Politique d’éthique en recherche;</w:t>
      </w:r>
    </w:p>
    <w:p w14:paraId="28DCFA2A" w14:textId="77777777" w:rsidR="005965AB" w:rsidRPr="009F7F44" w:rsidRDefault="005965AB" w:rsidP="005965AB">
      <w:pPr>
        <w:pStyle w:val="Paragraphedeliste"/>
        <w:numPr>
          <w:ilvl w:val="0"/>
          <w:numId w:val="7"/>
        </w:numPr>
        <w:spacing w:before="120" w:after="120"/>
        <w:contextualSpacing w:val="0"/>
      </w:pPr>
      <w:r w:rsidRPr="009F7F44">
        <w:t>Gestion de la propriété intellectuelle.</w:t>
      </w:r>
    </w:p>
    <w:p w14:paraId="26D171C1" w14:textId="77777777" w:rsidR="005965AB" w:rsidRPr="009F7F44" w:rsidRDefault="005965AB" w:rsidP="005965AB">
      <w:r w:rsidRPr="009F7F44">
        <w:t>Les demandeurs acceptent que les renseignements paraissant dans leur demande de financement soient communiqués à des fins d'évaluation ou d'études à la condition que les personnes qui y ont accès s'engagent à respecter les règles de confidentialité.</w:t>
      </w:r>
    </w:p>
    <w:p w14:paraId="119E48A8" w14:textId="4A59BC95" w:rsidR="005965AB" w:rsidRPr="009F7F44" w:rsidRDefault="6BF94890" w:rsidP="6BF94890">
      <w:r w:rsidRPr="009F7F44">
        <w:t>De plus, conformément à l’entente d’adhésion signée par les membres réguliers avec l’établissement gestionnaire de l’INQ, les demandeurs adhèrent au principe selon lequel ils favoriseront le partage des résultats de recherche générés par le projet.</w:t>
      </w:r>
    </w:p>
    <w:p w14:paraId="7B267ED2" w14:textId="25865816" w:rsidR="005965AB" w:rsidRPr="009F7F44" w:rsidRDefault="6BF94890" w:rsidP="6BF94890">
      <w:r w:rsidRPr="009F7F44">
        <w:t xml:space="preserve">À ce titre, les </w:t>
      </w:r>
      <w:r w:rsidR="00192603">
        <w:t>demandeurs</w:t>
      </w:r>
      <w:r w:rsidRPr="009F7F44">
        <w:t xml:space="preserve"> s’engagent à remettre chaque année, un rapport sommaire sur les réalisations effectuées en cours d’année et un rapport final, deux mois après la fin du projet.</w:t>
      </w:r>
    </w:p>
    <w:p w14:paraId="0C8FE7CE" w14:textId="77777777" w:rsidR="00BB1A21" w:rsidRDefault="00BB1A21" w:rsidP="00BB1A21">
      <w:pPr>
        <w:pStyle w:val="Sansinterligne"/>
        <w:tabs>
          <w:tab w:val="left" w:pos="3969"/>
          <w:tab w:val="left" w:pos="6237"/>
          <w:tab w:val="left" w:pos="9356"/>
        </w:tabs>
      </w:pPr>
    </w:p>
    <w:p w14:paraId="41004F19" w14:textId="77777777" w:rsidR="00BB1A21" w:rsidRDefault="00BB1A21" w:rsidP="00BB1A21">
      <w:pPr>
        <w:pStyle w:val="Sansinterligne"/>
        <w:tabs>
          <w:tab w:val="left" w:leader="underscore" w:pos="4536"/>
          <w:tab w:val="left" w:pos="6096"/>
          <w:tab w:val="left" w:leader="underscore" w:pos="9639"/>
        </w:tabs>
      </w:pPr>
      <w:r>
        <w:tab/>
      </w:r>
      <w:r>
        <w:tab/>
      </w:r>
      <w:r>
        <w:tab/>
      </w:r>
    </w:p>
    <w:p w14:paraId="04FCD5F0" w14:textId="59F67DAC" w:rsidR="00BB1A21" w:rsidRDefault="00BB1A21" w:rsidP="00BB1A21">
      <w:pPr>
        <w:pStyle w:val="Sansinterligne"/>
        <w:tabs>
          <w:tab w:val="left" w:pos="3969"/>
          <w:tab w:val="left" w:pos="6237"/>
          <w:tab w:val="left" w:pos="6379"/>
          <w:tab w:val="left" w:pos="9356"/>
        </w:tabs>
        <w:ind w:left="142"/>
      </w:pPr>
      <w:r>
        <w:t xml:space="preserve">Signature du </w:t>
      </w:r>
      <w:r w:rsidR="00192603">
        <w:t>demandeur</w:t>
      </w:r>
      <w:r w:rsidR="00267B55">
        <w:t xml:space="preserve"> principal</w:t>
      </w:r>
      <w:r>
        <w:tab/>
      </w:r>
      <w:r>
        <w:tab/>
        <w:t>Date</w:t>
      </w:r>
    </w:p>
    <w:p w14:paraId="797E50C6" w14:textId="77777777" w:rsidR="00BB1A21" w:rsidRPr="00267B55" w:rsidRDefault="00BB1A21" w:rsidP="00BB1A21">
      <w:pPr>
        <w:pStyle w:val="Sansinterligne"/>
        <w:tabs>
          <w:tab w:val="left" w:pos="3969"/>
          <w:tab w:val="left" w:pos="6237"/>
          <w:tab w:val="left" w:pos="6379"/>
          <w:tab w:val="left" w:pos="9356"/>
        </w:tabs>
        <w:rPr>
          <w:sz w:val="32"/>
        </w:rPr>
      </w:pPr>
    </w:p>
    <w:p w14:paraId="7B04FA47" w14:textId="77777777" w:rsidR="00BB1A21" w:rsidRDefault="00BB1A21" w:rsidP="00BB1A21">
      <w:pPr>
        <w:pStyle w:val="Sansinterligne"/>
        <w:tabs>
          <w:tab w:val="left" w:leader="underscore" w:pos="4536"/>
          <w:tab w:val="left" w:pos="6096"/>
          <w:tab w:val="left" w:leader="underscore" w:pos="9639"/>
        </w:tabs>
      </w:pPr>
      <w:r>
        <w:tab/>
      </w:r>
      <w:r>
        <w:tab/>
      </w:r>
      <w:r>
        <w:tab/>
      </w:r>
    </w:p>
    <w:p w14:paraId="7A251069" w14:textId="7B3B35F2" w:rsidR="00BB1A21" w:rsidRDefault="00BB1A21" w:rsidP="00BB1A21">
      <w:pPr>
        <w:pStyle w:val="Sansinterligne"/>
        <w:tabs>
          <w:tab w:val="left" w:pos="3969"/>
          <w:tab w:val="left" w:pos="6237"/>
          <w:tab w:val="left" w:pos="6379"/>
          <w:tab w:val="left" w:pos="9356"/>
        </w:tabs>
        <w:ind w:left="142"/>
      </w:pPr>
      <w:r>
        <w:t>Nom, Prénom</w:t>
      </w:r>
      <w:r>
        <w:tab/>
      </w:r>
      <w:r>
        <w:tab/>
        <w:t>Titre</w:t>
      </w:r>
    </w:p>
    <w:p w14:paraId="489E8312" w14:textId="77777777" w:rsidR="00267B55" w:rsidRPr="00267B55" w:rsidRDefault="00267B55" w:rsidP="00267B55">
      <w:pPr>
        <w:pStyle w:val="Sansinterligne"/>
        <w:tabs>
          <w:tab w:val="left" w:pos="3969"/>
          <w:tab w:val="left" w:pos="6237"/>
          <w:tab w:val="left" w:pos="9356"/>
        </w:tabs>
        <w:rPr>
          <w:sz w:val="32"/>
        </w:rPr>
      </w:pPr>
    </w:p>
    <w:p w14:paraId="08A93B69" w14:textId="77777777" w:rsidR="00267B55" w:rsidRDefault="00267B55" w:rsidP="00267B55">
      <w:pPr>
        <w:pStyle w:val="Sansinterligne"/>
        <w:tabs>
          <w:tab w:val="left" w:leader="underscore" w:pos="4536"/>
          <w:tab w:val="left" w:pos="6096"/>
          <w:tab w:val="left" w:leader="underscore" w:pos="9639"/>
        </w:tabs>
      </w:pPr>
      <w:r>
        <w:tab/>
      </w:r>
      <w:r>
        <w:tab/>
      </w:r>
      <w:r>
        <w:tab/>
      </w:r>
    </w:p>
    <w:p w14:paraId="5F58EA02" w14:textId="1C387E83" w:rsidR="00267B55" w:rsidRDefault="00267B55" w:rsidP="00267B55">
      <w:pPr>
        <w:pStyle w:val="Sansinterligne"/>
        <w:tabs>
          <w:tab w:val="left" w:pos="3969"/>
          <w:tab w:val="left" w:pos="6237"/>
          <w:tab w:val="left" w:pos="6379"/>
          <w:tab w:val="left" w:pos="9356"/>
        </w:tabs>
        <w:ind w:left="142"/>
      </w:pPr>
      <w:r>
        <w:t xml:space="preserve">Signature </w:t>
      </w:r>
      <w:r w:rsidR="00F5538A">
        <w:t xml:space="preserve">de la </w:t>
      </w:r>
      <w:r w:rsidR="00F5538A" w:rsidRPr="00F5538A">
        <w:t>personne autorisée</w:t>
      </w:r>
      <w:r w:rsidR="00F5538A">
        <w:tab/>
      </w:r>
      <w:r w:rsidRPr="00F5538A">
        <w:tab/>
      </w:r>
      <w:r>
        <w:t>Date</w:t>
      </w:r>
    </w:p>
    <w:p w14:paraId="711637C6" w14:textId="77777777" w:rsidR="00267B55" w:rsidRPr="00267B55" w:rsidRDefault="00267B55" w:rsidP="00267B55">
      <w:pPr>
        <w:pStyle w:val="Sansinterligne"/>
        <w:tabs>
          <w:tab w:val="left" w:pos="3969"/>
          <w:tab w:val="left" w:pos="6237"/>
          <w:tab w:val="left" w:pos="6379"/>
          <w:tab w:val="left" w:pos="9356"/>
        </w:tabs>
        <w:rPr>
          <w:sz w:val="32"/>
        </w:rPr>
      </w:pPr>
    </w:p>
    <w:p w14:paraId="3456C78A" w14:textId="77777777" w:rsidR="00267B55" w:rsidRDefault="00267B55" w:rsidP="00267B55">
      <w:pPr>
        <w:pStyle w:val="Sansinterligne"/>
        <w:tabs>
          <w:tab w:val="left" w:leader="underscore" w:pos="4536"/>
          <w:tab w:val="left" w:pos="6096"/>
          <w:tab w:val="left" w:leader="underscore" w:pos="9639"/>
        </w:tabs>
      </w:pPr>
      <w:r>
        <w:tab/>
      </w:r>
      <w:r>
        <w:tab/>
      </w:r>
      <w:r>
        <w:tab/>
      </w:r>
    </w:p>
    <w:p w14:paraId="0031D5C0" w14:textId="415FEEBB" w:rsidR="000F7E7A" w:rsidRDefault="00267B55" w:rsidP="00267B55">
      <w:pPr>
        <w:pStyle w:val="Sansinterligne"/>
        <w:tabs>
          <w:tab w:val="left" w:pos="3969"/>
          <w:tab w:val="left" w:pos="6237"/>
          <w:tab w:val="left" w:pos="6379"/>
          <w:tab w:val="left" w:pos="9356"/>
        </w:tabs>
        <w:ind w:left="142"/>
      </w:pPr>
      <w:r>
        <w:t>Nom, Prénom</w:t>
      </w:r>
      <w:r>
        <w:tab/>
      </w:r>
      <w:r>
        <w:tab/>
        <w:t>Titre</w:t>
      </w:r>
    </w:p>
    <w:p w14:paraId="18565EEB" w14:textId="29DF2D4D" w:rsidR="000F7E7A" w:rsidRDefault="0004004A" w:rsidP="000F7E7A">
      <w:pPr>
        <w:pStyle w:val="Titre2"/>
      </w:pPr>
      <w:r>
        <w:lastRenderedPageBreak/>
        <w:t>I</w:t>
      </w:r>
      <w:r w:rsidR="000F7E7A">
        <w:t>.4 Suggestion</w:t>
      </w:r>
      <w:r w:rsidR="00842A4E">
        <w:t>s</w:t>
      </w:r>
      <w:r w:rsidR="000F7E7A">
        <w:t xml:space="preserve"> d’</w:t>
      </w:r>
      <w:r w:rsidR="00842A4E">
        <w:t xml:space="preserve">examinatrices et </w:t>
      </w:r>
      <w:r w:rsidR="000F7E7A">
        <w:t>examinateurs</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AF555E" w14:paraId="04E15080" w14:textId="77777777" w:rsidTr="00E529C9">
        <w:trPr>
          <w:trHeight w:hRule="exact" w:val="510"/>
        </w:trPr>
        <w:tc>
          <w:tcPr>
            <w:tcW w:w="2117" w:type="dxa"/>
            <w:vAlign w:val="center"/>
          </w:tcPr>
          <w:p w14:paraId="0ADA6FAD" w14:textId="77777777" w:rsidR="005238B3" w:rsidRPr="00AF555E" w:rsidRDefault="005238B3" w:rsidP="00E529C9">
            <w:pPr>
              <w:keepNext/>
              <w:spacing w:before="0" w:after="0"/>
              <w:jc w:val="left"/>
            </w:pPr>
            <w:r w:rsidRPr="00AF555E">
              <w:t>Nom</w:t>
            </w:r>
          </w:p>
        </w:tc>
        <w:sdt>
          <w:sdtPr>
            <w:rPr>
              <w:rStyle w:val="Zonedetexte"/>
            </w:rPr>
            <w:id w:val="-1603786332"/>
            <w:placeholder>
              <w:docPart w:val="7A6B4F52D6114ABFB8DB7CFA85854777"/>
            </w:placeholder>
            <w:showingPlcHdr/>
          </w:sdtPr>
          <w:sdtEndPr>
            <w:rPr>
              <w:rStyle w:val="Policepardfaut"/>
              <w:rFonts w:ascii="Calibri" w:hAnsi="Calibri"/>
            </w:rPr>
          </w:sdtEndPr>
          <w:sdtContent>
            <w:tc>
              <w:tcPr>
                <w:tcW w:w="3118" w:type="dxa"/>
                <w:tcBorders>
                  <w:right w:val="single" w:sz="4" w:space="0" w:color="auto"/>
                </w:tcBorders>
              </w:tcPr>
              <w:p w14:paraId="78FB03BB" w14:textId="77777777" w:rsidR="005238B3" w:rsidRPr="00AF555E" w:rsidRDefault="005238B3" w:rsidP="00E529C9">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50CB0C80" w14:textId="77777777" w:rsidR="005238B3" w:rsidRPr="00AF555E" w:rsidRDefault="005238B3" w:rsidP="00E529C9">
            <w:pPr>
              <w:keepNext/>
              <w:spacing w:before="0" w:after="0"/>
              <w:jc w:val="left"/>
            </w:pPr>
            <w:r w:rsidRPr="00AF555E">
              <w:t>Prénom</w:t>
            </w:r>
          </w:p>
        </w:tc>
        <w:sdt>
          <w:sdtPr>
            <w:rPr>
              <w:rStyle w:val="Zonedetexte"/>
            </w:rPr>
            <w:id w:val="-745956165"/>
            <w:placeholder>
              <w:docPart w:val="299A5E75D0C240C6ABF385A58D3F4F71"/>
            </w:placeholder>
            <w:showingPlcHdr/>
          </w:sdtPr>
          <w:sdtEndPr>
            <w:rPr>
              <w:rStyle w:val="Policepardfaut"/>
              <w:rFonts w:ascii="Calibri" w:hAnsi="Calibri"/>
            </w:rPr>
          </w:sdtEndPr>
          <w:sdtContent>
            <w:tc>
              <w:tcPr>
                <w:tcW w:w="3118" w:type="dxa"/>
                <w:tcBorders>
                  <w:left w:val="single" w:sz="4" w:space="0" w:color="auto"/>
                </w:tcBorders>
              </w:tcPr>
              <w:p w14:paraId="18AB762D"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4188748C" w14:textId="77777777" w:rsidTr="00E529C9">
        <w:trPr>
          <w:trHeight w:hRule="exact" w:val="510"/>
        </w:trPr>
        <w:tc>
          <w:tcPr>
            <w:tcW w:w="2117" w:type="dxa"/>
            <w:vAlign w:val="center"/>
          </w:tcPr>
          <w:p w14:paraId="52DA0229" w14:textId="77777777" w:rsidR="005238B3" w:rsidRPr="00AF555E" w:rsidRDefault="005238B3" w:rsidP="00E529C9">
            <w:pPr>
              <w:keepNext/>
              <w:spacing w:before="0" w:after="0"/>
              <w:jc w:val="left"/>
            </w:pPr>
            <w:r w:rsidRPr="00AF555E">
              <w:t>Affiliation</w:t>
            </w:r>
          </w:p>
        </w:tc>
        <w:sdt>
          <w:sdtPr>
            <w:rPr>
              <w:rStyle w:val="Zonedetexte"/>
            </w:rPr>
            <w:id w:val="46347283"/>
            <w:placeholder>
              <w:docPart w:val="D34B1FFD27714A04A8751588B3631FC5"/>
            </w:placeholder>
            <w:showingPlcHdr/>
          </w:sdtPr>
          <w:sdtEndPr>
            <w:rPr>
              <w:rStyle w:val="Policepardfaut"/>
              <w:rFonts w:ascii="Calibri" w:hAnsi="Calibri"/>
            </w:rPr>
          </w:sdtEndPr>
          <w:sdtContent>
            <w:tc>
              <w:tcPr>
                <w:tcW w:w="7654" w:type="dxa"/>
                <w:gridSpan w:val="3"/>
              </w:tcPr>
              <w:p w14:paraId="1091B990"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2709053E" w14:textId="77777777" w:rsidTr="00E529C9">
        <w:trPr>
          <w:trHeight w:hRule="exact" w:val="510"/>
        </w:trPr>
        <w:tc>
          <w:tcPr>
            <w:tcW w:w="2117" w:type="dxa"/>
            <w:vAlign w:val="center"/>
          </w:tcPr>
          <w:p w14:paraId="2AEBF148" w14:textId="77777777" w:rsidR="005238B3" w:rsidRPr="00AF555E" w:rsidRDefault="005238B3" w:rsidP="00E529C9">
            <w:pPr>
              <w:keepNext/>
              <w:spacing w:before="0" w:after="0"/>
              <w:jc w:val="left"/>
            </w:pPr>
            <w:r w:rsidRPr="00AF555E">
              <w:t>Adresse électronique</w:t>
            </w:r>
          </w:p>
        </w:tc>
        <w:sdt>
          <w:sdtPr>
            <w:rPr>
              <w:rStyle w:val="Zonedetexte"/>
            </w:rPr>
            <w:id w:val="242069823"/>
            <w:placeholder>
              <w:docPart w:val="DBA034E7175D457A83707BD08FC105BE"/>
            </w:placeholder>
            <w:showingPlcHdr/>
          </w:sdtPr>
          <w:sdtEndPr>
            <w:rPr>
              <w:rStyle w:val="Policepardfaut"/>
              <w:rFonts w:ascii="Calibri" w:hAnsi="Calibri"/>
            </w:rPr>
          </w:sdtEndPr>
          <w:sdtContent>
            <w:tc>
              <w:tcPr>
                <w:tcW w:w="7654" w:type="dxa"/>
                <w:gridSpan w:val="3"/>
              </w:tcPr>
              <w:p w14:paraId="38942981" w14:textId="77777777" w:rsidR="005238B3" w:rsidRPr="00AF555E" w:rsidRDefault="005238B3" w:rsidP="00E529C9">
                <w:pPr>
                  <w:spacing w:before="120" w:after="120"/>
                </w:pPr>
                <w:r w:rsidRPr="00AF555E">
                  <w:rPr>
                    <w:color w:val="808080"/>
                    <w:sz w:val="16"/>
                  </w:rPr>
                  <w:t>Cliquez ou appuyez ici pour entrer du texte.</w:t>
                </w:r>
              </w:p>
            </w:tc>
          </w:sdtContent>
        </w:sdt>
      </w:tr>
    </w:tbl>
    <w:p w14:paraId="69C839D7" w14:textId="1718462F" w:rsidR="00267B55" w:rsidRPr="000F7E7A" w:rsidRDefault="00267B55" w:rsidP="000F7E7A">
      <w:pPr>
        <w:pStyle w:val="Sansinterligne"/>
        <w:tabs>
          <w:tab w:val="left" w:pos="3969"/>
          <w:tab w:val="left" w:pos="6237"/>
          <w:tab w:val="left" w:pos="6379"/>
          <w:tab w:val="left" w:pos="9356"/>
        </w:tabs>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AF555E" w14:paraId="5B35F95E" w14:textId="77777777" w:rsidTr="00E529C9">
        <w:trPr>
          <w:trHeight w:hRule="exact" w:val="510"/>
        </w:trPr>
        <w:tc>
          <w:tcPr>
            <w:tcW w:w="2117" w:type="dxa"/>
            <w:vAlign w:val="center"/>
          </w:tcPr>
          <w:p w14:paraId="62EAFDD4" w14:textId="77777777" w:rsidR="005238B3" w:rsidRPr="00AF555E" w:rsidRDefault="005238B3" w:rsidP="00E529C9">
            <w:pPr>
              <w:keepNext/>
              <w:spacing w:before="0" w:after="0"/>
              <w:jc w:val="left"/>
            </w:pPr>
            <w:r w:rsidRPr="00AF555E">
              <w:t>Nom</w:t>
            </w:r>
          </w:p>
        </w:tc>
        <w:sdt>
          <w:sdtPr>
            <w:rPr>
              <w:rStyle w:val="Zonedetexte"/>
            </w:rPr>
            <w:id w:val="2028830191"/>
            <w:placeholder>
              <w:docPart w:val="FA91E03DCF4D4DE686053C3F49AC345D"/>
            </w:placeholder>
            <w:showingPlcHdr/>
          </w:sdtPr>
          <w:sdtEndPr>
            <w:rPr>
              <w:rStyle w:val="Policepardfaut"/>
              <w:rFonts w:ascii="Calibri" w:hAnsi="Calibri"/>
            </w:rPr>
          </w:sdtEndPr>
          <w:sdtContent>
            <w:tc>
              <w:tcPr>
                <w:tcW w:w="3118" w:type="dxa"/>
                <w:tcBorders>
                  <w:right w:val="single" w:sz="4" w:space="0" w:color="auto"/>
                </w:tcBorders>
              </w:tcPr>
              <w:p w14:paraId="6C18AAC5" w14:textId="77777777" w:rsidR="005238B3" w:rsidRPr="00AF555E" w:rsidRDefault="005238B3" w:rsidP="00E529C9">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095C31F8" w14:textId="77777777" w:rsidR="005238B3" w:rsidRPr="00AF555E" w:rsidRDefault="005238B3" w:rsidP="00E529C9">
            <w:pPr>
              <w:keepNext/>
              <w:spacing w:before="0" w:after="0"/>
              <w:jc w:val="left"/>
            </w:pPr>
            <w:r w:rsidRPr="00AF555E">
              <w:t>Prénom</w:t>
            </w:r>
          </w:p>
        </w:tc>
        <w:sdt>
          <w:sdtPr>
            <w:rPr>
              <w:rStyle w:val="Zonedetexte"/>
            </w:rPr>
            <w:id w:val="-1941432433"/>
            <w:placeholder>
              <w:docPart w:val="51DC5A858A99436C9D2330F081002535"/>
            </w:placeholder>
            <w:showingPlcHdr/>
          </w:sdtPr>
          <w:sdtEndPr>
            <w:rPr>
              <w:rStyle w:val="Policepardfaut"/>
              <w:rFonts w:ascii="Calibri" w:hAnsi="Calibri"/>
            </w:rPr>
          </w:sdtEndPr>
          <w:sdtContent>
            <w:tc>
              <w:tcPr>
                <w:tcW w:w="3118" w:type="dxa"/>
                <w:tcBorders>
                  <w:left w:val="single" w:sz="4" w:space="0" w:color="auto"/>
                </w:tcBorders>
              </w:tcPr>
              <w:p w14:paraId="30F5A7E0"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4D27049C" w14:textId="77777777" w:rsidTr="00E529C9">
        <w:trPr>
          <w:trHeight w:hRule="exact" w:val="510"/>
        </w:trPr>
        <w:tc>
          <w:tcPr>
            <w:tcW w:w="2117" w:type="dxa"/>
            <w:vAlign w:val="center"/>
          </w:tcPr>
          <w:p w14:paraId="40AC5F71" w14:textId="77777777" w:rsidR="005238B3" w:rsidRPr="00AF555E" w:rsidRDefault="005238B3" w:rsidP="00E529C9">
            <w:pPr>
              <w:keepNext/>
              <w:spacing w:before="0" w:after="0"/>
              <w:jc w:val="left"/>
            </w:pPr>
            <w:r w:rsidRPr="00AF555E">
              <w:t>Affiliation</w:t>
            </w:r>
          </w:p>
        </w:tc>
        <w:sdt>
          <w:sdtPr>
            <w:rPr>
              <w:rStyle w:val="Zonedetexte"/>
            </w:rPr>
            <w:id w:val="182171509"/>
            <w:placeholder>
              <w:docPart w:val="E691916DADF2420AB573091DBBE1B479"/>
            </w:placeholder>
            <w:showingPlcHdr/>
          </w:sdtPr>
          <w:sdtEndPr>
            <w:rPr>
              <w:rStyle w:val="Policepardfaut"/>
              <w:rFonts w:ascii="Calibri" w:hAnsi="Calibri"/>
            </w:rPr>
          </w:sdtEndPr>
          <w:sdtContent>
            <w:tc>
              <w:tcPr>
                <w:tcW w:w="7654" w:type="dxa"/>
                <w:gridSpan w:val="3"/>
              </w:tcPr>
              <w:p w14:paraId="2FD65927"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4A85E83A" w14:textId="77777777" w:rsidTr="00E529C9">
        <w:trPr>
          <w:trHeight w:hRule="exact" w:val="510"/>
        </w:trPr>
        <w:tc>
          <w:tcPr>
            <w:tcW w:w="2117" w:type="dxa"/>
            <w:vAlign w:val="center"/>
          </w:tcPr>
          <w:p w14:paraId="6CE8AD89" w14:textId="77777777" w:rsidR="005238B3" w:rsidRPr="00AF555E" w:rsidRDefault="005238B3" w:rsidP="00E529C9">
            <w:pPr>
              <w:keepNext/>
              <w:spacing w:before="0" w:after="0"/>
              <w:jc w:val="left"/>
            </w:pPr>
            <w:r w:rsidRPr="00AF555E">
              <w:t>Adresse électronique</w:t>
            </w:r>
          </w:p>
        </w:tc>
        <w:sdt>
          <w:sdtPr>
            <w:rPr>
              <w:rStyle w:val="Zonedetexte"/>
            </w:rPr>
            <w:id w:val="1543790709"/>
            <w:placeholder>
              <w:docPart w:val="1CAC954F44D34C63A4140037E7C0406F"/>
            </w:placeholder>
            <w:showingPlcHdr/>
          </w:sdtPr>
          <w:sdtEndPr>
            <w:rPr>
              <w:rStyle w:val="Policepardfaut"/>
              <w:rFonts w:ascii="Calibri" w:hAnsi="Calibri"/>
            </w:rPr>
          </w:sdtEndPr>
          <w:sdtContent>
            <w:tc>
              <w:tcPr>
                <w:tcW w:w="7654" w:type="dxa"/>
                <w:gridSpan w:val="3"/>
              </w:tcPr>
              <w:p w14:paraId="35564AF2" w14:textId="77777777" w:rsidR="005238B3" w:rsidRPr="00AF555E" w:rsidRDefault="005238B3" w:rsidP="00E529C9">
                <w:pPr>
                  <w:spacing w:before="120" w:after="120"/>
                </w:pPr>
                <w:r w:rsidRPr="00AF555E">
                  <w:rPr>
                    <w:color w:val="808080"/>
                    <w:sz w:val="16"/>
                  </w:rPr>
                  <w:t>Cliquez ou appuyez ici pour entrer du texte.</w:t>
                </w:r>
              </w:p>
            </w:tc>
          </w:sdtContent>
        </w:sdt>
      </w:tr>
    </w:tbl>
    <w:p w14:paraId="19493AA4" w14:textId="41E8D650" w:rsidR="000F7E7A" w:rsidRPr="000F7E7A" w:rsidRDefault="000F7E7A" w:rsidP="000F7E7A">
      <w:pPr>
        <w:pStyle w:val="Sansinterligne"/>
        <w:tabs>
          <w:tab w:val="left" w:pos="3969"/>
          <w:tab w:val="left" w:pos="6237"/>
          <w:tab w:val="left" w:pos="6379"/>
          <w:tab w:val="left" w:pos="9356"/>
        </w:tabs>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AF555E" w14:paraId="2FBC6028" w14:textId="77777777" w:rsidTr="00E529C9">
        <w:trPr>
          <w:trHeight w:hRule="exact" w:val="510"/>
        </w:trPr>
        <w:tc>
          <w:tcPr>
            <w:tcW w:w="2117" w:type="dxa"/>
            <w:vAlign w:val="center"/>
          </w:tcPr>
          <w:p w14:paraId="088F1C19" w14:textId="77777777" w:rsidR="005238B3" w:rsidRPr="00AF555E" w:rsidRDefault="005238B3" w:rsidP="00E529C9">
            <w:pPr>
              <w:keepNext/>
              <w:spacing w:before="0" w:after="0"/>
              <w:jc w:val="left"/>
            </w:pPr>
            <w:r w:rsidRPr="00AF555E">
              <w:t>Nom</w:t>
            </w:r>
          </w:p>
        </w:tc>
        <w:sdt>
          <w:sdtPr>
            <w:rPr>
              <w:rStyle w:val="Zonedetexte"/>
            </w:rPr>
            <w:id w:val="-118843745"/>
            <w:placeholder>
              <w:docPart w:val="53F0F06AA19E4E2E800D8BB0E6036358"/>
            </w:placeholder>
            <w:showingPlcHdr/>
          </w:sdtPr>
          <w:sdtEndPr>
            <w:rPr>
              <w:rStyle w:val="Policepardfaut"/>
              <w:rFonts w:ascii="Calibri" w:hAnsi="Calibri"/>
            </w:rPr>
          </w:sdtEndPr>
          <w:sdtContent>
            <w:tc>
              <w:tcPr>
                <w:tcW w:w="3118" w:type="dxa"/>
                <w:tcBorders>
                  <w:right w:val="single" w:sz="4" w:space="0" w:color="auto"/>
                </w:tcBorders>
              </w:tcPr>
              <w:p w14:paraId="7535ABD1" w14:textId="77777777" w:rsidR="005238B3" w:rsidRPr="00AF555E" w:rsidRDefault="005238B3" w:rsidP="00E529C9">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270D6EBB" w14:textId="77777777" w:rsidR="005238B3" w:rsidRPr="00AF555E" w:rsidRDefault="005238B3" w:rsidP="00E529C9">
            <w:pPr>
              <w:keepNext/>
              <w:spacing w:before="0" w:after="0"/>
              <w:jc w:val="left"/>
            </w:pPr>
            <w:r w:rsidRPr="00AF555E">
              <w:t>Prénom</w:t>
            </w:r>
          </w:p>
        </w:tc>
        <w:sdt>
          <w:sdtPr>
            <w:rPr>
              <w:rStyle w:val="Zonedetexte"/>
            </w:rPr>
            <w:id w:val="-1176190880"/>
            <w:placeholder>
              <w:docPart w:val="CAB5965681784AE4B831B958B6539C61"/>
            </w:placeholder>
            <w:showingPlcHdr/>
          </w:sdtPr>
          <w:sdtEndPr>
            <w:rPr>
              <w:rStyle w:val="Policepardfaut"/>
              <w:rFonts w:ascii="Calibri" w:hAnsi="Calibri"/>
            </w:rPr>
          </w:sdtEndPr>
          <w:sdtContent>
            <w:tc>
              <w:tcPr>
                <w:tcW w:w="3118" w:type="dxa"/>
                <w:tcBorders>
                  <w:left w:val="single" w:sz="4" w:space="0" w:color="auto"/>
                </w:tcBorders>
              </w:tcPr>
              <w:p w14:paraId="495DD4E0"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232866EC" w14:textId="77777777" w:rsidTr="00E529C9">
        <w:trPr>
          <w:trHeight w:hRule="exact" w:val="510"/>
        </w:trPr>
        <w:tc>
          <w:tcPr>
            <w:tcW w:w="2117" w:type="dxa"/>
            <w:vAlign w:val="center"/>
          </w:tcPr>
          <w:p w14:paraId="68C19CA5" w14:textId="77777777" w:rsidR="005238B3" w:rsidRPr="00AF555E" w:rsidRDefault="005238B3" w:rsidP="00E529C9">
            <w:pPr>
              <w:keepNext/>
              <w:spacing w:before="0" w:after="0"/>
              <w:jc w:val="left"/>
            </w:pPr>
            <w:r w:rsidRPr="00AF555E">
              <w:t>Affiliation</w:t>
            </w:r>
          </w:p>
        </w:tc>
        <w:sdt>
          <w:sdtPr>
            <w:rPr>
              <w:rStyle w:val="Zonedetexte"/>
            </w:rPr>
            <w:id w:val="-1840760440"/>
            <w:placeholder>
              <w:docPart w:val="48FB1D2BB7684EC18F6587C86AE55AA8"/>
            </w:placeholder>
            <w:showingPlcHdr/>
          </w:sdtPr>
          <w:sdtEndPr>
            <w:rPr>
              <w:rStyle w:val="Policepardfaut"/>
              <w:rFonts w:ascii="Calibri" w:hAnsi="Calibri"/>
            </w:rPr>
          </w:sdtEndPr>
          <w:sdtContent>
            <w:tc>
              <w:tcPr>
                <w:tcW w:w="7654" w:type="dxa"/>
                <w:gridSpan w:val="3"/>
              </w:tcPr>
              <w:p w14:paraId="66A35608"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67DEB592" w14:textId="77777777" w:rsidTr="00E529C9">
        <w:trPr>
          <w:trHeight w:hRule="exact" w:val="510"/>
        </w:trPr>
        <w:tc>
          <w:tcPr>
            <w:tcW w:w="2117" w:type="dxa"/>
            <w:vAlign w:val="center"/>
          </w:tcPr>
          <w:p w14:paraId="6001226E" w14:textId="77777777" w:rsidR="005238B3" w:rsidRPr="00AF555E" w:rsidRDefault="005238B3" w:rsidP="00E529C9">
            <w:pPr>
              <w:keepNext/>
              <w:spacing w:before="0" w:after="0"/>
              <w:jc w:val="left"/>
            </w:pPr>
            <w:r w:rsidRPr="00AF555E">
              <w:t>Adresse électronique</w:t>
            </w:r>
          </w:p>
        </w:tc>
        <w:sdt>
          <w:sdtPr>
            <w:rPr>
              <w:rStyle w:val="Zonedetexte"/>
            </w:rPr>
            <w:id w:val="1442951086"/>
            <w:placeholder>
              <w:docPart w:val="02B739E7421E47C3A8BCC48976590D64"/>
            </w:placeholder>
            <w:showingPlcHdr/>
          </w:sdtPr>
          <w:sdtEndPr>
            <w:rPr>
              <w:rStyle w:val="Policepardfaut"/>
              <w:rFonts w:ascii="Calibri" w:hAnsi="Calibri"/>
            </w:rPr>
          </w:sdtEndPr>
          <w:sdtContent>
            <w:tc>
              <w:tcPr>
                <w:tcW w:w="7654" w:type="dxa"/>
                <w:gridSpan w:val="3"/>
              </w:tcPr>
              <w:p w14:paraId="2692C6BB" w14:textId="77777777" w:rsidR="005238B3" w:rsidRPr="00AF555E" w:rsidRDefault="005238B3" w:rsidP="00E529C9">
                <w:pPr>
                  <w:spacing w:before="120" w:after="120"/>
                </w:pPr>
                <w:r w:rsidRPr="00AF555E">
                  <w:rPr>
                    <w:color w:val="808080"/>
                    <w:sz w:val="16"/>
                  </w:rPr>
                  <w:t>Cliquez ou appuyez ici pour entrer du texte.</w:t>
                </w:r>
              </w:p>
            </w:tc>
          </w:sdtContent>
        </w:sdt>
      </w:tr>
    </w:tbl>
    <w:p w14:paraId="1C728206" w14:textId="59A04597" w:rsidR="000F7E7A" w:rsidRPr="000F7E7A" w:rsidRDefault="000F7E7A" w:rsidP="000F7E7A">
      <w:pPr>
        <w:pStyle w:val="Sansinterligne"/>
        <w:tabs>
          <w:tab w:val="left" w:pos="3969"/>
          <w:tab w:val="left" w:pos="6237"/>
          <w:tab w:val="left" w:pos="6379"/>
          <w:tab w:val="left" w:pos="9356"/>
        </w:tabs>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AF555E" w14:paraId="1CCBE6B8" w14:textId="77777777" w:rsidTr="00E529C9">
        <w:trPr>
          <w:trHeight w:hRule="exact" w:val="510"/>
        </w:trPr>
        <w:tc>
          <w:tcPr>
            <w:tcW w:w="2117" w:type="dxa"/>
            <w:vAlign w:val="center"/>
          </w:tcPr>
          <w:p w14:paraId="5D63120B" w14:textId="77777777" w:rsidR="005238B3" w:rsidRPr="00AF555E" w:rsidRDefault="005238B3" w:rsidP="00E529C9">
            <w:pPr>
              <w:keepNext/>
              <w:spacing w:before="0" w:after="0"/>
              <w:jc w:val="left"/>
            </w:pPr>
            <w:r w:rsidRPr="00AF555E">
              <w:t>Nom</w:t>
            </w:r>
          </w:p>
        </w:tc>
        <w:sdt>
          <w:sdtPr>
            <w:rPr>
              <w:rStyle w:val="Zonedetexte"/>
            </w:rPr>
            <w:id w:val="1811287334"/>
            <w:placeholder>
              <w:docPart w:val="19A7F1986CF24081B99725A72304ACB3"/>
            </w:placeholder>
            <w:showingPlcHdr/>
          </w:sdtPr>
          <w:sdtEndPr>
            <w:rPr>
              <w:rStyle w:val="Policepardfaut"/>
              <w:rFonts w:ascii="Calibri" w:hAnsi="Calibri"/>
            </w:rPr>
          </w:sdtEndPr>
          <w:sdtContent>
            <w:tc>
              <w:tcPr>
                <w:tcW w:w="3118" w:type="dxa"/>
                <w:tcBorders>
                  <w:right w:val="single" w:sz="4" w:space="0" w:color="auto"/>
                </w:tcBorders>
              </w:tcPr>
              <w:p w14:paraId="3CB81F31" w14:textId="77777777" w:rsidR="005238B3" w:rsidRPr="00AF555E" w:rsidRDefault="005238B3" w:rsidP="00E529C9">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7E91638D" w14:textId="77777777" w:rsidR="005238B3" w:rsidRPr="00AF555E" w:rsidRDefault="005238B3" w:rsidP="00E529C9">
            <w:pPr>
              <w:keepNext/>
              <w:spacing w:before="0" w:after="0"/>
              <w:jc w:val="left"/>
            </w:pPr>
            <w:r w:rsidRPr="00AF555E">
              <w:t>Prénom</w:t>
            </w:r>
          </w:p>
        </w:tc>
        <w:sdt>
          <w:sdtPr>
            <w:rPr>
              <w:rStyle w:val="Zonedetexte"/>
            </w:rPr>
            <w:id w:val="1558283144"/>
            <w:placeholder>
              <w:docPart w:val="A08B77C2E9454B809013DB1C5EC9AC84"/>
            </w:placeholder>
            <w:showingPlcHdr/>
          </w:sdtPr>
          <w:sdtEndPr>
            <w:rPr>
              <w:rStyle w:val="Policepardfaut"/>
              <w:rFonts w:ascii="Calibri" w:hAnsi="Calibri"/>
            </w:rPr>
          </w:sdtEndPr>
          <w:sdtContent>
            <w:tc>
              <w:tcPr>
                <w:tcW w:w="3118" w:type="dxa"/>
                <w:tcBorders>
                  <w:left w:val="single" w:sz="4" w:space="0" w:color="auto"/>
                </w:tcBorders>
              </w:tcPr>
              <w:p w14:paraId="2AA526BD"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52AA6A92" w14:textId="77777777" w:rsidTr="00E529C9">
        <w:trPr>
          <w:trHeight w:hRule="exact" w:val="510"/>
        </w:trPr>
        <w:tc>
          <w:tcPr>
            <w:tcW w:w="2117" w:type="dxa"/>
            <w:vAlign w:val="center"/>
          </w:tcPr>
          <w:p w14:paraId="555EF450" w14:textId="77777777" w:rsidR="005238B3" w:rsidRPr="00AF555E" w:rsidRDefault="005238B3" w:rsidP="00E529C9">
            <w:pPr>
              <w:keepNext/>
              <w:spacing w:before="0" w:after="0"/>
              <w:jc w:val="left"/>
            </w:pPr>
            <w:r w:rsidRPr="00AF555E">
              <w:t>Affiliation</w:t>
            </w:r>
          </w:p>
        </w:tc>
        <w:sdt>
          <w:sdtPr>
            <w:rPr>
              <w:rStyle w:val="Zonedetexte"/>
            </w:rPr>
            <w:id w:val="1664119789"/>
            <w:placeholder>
              <w:docPart w:val="A13E1910F18C43A19728C4E492917A5A"/>
            </w:placeholder>
            <w:showingPlcHdr/>
          </w:sdtPr>
          <w:sdtEndPr>
            <w:rPr>
              <w:rStyle w:val="Policepardfaut"/>
              <w:rFonts w:ascii="Calibri" w:hAnsi="Calibri"/>
            </w:rPr>
          </w:sdtEndPr>
          <w:sdtContent>
            <w:tc>
              <w:tcPr>
                <w:tcW w:w="7654" w:type="dxa"/>
                <w:gridSpan w:val="3"/>
              </w:tcPr>
              <w:p w14:paraId="36CF883D"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6E60561E" w14:textId="77777777" w:rsidTr="00E529C9">
        <w:trPr>
          <w:trHeight w:hRule="exact" w:val="510"/>
        </w:trPr>
        <w:tc>
          <w:tcPr>
            <w:tcW w:w="2117" w:type="dxa"/>
            <w:vAlign w:val="center"/>
          </w:tcPr>
          <w:p w14:paraId="6EC737C8" w14:textId="77777777" w:rsidR="005238B3" w:rsidRPr="00AF555E" w:rsidRDefault="005238B3" w:rsidP="00E529C9">
            <w:pPr>
              <w:keepNext/>
              <w:spacing w:before="0" w:after="0"/>
              <w:jc w:val="left"/>
            </w:pPr>
            <w:r w:rsidRPr="00AF555E">
              <w:t>Adresse électronique</w:t>
            </w:r>
          </w:p>
        </w:tc>
        <w:sdt>
          <w:sdtPr>
            <w:rPr>
              <w:rStyle w:val="Zonedetexte"/>
            </w:rPr>
            <w:id w:val="-1489856878"/>
            <w:placeholder>
              <w:docPart w:val="D60D35D6D2B148ECBF223A32FE7D028F"/>
            </w:placeholder>
            <w:showingPlcHdr/>
          </w:sdtPr>
          <w:sdtEndPr>
            <w:rPr>
              <w:rStyle w:val="Policepardfaut"/>
              <w:rFonts w:ascii="Calibri" w:hAnsi="Calibri"/>
            </w:rPr>
          </w:sdtEndPr>
          <w:sdtContent>
            <w:tc>
              <w:tcPr>
                <w:tcW w:w="7654" w:type="dxa"/>
                <w:gridSpan w:val="3"/>
              </w:tcPr>
              <w:p w14:paraId="6BB3DE34" w14:textId="77777777" w:rsidR="005238B3" w:rsidRPr="00AF555E" w:rsidRDefault="005238B3" w:rsidP="00E529C9">
                <w:pPr>
                  <w:spacing w:before="120" w:after="120"/>
                </w:pPr>
                <w:r w:rsidRPr="00AF555E">
                  <w:rPr>
                    <w:color w:val="808080"/>
                    <w:sz w:val="16"/>
                  </w:rPr>
                  <w:t>Cliquez ou appuyez ici pour entrer du texte.</w:t>
                </w:r>
              </w:p>
            </w:tc>
          </w:sdtContent>
        </w:sdt>
      </w:tr>
    </w:tbl>
    <w:p w14:paraId="749AA65E" w14:textId="65A39E93" w:rsidR="000F7E7A" w:rsidRPr="000F7E7A" w:rsidRDefault="000F7E7A" w:rsidP="000F7E7A">
      <w:pPr>
        <w:pStyle w:val="Sansinterligne"/>
        <w:tabs>
          <w:tab w:val="left" w:pos="3969"/>
          <w:tab w:val="left" w:pos="6237"/>
          <w:tab w:val="left" w:pos="6379"/>
          <w:tab w:val="left" w:pos="9356"/>
        </w:tabs>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5238B3" w:rsidRPr="00AF555E" w14:paraId="4E020CB0" w14:textId="77777777" w:rsidTr="00E529C9">
        <w:trPr>
          <w:trHeight w:hRule="exact" w:val="510"/>
        </w:trPr>
        <w:tc>
          <w:tcPr>
            <w:tcW w:w="2117" w:type="dxa"/>
            <w:vAlign w:val="center"/>
          </w:tcPr>
          <w:p w14:paraId="69FD6D73" w14:textId="77777777" w:rsidR="005238B3" w:rsidRPr="00AF555E" w:rsidRDefault="005238B3" w:rsidP="00E529C9">
            <w:pPr>
              <w:keepNext/>
              <w:spacing w:before="0" w:after="0"/>
              <w:jc w:val="left"/>
            </w:pPr>
            <w:r w:rsidRPr="00AF555E">
              <w:t>Nom</w:t>
            </w:r>
          </w:p>
        </w:tc>
        <w:sdt>
          <w:sdtPr>
            <w:rPr>
              <w:rStyle w:val="Zonedetexte"/>
            </w:rPr>
            <w:id w:val="345293777"/>
            <w:placeholder>
              <w:docPart w:val="DE29460CB60B47D98EC3ECDEFB3F6F85"/>
            </w:placeholder>
            <w:showingPlcHdr/>
          </w:sdtPr>
          <w:sdtEndPr>
            <w:rPr>
              <w:rStyle w:val="Policepardfaut"/>
              <w:rFonts w:ascii="Calibri" w:hAnsi="Calibri"/>
            </w:rPr>
          </w:sdtEndPr>
          <w:sdtContent>
            <w:tc>
              <w:tcPr>
                <w:tcW w:w="3118" w:type="dxa"/>
                <w:tcBorders>
                  <w:right w:val="single" w:sz="4" w:space="0" w:color="auto"/>
                </w:tcBorders>
              </w:tcPr>
              <w:p w14:paraId="3A5CCF23" w14:textId="77777777" w:rsidR="005238B3" w:rsidRPr="00AF555E" w:rsidRDefault="005238B3" w:rsidP="00E529C9">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15833CF2" w14:textId="77777777" w:rsidR="005238B3" w:rsidRPr="00AF555E" w:rsidRDefault="005238B3" w:rsidP="00E529C9">
            <w:pPr>
              <w:keepNext/>
              <w:spacing w:before="0" w:after="0"/>
              <w:jc w:val="left"/>
            </w:pPr>
            <w:r w:rsidRPr="00AF555E">
              <w:t>Prénom</w:t>
            </w:r>
          </w:p>
        </w:tc>
        <w:sdt>
          <w:sdtPr>
            <w:rPr>
              <w:rStyle w:val="Zonedetexte"/>
            </w:rPr>
            <w:id w:val="-1867357567"/>
            <w:placeholder>
              <w:docPart w:val="8FEB8A3A1B9B499DA39FEF7409A12844"/>
            </w:placeholder>
            <w:showingPlcHdr/>
          </w:sdtPr>
          <w:sdtEndPr>
            <w:rPr>
              <w:rStyle w:val="Policepardfaut"/>
              <w:rFonts w:ascii="Calibri" w:hAnsi="Calibri"/>
            </w:rPr>
          </w:sdtEndPr>
          <w:sdtContent>
            <w:tc>
              <w:tcPr>
                <w:tcW w:w="3118" w:type="dxa"/>
                <w:tcBorders>
                  <w:left w:val="single" w:sz="4" w:space="0" w:color="auto"/>
                </w:tcBorders>
              </w:tcPr>
              <w:p w14:paraId="66C5D179"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760438B5" w14:textId="77777777" w:rsidTr="00E529C9">
        <w:trPr>
          <w:trHeight w:hRule="exact" w:val="510"/>
        </w:trPr>
        <w:tc>
          <w:tcPr>
            <w:tcW w:w="2117" w:type="dxa"/>
            <w:vAlign w:val="center"/>
          </w:tcPr>
          <w:p w14:paraId="3FAD8DD6" w14:textId="77777777" w:rsidR="005238B3" w:rsidRPr="00AF555E" w:rsidRDefault="005238B3" w:rsidP="00E529C9">
            <w:pPr>
              <w:keepNext/>
              <w:spacing w:before="0" w:after="0"/>
              <w:jc w:val="left"/>
            </w:pPr>
            <w:r w:rsidRPr="00AF555E">
              <w:t>Affiliation</w:t>
            </w:r>
          </w:p>
        </w:tc>
        <w:sdt>
          <w:sdtPr>
            <w:rPr>
              <w:rStyle w:val="Zonedetexte"/>
            </w:rPr>
            <w:id w:val="1294255424"/>
            <w:placeholder>
              <w:docPart w:val="76A145956C4B4856B18DDF316FD40F95"/>
            </w:placeholder>
            <w:showingPlcHdr/>
          </w:sdtPr>
          <w:sdtEndPr>
            <w:rPr>
              <w:rStyle w:val="Policepardfaut"/>
              <w:rFonts w:ascii="Calibri" w:hAnsi="Calibri"/>
            </w:rPr>
          </w:sdtEndPr>
          <w:sdtContent>
            <w:tc>
              <w:tcPr>
                <w:tcW w:w="7654" w:type="dxa"/>
                <w:gridSpan w:val="3"/>
              </w:tcPr>
              <w:p w14:paraId="002712AD" w14:textId="77777777" w:rsidR="005238B3" w:rsidRPr="00AF555E" w:rsidRDefault="005238B3" w:rsidP="00E529C9">
                <w:pPr>
                  <w:keepNext/>
                  <w:spacing w:before="120" w:after="120"/>
                </w:pPr>
                <w:r w:rsidRPr="00AF555E">
                  <w:rPr>
                    <w:color w:val="808080"/>
                    <w:sz w:val="16"/>
                  </w:rPr>
                  <w:t>Cliquez ou appuyez ici pour entrer du texte.</w:t>
                </w:r>
              </w:p>
            </w:tc>
          </w:sdtContent>
        </w:sdt>
      </w:tr>
      <w:tr w:rsidR="005238B3" w:rsidRPr="00AF555E" w14:paraId="271FF553" w14:textId="77777777" w:rsidTr="00E529C9">
        <w:trPr>
          <w:trHeight w:hRule="exact" w:val="510"/>
        </w:trPr>
        <w:tc>
          <w:tcPr>
            <w:tcW w:w="2117" w:type="dxa"/>
            <w:vAlign w:val="center"/>
          </w:tcPr>
          <w:p w14:paraId="1B006AFF" w14:textId="77777777" w:rsidR="005238B3" w:rsidRPr="00AF555E" w:rsidRDefault="005238B3" w:rsidP="00E529C9">
            <w:pPr>
              <w:keepNext/>
              <w:spacing w:before="0" w:after="0"/>
              <w:jc w:val="left"/>
            </w:pPr>
            <w:r w:rsidRPr="00AF555E">
              <w:t>Adresse électronique</w:t>
            </w:r>
          </w:p>
        </w:tc>
        <w:sdt>
          <w:sdtPr>
            <w:rPr>
              <w:rStyle w:val="Zonedetexte"/>
            </w:rPr>
            <w:id w:val="-1646199515"/>
            <w:placeholder>
              <w:docPart w:val="D1E792BD83EE4609AA00565EBE7AE851"/>
            </w:placeholder>
            <w:showingPlcHdr/>
          </w:sdtPr>
          <w:sdtEndPr>
            <w:rPr>
              <w:rStyle w:val="Policepardfaut"/>
              <w:rFonts w:ascii="Calibri" w:hAnsi="Calibri"/>
            </w:rPr>
          </w:sdtEndPr>
          <w:sdtContent>
            <w:tc>
              <w:tcPr>
                <w:tcW w:w="7654" w:type="dxa"/>
                <w:gridSpan w:val="3"/>
              </w:tcPr>
              <w:p w14:paraId="7A15886F" w14:textId="77777777" w:rsidR="005238B3" w:rsidRPr="00AF555E" w:rsidRDefault="005238B3" w:rsidP="00E529C9">
                <w:pPr>
                  <w:spacing w:before="120" w:after="120"/>
                </w:pPr>
                <w:r w:rsidRPr="00AF555E">
                  <w:rPr>
                    <w:color w:val="808080"/>
                    <w:sz w:val="16"/>
                  </w:rPr>
                  <w:t>Cliquez ou appuyez ici pour entrer du texte.</w:t>
                </w:r>
              </w:p>
            </w:tc>
          </w:sdtContent>
        </w:sdt>
      </w:tr>
    </w:tbl>
    <w:p w14:paraId="51075840" w14:textId="507FBEB6" w:rsidR="000F7E7A" w:rsidRDefault="000F7E7A" w:rsidP="000F7E7A">
      <w:pPr>
        <w:pStyle w:val="Sansinterligne"/>
        <w:tabs>
          <w:tab w:val="left" w:pos="3969"/>
          <w:tab w:val="left" w:pos="6237"/>
          <w:tab w:val="left" w:pos="6379"/>
          <w:tab w:val="left" w:pos="9356"/>
        </w:tabs>
        <w:rPr>
          <w:sz w:val="28"/>
        </w:rPr>
      </w:pPr>
    </w:p>
    <w:p w14:paraId="4FC43AB6" w14:textId="768EB7F4" w:rsidR="00FE117D" w:rsidRDefault="00FE117D" w:rsidP="000F7E7A">
      <w:pPr>
        <w:pStyle w:val="Sansinterligne"/>
        <w:tabs>
          <w:tab w:val="left" w:pos="3969"/>
          <w:tab w:val="left" w:pos="6237"/>
          <w:tab w:val="left" w:pos="6379"/>
          <w:tab w:val="left" w:pos="9356"/>
        </w:tabs>
        <w:rPr>
          <w:sz w:val="28"/>
        </w:rPr>
      </w:pPr>
    </w:p>
    <w:p w14:paraId="14DF2C89" w14:textId="3D2CE5F7" w:rsidR="00FC4F4A" w:rsidRPr="00A773CF" w:rsidRDefault="00FE117D" w:rsidP="00FC4F4A">
      <w:pPr>
        <w:pStyle w:val="Titre1"/>
      </w:pPr>
      <w:r>
        <w:lastRenderedPageBreak/>
        <w:t>PARTIE J – RÉFÉRENCES</w:t>
      </w:r>
    </w:p>
    <w:tbl>
      <w:tblPr>
        <w:tblStyle w:val="Grilledutableau"/>
        <w:tblW w:w="0" w:type="auto"/>
        <w:tblLook w:val="04A0" w:firstRow="1" w:lastRow="0" w:firstColumn="1" w:lastColumn="0" w:noHBand="0" w:noVBand="1"/>
      </w:tblPr>
      <w:tblGrid>
        <w:gridCol w:w="9678"/>
      </w:tblGrid>
      <w:tr w:rsidR="00FC4F4A" w14:paraId="60583548" w14:textId="77777777" w:rsidTr="001F710F">
        <w:trPr>
          <w:trHeight w:hRule="exact" w:val="10198"/>
        </w:trPr>
        <w:sdt>
          <w:sdtPr>
            <w:rPr>
              <w:rStyle w:val="Zonedetexte"/>
            </w:rPr>
            <w:id w:val="-2032339160"/>
            <w:placeholder>
              <w:docPart w:val="8DB963A6DE651D4EBD3E3EB7ADD5E43C"/>
            </w:placeholder>
            <w:showingPlcHdr/>
          </w:sdtPr>
          <w:sdtEndPr>
            <w:rPr>
              <w:rStyle w:val="Policepardfaut"/>
              <w:rFonts w:ascii="Calibri" w:hAnsi="Calibri"/>
            </w:rPr>
          </w:sdtEndPr>
          <w:sdtContent>
            <w:tc>
              <w:tcPr>
                <w:tcW w:w="9678" w:type="dxa"/>
              </w:tcPr>
              <w:p w14:paraId="50BC3C0A" w14:textId="77777777" w:rsidR="00FC4F4A" w:rsidRDefault="00FC4F4A" w:rsidP="001F710F">
                <w:pPr>
                  <w:pBdr>
                    <w:top w:val="none" w:sz="0" w:space="0" w:color="auto"/>
                    <w:left w:val="none" w:sz="0" w:space="0" w:color="auto"/>
                    <w:bottom w:val="none" w:sz="0" w:space="0" w:color="auto"/>
                    <w:right w:val="none" w:sz="0" w:space="0" w:color="auto"/>
                    <w:between w:val="none" w:sz="0" w:space="0" w:color="auto"/>
                  </w:pBdr>
                  <w:spacing w:before="120" w:after="120"/>
                </w:pPr>
                <w:r w:rsidRPr="00A16EC2">
                  <w:rPr>
                    <w:rStyle w:val="Textedelespacerserv"/>
                  </w:rPr>
                  <w:t>Cliquez ou appuyez ici pour entrer du texte.</w:t>
                </w:r>
              </w:p>
            </w:tc>
          </w:sdtContent>
        </w:sdt>
      </w:tr>
    </w:tbl>
    <w:p w14:paraId="5C340134" w14:textId="77777777" w:rsidR="00FE117D" w:rsidRPr="000F7E7A" w:rsidRDefault="00FE117D" w:rsidP="000F7E7A">
      <w:pPr>
        <w:pStyle w:val="Sansinterligne"/>
        <w:tabs>
          <w:tab w:val="left" w:pos="3969"/>
          <w:tab w:val="left" w:pos="6237"/>
          <w:tab w:val="left" w:pos="6379"/>
          <w:tab w:val="left" w:pos="9356"/>
        </w:tabs>
        <w:rPr>
          <w:sz w:val="28"/>
        </w:rPr>
      </w:pPr>
    </w:p>
    <w:sectPr w:rsidR="00FE117D" w:rsidRPr="000F7E7A" w:rsidSect="00CE7385">
      <w:headerReference w:type="default" r:id="rId13"/>
      <w:footerReference w:type="default" r:id="rId14"/>
      <w:pgSz w:w="12240" w:h="15840"/>
      <w:pgMar w:top="1440"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AE18" w14:textId="77777777" w:rsidR="0038372F" w:rsidRDefault="0038372F" w:rsidP="00CE7385">
      <w:r>
        <w:separator/>
      </w:r>
    </w:p>
  </w:endnote>
  <w:endnote w:type="continuationSeparator" w:id="0">
    <w:p w14:paraId="53599DED" w14:textId="77777777" w:rsidR="0038372F" w:rsidRDefault="0038372F" w:rsidP="00C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1B19" w14:textId="6866A84D" w:rsidR="00CE7385" w:rsidRPr="00CE7385" w:rsidRDefault="00CE7385" w:rsidP="00CE7385">
    <w:pPr>
      <w:pStyle w:val="Pieddepage"/>
      <w:jc w:val="right"/>
      <w:rPr>
        <w:color w:val="007DC6"/>
      </w:rPr>
    </w:pPr>
    <w:r w:rsidRPr="00CE7385">
      <w:rPr>
        <w:color w:val="007DC6"/>
      </w:rPr>
      <w:fldChar w:fldCharType="begin"/>
    </w:r>
    <w:r w:rsidRPr="00CE7385">
      <w:rPr>
        <w:color w:val="007DC6"/>
      </w:rPr>
      <w:instrText>PAGE   \* MERGEFORMAT</w:instrText>
    </w:r>
    <w:r w:rsidRPr="00CE7385">
      <w:rPr>
        <w:color w:val="007DC6"/>
      </w:rPr>
      <w:fldChar w:fldCharType="separate"/>
    </w:r>
    <w:r w:rsidR="00C72F1F" w:rsidRPr="00C72F1F">
      <w:rPr>
        <w:noProof/>
        <w:color w:val="007DC6"/>
        <w:lang w:val="fr-FR"/>
      </w:rPr>
      <w:t>10</w:t>
    </w:r>
    <w:r w:rsidRPr="00CE7385">
      <w:rPr>
        <w:color w:val="007DC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1D37" w14:textId="77777777" w:rsidR="0038372F" w:rsidRDefault="0038372F" w:rsidP="00CE7385">
      <w:r>
        <w:separator/>
      </w:r>
    </w:p>
  </w:footnote>
  <w:footnote w:type="continuationSeparator" w:id="0">
    <w:p w14:paraId="7E4880C6" w14:textId="77777777" w:rsidR="0038372F" w:rsidRDefault="0038372F" w:rsidP="00CE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3256"/>
      <w:gridCol w:w="6809"/>
    </w:tblGrid>
    <w:tr w:rsidR="00CE7385" w:rsidRPr="00CE7385" w14:paraId="30619569" w14:textId="77777777" w:rsidTr="00AF555E">
      <w:tc>
        <w:tcPr>
          <w:tcW w:w="3256" w:type="dxa"/>
          <w:tcBorders>
            <w:top w:val="nil"/>
            <w:left w:val="nil"/>
            <w:bottom w:val="nil"/>
          </w:tcBorders>
          <w:vAlign w:val="center"/>
        </w:tcPr>
        <w:p w14:paraId="54C529ED" w14:textId="77777777" w:rsidR="00CE7385" w:rsidRPr="00CE7385" w:rsidRDefault="00CE7385" w:rsidP="00CE7385">
          <w:r w:rsidRPr="00CE7385">
            <w:rPr>
              <w:noProof/>
            </w:rPr>
            <w:drawing>
              <wp:inline distT="0" distB="0" distL="0" distR="0" wp14:anchorId="275EE691" wp14:editId="7EC02369">
                <wp:extent cx="1847850" cy="570230"/>
                <wp:effectExtent l="0" t="0" r="0" b="127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_CMYK_2LHoriz.png"/>
                        <pic:cNvPicPr/>
                      </pic:nvPicPr>
                      <pic:blipFill>
                        <a:blip r:embed="rId1">
                          <a:extLst>
                            <a:ext uri="{28A0092B-C50C-407E-A947-70E740481C1C}">
                              <a14:useLocalDpi xmlns:a14="http://schemas.microsoft.com/office/drawing/2010/main" val="0"/>
                            </a:ext>
                          </a:extLst>
                        </a:blip>
                        <a:stretch>
                          <a:fillRect/>
                        </a:stretch>
                      </pic:blipFill>
                      <pic:spPr>
                        <a:xfrm>
                          <a:off x="0" y="0"/>
                          <a:ext cx="1847850" cy="570230"/>
                        </a:xfrm>
                        <a:prstGeom prst="rect">
                          <a:avLst/>
                        </a:prstGeom>
                      </pic:spPr>
                    </pic:pic>
                  </a:graphicData>
                </a:graphic>
              </wp:inline>
            </w:drawing>
          </w:r>
        </w:p>
      </w:tc>
      <w:tc>
        <w:tcPr>
          <w:tcW w:w="6809" w:type="dxa"/>
          <w:tcBorders>
            <w:top w:val="nil"/>
            <w:bottom w:val="nil"/>
            <w:right w:val="nil"/>
          </w:tcBorders>
          <w:vAlign w:val="center"/>
        </w:tcPr>
        <w:p w14:paraId="56722BED" w14:textId="77777777" w:rsidR="00CE7385" w:rsidRPr="00CE7385" w:rsidRDefault="00CE7385" w:rsidP="00AF555E">
          <w:pPr>
            <w:jc w:val="right"/>
            <w:rPr>
              <w:color w:val="2E75B5"/>
              <w:sz w:val="36"/>
              <w:szCs w:val="36"/>
            </w:rPr>
          </w:pPr>
          <w:r w:rsidRPr="00CE7385">
            <w:rPr>
              <w:noProof/>
            </w:rPr>
            <w:drawing>
              <wp:anchor distT="0" distB="0" distL="114300" distR="114300" simplePos="0" relativeHeight="251659264" behindDoc="0" locked="0" layoutInCell="1" allowOverlap="1" wp14:anchorId="2C1B7213" wp14:editId="33F4115A">
                <wp:simplePos x="0" y="0"/>
                <wp:positionH relativeFrom="column">
                  <wp:posOffset>2693035</wp:posOffset>
                </wp:positionH>
                <wp:positionV relativeFrom="paragraph">
                  <wp:posOffset>-6985</wp:posOffset>
                </wp:positionV>
                <wp:extent cx="1562100" cy="739775"/>
                <wp:effectExtent l="0" t="0" r="0" b="317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5128" b="13550"/>
                        <a:stretch/>
                      </pic:blipFill>
                      <pic:spPr bwMode="auto">
                        <a:xfrm>
                          <a:off x="0" y="0"/>
                          <a:ext cx="156210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C0157D6" w14:textId="77777777" w:rsidR="00CE7385" w:rsidRDefault="00CE7385" w:rsidP="00CE73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0930"/>
    <w:multiLevelType w:val="hybridMultilevel"/>
    <w:tmpl w:val="5836A46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76495A"/>
    <w:multiLevelType w:val="hybridMultilevel"/>
    <w:tmpl w:val="7DD8540C"/>
    <w:lvl w:ilvl="0" w:tplc="A5B6DEE2">
      <w:start w:val="1"/>
      <w:numFmt w:val="bullet"/>
      <w:lvlText w:val=""/>
      <w:lvlJc w:val="left"/>
      <w:pPr>
        <w:ind w:left="720" w:hanging="360"/>
      </w:pPr>
      <w:rPr>
        <w:rFonts w:ascii="Symbol" w:hAnsi="Symbol" w:hint="default"/>
        <w:color w:val="007DC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5A7694"/>
    <w:multiLevelType w:val="hybridMultilevel"/>
    <w:tmpl w:val="1C08CD40"/>
    <w:lvl w:ilvl="0" w:tplc="8E9A4D26">
      <w:start w:val="1"/>
      <w:numFmt w:val="decimal"/>
      <w:lvlText w:val="%1."/>
      <w:lvlJc w:val="left"/>
      <w:pPr>
        <w:ind w:left="720" w:hanging="360"/>
      </w:pPr>
      <w:rPr>
        <w:b/>
        <w:color w:val="007DC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6349A0"/>
    <w:multiLevelType w:val="hybridMultilevel"/>
    <w:tmpl w:val="73367E9A"/>
    <w:lvl w:ilvl="0" w:tplc="2C74B32C">
      <w:start w:val="2019"/>
      <w:numFmt w:val="bullet"/>
      <w:lvlText w:val="-"/>
      <w:lvlJc w:val="left"/>
      <w:pPr>
        <w:ind w:left="720" w:hanging="360"/>
      </w:pPr>
      <w:rPr>
        <w:rFonts w:ascii="Calibri" w:eastAsiaTheme="minorHAnsi" w:hAnsi="Calibri" w:cstheme="minorBidi" w:hint="default"/>
        <w:color w:val="007DC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4C6F4D"/>
    <w:multiLevelType w:val="multilevel"/>
    <w:tmpl w:val="656C3B6E"/>
    <w:lvl w:ilvl="0">
      <w:start w:val="1"/>
      <w:numFmt w:val="bullet"/>
      <w:lvlText w:val="o"/>
      <w:lvlJc w:val="left"/>
      <w:pPr>
        <w:ind w:left="1146" w:hanging="360"/>
      </w:pPr>
      <w:rPr>
        <w:rFonts w:ascii="Courier New" w:eastAsia="Courier New" w:hAnsi="Courier New" w:cs="Courier New"/>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84275E6"/>
    <w:multiLevelType w:val="hybridMultilevel"/>
    <w:tmpl w:val="C680A8AE"/>
    <w:lvl w:ilvl="0" w:tplc="9B36EDF4">
      <w:start w:val="1"/>
      <w:numFmt w:val="bullet"/>
      <w:lvlText w:val=""/>
      <w:lvlJc w:val="left"/>
      <w:pPr>
        <w:ind w:left="720" w:hanging="360"/>
      </w:pPr>
      <w:rPr>
        <w:rFonts w:ascii="Symbol" w:hAnsi="Symbol" w:hint="default"/>
        <w:color w:val="007DC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3826827"/>
    <w:multiLevelType w:val="hybridMultilevel"/>
    <w:tmpl w:val="6E6455A4"/>
    <w:lvl w:ilvl="0" w:tplc="A5B6DEE2">
      <w:start w:val="1"/>
      <w:numFmt w:val="bullet"/>
      <w:lvlText w:val=""/>
      <w:lvlJc w:val="left"/>
      <w:pPr>
        <w:ind w:left="720" w:hanging="360"/>
      </w:pPr>
      <w:rPr>
        <w:rFonts w:ascii="Symbol" w:hAnsi="Symbol" w:hint="default"/>
        <w:color w:val="007DC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B75C51"/>
    <w:multiLevelType w:val="multilevel"/>
    <w:tmpl w:val="C5DACC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104639">
    <w:abstractNumId w:val="4"/>
  </w:num>
  <w:num w:numId="2" w16cid:durableId="180094849">
    <w:abstractNumId w:val="7"/>
  </w:num>
  <w:num w:numId="3" w16cid:durableId="1340237439">
    <w:abstractNumId w:val="2"/>
  </w:num>
  <w:num w:numId="4" w16cid:durableId="2111000977">
    <w:abstractNumId w:val="6"/>
  </w:num>
  <w:num w:numId="5" w16cid:durableId="1026520791">
    <w:abstractNumId w:val="3"/>
  </w:num>
  <w:num w:numId="6" w16cid:durableId="1548176759">
    <w:abstractNumId w:val="0"/>
  </w:num>
  <w:num w:numId="7" w16cid:durableId="1380662556">
    <w:abstractNumId w:val="5"/>
  </w:num>
  <w:num w:numId="8" w16cid:durableId="83619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85"/>
    <w:rsid w:val="00001ED5"/>
    <w:rsid w:val="0004004A"/>
    <w:rsid w:val="00050283"/>
    <w:rsid w:val="000A61CA"/>
    <w:rsid w:val="000D18A7"/>
    <w:rsid w:val="000F7E7A"/>
    <w:rsid w:val="00104453"/>
    <w:rsid w:val="001237E7"/>
    <w:rsid w:val="00126F56"/>
    <w:rsid w:val="00157497"/>
    <w:rsid w:val="00192603"/>
    <w:rsid w:val="001C38A3"/>
    <w:rsid w:val="001D02BF"/>
    <w:rsid w:val="00267B55"/>
    <w:rsid w:val="00270358"/>
    <w:rsid w:val="00277FE3"/>
    <w:rsid w:val="002A13DD"/>
    <w:rsid w:val="002B39A6"/>
    <w:rsid w:val="002B3D61"/>
    <w:rsid w:val="0031665A"/>
    <w:rsid w:val="003418FE"/>
    <w:rsid w:val="0038372F"/>
    <w:rsid w:val="003B4E0B"/>
    <w:rsid w:val="003C1AA4"/>
    <w:rsid w:val="004D71A0"/>
    <w:rsid w:val="005238B3"/>
    <w:rsid w:val="00534618"/>
    <w:rsid w:val="00552D84"/>
    <w:rsid w:val="00557237"/>
    <w:rsid w:val="00570038"/>
    <w:rsid w:val="005965AB"/>
    <w:rsid w:val="005B021A"/>
    <w:rsid w:val="005D572F"/>
    <w:rsid w:val="005F0AC2"/>
    <w:rsid w:val="005F1E1C"/>
    <w:rsid w:val="00610B74"/>
    <w:rsid w:val="006D4835"/>
    <w:rsid w:val="00707EAC"/>
    <w:rsid w:val="00760F8B"/>
    <w:rsid w:val="00766B54"/>
    <w:rsid w:val="0079157E"/>
    <w:rsid w:val="007A0365"/>
    <w:rsid w:val="00802874"/>
    <w:rsid w:val="00824D70"/>
    <w:rsid w:val="00842A4E"/>
    <w:rsid w:val="00857966"/>
    <w:rsid w:val="0090105C"/>
    <w:rsid w:val="00951C9B"/>
    <w:rsid w:val="00982999"/>
    <w:rsid w:val="009F7F44"/>
    <w:rsid w:val="00A35C5E"/>
    <w:rsid w:val="00A40800"/>
    <w:rsid w:val="00A773CF"/>
    <w:rsid w:val="00AA1793"/>
    <w:rsid w:val="00AD6F6D"/>
    <w:rsid w:val="00AF50A1"/>
    <w:rsid w:val="00AF555E"/>
    <w:rsid w:val="00B12A79"/>
    <w:rsid w:val="00B40A1A"/>
    <w:rsid w:val="00B70349"/>
    <w:rsid w:val="00B72273"/>
    <w:rsid w:val="00B72784"/>
    <w:rsid w:val="00B91E7E"/>
    <w:rsid w:val="00BB0A31"/>
    <w:rsid w:val="00BB1A21"/>
    <w:rsid w:val="00BC1241"/>
    <w:rsid w:val="00BE0159"/>
    <w:rsid w:val="00BF59DC"/>
    <w:rsid w:val="00BF5A6D"/>
    <w:rsid w:val="00BF7746"/>
    <w:rsid w:val="00C72F1F"/>
    <w:rsid w:val="00CC0FD3"/>
    <w:rsid w:val="00CE7385"/>
    <w:rsid w:val="00D229C6"/>
    <w:rsid w:val="00D40DD8"/>
    <w:rsid w:val="00D542CA"/>
    <w:rsid w:val="00D555A7"/>
    <w:rsid w:val="00D64493"/>
    <w:rsid w:val="00DA2952"/>
    <w:rsid w:val="00DA6D89"/>
    <w:rsid w:val="00DE1CDF"/>
    <w:rsid w:val="00DE29DF"/>
    <w:rsid w:val="00DE4942"/>
    <w:rsid w:val="00E41BA5"/>
    <w:rsid w:val="00EA4EEB"/>
    <w:rsid w:val="00EA71CA"/>
    <w:rsid w:val="00F17160"/>
    <w:rsid w:val="00F5538A"/>
    <w:rsid w:val="00F824DF"/>
    <w:rsid w:val="00FC4F4A"/>
    <w:rsid w:val="00FC6B2E"/>
    <w:rsid w:val="00FD7179"/>
    <w:rsid w:val="00FE08D5"/>
    <w:rsid w:val="00FE117D"/>
    <w:rsid w:val="6BF948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94A4"/>
  <w15:chartTrackingRefBased/>
  <w15:docId w15:val="{F5767D62-C48A-410D-AEA5-3D599231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E7"/>
    <w:pPr>
      <w:pBdr>
        <w:top w:val="nil"/>
        <w:left w:val="nil"/>
        <w:bottom w:val="nil"/>
        <w:right w:val="nil"/>
        <w:between w:val="nil"/>
      </w:pBdr>
      <w:spacing w:before="240" w:after="240" w:line="240" w:lineRule="auto"/>
      <w:jc w:val="both"/>
    </w:pPr>
    <w:rPr>
      <w:rFonts w:ascii="Calibri" w:eastAsia="Calibri" w:hAnsi="Calibri" w:cs="Calibri"/>
      <w:color w:val="000000"/>
      <w:lang w:eastAsia="fr-CA"/>
    </w:rPr>
  </w:style>
  <w:style w:type="paragraph" w:styleId="Titre1">
    <w:name w:val="heading 1"/>
    <w:basedOn w:val="Normal"/>
    <w:next w:val="Normal"/>
    <w:link w:val="Titre1Car"/>
    <w:uiPriority w:val="9"/>
    <w:qFormat/>
    <w:rsid w:val="00570038"/>
    <w:pPr>
      <w:keepNext/>
      <w:keepLines/>
      <w:spacing w:before="360" w:after="360"/>
      <w:outlineLvl w:val="0"/>
    </w:pPr>
    <w:rPr>
      <w:b/>
      <w:color w:val="007DC6"/>
      <w:sz w:val="32"/>
      <w:szCs w:val="32"/>
    </w:rPr>
  </w:style>
  <w:style w:type="paragraph" w:styleId="Titre2">
    <w:name w:val="heading 2"/>
    <w:basedOn w:val="Normal"/>
    <w:next w:val="Normal"/>
    <w:link w:val="Titre2Car"/>
    <w:uiPriority w:val="9"/>
    <w:unhideWhenUsed/>
    <w:qFormat/>
    <w:rsid w:val="003418FE"/>
    <w:pPr>
      <w:keepNext/>
      <w:outlineLvl w:val="1"/>
    </w:pPr>
    <w:rPr>
      <w:b/>
      <w:color w:val="007DC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7385"/>
    <w:pPr>
      <w:tabs>
        <w:tab w:val="center" w:pos="4320"/>
        <w:tab w:val="right" w:pos="8640"/>
      </w:tabs>
      <w:spacing w:after="0"/>
    </w:pPr>
  </w:style>
  <w:style w:type="character" w:customStyle="1" w:styleId="En-tteCar">
    <w:name w:val="En-tête Car"/>
    <w:basedOn w:val="Policepardfaut"/>
    <w:link w:val="En-tte"/>
    <w:uiPriority w:val="99"/>
    <w:rsid w:val="00CE7385"/>
  </w:style>
  <w:style w:type="paragraph" w:styleId="Pieddepage">
    <w:name w:val="footer"/>
    <w:basedOn w:val="Normal"/>
    <w:link w:val="PieddepageCar"/>
    <w:uiPriority w:val="99"/>
    <w:unhideWhenUsed/>
    <w:rsid w:val="00CE7385"/>
    <w:pPr>
      <w:tabs>
        <w:tab w:val="center" w:pos="4320"/>
        <w:tab w:val="right" w:pos="8640"/>
      </w:tabs>
      <w:spacing w:after="0"/>
    </w:pPr>
  </w:style>
  <w:style w:type="character" w:customStyle="1" w:styleId="PieddepageCar">
    <w:name w:val="Pied de page Car"/>
    <w:basedOn w:val="Policepardfaut"/>
    <w:link w:val="Pieddepage"/>
    <w:uiPriority w:val="99"/>
    <w:rsid w:val="00CE7385"/>
  </w:style>
  <w:style w:type="character" w:customStyle="1" w:styleId="Titre1Car">
    <w:name w:val="Titre 1 Car"/>
    <w:basedOn w:val="Policepardfaut"/>
    <w:link w:val="Titre1"/>
    <w:uiPriority w:val="9"/>
    <w:rsid w:val="00570038"/>
    <w:rPr>
      <w:rFonts w:ascii="Calibri" w:eastAsia="Calibri" w:hAnsi="Calibri" w:cs="Calibri"/>
      <w:b/>
      <w:color w:val="007DC6"/>
      <w:sz w:val="32"/>
      <w:szCs w:val="32"/>
      <w:lang w:eastAsia="fr-CA"/>
    </w:rPr>
  </w:style>
  <w:style w:type="paragraph" w:styleId="Paragraphedeliste">
    <w:name w:val="List Paragraph"/>
    <w:basedOn w:val="Normal"/>
    <w:uiPriority w:val="34"/>
    <w:qFormat/>
    <w:rsid w:val="00CE7385"/>
    <w:pPr>
      <w:ind w:left="720"/>
      <w:contextualSpacing/>
    </w:pPr>
  </w:style>
  <w:style w:type="character" w:customStyle="1" w:styleId="Titre2Car">
    <w:name w:val="Titre 2 Car"/>
    <w:basedOn w:val="Policepardfaut"/>
    <w:link w:val="Titre2"/>
    <w:uiPriority w:val="9"/>
    <w:rsid w:val="003418FE"/>
    <w:rPr>
      <w:rFonts w:ascii="Calibri" w:eastAsia="Calibri" w:hAnsi="Calibri" w:cs="Calibri"/>
      <w:b/>
      <w:color w:val="007DC6"/>
      <w:lang w:eastAsia="fr-CA"/>
    </w:rPr>
  </w:style>
  <w:style w:type="paragraph" w:customStyle="1" w:styleId="Normaltableau">
    <w:name w:val="Normal tableau"/>
    <w:basedOn w:val="Normal"/>
    <w:qFormat/>
    <w:rsid w:val="00982999"/>
    <w:pPr>
      <w:spacing w:before="120" w:after="120"/>
    </w:pPr>
  </w:style>
  <w:style w:type="character" w:styleId="Textedelespacerserv">
    <w:name w:val="Placeholder Text"/>
    <w:basedOn w:val="Policepardfaut"/>
    <w:uiPriority w:val="99"/>
    <w:semiHidden/>
    <w:rsid w:val="00982999"/>
    <w:rPr>
      <w:color w:val="808080"/>
    </w:rPr>
  </w:style>
  <w:style w:type="character" w:customStyle="1" w:styleId="Zonedetexte">
    <w:name w:val="Zone de texte"/>
    <w:basedOn w:val="Policepardfaut"/>
    <w:uiPriority w:val="1"/>
    <w:rsid w:val="007A0365"/>
    <w:rPr>
      <w:rFonts w:ascii="Calibri Light" w:hAnsi="Calibri Light"/>
      <w:sz w:val="22"/>
    </w:rPr>
  </w:style>
  <w:style w:type="character" w:customStyle="1" w:styleId="Style2">
    <w:name w:val="Style2"/>
    <w:basedOn w:val="Policepardfaut"/>
    <w:uiPriority w:val="1"/>
    <w:rsid w:val="00570038"/>
    <w:rPr>
      <w:rFonts w:ascii="Calibri" w:hAnsi="Calibri"/>
      <w:b w:val="0"/>
      <w:i w:val="0"/>
      <w:caps w:val="0"/>
      <w:smallCaps w:val="0"/>
      <w:strike w:val="0"/>
      <w:dstrike w:val="0"/>
      <w:vanish w:val="0"/>
      <w:sz w:val="22"/>
      <w:vertAlign w:val="baseline"/>
    </w:rPr>
  </w:style>
  <w:style w:type="character" w:styleId="Hyperlien">
    <w:name w:val="Hyperlink"/>
    <w:basedOn w:val="Policepardfaut"/>
    <w:uiPriority w:val="99"/>
    <w:unhideWhenUsed/>
    <w:rsid w:val="003C1AA4"/>
    <w:rPr>
      <w:color w:val="007DC6" w:themeColor="hyperlink"/>
      <w:u w:val="single"/>
    </w:rPr>
  </w:style>
  <w:style w:type="paragraph" w:styleId="Sansinterligne">
    <w:name w:val="No Spacing"/>
    <w:uiPriority w:val="1"/>
    <w:qFormat/>
    <w:rsid w:val="003418FE"/>
    <w:pPr>
      <w:pBdr>
        <w:top w:val="nil"/>
        <w:left w:val="nil"/>
        <w:bottom w:val="nil"/>
        <w:right w:val="nil"/>
        <w:between w:val="nil"/>
      </w:pBdr>
      <w:spacing w:after="0" w:line="240" w:lineRule="auto"/>
      <w:jc w:val="both"/>
    </w:pPr>
    <w:rPr>
      <w:rFonts w:ascii="Calibri" w:eastAsia="Calibri" w:hAnsi="Calibri" w:cs="Calibri"/>
      <w:color w:val="000000"/>
      <w:lang w:eastAsia="fr-CA"/>
    </w:rPr>
  </w:style>
  <w:style w:type="table" w:styleId="Grilledutableau">
    <w:name w:val="Table Grid"/>
    <w:basedOn w:val="TableauNormal"/>
    <w:uiPriority w:val="39"/>
    <w:rsid w:val="00D6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4493"/>
    <w:rPr>
      <w:sz w:val="16"/>
      <w:szCs w:val="16"/>
    </w:rPr>
  </w:style>
  <w:style w:type="paragraph" w:styleId="Commentaire">
    <w:name w:val="annotation text"/>
    <w:basedOn w:val="Normal"/>
    <w:link w:val="CommentaireCar"/>
    <w:uiPriority w:val="99"/>
    <w:semiHidden/>
    <w:unhideWhenUsed/>
    <w:rsid w:val="00D64493"/>
    <w:rPr>
      <w:sz w:val="20"/>
      <w:szCs w:val="20"/>
    </w:rPr>
  </w:style>
  <w:style w:type="character" w:customStyle="1" w:styleId="CommentaireCar">
    <w:name w:val="Commentaire Car"/>
    <w:basedOn w:val="Policepardfaut"/>
    <w:link w:val="Commentaire"/>
    <w:uiPriority w:val="99"/>
    <w:semiHidden/>
    <w:rsid w:val="00D64493"/>
    <w:rPr>
      <w:rFonts w:ascii="Calibri" w:eastAsia="Calibri" w:hAnsi="Calibri" w:cs="Calibri"/>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D64493"/>
    <w:rPr>
      <w:b/>
      <w:bCs/>
    </w:rPr>
  </w:style>
  <w:style w:type="character" w:customStyle="1" w:styleId="ObjetducommentaireCar">
    <w:name w:val="Objet du commentaire Car"/>
    <w:basedOn w:val="CommentaireCar"/>
    <w:link w:val="Objetducommentaire"/>
    <w:uiPriority w:val="99"/>
    <w:semiHidden/>
    <w:rsid w:val="00D64493"/>
    <w:rPr>
      <w:rFonts w:ascii="Calibri" w:eastAsia="Calibri" w:hAnsi="Calibri" w:cs="Calibri"/>
      <w:b/>
      <w:bCs/>
      <w:color w:val="000000"/>
      <w:sz w:val="20"/>
      <w:szCs w:val="20"/>
      <w:lang w:eastAsia="fr-CA"/>
    </w:rPr>
  </w:style>
  <w:style w:type="paragraph" w:styleId="Textedebulles">
    <w:name w:val="Balloon Text"/>
    <w:basedOn w:val="Normal"/>
    <w:link w:val="TextedebullesCar"/>
    <w:uiPriority w:val="99"/>
    <w:semiHidden/>
    <w:unhideWhenUsed/>
    <w:rsid w:val="00D6449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493"/>
    <w:rPr>
      <w:rFonts w:ascii="Segoe UI" w:eastAsia="Calibri" w:hAnsi="Segoe UI" w:cs="Segoe UI"/>
      <w:color w:val="000000"/>
      <w:sz w:val="18"/>
      <w:szCs w:val="18"/>
      <w:lang w:eastAsia="fr-CA"/>
    </w:rPr>
  </w:style>
  <w:style w:type="paragraph" w:styleId="Rvision">
    <w:name w:val="Revision"/>
    <w:hidden/>
    <w:uiPriority w:val="99"/>
    <w:semiHidden/>
    <w:rsid w:val="00707EAC"/>
    <w:pPr>
      <w:spacing w:after="0" w:line="240" w:lineRule="auto"/>
    </w:pPr>
    <w:rPr>
      <w:rFonts w:ascii="Calibri" w:eastAsia="Calibri" w:hAnsi="Calibri" w:cs="Calibri"/>
      <w:color w:val="000000"/>
      <w:lang w:eastAsia="fr-CA"/>
    </w:rPr>
  </w:style>
  <w:style w:type="character" w:styleId="Mentionnonrsolue">
    <w:name w:val="Unresolved Mention"/>
    <w:basedOn w:val="Policepardfaut"/>
    <w:uiPriority w:val="99"/>
    <w:semiHidden/>
    <w:unhideWhenUsed/>
    <w:rsid w:val="005F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nq.ulava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q.ulaval.ca/sites/default/files/2022-09/Engagement%20%28MAJ%202022%2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CE3B24B6D4EDE91329DCD70676C07"/>
        <w:category>
          <w:name w:val="Général"/>
          <w:gallery w:val="placeholder"/>
        </w:category>
        <w:types>
          <w:type w:val="bbPlcHdr"/>
        </w:types>
        <w:behaviors>
          <w:behavior w:val="content"/>
        </w:behaviors>
        <w:guid w:val="{8EC5B068-B8C9-495D-B242-703AFD4566F8}"/>
      </w:docPartPr>
      <w:docPartBody>
        <w:p w:rsidR="001307FC" w:rsidRDefault="00754365" w:rsidP="00754365">
          <w:pPr>
            <w:pStyle w:val="F83CE3B24B6D4EDE91329DCD70676C0732"/>
          </w:pPr>
          <w:r w:rsidRPr="00BE0159">
            <w:rPr>
              <w:rStyle w:val="Textedelespacerserv"/>
              <w:sz w:val="16"/>
            </w:rPr>
            <w:t>Cliquez ou appuyez ici pour entrer du texte.</w:t>
          </w:r>
        </w:p>
      </w:docPartBody>
    </w:docPart>
    <w:docPart>
      <w:docPartPr>
        <w:name w:val="E44EAD24515843B1BE769A40C17CBD47"/>
        <w:category>
          <w:name w:val="Général"/>
          <w:gallery w:val="placeholder"/>
        </w:category>
        <w:types>
          <w:type w:val="bbPlcHdr"/>
        </w:types>
        <w:behaviors>
          <w:behavior w:val="content"/>
        </w:behaviors>
        <w:guid w:val="{4D9DC76A-3116-45EE-9BEE-CA3E04DE94B0}"/>
      </w:docPartPr>
      <w:docPartBody>
        <w:p w:rsidR="001307FC" w:rsidRDefault="00754365" w:rsidP="00754365">
          <w:pPr>
            <w:pStyle w:val="E44EAD24515843B1BE769A40C17CBD4729"/>
          </w:pPr>
          <w:r w:rsidRPr="00D64493">
            <w:rPr>
              <w:color w:val="808080"/>
            </w:rPr>
            <w:t>Cliquez ou appuyez ici pour entrer du texte.</w:t>
          </w:r>
        </w:p>
      </w:docPartBody>
    </w:docPart>
    <w:docPart>
      <w:docPartPr>
        <w:name w:val="9D02486C19E64DDAB54B3B53F1592245"/>
        <w:category>
          <w:name w:val="Général"/>
          <w:gallery w:val="placeholder"/>
        </w:category>
        <w:types>
          <w:type w:val="bbPlcHdr"/>
        </w:types>
        <w:behaviors>
          <w:behavior w:val="content"/>
        </w:behaviors>
        <w:guid w:val="{1CDA6F6F-C4F9-4388-A5CA-488EA5BCCBD7}"/>
      </w:docPartPr>
      <w:docPartBody>
        <w:p w:rsidR="001307FC" w:rsidRDefault="00754365" w:rsidP="00754365">
          <w:pPr>
            <w:pStyle w:val="9D02486C19E64DDAB54B3B53F159224528"/>
          </w:pPr>
          <w:r w:rsidRPr="00D64493">
            <w:rPr>
              <w:color w:val="808080"/>
            </w:rPr>
            <w:t xml:space="preserve">Cliquez ou appuyez ici </w:t>
          </w:r>
          <w:r w:rsidRPr="00F17160">
            <w:rPr>
              <w:rStyle w:val="Textedelespacerserv"/>
            </w:rPr>
            <w:t>pour</w:t>
          </w:r>
          <w:r w:rsidRPr="00D64493">
            <w:rPr>
              <w:color w:val="808080"/>
            </w:rPr>
            <w:t xml:space="preserve"> entrer du texte.</w:t>
          </w:r>
        </w:p>
      </w:docPartBody>
    </w:docPart>
    <w:docPart>
      <w:docPartPr>
        <w:name w:val="0A173C4D125C43EA82138B528340535A"/>
        <w:category>
          <w:name w:val="Général"/>
          <w:gallery w:val="placeholder"/>
        </w:category>
        <w:types>
          <w:type w:val="bbPlcHdr"/>
        </w:types>
        <w:behaviors>
          <w:behavior w:val="content"/>
        </w:behaviors>
        <w:guid w:val="{8061974F-756D-4E8E-9E01-45DF5744608F}"/>
      </w:docPartPr>
      <w:docPartBody>
        <w:p w:rsidR="001307FC" w:rsidRDefault="00754365" w:rsidP="00754365">
          <w:pPr>
            <w:pStyle w:val="0A173C4D125C43EA82138B528340535A28"/>
          </w:pPr>
          <w:r w:rsidRPr="00D64493">
            <w:rPr>
              <w:color w:val="808080"/>
            </w:rPr>
            <w:t>Cliquez ou appuyez ici pour entrer du texte.</w:t>
          </w:r>
        </w:p>
      </w:docPartBody>
    </w:docPart>
    <w:docPart>
      <w:docPartPr>
        <w:name w:val="C317CE62549C46389B0F2EB3BAD797E4"/>
        <w:category>
          <w:name w:val="Général"/>
          <w:gallery w:val="placeholder"/>
        </w:category>
        <w:types>
          <w:type w:val="bbPlcHdr"/>
        </w:types>
        <w:behaviors>
          <w:behavior w:val="content"/>
        </w:behaviors>
        <w:guid w:val="{BD89F75C-712A-49D5-A142-DF02886CB6E3}"/>
      </w:docPartPr>
      <w:docPartBody>
        <w:p w:rsidR="001307FC" w:rsidRDefault="00754365" w:rsidP="00754365">
          <w:pPr>
            <w:pStyle w:val="C317CE62549C46389B0F2EB3BAD797E425"/>
          </w:pPr>
          <w:r w:rsidRPr="00BE0159">
            <w:rPr>
              <w:rStyle w:val="Textedelespacerserv"/>
              <w:sz w:val="16"/>
            </w:rPr>
            <w:t>Cliquez ou appuyez ici pour entrer du texte.</w:t>
          </w:r>
        </w:p>
      </w:docPartBody>
    </w:docPart>
    <w:docPart>
      <w:docPartPr>
        <w:name w:val="4D84EB07EF724DE6822658D3DAD374D0"/>
        <w:category>
          <w:name w:val="Général"/>
          <w:gallery w:val="placeholder"/>
        </w:category>
        <w:types>
          <w:type w:val="bbPlcHdr"/>
        </w:types>
        <w:behaviors>
          <w:behavior w:val="content"/>
        </w:behaviors>
        <w:guid w:val="{0D614BDB-7C72-411F-A508-31BEF1455E21}"/>
      </w:docPartPr>
      <w:docPartBody>
        <w:p w:rsidR="001307FC" w:rsidRDefault="00754365" w:rsidP="00754365">
          <w:pPr>
            <w:pStyle w:val="4D84EB07EF724DE6822658D3DAD374D025"/>
          </w:pPr>
          <w:r w:rsidRPr="00BE0159">
            <w:rPr>
              <w:rStyle w:val="Textedelespacerserv"/>
              <w:sz w:val="16"/>
            </w:rPr>
            <w:t>Cliquez ou appuyez ici pour entrer du texte.</w:t>
          </w:r>
        </w:p>
      </w:docPartBody>
    </w:docPart>
    <w:docPart>
      <w:docPartPr>
        <w:name w:val="E01C8B039C46494BB31A1117B5ECD00D"/>
        <w:category>
          <w:name w:val="Général"/>
          <w:gallery w:val="placeholder"/>
        </w:category>
        <w:types>
          <w:type w:val="bbPlcHdr"/>
        </w:types>
        <w:behaviors>
          <w:behavior w:val="content"/>
        </w:behaviors>
        <w:guid w:val="{40017F11-2070-4C26-9E89-E6A6D4022012}"/>
      </w:docPartPr>
      <w:docPartBody>
        <w:p w:rsidR="001307FC" w:rsidRDefault="00754365" w:rsidP="00754365">
          <w:pPr>
            <w:pStyle w:val="E01C8B039C46494BB31A1117B5ECD00D25"/>
          </w:pPr>
          <w:r w:rsidRPr="00BE0159">
            <w:rPr>
              <w:rStyle w:val="Textedelespacerserv"/>
              <w:sz w:val="16"/>
            </w:rPr>
            <w:t>Cliquez ou appuyez ici pour entrer du texte.</w:t>
          </w:r>
        </w:p>
      </w:docPartBody>
    </w:docPart>
    <w:docPart>
      <w:docPartPr>
        <w:name w:val="B8AFF2139C3A4D34B6FA6A601EB11609"/>
        <w:category>
          <w:name w:val="Général"/>
          <w:gallery w:val="placeholder"/>
        </w:category>
        <w:types>
          <w:type w:val="bbPlcHdr"/>
        </w:types>
        <w:behaviors>
          <w:behavior w:val="content"/>
        </w:behaviors>
        <w:guid w:val="{5EBFAB34-7EDE-4590-8445-90A03AEAC11C}"/>
      </w:docPartPr>
      <w:docPartBody>
        <w:p w:rsidR="001307FC" w:rsidRDefault="00754365" w:rsidP="00754365">
          <w:pPr>
            <w:pStyle w:val="B8AFF2139C3A4D34B6FA6A601EB1160925"/>
          </w:pPr>
          <w:r w:rsidRPr="00AF555E">
            <w:rPr>
              <w:color w:val="808080"/>
              <w:sz w:val="16"/>
            </w:rPr>
            <w:t>Cliquez ou appuyez ici pour entrer du texte.</w:t>
          </w:r>
        </w:p>
      </w:docPartBody>
    </w:docPart>
    <w:docPart>
      <w:docPartPr>
        <w:name w:val="2C51CC3D3215410A8AB46FDBA9C80335"/>
        <w:category>
          <w:name w:val="Général"/>
          <w:gallery w:val="placeholder"/>
        </w:category>
        <w:types>
          <w:type w:val="bbPlcHdr"/>
        </w:types>
        <w:behaviors>
          <w:behavior w:val="content"/>
        </w:behaviors>
        <w:guid w:val="{CB88B7D7-80F9-4717-9F1D-368D860AAC14}"/>
      </w:docPartPr>
      <w:docPartBody>
        <w:p w:rsidR="001307FC" w:rsidRDefault="00754365" w:rsidP="00754365">
          <w:pPr>
            <w:pStyle w:val="2C51CC3D3215410A8AB46FDBA9C8033525"/>
          </w:pPr>
          <w:r w:rsidRPr="00AF555E">
            <w:rPr>
              <w:color w:val="808080"/>
              <w:sz w:val="16"/>
            </w:rPr>
            <w:t>Cliquez ou appuyez ici pour entrer du texte.</w:t>
          </w:r>
        </w:p>
      </w:docPartBody>
    </w:docPart>
    <w:docPart>
      <w:docPartPr>
        <w:name w:val="A8C435B7106146CDB8ED13133EC69A17"/>
        <w:category>
          <w:name w:val="Général"/>
          <w:gallery w:val="placeholder"/>
        </w:category>
        <w:types>
          <w:type w:val="bbPlcHdr"/>
        </w:types>
        <w:behaviors>
          <w:behavior w:val="content"/>
        </w:behaviors>
        <w:guid w:val="{C7F157E0-AFB9-4E17-963C-0F091B8E9D31}"/>
      </w:docPartPr>
      <w:docPartBody>
        <w:p w:rsidR="001307FC" w:rsidRDefault="00754365" w:rsidP="00754365">
          <w:pPr>
            <w:pStyle w:val="A8C435B7106146CDB8ED13133EC69A1725"/>
          </w:pPr>
          <w:r w:rsidRPr="00AF555E">
            <w:rPr>
              <w:color w:val="808080"/>
              <w:sz w:val="16"/>
            </w:rPr>
            <w:t>Cliquez ou appuyez ici pour entrer du texte.</w:t>
          </w:r>
        </w:p>
      </w:docPartBody>
    </w:docPart>
    <w:docPart>
      <w:docPartPr>
        <w:name w:val="2FB7B315BB6C408A9D7E74D8E3543685"/>
        <w:category>
          <w:name w:val="Général"/>
          <w:gallery w:val="placeholder"/>
        </w:category>
        <w:types>
          <w:type w:val="bbPlcHdr"/>
        </w:types>
        <w:behaviors>
          <w:behavior w:val="content"/>
        </w:behaviors>
        <w:guid w:val="{15F51061-8ED9-477B-850B-13A21E591470}"/>
      </w:docPartPr>
      <w:docPartBody>
        <w:p w:rsidR="001307FC" w:rsidRDefault="00754365" w:rsidP="00754365">
          <w:pPr>
            <w:pStyle w:val="2FB7B315BB6C408A9D7E74D8E354368525"/>
          </w:pPr>
          <w:r w:rsidRPr="00AF555E">
            <w:rPr>
              <w:color w:val="808080"/>
              <w:sz w:val="16"/>
            </w:rPr>
            <w:t>Cliquez ou appuyez ici pour entrer du texte.</w:t>
          </w:r>
        </w:p>
      </w:docPartBody>
    </w:docPart>
    <w:docPart>
      <w:docPartPr>
        <w:name w:val="6A63D2CCCED94DBC9AEA9D79A51F45EB"/>
        <w:category>
          <w:name w:val="Général"/>
          <w:gallery w:val="placeholder"/>
        </w:category>
        <w:types>
          <w:type w:val="bbPlcHdr"/>
        </w:types>
        <w:behaviors>
          <w:behavior w:val="content"/>
        </w:behaviors>
        <w:guid w:val="{FC9F8BA9-0297-4280-AE70-599CF26456A3}"/>
      </w:docPartPr>
      <w:docPartBody>
        <w:p w:rsidR="001307FC" w:rsidRDefault="00754365" w:rsidP="00754365">
          <w:pPr>
            <w:pStyle w:val="6A63D2CCCED94DBC9AEA9D79A51F45EB25"/>
          </w:pPr>
          <w:r w:rsidRPr="00AF555E">
            <w:rPr>
              <w:color w:val="808080"/>
              <w:sz w:val="16"/>
            </w:rPr>
            <w:t>Cliquez ou appuyez ici pour entrer du texte.</w:t>
          </w:r>
        </w:p>
      </w:docPartBody>
    </w:docPart>
    <w:docPart>
      <w:docPartPr>
        <w:name w:val="B4F9FA5EBBE44C4EB31685C9B57A1A12"/>
        <w:category>
          <w:name w:val="Général"/>
          <w:gallery w:val="placeholder"/>
        </w:category>
        <w:types>
          <w:type w:val="bbPlcHdr"/>
        </w:types>
        <w:behaviors>
          <w:behavior w:val="content"/>
        </w:behaviors>
        <w:guid w:val="{17A3AAE0-F5C3-421A-ACFA-50D9D5E7B2B9}"/>
      </w:docPartPr>
      <w:docPartBody>
        <w:p w:rsidR="001307FC" w:rsidRDefault="00754365" w:rsidP="00754365">
          <w:pPr>
            <w:pStyle w:val="B4F9FA5EBBE44C4EB31685C9B57A1A1225"/>
          </w:pPr>
          <w:r w:rsidRPr="00AF555E">
            <w:rPr>
              <w:color w:val="808080"/>
              <w:sz w:val="16"/>
            </w:rPr>
            <w:t>Cliquez ou appuyez ici pour entrer du texte.</w:t>
          </w:r>
        </w:p>
      </w:docPartBody>
    </w:docPart>
    <w:docPart>
      <w:docPartPr>
        <w:name w:val="DA9BF847E0C14385AAE7C24A42C16017"/>
        <w:category>
          <w:name w:val="Général"/>
          <w:gallery w:val="placeholder"/>
        </w:category>
        <w:types>
          <w:type w:val="bbPlcHdr"/>
        </w:types>
        <w:behaviors>
          <w:behavior w:val="content"/>
        </w:behaviors>
        <w:guid w:val="{530867E2-C26A-4F77-A88C-9D9478BB89B4}"/>
      </w:docPartPr>
      <w:docPartBody>
        <w:p w:rsidR="001307FC" w:rsidRDefault="00754365" w:rsidP="00754365">
          <w:pPr>
            <w:pStyle w:val="DA9BF847E0C14385AAE7C24A42C1601725"/>
          </w:pPr>
          <w:r w:rsidRPr="00AF555E">
            <w:rPr>
              <w:color w:val="808080"/>
              <w:sz w:val="16"/>
            </w:rPr>
            <w:t>Cliquez ou appuyez ici pour entrer du texte.</w:t>
          </w:r>
        </w:p>
      </w:docPartBody>
    </w:docPart>
    <w:docPart>
      <w:docPartPr>
        <w:name w:val="B6CD7D8067F545269475DCC1C80B7E8E"/>
        <w:category>
          <w:name w:val="Général"/>
          <w:gallery w:val="placeholder"/>
        </w:category>
        <w:types>
          <w:type w:val="bbPlcHdr"/>
        </w:types>
        <w:behaviors>
          <w:behavior w:val="content"/>
        </w:behaviors>
        <w:guid w:val="{D866803D-12BC-48FD-8412-79A6160150CD}"/>
      </w:docPartPr>
      <w:docPartBody>
        <w:p w:rsidR="001307FC" w:rsidRDefault="00754365" w:rsidP="00754365">
          <w:pPr>
            <w:pStyle w:val="B6CD7D8067F545269475DCC1C80B7E8E25"/>
          </w:pPr>
          <w:r w:rsidRPr="00AF555E">
            <w:rPr>
              <w:color w:val="808080"/>
              <w:sz w:val="16"/>
            </w:rPr>
            <w:t>Cliquez ou appuyez ici pour entrer du texte.</w:t>
          </w:r>
        </w:p>
      </w:docPartBody>
    </w:docPart>
    <w:docPart>
      <w:docPartPr>
        <w:name w:val="A1C7F3DD554F462C820AF295A1148AF5"/>
        <w:category>
          <w:name w:val="Général"/>
          <w:gallery w:val="placeholder"/>
        </w:category>
        <w:types>
          <w:type w:val="bbPlcHdr"/>
        </w:types>
        <w:behaviors>
          <w:behavior w:val="content"/>
        </w:behaviors>
        <w:guid w:val="{0C899906-2C5D-4C85-AC41-56C3E5226C79}"/>
      </w:docPartPr>
      <w:docPartBody>
        <w:p w:rsidR="001307FC" w:rsidRDefault="00754365" w:rsidP="00754365">
          <w:pPr>
            <w:pStyle w:val="A1C7F3DD554F462C820AF295A1148AF525"/>
          </w:pPr>
          <w:r w:rsidRPr="00AF555E">
            <w:rPr>
              <w:color w:val="808080"/>
              <w:sz w:val="16"/>
            </w:rPr>
            <w:t>Cliquez ou appuyez ici pour entrer du texte.</w:t>
          </w:r>
        </w:p>
      </w:docPartBody>
    </w:docPart>
    <w:docPart>
      <w:docPartPr>
        <w:name w:val="22D4B8B8CAA74F8A9EBECCFE24F3278E"/>
        <w:category>
          <w:name w:val="Général"/>
          <w:gallery w:val="placeholder"/>
        </w:category>
        <w:types>
          <w:type w:val="bbPlcHdr"/>
        </w:types>
        <w:behaviors>
          <w:behavior w:val="content"/>
        </w:behaviors>
        <w:guid w:val="{38226CEA-AA42-4C74-A326-1255E2816EBC}"/>
      </w:docPartPr>
      <w:docPartBody>
        <w:p w:rsidR="001307FC" w:rsidRDefault="00754365" w:rsidP="00754365">
          <w:pPr>
            <w:pStyle w:val="22D4B8B8CAA74F8A9EBECCFE24F3278E25"/>
          </w:pPr>
          <w:r w:rsidRPr="00AF555E">
            <w:rPr>
              <w:color w:val="808080"/>
              <w:sz w:val="16"/>
            </w:rPr>
            <w:t>Cliquez ou appuyez ici pour entrer du texte.</w:t>
          </w:r>
        </w:p>
      </w:docPartBody>
    </w:docPart>
    <w:docPart>
      <w:docPartPr>
        <w:name w:val="B142E64F0BA6480FA62541A12B667D23"/>
        <w:category>
          <w:name w:val="Général"/>
          <w:gallery w:val="placeholder"/>
        </w:category>
        <w:types>
          <w:type w:val="bbPlcHdr"/>
        </w:types>
        <w:behaviors>
          <w:behavior w:val="content"/>
        </w:behaviors>
        <w:guid w:val="{2D6E5A4C-8E75-4EFD-87DA-7FCD7EBA298A}"/>
      </w:docPartPr>
      <w:docPartBody>
        <w:p w:rsidR="001307FC" w:rsidRDefault="00754365" w:rsidP="00754365">
          <w:pPr>
            <w:pStyle w:val="B142E64F0BA6480FA62541A12B667D2325"/>
          </w:pPr>
          <w:r w:rsidRPr="00AF555E">
            <w:rPr>
              <w:color w:val="808080"/>
              <w:sz w:val="16"/>
            </w:rPr>
            <w:t>Cliquez ou appuyez ici pour entrer du texte.</w:t>
          </w:r>
        </w:p>
      </w:docPartBody>
    </w:docPart>
    <w:docPart>
      <w:docPartPr>
        <w:name w:val="26CEA8CFF9BE4F64962A6AF2C6546300"/>
        <w:category>
          <w:name w:val="Général"/>
          <w:gallery w:val="placeholder"/>
        </w:category>
        <w:types>
          <w:type w:val="bbPlcHdr"/>
        </w:types>
        <w:behaviors>
          <w:behavior w:val="content"/>
        </w:behaviors>
        <w:guid w:val="{5CE4057D-8975-46E6-948F-FCCD5549F2D6}"/>
      </w:docPartPr>
      <w:docPartBody>
        <w:p w:rsidR="001307FC" w:rsidRDefault="00754365" w:rsidP="00754365">
          <w:pPr>
            <w:pStyle w:val="26CEA8CFF9BE4F64962A6AF2C654630025"/>
          </w:pPr>
          <w:r w:rsidRPr="00AF555E">
            <w:rPr>
              <w:color w:val="808080"/>
              <w:sz w:val="16"/>
            </w:rPr>
            <w:t>Cliquez ou appuyez ici pour entrer du texte.</w:t>
          </w:r>
        </w:p>
      </w:docPartBody>
    </w:docPart>
    <w:docPart>
      <w:docPartPr>
        <w:name w:val="D1745204C287449886F3F909AB632B74"/>
        <w:category>
          <w:name w:val="Général"/>
          <w:gallery w:val="placeholder"/>
        </w:category>
        <w:types>
          <w:type w:val="bbPlcHdr"/>
        </w:types>
        <w:behaviors>
          <w:behavior w:val="content"/>
        </w:behaviors>
        <w:guid w:val="{4CA6C780-9A97-4CC9-BA8E-B8AF6E0BAC3A}"/>
      </w:docPartPr>
      <w:docPartBody>
        <w:p w:rsidR="001307FC" w:rsidRDefault="00754365" w:rsidP="00754365">
          <w:pPr>
            <w:pStyle w:val="D1745204C287449886F3F909AB632B7425"/>
          </w:pPr>
          <w:r w:rsidRPr="00AF555E">
            <w:rPr>
              <w:color w:val="808080"/>
              <w:sz w:val="16"/>
            </w:rPr>
            <w:t>Cliquez ou appuyez ici pour entrer du texte.</w:t>
          </w:r>
        </w:p>
      </w:docPartBody>
    </w:docPart>
    <w:docPart>
      <w:docPartPr>
        <w:name w:val="D9912C1EF284450289708BF69FFFCD2C"/>
        <w:category>
          <w:name w:val="Général"/>
          <w:gallery w:val="placeholder"/>
        </w:category>
        <w:types>
          <w:type w:val="bbPlcHdr"/>
        </w:types>
        <w:behaviors>
          <w:behavior w:val="content"/>
        </w:behaviors>
        <w:guid w:val="{D92E69A5-5BA0-43E9-B470-91D04648F26E}"/>
      </w:docPartPr>
      <w:docPartBody>
        <w:p w:rsidR="001307FC" w:rsidRDefault="00754365" w:rsidP="00754365">
          <w:pPr>
            <w:pStyle w:val="D9912C1EF284450289708BF69FFFCD2C25"/>
          </w:pPr>
          <w:r w:rsidRPr="00AF555E">
            <w:rPr>
              <w:color w:val="808080"/>
              <w:sz w:val="16"/>
            </w:rPr>
            <w:t>Cliquez ou appuyez ici pour entrer du texte.</w:t>
          </w:r>
        </w:p>
      </w:docPartBody>
    </w:docPart>
    <w:docPart>
      <w:docPartPr>
        <w:name w:val="AE6CFB949CFD401192AFDB69256F5830"/>
        <w:category>
          <w:name w:val="Général"/>
          <w:gallery w:val="placeholder"/>
        </w:category>
        <w:types>
          <w:type w:val="bbPlcHdr"/>
        </w:types>
        <w:behaviors>
          <w:behavior w:val="content"/>
        </w:behaviors>
        <w:guid w:val="{FEE7FC31-B466-4F64-85FE-D37D4AE80FB4}"/>
      </w:docPartPr>
      <w:docPartBody>
        <w:p w:rsidR="001307FC" w:rsidRDefault="00754365" w:rsidP="00754365">
          <w:pPr>
            <w:pStyle w:val="AE6CFB949CFD401192AFDB69256F583025"/>
          </w:pPr>
          <w:r w:rsidRPr="00AF555E">
            <w:rPr>
              <w:color w:val="808080"/>
              <w:sz w:val="16"/>
            </w:rPr>
            <w:t>Cliquez ou appuyez ici pour entrer du texte.</w:t>
          </w:r>
        </w:p>
      </w:docPartBody>
    </w:docPart>
    <w:docPart>
      <w:docPartPr>
        <w:name w:val="D5B27E16607B4AB5944FD1DE63F8A7CB"/>
        <w:category>
          <w:name w:val="Général"/>
          <w:gallery w:val="placeholder"/>
        </w:category>
        <w:types>
          <w:type w:val="bbPlcHdr"/>
        </w:types>
        <w:behaviors>
          <w:behavior w:val="content"/>
        </w:behaviors>
        <w:guid w:val="{DE38041B-445B-458B-ADBF-596C050583DC}"/>
      </w:docPartPr>
      <w:docPartBody>
        <w:p w:rsidR="001307FC" w:rsidRDefault="00754365" w:rsidP="00754365">
          <w:pPr>
            <w:pStyle w:val="D5B27E16607B4AB5944FD1DE63F8A7CB25"/>
          </w:pPr>
          <w:r w:rsidRPr="00AF555E">
            <w:rPr>
              <w:color w:val="808080"/>
              <w:sz w:val="16"/>
            </w:rPr>
            <w:t>Cliquez ou appuyez ici pour entrer du texte.</w:t>
          </w:r>
        </w:p>
      </w:docPartBody>
    </w:docPart>
    <w:docPart>
      <w:docPartPr>
        <w:name w:val="69BC9B313BBE48E3865E79DFDD9DAD8B"/>
        <w:category>
          <w:name w:val="Général"/>
          <w:gallery w:val="placeholder"/>
        </w:category>
        <w:types>
          <w:type w:val="bbPlcHdr"/>
        </w:types>
        <w:behaviors>
          <w:behavior w:val="content"/>
        </w:behaviors>
        <w:guid w:val="{60C9827D-DBBF-43A3-8163-19C2C30A1C82}"/>
      </w:docPartPr>
      <w:docPartBody>
        <w:p w:rsidR="001307FC" w:rsidRDefault="00754365" w:rsidP="00754365">
          <w:pPr>
            <w:pStyle w:val="69BC9B313BBE48E3865E79DFDD9DAD8B25"/>
          </w:pPr>
          <w:r w:rsidRPr="00AF555E">
            <w:rPr>
              <w:color w:val="808080"/>
              <w:sz w:val="16"/>
            </w:rPr>
            <w:t>Cliquez ou appuyez ici pour entrer du texte.</w:t>
          </w:r>
        </w:p>
      </w:docPartBody>
    </w:docPart>
    <w:docPart>
      <w:docPartPr>
        <w:name w:val="D190A78F26E4457AB27DCB0D363A4821"/>
        <w:category>
          <w:name w:val="Général"/>
          <w:gallery w:val="placeholder"/>
        </w:category>
        <w:types>
          <w:type w:val="bbPlcHdr"/>
        </w:types>
        <w:behaviors>
          <w:behavior w:val="content"/>
        </w:behaviors>
        <w:guid w:val="{4F0E5C6D-D6A6-4A85-80C1-BE1D0D69AD4B}"/>
      </w:docPartPr>
      <w:docPartBody>
        <w:p w:rsidR="001307FC" w:rsidRDefault="00754365" w:rsidP="00754365">
          <w:pPr>
            <w:pStyle w:val="D190A78F26E4457AB27DCB0D363A482125"/>
          </w:pPr>
          <w:r w:rsidRPr="00AF555E">
            <w:rPr>
              <w:color w:val="808080"/>
              <w:sz w:val="16"/>
            </w:rPr>
            <w:t>Cliquez ou appuyez ici pour entrer du texte.</w:t>
          </w:r>
        </w:p>
      </w:docPartBody>
    </w:docPart>
    <w:docPart>
      <w:docPartPr>
        <w:name w:val="56EE68C176CD4B5A92C56FB7A770ED70"/>
        <w:category>
          <w:name w:val="Général"/>
          <w:gallery w:val="placeholder"/>
        </w:category>
        <w:types>
          <w:type w:val="bbPlcHdr"/>
        </w:types>
        <w:behaviors>
          <w:behavior w:val="content"/>
        </w:behaviors>
        <w:guid w:val="{4B9D1A6A-4B2D-457F-94E5-ECA7D7E7AA07}"/>
      </w:docPartPr>
      <w:docPartBody>
        <w:p w:rsidR="001307FC" w:rsidRDefault="00754365" w:rsidP="00754365">
          <w:pPr>
            <w:pStyle w:val="56EE68C176CD4B5A92C56FB7A770ED7025"/>
          </w:pPr>
          <w:r w:rsidRPr="00AF555E">
            <w:rPr>
              <w:color w:val="808080"/>
              <w:sz w:val="16"/>
            </w:rPr>
            <w:t>Cliquez ou appuyez ici pour entrer du texte.</w:t>
          </w:r>
        </w:p>
      </w:docPartBody>
    </w:docPart>
    <w:docPart>
      <w:docPartPr>
        <w:name w:val="D893552AA2204DC18607A653F7BE8A5F"/>
        <w:category>
          <w:name w:val="Général"/>
          <w:gallery w:val="placeholder"/>
        </w:category>
        <w:types>
          <w:type w:val="bbPlcHdr"/>
        </w:types>
        <w:behaviors>
          <w:behavior w:val="content"/>
        </w:behaviors>
        <w:guid w:val="{CFCB91EF-DA0C-4FC2-B91E-4A7BE36B8D50}"/>
      </w:docPartPr>
      <w:docPartBody>
        <w:p w:rsidR="001307FC" w:rsidRDefault="00754365" w:rsidP="00754365">
          <w:pPr>
            <w:pStyle w:val="D893552AA2204DC18607A653F7BE8A5F25"/>
          </w:pPr>
          <w:r w:rsidRPr="00AF555E">
            <w:rPr>
              <w:color w:val="808080"/>
              <w:sz w:val="16"/>
            </w:rPr>
            <w:t>Cliquez ou appuyez ici pour entrer du texte.</w:t>
          </w:r>
        </w:p>
      </w:docPartBody>
    </w:docPart>
    <w:docPart>
      <w:docPartPr>
        <w:name w:val="99B951CC45534DBDAE4752A8E2B46882"/>
        <w:category>
          <w:name w:val="Général"/>
          <w:gallery w:val="placeholder"/>
        </w:category>
        <w:types>
          <w:type w:val="bbPlcHdr"/>
        </w:types>
        <w:behaviors>
          <w:behavior w:val="content"/>
        </w:behaviors>
        <w:guid w:val="{B80F2780-EF73-4C66-B129-11E4FDDF08A6}"/>
      </w:docPartPr>
      <w:docPartBody>
        <w:p w:rsidR="001307FC" w:rsidRDefault="00754365" w:rsidP="00754365">
          <w:pPr>
            <w:pStyle w:val="99B951CC45534DBDAE4752A8E2B4688225"/>
          </w:pPr>
          <w:r w:rsidRPr="00AF555E">
            <w:rPr>
              <w:color w:val="808080"/>
              <w:sz w:val="16"/>
            </w:rPr>
            <w:t>Cliquez ou appuyez ici pour entrer du texte.</w:t>
          </w:r>
        </w:p>
      </w:docPartBody>
    </w:docPart>
    <w:docPart>
      <w:docPartPr>
        <w:name w:val="902E2DE3CE1749B9AA321D3BE78C81E1"/>
        <w:category>
          <w:name w:val="Général"/>
          <w:gallery w:val="placeholder"/>
        </w:category>
        <w:types>
          <w:type w:val="bbPlcHdr"/>
        </w:types>
        <w:behaviors>
          <w:behavior w:val="content"/>
        </w:behaviors>
        <w:guid w:val="{19D9927B-B30F-408F-9EB4-F725526F5E07}"/>
      </w:docPartPr>
      <w:docPartBody>
        <w:p w:rsidR="001307FC" w:rsidRDefault="00754365" w:rsidP="00754365">
          <w:pPr>
            <w:pStyle w:val="902E2DE3CE1749B9AA321D3BE78C81E125"/>
          </w:pPr>
          <w:r w:rsidRPr="00AF555E">
            <w:rPr>
              <w:color w:val="808080"/>
              <w:sz w:val="16"/>
            </w:rPr>
            <w:t>Cliquez ou appuyez ici pour entrer du texte.</w:t>
          </w:r>
        </w:p>
      </w:docPartBody>
    </w:docPart>
    <w:docPart>
      <w:docPartPr>
        <w:name w:val="B58A6650B09B4B3E97DE7C5BCAC68028"/>
        <w:category>
          <w:name w:val="Général"/>
          <w:gallery w:val="placeholder"/>
        </w:category>
        <w:types>
          <w:type w:val="bbPlcHdr"/>
        </w:types>
        <w:behaviors>
          <w:behavior w:val="content"/>
        </w:behaviors>
        <w:guid w:val="{38B5F25B-9304-499D-A4D1-F133B6D5E167}"/>
      </w:docPartPr>
      <w:docPartBody>
        <w:p w:rsidR="001307FC" w:rsidRDefault="00754365" w:rsidP="00754365">
          <w:pPr>
            <w:pStyle w:val="B58A6650B09B4B3E97DE7C5BCAC6802825"/>
          </w:pPr>
          <w:r w:rsidRPr="00AF555E">
            <w:rPr>
              <w:color w:val="808080"/>
              <w:sz w:val="16"/>
            </w:rPr>
            <w:t>Cliquez ou appuyez ici pour entrer du texte.</w:t>
          </w:r>
        </w:p>
      </w:docPartBody>
    </w:docPart>
    <w:docPart>
      <w:docPartPr>
        <w:name w:val="514B50D359F041E787CB07AE1E63D3E7"/>
        <w:category>
          <w:name w:val="Général"/>
          <w:gallery w:val="placeholder"/>
        </w:category>
        <w:types>
          <w:type w:val="bbPlcHdr"/>
        </w:types>
        <w:behaviors>
          <w:behavior w:val="content"/>
        </w:behaviors>
        <w:guid w:val="{29102678-424F-4A76-A506-3B501C252018}"/>
      </w:docPartPr>
      <w:docPartBody>
        <w:p w:rsidR="001307FC" w:rsidRDefault="00754365" w:rsidP="00754365">
          <w:pPr>
            <w:pStyle w:val="514B50D359F041E787CB07AE1E63D3E725"/>
          </w:pPr>
          <w:r w:rsidRPr="00AF555E">
            <w:rPr>
              <w:color w:val="808080"/>
              <w:sz w:val="16"/>
            </w:rPr>
            <w:t>Cliquez ou appuyez ici pour entrer du texte.</w:t>
          </w:r>
        </w:p>
      </w:docPartBody>
    </w:docPart>
    <w:docPart>
      <w:docPartPr>
        <w:name w:val="1C11F607634246FF9E924508F623C65F"/>
        <w:category>
          <w:name w:val="Général"/>
          <w:gallery w:val="placeholder"/>
        </w:category>
        <w:types>
          <w:type w:val="bbPlcHdr"/>
        </w:types>
        <w:behaviors>
          <w:behavior w:val="content"/>
        </w:behaviors>
        <w:guid w:val="{3493594A-4A79-4F08-A212-AEB51B7D60BB}"/>
      </w:docPartPr>
      <w:docPartBody>
        <w:p w:rsidR="001307FC" w:rsidRDefault="00754365" w:rsidP="00754365">
          <w:pPr>
            <w:pStyle w:val="1C11F607634246FF9E924508F623C65F25"/>
          </w:pPr>
          <w:r w:rsidRPr="00AF555E">
            <w:rPr>
              <w:color w:val="808080"/>
              <w:sz w:val="16"/>
            </w:rPr>
            <w:t>Cliquez ou appuyez ici pour entrer du texte.</w:t>
          </w:r>
        </w:p>
      </w:docPartBody>
    </w:docPart>
    <w:docPart>
      <w:docPartPr>
        <w:name w:val="CFC1EFC2A6164B5FA153CED17B432320"/>
        <w:category>
          <w:name w:val="Général"/>
          <w:gallery w:val="placeholder"/>
        </w:category>
        <w:types>
          <w:type w:val="bbPlcHdr"/>
        </w:types>
        <w:behaviors>
          <w:behavior w:val="content"/>
        </w:behaviors>
        <w:guid w:val="{62BECB6B-83E6-4D1A-9314-CE519518CD3B}"/>
      </w:docPartPr>
      <w:docPartBody>
        <w:p w:rsidR="001307FC" w:rsidRDefault="00754365" w:rsidP="00754365">
          <w:pPr>
            <w:pStyle w:val="CFC1EFC2A6164B5FA153CED17B43232025"/>
          </w:pPr>
          <w:r w:rsidRPr="00AF555E">
            <w:rPr>
              <w:color w:val="808080"/>
              <w:sz w:val="16"/>
            </w:rPr>
            <w:t>Cliquez ou appuyez ici pour entrer du texte.</w:t>
          </w:r>
        </w:p>
      </w:docPartBody>
    </w:docPart>
    <w:docPart>
      <w:docPartPr>
        <w:name w:val="E62198F79A024AEE9F09EF9A1C969498"/>
        <w:category>
          <w:name w:val="Général"/>
          <w:gallery w:val="placeholder"/>
        </w:category>
        <w:types>
          <w:type w:val="bbPlcHdr"/>
        </w:types>
        <w:behaviors>
          <w:behavior w:val="content"/>
        </w:behaviors>
        <w:guid w:val="{BEB7C8D7-6954-408C-81E8-0517F408845A}"/>
      </w:docPartPr>
      <w:docPartBody>
        <w:p w:rsidR="001307FC" w:rsidRDefault="00754365" w:rsidP="00754365">
          <w:pPr>
            <w:pStyle w:val="E62198F79A024AEE9F09EF9A1C96949825"/>
          </w:pPr>
          <w:r w:rsidRPr="00AF555E">
            <w:rPr>
              <w:color w:val="808080"/>
              <w:sz w:val="16"/>
            </w:rPr>
            <w:t>Cliquez ou appuyez ici pour entrer du texte.</w:t>
          </w:r>
        </w:p>
      </w:docPartBody>
    </w:docPart>
    <w:docPart>
      <w:docPartPr>
        <w:name w:val="2AF2209279464748B6FCC45EC189C226"/>
        <w:category>
          <w:name w:val="Général"/>
          <w:gallery w:val="placeholder"/>
        </w:category>
        <w:types>
          <w:type w:val="bbPlcHdr"/>
        </w:types>
        <w:behaviors>
          <w:behavior w:val="content"/>
        </w:behaviors>
        <w:guid w:val="{C72D7221-575F-4F06-A764-3F7693D1D342}"/>
      </w:docPartPr>
      <w:docPartBody>
        <w:p w:rsidR="001307FC" w:rsidRDefault="00754365" w:rsidP="00754365">
          <w:pPr>
            <w:pStyle w:val="2AF2209279464748B6FCC45EC189C22625"/>
          </w:pPr>
          <w:r w:rsidRPr="00AF555E">
            <w:rPr>
              <w:color w:val="808080"/>
              <w:sz w:val="16"/>
            </w:rPr>
            <w:t>Cliquez ou appuyez ici pour entrer du texte.</w:t>
          </w:r>
        </w:p>
      </w:docPartBody>
    </w:docPart>
    <w:docPart>
      <w:docPartPr>
        <w:name w:val="9FBB5A08FFA04C8DA03894C1AAD54951"/>
        <w:category>
          <w:name w:val="Général"/>
          <w:gallery w:val="placeholder"/>
        </w:category>
        <w:types>
          <w:type w:val="bbPlcHdr"/>
        </w:types>
        <w:behaviors>
          <w:behavior w:val="content"/>
        </w:behaviors>
        <w:guid w:val="{28F5A2E1-2624-4E8C-80AF-5FB3B5527C47}"/>
      </w:docPartPr>
      <w:docPartBody>
        <w:p w:rsidR="001307FC" w:rsidRDefault="00754365" w:rsidP="00754365">
          <w:pPr>
            <w:pStyle w:val="9FBB5A08FFA04C8DA03894C1AAD5495125"/>
          </w:pPr>
          <w:r w:rsidRPr="00AF555E">
            <w:rPr>
              <w:color w:val="808080"/>
              <w:sz w:val="16"/>
            </w:rPr>
            <w:t>Cliquez ou appuyez ici pour entrer du texte.</w:t>
          </w:r>
        </w:p>
      </w:docPartBody>
    </w:docPart>
    <w:docPart>
      <w:docPartPr>
        <w:name w:val="25B3E946F7B048F296C0C1EA3B428CD6"/>
        <w:category>
          <w:name w:val="Général"/>
          <w:gallery w:val="placeholder"/>
        </w:category>
        <w:types>
          <w:type w:val="bbPlcHdr"/>
        </w:types>
        <w:behaviors>
          <w:behavior w:val="content"/>
        </w:behaviors>
        <w:guid w:val="{CAC597EE-58E3-4EEE-AC02-AFFD62D0AAF9}"/>
      </w:docPartPr>
      <w:docPartBody>
        <w:p w:rsidR="001307FC" w:rsidRDefault="00754365" w:rsidP="00754365">
          <w:pPr>
            <w:pStyle w:val="25B3E946F7B048F296C0C1EA3B428CD625"/>
          </w:pPr>
          <w:r w:rsidRPr="00AF555E">
            <w:rPr>
              <w:color w:val="808080"/>
              <w:sz w:val="16"/>
            </w:rPr>
            <w:t>Cliquez ou appuyez ici pour entrer du texte.</w:t>
          </w:r>
        </w:p>
      </w:docPartBody>
    </w:docPart>
    <w:docPart>
      <w:docPartPr>
        <w:name w:val="3FDFC8AB13F14422B96D876B5D390B0D"/>
        <w:category>
          <w:name w:val="Général"/>
          <w:gallery w:val="placeholder"/>
        </w:category>
        <w:types>
          <w:type w:val="bbPlcHdr"/>
        </w:types>
        <w:behaviors>
          <w:behavior w:val="content"/>
        </w:behaviors>
        <w:guid w:val="{41DD934E-CE22-470E-8105-69501ECE93B3}"/>
      </w:docPartPr>
      <w:docPartBody>
        <w:p w:rsidR="001307FC" w:rsidRDefault="00754365" w:rsidP="00754365">
          <w:pPr>
            <w:pStyle w:val="3FDFC8AB13F14422B96D876B5D390B0D25"/>
          </w:pPr>
          <w:r w:rsidRPr="00AF555E">
            <w:rPr>
              <w:color w:val="808080"/>
              <w:sz w:val="16"/>
            </w:rPr>
            <w:t>Cliquez ou appuyez ici pour entrer du texte.</w:t>
          </w:r>
        </w:p>
      </w:docPartBody>
    </w:docPart>
    <w:docPart>
      <w:docPartPr>
        <w:name w:val="0246DECC8D854564B819010F5B5FF74D"/>
        <w:category>
          <w:name w:val="Général"/>
          <w:gallery w:val="placeholder"/>
        </w:category>
        <w:types>
          <w:type w:val="bbPlcHdr"/>
        </w:types>
        <w:behaviors>
          <w:behavior w:val="content"/>
        </w:behaviors>
        <w:guid w:val="{AA0A31B6-14AA-4E71-BD65-688DE61C5253}"/>
      </w:docPartPr>
      <w:docPartBody>
        <w:p w:rsidR="001307FC" w:rsidRDefault="00754365" w:rsidP="00754365">
          <w:pPr>
            <w:pStyle w:val="0246DECC8D854564B819010F5B5FF74D25"/>
          </w:pPr>
          <w:r w:rsidRPr="00AF555E">
            <w:rPr>
              <w:color w:val="808080"/>
              <w:sz w:val="16"/>
            </w:rPr>
            <w:t>Cliquez ou appuyez ici pour entrer du texte.</w:t>
          </w:r>
        </w:p>
      </w:docPartBody>
    </w:docPart>
    <w:docPart>
      <w:docPartPr>
        <w:name w:val="04097D6E62D740A584A842C77B26C9FF"/>
        <w:category>
          <w:name w:val="Général"/>
          <w:gallery w:val="placeholder"/>
        </w:category>
        <w:types>
          <w:type w:val="bbPlcHdr"/>
        </w:types>
        <w:behaviors>
          <w:behavior w:val="content"/>
        </w:behaviors>
        <w:guid w:val="{0FF912DE-AED4-41DC-9063-88687EE7F5B5}"/>
      </w:docPartPr>
      <w:docPartBody>
        <w:p w:rsidR="001307FC" w:rsidRDefault="00754365" w:rsidP="00754365">
          <w:pPr>
            <w:pStyle w:val="04097D6E62D740A584A842C77B26C9FF25"/>
          </w:pPr>
          <w:r w:rsidRPr="00AF555E">
            <w:rPr>
              <w:color w:val="808080"/>
              <w:sz w:val="16"/>
            </w:rPr>
            <w:t>Cliquez ou appuyez ici pour entrer du texte.</w:t>
          </w:r>
        </w:p>
      </w:docPartBody>
    </w:docPart>
    <w:docPart>
      <w:docPartPr>
        <w:name w:val="EEDD58EF3EA14422AA86DA0495F3FBE6"/>
        <w:category>
          <w:name w:val="Général"/>
          <w:gallery w:val="placeholder"/>
        </w:category>
        <w:types>
          <w:type w:val="bbPlcHdr"/>
        </w:types>
        <w:behaviors>
          <w:behavior w:val="content"/>
        </w:behaviors>
        <w:guid w:val="{01013230-71B3-4B53-B62E-15F76E113379}"/>
      </w:docPartPr>
      <w:docPartBody>
        <w:p w:rsidR="001307FC" w:rsidRDefault="00754365" w:rsidP="00754365">
          <w:pPr>
            <w:pStyle w:val="EEDD58EF3EA14422AA86DA0495F3FBE625"/>
          </w:pPr>
          <w:r w:rsidRPr="00AF555E">
            <w:rPr>
              <w:color w:val="808080"/>
              <w:sz w:val="16"/>
            </w:rPr>
            <w:t>Cliquez ou appuyez ici pour entrer du texte.</w:t>
          </w:r>
        </w:p>
      </w:docPartBody>
    </w:docPart>
    <w:docPart>
      <w:docPartPr>
        <w:name w:val="D583EB58D53A491FB2F72E837C100053"/>
        <w:category>
          <w:name w:val="Général"/>
          <w:gallery w:val="placeholder"/>
        </w:category>
        <w:types>
          <w:type w:val="bbPlcHdr"/>
        </w:types>
        <w:behaviors>
          <w:behavior w:val="content"/>
        </w:behaviors>
        <w:guid w:val="{C15C2405-3035-4FD8-A3E7-8F3E2070537F}"/>
      </w:docPartPr>
      <w:docPartBody>
        <w:p w:rsidR="001307FC" w:rsidRDefault="00754365" w:rsidP="00754365">
          <w:pPr>
            <w:pStyle w:val="D583EB58D53A491FB2F72E837C10005325"/>
          </w:pPr>
          <w:r w:rsidRPr="00AF555E">
            <w:rPr>
              <w:color w:val="808080"/>
              <w:sz w:val="16"/>
            </w:rPr>
            <w:t>Cliquez ou appuyez ici pour entrer du texte.</w:t>
          </w:r>
        </w:p>
      </w:docPartBody>
    </w:docPart>
    <w:docPart>
      <w:docPartPr>
        <w:name w:val="92A36D4D364945A6979D6087681DA28E"/>
        <w:category>
          <w:name w:val="Général"/>
          <w:gallery w:val="placeholder"/>
        </w:category>
        <w:types>
          <w:type w:val="bbPlcHdr"/>
        </w:types>
        <w:behaviors>
          <w:behavior w:val="content"/>
        </w:behaviors>
        <w:guid w:val="{58D4D290-B5A8-4439-83F1-D77EB0D53634}"/>
      </w:docPartPr>
      <w:docPartBody>
        <w:p w:rsidR="001307FC" w:rsidRDefault="00754365" w:rsidP="00754365">
          <w:pPr>
            <w:pStyle w:val="92A36D4D364945A6979D6087681DA28E25"/>
          </w:pPr>
          <w:r w:rsidRPr="00AF555E">
            <w:rPr>
              <w:color w:val="808080"/>
              <w:sz w:val="16"/>
            </w:rPr>
            <w:t>Cliquez ou appuyez ici pour entrer du texte.</w:t>
          </w:r>
        </w:p>
      </w:docPartBody>
    </w:docPart>
    <w:docPart>
      <w:docPartPr>
        <w:name w:val="8CBBB589BA4F43A499C3C68DBDEB9066"/>
        <w:category>
          <w:name w:val="Général"/>
          <w:gallery w:val="placeholder"/>
        </w:category>
        <w:types>
          <w:type w:val="bbPlcHdr"/>
        </w:types>
        <w:behaviors>
          <w:behavior w:val="content"/>
        </w:behaviors>
        <w:guid w:val="{DB7CD4AF-E154-49C0-88DF-6B83D9306EA9}"/>
      </w:docPartPr>
      <w:docPartBody>
        <w:p w:rsidR="001307FC" w:rsidRDefault="00754365" w:rsidP="00754365">
          <w:pPr>
            <w:pStyle w:val="8CBBB589BA4F43A499C3C68DBDEB906625"/>
          </w:pPr>
          <w:r w:rsidRPr="00AF555E">
            <w:rPr>
              <w:color w:val="808080"/>
              <w:sz w:val="16"/>
            </w:rPr>
            <w:t>Cliquez ou appuyez ici pour entrer du texte.</w:t>
          </w:r>
        </w:p>
      </w:docPartBody>
    </w:docPart>
    <w:docPart>
      <w:docPartPr>
        <w:name w:val="E2A6BD143C824AC28085DC10E01FE373"/>
        <w:category>
          <w:name w:val="Général"/>
          <w:gallery w:val="placeholder"/>
        </w:category>
        <w:types>
          <w:type w:val="bbPlcHdr"/>
        </w:types>
        <w:behaviors>
          <w:behavior w:val="content"/>
        </w:behaviors>
        <w:guid w:val="{D11EFAC6-C813-4235-A4FF-0E21110FB20B}"/>
      </w:docPartPr>
      <w:docPartBody>
        <w:p w:rsidR="001307FC" w:rsidRDefault="00754365" w:rsidP="00754365">
          <w:pPr>
            <w:pStyle w:val="E2A6BD143C824AC28085DC10E01FE37325"/>
          </w:pPr>
          <w:r w:rsidRPr="00AF555E">
            <w:rPr>
              <w:color w:val="808080"/>
              <w:sz w:val="16"/>
            </w:rPr>
            <w:t>Cliquez ou appuyez ici pour entrer du texte.</w:t>
          </w:r>
        </w:p>
      </w:docPartBody>
    </w:docPart>
    <w:docPart>
      <w:docPartPr>
        <w:name w:val="F3587EE5FAB1421CAD037BC39E950427"/>
        <w:category>
          <w:name w:val="Général"/>
          <w:gallery w:val="placeholder"/>
        </w:category>
        <w:types>
          <w:type w:val="bbPlcHdr"/>
        </w:types>
        <w:behaviors>
          <w:behavior w:val="content"/>
        </w:behaviors>
        <w:guid w:val="{CFA66085-53D6-44F6-91AE-D07E4D1399D5}"/>
      </w:docPartPr>
      <w:docPartBody>
        <w:p w:rsidR="001307FC" w:rsidRDefault="00754365" w:rsidP="00754365">
          <w:pPr>
            <w:pStyle w:val="F3587EE5FAB1421CAD037BC39E95042725"/>
          </w:pPr>
          <w:r w:rsidRPr="00AF555E">
            <w:rPr>
              <w:color w:val="808080"/>
              <w:sz w:val="16"/>
            </w:rPr>
            <w:t>Cliquez ou appuyez ici pour entrer du texte.</w:t>
          </w:r>
        </w:p>
      </w:docPartBody>
    </w:docPart>
    <w:docPart>
      <w:docPartPr>
        <w:name w:val="94BC2617C369470394578EFDF7F2D642"/>
        <w:category>
          <w:name w:val="Général"/>
          <w:gallery w:val="placeholder"/>
        </w:category>
        <w:types>
          <w:type w:val="bbPlcHdr"/>
        </w:types>
        <w:behaviors>
          <w:behavior w:val="content"/>
        </w:behaviors>
        <w:guid w:val="{2CDF1C7C-5912-4AB5-BA14-97D2F56D3918}"/>
      </w:docPartPr>
      <w:docPartBody>
        <w:p w:rsidR="001307FC" w:rsidRDefault="00754365" w:rsidP="00754365">
          <w:pPr>
            <w:pStyle w:val="94BC2617C369470394578EFDF7F2D64225"/>
          </w:pPr>
          <w:r w:rsidRPr="00AF555E">
            <w:rPr>
              <w:color w:val="808080"/>
              <w:sz w:val="16"/>
            </w:rPr>
            <w:t>Cliquez ou appuyez ici pour entrer du texte.</w:t>
          </w:r>
        </w:p>
      </w:docPartBody>
    </w:docPart>
    <w:docPart>
      <w:docPartPr>
        <w:name w:val="5FDBDF3B4C0C4B33B8D31F6BE1031135"/>
        <w:category>
          <w:name w:val="Général"/>
          <w:gallery w:val="placeholder"/>
        </w:category>
        <w:types>
          <w:type w:val="bbPlcHdr"/>
        </w:types>
        <w:behaviors>
          <w:behavior w:val="content"/>
        </w:behaviors>
        <w:guid w:val="{A1CEACF9-E231-4795-A52D-D9FA90FADEDC}"/>
      </w:docPartPr>
      <w:docPartBody>
        <w:p w:rsidR="001307FC" w:rsidRDefault="00754365" w:rsidP="00754365">
          <w:pPr>
            <w:pStyle w:val="5FDBDF3B4C0C4B33B8D31F6BE103113525"/>
          </w:pPr>
          <w:r w:rsidRPr="00AF555E">
            <w:rPr>
              <w:color w:val="808080"/>
              <w:sz w:val="16"/>
            </w:rPr>
            <w:t>Cliquez ou appuyez ici pour entrer du texte.</w:t>
          </w:r>
        </w:p>
      </w:docPartBody>
    </w:docPart>
    <w:docPart>
      <w:docPartPr>
        <w:name w:val="927F97C73866474DB60F526BB50279F8"/>
        <w:category>
          <w:name w:val="Général"/>
          <w:gallery w:val="placeholder"/>
        </w:category>
        <w:types>
          <w:type w:val="bbPlcHdr"/>
        </w:types>
        <w:behaviors>
          <w:behavior w:val="content"/>
        </w:behaviors>
        <w:guid w:val="{8EF570B0-22D6-4C94-A851-7002241D3125}"/>
      </w:docPartPr>
      <w:docPartBody>
        <w:p w:rsidR="001307FC" w:rsidRDefault="00754365" w:rsidP="00754365">
          <w:pPr>
            <w:pStyle w:val="927F97C73866474DB60F526BB50279F825"/>
          </w:pPr>
          <w:r w:rsidRPr="00AF555E">
            <w:rPr>
              <w:color w:val="808080"/>
              <w:sz w:val="16"/>
            </w:rPr>
            <w:t>Cliquez ou appuyez ici pour entrer du texte.</w:t>
          </w:r>
        </w:p>
      </w:docPartBody>
    </w:docPart>
    <w:docPart>
      <w:docPartPr>
        <w:name w:val="02BC658A8BC948248DA6CCCFE08BAEF6"/>
        <w:category>
          <w:name w:val="Général"/>
          <w:gallery w:val="placeholder"/>
        </w:category>
        <w:types>
          <w:type w:val="bbPlcHdr"/>
        </w:types>
        <w:behaviors>
          <w:behavior w:val="content"/>
        </w:behaviors>
        <w:guid w:val="{298954EF-C908-4ADC-BAA8-36D59AFC3D62}"/>
      </w:docPartPr>
      <w:docPartBody>
        <w:p w:rsidR="001307FC" w:rsidRDefault="00754365" w:rsidP="00754365">
          <w:pPr>
            <w:pStyle w:val="02BC658A8BC948248DA6CCCFE08BAEF625"/>
          </w:pPr>
          <w:r w:rsidRPr="00AF555E">
            <w:rPr>
              <w:color w:val="808080"/>
              <w:sz w:val="16"/>
            </w:rPr>
            <w:t>Cliquez ou appuyez ici pour entrer du texte.</w:t>
          </w:r>
        </w:p>
      </w:docPartBody>
    </w:docPart>
    <w:docPart>
      <w:docPartPr>
        <w:name w:val="3897B22481EE411F8ADDF3FFE001D409"/>
        <w:category>
          <w:name w:val="Général"/>
          <w:gallery w:val="placeholder"/>
        </w:category>
        <w:types>
          <w:type w:val="bbPlcHdr"/>
        </w:types>
        <w:behaviors>
          <w:behavior w:val="content"/>
        </w:behaviors>
        <w:guid w:val="{4DB78384-6AFB-4E1D-9B6F-E06DF6B37C58}"/>
      </w:docPartPr>
      <w:docPartBody>
        <w:p w:rsidR="001307FC" w:rsidRDefault="00754365" w:rsidP="00754365">
          <w:pPr>
            <w:pStyle w:val="3897B22481EE411F8ADDF3FFE001D40925"/>
          </w:pPr>
          <w:r w:rsidRPr="00AF555E">
            <w:rPr>
              <w:color w:val="808080"/>
              <w:sz w:val="16"/>
            </w:rPr>
            <w:t>Cliquez ou appuyez ici pour entrer du texte.</w:t>
          </w:r>
        </w:p>
      </w:docPartBody>
    </w:docPart>
    <w:docPart>
      <w:docPartPr>
        <w:name w:val="0772492FDD6E454D812D4FE83C6A050C"/>
        <w:category>
          <w:name w:val="Général"/>
          <w:gallery w:val="placeholder"/>
        </w:category>
        <w:types>
          <w:type w:val="bbPlcHdr"/>
        </w:types>
        <w:behaviors>
          <w:behavior w:val="content"/>
        </w:behaviors>
        <w:guid w:val="{F8018887-0015-4CD3-82A3-94FDE3461535}"/>
      </w:docPartPr>
      <w:docPartBody>
        <w:p w:rsidR="003729BF" w:rsidRDefault="00754365" w:rsidP="00754365">
          <w:pPr>
            <w:pStyle w:val="0772492FDD6E454D812D4FE83C6A050C13"/>
          </w:pPr>
          <w:r w:rsidRPr="00D64493">
            <w:rPr>
              <w:color w:val="808080"/>
            </w:rPr>
            <w:t xml:space="preserve">Cliquez ou </w:t>
          </w:r>
          <w:r w:rsidRPr="00F17160">
            <w:rPr>
              <w:rStyle w:val="Textedelespacerserv"/>
            </w:rPr>
            <w:t>appuyez</w:t>
          </w:r>
          <w:r w:rsidRPr="00D64493">
            <w:rPr>
              <w:color w:val="808080"/>
            </w:rPr>
            <w:t xml:space="preserve"> ici pour entrer du texte.</w:t>
          </w:r>
        </w:p>
      </w:docPartBody>
    </w:docPart>
    <w:docPart>
      <w:docPartPr>
        <w:name w:val="7FC6F49CDA3B4B98849FFFC50C5B3BC8"/>
        <w:category>
          <w:name w:val="Général"/>
          <w:gallery w:val="placeholder"/>
        </w:category>
        <w:types>
          <w:type w:val="bbPlcHdr"/>
        </w:types>
        <w:behaviors>
          <w:behavior w:val="content"/>
        </w:behaviors>
        <w:guid w:val="{62050528-1AC8-4316-8100-349124D4ACC8}"/>
      </w:docPartPr>
      <w:docPartBody>
        <w:p w:rsidR="003729BF" w:rsidRDefault="00754365" w:rsidP="00754365">
          <w:pPr>
            <w:pStyle w:val="7FC6F49CDA3B4B98849FFFC50C5B3BC812"/>
          </w:pPr>
          <w:r w:rsidRPr="00F17160">
            <w:rPr>
              <w:rStyle w:val="Textedelespacerserv"/>
            </w:rPr>
            <w:t>Cliquez</w:t>
          </w:r>
          <w:r w:rsidRPr="00D64493">
            <w:rPr>
              <w:color w:val="808080"/>
            </w:rPr>
            <w:t xml:space="preserve"> ou appuyez ici pour entrer du texte.</w:t>
          </w:r>
        </w:p>
      </w:docPartBody>
    </w:docPart>
    <w:docPart>
      <w:docPartPr>
        <w:name w:val="946214F43F114344AFC0713E08B9BCC9"/>
        <w:category>
          <w:name w:val="Général"/>
          <w:gallery w:val="placeholder"/>
        </w:category>
        <w:types>
          <w:type w:val="bbPlcHdr"/>
        </w:types>
        <w:behaviors>
          <w:behavior w:val="content"/>
        </w:behaviors>
        <w:guid w:val="{7E9ECFA4-708E-4EE8-91C6-62B89120CF17}"/>
      </w:docPartPr>
      <w:docPartBody>
        <w:p w:rsidR="003729BF" w:rsidRDefault="00754365" w:rsidP="00754365">
          <w:pPr>
            <w:pStyle w:val="946214F43F114344AFC0713E08B9BCC912"/>
          </w:pPr>
          <w:r w:rsidRPr="00D64493">
            <w:rPr>
              <w:color w:val="808080"/>
            </w:rPr>
            <w:t>Cliquez ou appuyez ici pour entrer du texte.</w:t>
          </w:r>
        </w:p>
      </w:docPartBody>
    </w:docPart>
    <w:docPart>
      <w:docPartPr>
        <w:name w:val="D569F71DD9FC43B4822CDF71A13BB190"/>
        <w:category>
          <w:name w:val="Général"/>
          <w:gallery w:val="placeholder"/>
        </w:category>
        <w:types>
          <w:type w:val="bbPlcHdr"/>
        </w:types>
        <w:behaviors>
          <w:behavior w:val="content"/>
        </w:behaviors>
        <w:guid w:val="{6A6C747D-3121-4D9F-9874-03581186BD8F}"/>
      </w:docPartPr>
      <w:docPartBody>
        <w:p w:rsidR="003729BF" w:rsidRDefault="00754365" w:rsidP="00754365">
          <w:pPr>
            <w:pStyle w:val="D569F71DD9FC43B4822CDF71A13BB19011"/>
          </w:pPr>
          <w:r w:rsidRPr="00F17160">
            <w:rPr>
              <w:rStyle w:val="Textedelespacerserv"/>
            </w:rPr>
            <w:t>Cliquez</w:t>
          </w:r>
          <w:r w:rsidRPr="00D64493">
            <w:rPr>
              <w:color w:val="808080"/>
            </w:rPr>
            <w:t xml:space="preserve"> ou appuyez ici pour entrer du texte.</w:t>
          </w:r>
        </w:p>
      </w:docPartBody>
    </w:docPart>
    <w:docPart>
      <w:docPartPr>
        <w:name w:val="BA1A3EA8B77B456ABA73778B7927B472"/>
        <w:category>
          <w:name w:val="Général"/>
          <w:gallery w:val="placeholder"/>
        </w:category>
        <w:types>
          <w:type w:val="bbPlcHdr"/>
        </w:types>
        <w:behaviors>
          <w:behavior w:val="content"/>
        </w:behaviors>
        <w:guid w:val="{8253B62A-C99E-40AD-9CDC-A1ED85488499}"/>
      </w:docPartPr>
      <w:docPartBody>
        <w:p w:rsidR="003729BF" w:rsidRDefault="00754365" w:rsidP="00754365">
          <w:pPr>
            <w:pStyle w:val="BA1A3EA8B77B456ABA73778B7927B47211"/>
          </w:pPr>
          <w:r w:rsidRPr="00D64493">
            <w:rPr>
              <w:color w:val="808080"/>
            </w:rPr>
            <w:t>Cliquez ou appuyez ici pour entrer du texte.</w:t>
          </w:r>
        </w:p>
      </w:docPartBody>
    </w:docPart>
    <w:docPart>
      <w:docPartPr>
        <w:name w:val="71D84D623D104EFCB0C350D298BCD860"/>
        <w:category>
          <w:name w:val="Général"/>
          <w:gallery w:val="placeholder"/>
        </w:category>
        <w:types>
          <w:type w:val="bbPlcHdr"/>
        </w:types>
        <w:behaviors>
          <w:behavior w:val="content"/>
        </w:behaviors>
        <w:guid w:val="{D5494B9F-31B2-4E50-8412-B30F59C67A7A}"/>
      </w:docPartPr>
      <w:docPartBody>
        <w:p w:rsidR="003729BF" w:rsidRDefault="00754365" w:rsidP="00754365">
          <w:pPr>
            <w:pStyle w:val="71D84D623D104EFCB0C350D298BCD8607"/>
          </w:pPr>
          <w:r w:rsidRPr="00D64493">
            <w:rPr>
              <w:color w:val="808080"/>
            </w:rPr>
            <w:t xml:space="preserve">Cliquez ou </w:t>
          </w:r>
          <w:r w:rsidRPr="00F17160">
            <w:rPr>
              <w:rStyle w:val="Textedelespacerserv"/>
            </w:rPr>
            <w:t>appuyez</w:t>
          </w:r>
          <w:r w:rsidRPr="00D64493">
            <w:rPr>
              <w:color w:val="808080"/>
            </w:rPr>
            <w:t xml:space="preserve"> ici pour entrer du texte.</w:t>
          </w:r>
        </w:p>
      </w:docPartBody>
    </w:docPart>
    <w:docPart>
      <w:docPartPr>
        <w:name w:val="9EF7462E8BFB49E580781DD430DC3E12"/>
        <w:category>
          <w:name w:val="Général"/>
          <w:gallery w:val="placeholder"/>
        </w:category>
        <w:types>
          <w:type w:val="bbPlcHdr"/>
        </w:types>
        <w:behaviors>
          <w:behavior w:val="content"/>
        </w:behaviors>
        <w:guid w:val="{EFBBADD3-A1C2-425B-A5F9-CD496AEF30BC}"/>
      </w:docPartPr>
      <w:docPartBody>
        <w:p w:rsidR="00B70EAA" w:rsidRDefault="00754365" w:rsidP="00754365">
          <w:pPr>
            <w:pStyle w:val="9EF7462E8BFB49E580781DD430DC3E125"/>
          </w:pPr>
          <w:r w:rsidRPr="00A16EC2">
            <w:rPr>
              <w:rStyle w:val="Textedelespacerserv"/>
            </w:rPr>
            <w:t>Cliquez ou appuyez ici pour entrer du texte.</w:t>
          </w:r>
        </w:p>
      </w:docPartBody>
    </w:docPart>
    <w:docPart>
      <w:docPartPr>
        <w:name w:val="9059A88183154A398D5EE00AB63D8632"/>
        <w:category>
          <w:name w:val="Général"/>
          <w:gallery w:val="placeholder"/>
        </w:category>
        <w:types>
          <w:type w:val="bbPlcHdr"/>
        </w:types>
        <w:behaviors>
          <w:behavior w:val="content"/>
        </w:behaviors>
        <w:guid w:val="{31AE1F60-0A4B-41D7-8C09-EE71F334A3D9}"/>
      </w:docPartPr>
      <w:docPartBody>
        <w:p w:rsidR="00841E3D" w:rsidRDefault="00754365" w:rsidP="00754365">
          <w:pPr>
            <w:pStyle w:val="9059A88183154A398D5EE00AB63D86323"/>
          </w:pPr>
          <w:r w:rsidRPr="00D32715">
            <w:rPr>
              <w:rStyle w:val="Textedelespacerserv"/>
            </w:rPr>
            <w:t>Cliquez ou appuyez ici pour entrer du texte.</w:t>
          </w:r>
        </w:p>
      </w:docPartBody>
    </w:docPart>
    <w:docPart>
      <w:docPartPr>
        <w:name w:val="B8CCA274B00F483F86FC755E23FB023C"/>
        <w:category>
          <w:name w:val="Général"/>
          <w:gallery w:val="placeholder"/>
        </w:category>
        <w:types>
          <w:type w:val="bbPlcHdr"/>
        </w:types>
        <w:behaviors>
          <w:behavior w:val="content"/>
        </w:behaviors>
        <w:guid w:val="{F917568A-03ED-45E6-B371-8FDEFA0F1E52}"/>
      </w:docPartPr>
      <w:docPartBody>
        <w:p w:rsidR="00841E3D" w:rsidRDefault="00754365" w:rsidP="00754365">
          <w:pPr>
            <w:pStyle w:val="B8CCA274B00F483F86FC755E23FB023C2"/>
          </w:pPr>
          <w:r w:rsidRPr="00D32715">
            <w:rPr>
              <w:rStyle w:val="Textedelespacerserv"/>
            </w:rPr>
            <w:t>Cliquez ou appuyez ici pour entrer du texte.</w:t>
          </w:r>
        </w:p>
      </w:docPartBody>
    </w:docPart>
    <w:docPart>
      <w:docPartPr>
        <w:name w:val="35707D8876174AE4BAA8249D2B444174"/>
        <w:category>
          <w:name w:val="Général"/>
          <w:gallery w:val="placeholder"/>
        </w:category>
        <w:types>
          <w:type w:val="bbPlcHdr"/>
        </w:types>
        <w:behaviors>
          <w:behavior w:val="content"/>
        </w:behaviors>
        <w:guid w:val="{D067E796-A9E6-43B4-8635-9E420DF1C374}"/>
      </w:docPartPr>
      <w:docPartBody>
        <w:p w:rsidR="00841E3D" w:rsidRDefault="00754365" w:rsidP="00754365">
          <w:pPr>
            <w:pStyle w:val="35707D8876174AE4BAA8249D2B4441742"/>
          </w:pPr>
          <w:r w:rsidRPr="005238B3">
            <w:rPr>
              <w:color w:val="808080"/>
              <w:sz w:val="16"/>
            </w:rPr>
            <w:t>Cliquez ou appuyez ici pour entrer du texte.</w:t>
          </w:r>
        </w:p>
      </w:docPartBody>
    </w:docPart>
    <w:docPart>
      <w:docPartPr>
        <w:name w:val="BBA9A69B2D0E40908C9F009F5DA8BF2E"/>
        <w:category>
          <w:name w:val="Général"/>
          <w:gallery w:val="placeholder"/>
        </w:category>
        <w:types>
          <w:type w:val="bbPlcHdr"/>
        </w:types>
        <w:behaviors>
          <w:behavior w:val="content"/>
        </w:behaviors>
        <w:guid w:val="{D025ABB4-64CB-4991-8B0E-3450C2B39521}"/>
      </w:docPartPr>
      <w:docPartBody>
        <w:p w:rsidR="00841E3D" w:rsidRDefault="00754365" w:rsidP="00754365">
          <w:pPr>
            <w:pStyle w:val="BBA9A69B2D0E40908C9F009F5DA8BF2E2"/>
          </w:pPr>
          <w:r w:rsidRPr="005238B3">
            <w:rPr>
              <w:color w:val="808080"/>
              <w:sz w:val="16"/>
            </w:rPr>
            <w:t>Cliquez ou appuyez ici pour entrer du texte.</w:t>
          </w:r>
        </w:p>
      </w:docPartBody>
    </w:docPart>
    <w:docPart>
      <w:docPartPr>
        <w:name w:val="5E8E9696D794408FAFE9725A62E7B6B3"/>
        <w:category>
          <w:name w:val="Général"/>
          <w:gallery w:val="placeholder"/>
        </w:category>
        <w:types>
          <w:type w:val="bbPlcHdr"/>
        </w:types>
        <w:behaviors>
          <w:behavior w:val="content"/>
        </w:behaviors>
        <w:guid w:val="{DC692F8D-4BAA-467F-8E38-64635E771CEA}"/>
      </w:docPartPr>
      <w:docPartBody>
        <w:p w:rsidR="00841E3D" w:rsidRDefault="00754365" w:rsidP="00754365">
          <w:pPr>
            <w:pStyle w:val="5E8E9696D794408FAFE9725A62E7B6B32"/>
          </w:pPr>
          <w:r w:rsidRPr="005238B3">
            <w:rPr>
              <w:color w:val="808080"/>
              <w:sz w:val="16"/>
            </w:rPr>
            <w:t>Cliquez ou appuyez ici pour entrer du texte.</w:t>
          </w:r>
        </w:p>
      </w:docPartBody>
    </w:docPart>
    <w:docPart>
      <w:docPartPr>
        <w:name w:val="EEF3E4E33D9947D3BE0CEF2D6B47C362"/>
        <w:category>
          <w:name w:val="Général"/>
          <w:gallery w:val="placeholder"/>
        </w:category>
        <w:types>
          <w:type w:val="bbPlcHdr"/>
        </w:types>
        <w:behaviors>
          <w:behavior w:val="content"/>
        </w:behaviors>
        <w:guid w:val="{C08FD031-AF1D-4E6E-8748-7AD3F09146C3}"/>
      </w:docPartPr>
      <w:docPartBody>
        <w:p w:rsidR="00841E3D" w:rsidRDefault="00754365" w:rsidP="00754365">
          <w:pPr>
            <w:pStyle w:val="EEF3E4E33D9947D3BE0CEF2D6B47C3622"/>
          </w:pPr>
          <w:r w:rsidRPr="005238B3">
            <w:rPr>
              <w:color w:val="808080"/>
              <w:sz w:val="16"/>
            </w:rPr>
            <w:t>Cliquez ou appuyez ici pour entrer du texte.</w:t>
          </w:r>
        </w:p>
      </w:docPartBody>
    </w:docPart>
    <w:docPart>
      <w:docPartPr>
        <w:name w:val="ADE1C4A72BE14C21AE51198A172EA46B"/>
        <w:category>
          <w:name w:val="Général"/>
          <w:gallery w:val="placeholder"/>
        </w:category>
        <w:types>
          <w:type w:val="bbPlcHdr"/>
        </w:types>
        <w:behaviors>
          <w:behavior w:val="content"/>
        </w:behaviors>
        <w:guid w:val="{6318C4E9-4AE6-46EB-A84B-95C1D063A1CE}"/>
      </w:docPartPr>
      <w:docPartBody>
        <w:p w:rsidR="00841E3D" w:rsidRDefault="00754365" w:rsidP="00754365">
          <w:pPr>
            <w:pStyle w:val="ADE1C4A72BE14C21AE51198A172EA46B2"/>
          </w:pPr>
          <w:r w:rsidRPr="005238B3">
            <w:rPr>
              <w:color w:val="808080"/>
              <w:sz w:val="16"/>
            </w:rPr>
            <w:t>Cliquez ou appuyez ici pour entrer du texte.</w:t>
          </w:r>
        </w:p>
      </w:docPartBody>
    </w:docPart>
    <w:docPart>
      <w:docPartPr>
        <w:name w:val="269D6122C19341E3A3F0B54A3219C26C"/>
        <w:category>
          <w:name w:val="Général"/>
          <w:gallery w:val="placeholder"/>
        </w:category>
        <w:types>
          <w:type w:val="bbPlcHdr"/>
        </w:types>
        <w:behaviors>
          <w:behavior w:val="content"/>
        </w:behaviors>
        <w:guid w:val="{C9822F17-3A71-4DD0-8A97-D5E484B591AE}"/>
      </w:docPartPr>
      <w:docPartBody>
        <w:p w:rsidR="00841E3D" w:rsidRDefault="00754365" w:rsidP="00754365">
          <w:pPr>
            <w:pStyle w:val="269D6122C19341E3A3F0B54A3219C26C2"/>
          </w:pPr>
          <w:r w:rsidRPr="005238B3">
            <w:rPr>
              <w:color w:val="808080"/>
              <w:sz w:val="16"/>
            </w:rPr>
            <w:t>Cliquez ou appuyez ici pour entrer du texte.</w:t>
          </w:r>
        </w:p>
      </w:docPartBody>
    </w:docPart>
    <w:docPart>
      <w:docPartPr>
        <w:name w:val="45E3F8325F304C49B4816087C34263DC"/>
        <w:category>
          <w:name w:val="Général"/>
          <w:gallery w:val="placeholder"/>
        </w:category>
        <w:types>
          <w:type w:val="bbPlcHdr"/>
        </w:types>
        <w:behaviors>
          <w:behavior w:val="content"/>
        </w:behaviors>
        <w:guid w:val="{BC66BA81-D819-402C-A92A-5BA1B42A7C5A}"/>
      </w:docPartPr>
      <w:docPartBody>
        <w:p w:rsidR="00841E3D" w:rsidRDefault="00754365" w:rsidP="00754365">
          <w:pPr>
            <w:pStyle w:val="45E3F8325F304C49B4816087C34263DC2"/>
          </w:pPr>
          <w:r w:rsidRPr="005238B3">
            <w:rPr>
              <w:color w:val="808080"/>
              <w:sz w:val="16"/>
            </w:rPr>
            <w:t>Cliquez ou appuyez ici pour entrer du texte.</w:t>
          </w:r>
        </w:p>
      </w:docPartBody>
    </w:docPart>
    <w:docPart>
      <w:docPartPr>
        <w:name w:val="1C7C30D27A104668805559925AFDD926"/>
        <w:category>
          <w:name w:val="Général"/>
          <w:gallery w:val="placeholder"/>
        </w:category>
        <w:types>
          <w:type w:val="bbPlcHdr"/>
        </w:types>
        <w:behaviors>
          <w:behavior w:val="content"/>
        </w:behaviors>
        <w:guid w:val="{9346104B-996B-4D92-BC2D-2236E4C8BB9F}"/>
      </w:docPartPr>
      <w:docPartBody>
        <w:p w:rsidR="00841E3D" w:rsidRDefault="00754365" w:rsidP="00754365">
          <w:pPr>
            <w:pStyle w:val="1C7C30D27A104668805559925AFDD9262"/>
          </w:pPr>
          <w:r w:rsidRPr="005238B3">
            <w:rPr>
              <w:color w:val="808080"/>
              <w:sz w:val="16"/>
            </w:rPr>
            <w:t>Cliquez ou appuyez ici pour entrer du texte.</w:t>
          </w:r>
        </w:p>
      </w:docPartBody>
    </w:docPart>
    <w:docPart>
      <w:docPartPr>
        <w:name w:val="9DFDBCD66CF1473D884CDE4BB8E89269"/>
        <w:category>
          <w:name w:val="Général"/>
          <w:gallery w:val="placeholder"/>
        </w:category>
        <w:types>
          <w:type w:val="bbPlcHdr"/>
        </w:types>
        <w:behaviors>
          <w:behavior w:val="content"/>
        </w:behaviors>
        <w:guid w:val="{7FE0065D-0D3E-43F2-B493-A84DB220E3C9}"/>
      </w:docPartPr>
      <w:docPartBody>
        <w:p w:rsidR="00841E3D" w:rsidRDefault="00754365" w:rsidP="00754365">
          <w:pPr>
            <w:pStyle w:val="9DFDBCD66CF1473D884CDE4BB8E892692"/>
          </w:pPr>
          <w:r w:rsidRPr="00AF555E">
            <w:rPr>
              <w:color w:val="808080"/>
              <w:sz w:val="16"/>
            </w:rPr>
            <w:t>Cliquez ou appuyez ici pour entrer du texte.</w:t>
          </w:r>
        </w:p>
      </w:docPartBody>
    </w:docPart>
    <w:docPart>
      <w:docPartPr>
        <w:name w:val="18393126DF0647E784911E21723E835D"/>
        <w:category>
          <w:name w:val="Général"/>
          <w:gallery w:val="placeholder"/>
        </w:category>
        <w:types>
          <w:type w:val="bbPlcHdr"/>
        </w:types>
        <w:behaviors>
          <w:behavior w:val="content"/>
        </w:behaviors>
        <w:guid w:val="{168C5B97-214E-44C6-9207-2D26809DF839}"/>
      </w:docPartPr>
      <w:docPartBody>
        <w:p w:rsidR="00841E3D" w:rsidRDefault="00754365" w:rsidP="00754365">
          <w:pPr>
            <w:pStyle w:val="18393126DF0647E784911E21723E835D2"/>
          </w:pPr>
          <w:r w:rsidRPr="00AF555E">
            <w:rPr>
              <w:color w:val="808080"/>
              <w:sz w:val="16"/>
            </w:rPr>
            <w:t>Cliquez ou appuyez ici pour entrer du texte.</w:t>
          </w:r>
        </w:p>
      </w:docPartBody>
    </w:docPart>
    <w:docPart>
      <w:docPartPr>
        <w:name w:val="587DC1AD91EC4921B8148E2430A968AB"/>
        <w:category>
          <w:name w:val="Général"/>
          <w:gallery w:val="placeholder"/>
        </w:category>
        <w:types>
          <w:type w:val="bbPlcHdr"/>
        </w:types>
        <w:behaviors>
          <w:behavior w:val="content"/>
        </w:behaviors>
        <w:guid w:val="{4BEBFFC3-B18D-46E4-B0A9-F82FF414FB5F}"/>
      </w:docPartPr>
      <w:docPartBody>
        <w:p w:rsidR="00841E3D" w:rsidRDefault="00754365" w:rsidP="00754365">
          <w:pPr>
            <w:pStyle w:val="587DC1AD91EC4921B8148E2430A968AB2"/>
          </w:pPr>
          <w:r w:rsidRPr="00AF555E">
            <w:rPr>
              <w:color w:val="808080"/>
              <w:sz w:val="16"/>
            </w:rPr>
            <w:t>Cliquez ou appuyez ici pour entrer du texte.</w:t>
          </w:r>
        </w:p>
      </w:docPartBody>
    </w:docPart>
    <w:docPart>
      <w:docPartPr>
        <w:name w:val="F64CE08407FB47FBBB179907F4D5A83F"/>
        <w:category>
          <w:name w:val="Général"/>
          <w:gallery w:val="placeholder"/>
        </w:category>
        <w:types>
          <w:type w:val="bbPlcHdr"/>
        </w:types>
        <w:behaviors>
          <w:behavior w:val="content"/>
        </w:behaviors>
        <w:guid w:val="{55F04625-92F2-45B0-9E9C-9B9220D04609}"/>
      </w:docPartPr>
      <w:docPartBody>
        <w:p w:rsidR="00841E3D" w:rsidRDefault="00754365" w:rsidP="00754365">
          <w:pPr>
            <w:pStyle w:val="F64CE08407FB47FBBB179907F4D5A83F2"/>
          </w:pPr>
          <w:r w:rsidRPr="00AF555E">
            <w:rPr>
              <w:color w:val="808080"/>
              <w:sz w:val="16"/>
            </w:rPr>
            <w:t>Cliquez ou appuyez ici pour entrer du texte.</w:t>
          </w:r>
        </w:p>
      </w:docPartBody>
    </w:docPart>
    <w:docPart>
      <w:docPartPr>
        <w:name w:val="A3FCF26107534636936F0D8F6F7D689E"/>
        <w:category>
          <w:name w:val="Général"/>
          <w:gallery w:val="placeholder"/>
        </w:category>
        <w:types>
          <w:type w:val="bbPlcHdr"/>
        </w:types>
        <w:behaviors>
          <w:behavior w:val="content"/>
        </w:behaviors>
        <w:guid w:val="{3BB2F6B1-C94C-4110-A2AA-D25E1A575E45}"/>
      </w:docPartPr>
      <w:docPartBody>
        <w:p w:rsidR="00841E3D" w:rsidRDefault="00754365" w:rsidP="00754365">
          <w:pPr>
            <w:pStyle w:val="A3FCF26107534636936F0D8F6F7D689E2"/>
          </w:pPr>
          <w:r w:rsidRPr="00AF555E">
            <w:rPr>
              <w:color w:val="808080"/>
              <w:sz w:val="16"/>
            </w:rPr>
            <w:t>Cliquez ou appuyez ici pour entrer du texte.</w:t>
          </w:r>
        </w:p>
      </w:docPartBody>
    </w:docPart>
    <w:docPart>
      <w:docPartPr>
        <w:name w:val="81F422147456422EB2F9530B96B79B7D"/>
        <w:category>
          <w:name w:val="Général"/>
          <w:gallery w:val="placeholder"/>
        </w:category>
        <w:types>
          <w:type w:val="bbPlcHdr"/>
        </w:types>
        <w:behaviors>
          <w:behavior w:val="content"/>
        </w:behaviors>
        <w:guid w:val="{3C8941B9-84D0-4FF7-8663-5EB5E417C1E2}"/>
      </w:docPartPr>
      <w:docPartBody>
        <w:p w:rsidR="00841E3D" w:rsidRDefault="00754365" w:rsidP="00754365">
          <w:pPr>
            <w:pStyle w:val="81F422147456422EB2F9530B96B79B7D2"/>
          </w:pPr>
          <w:r w:rsidRPr="00AF555E">
            <w:rPr>
              <w:color w:val="808080"/>
              <w:sz w:val="16"/>
            </w:rPr>
            <w:t>Cliquez ou appuyez ici pour entrer du texte.</w:t>
          </w:r>
        </w:p>
      </w:docPartBody>
    </w:docPart>
    <w:docPart>
      <w:docPartPr>
        <w:name w:val="C7DFF9016BA642E7B57B9013D34A396E"/>
        <w:category>
          <w:name w:val="Général"/>
          <w:gallery w:val="placeholder"/>
        </w:category>
        <w:types>
          <w:type w:val="bbPlcHdr"/>
        </w:types>
        <w:behaviors>
          <w:behavior w:val="content"/>
        </w:behaviors>
        <w:guid w:val="{653456C2-8868-40FA-A90D-99CF901EFA78}"/>
      </w:docPartPr>
      <w:docPartBody>
        <w:p w:rsidR="00841E3D" w:rsidRDefault="00754365" w:rsidP="00754365">
          <w:pPr>
            <w:pStyle w:val="C7DFF9016BA642E7B57B9013D34A396E2"/>
          </w:pPr>
          <w:r w:rsidRPr="00AF555E">
            <w:rPr>
              <w:color w:val="808080"/>
              <w:sz w:val="16"/>
            </w:rPr>
            <w:t>Cliquez ou appuyez ici pour entrer du texte.</w:t>
          </w:r>
        </w:p>
      </w:docPartBody>
    </w:docPart>
    <w:docPart>
      <w:docPartPr>
        <w:name w:val="C454FE4918ED4E1F99C9E56F39940A99"/>
        <w:category>
          <w:name w:val="Général"/>
          <w:gallery w:val="placeholder"/>
        </w:category>
        <w:types>
          <w:type w:val="bbPlcHdr"/>
        </w:types>
        <w:behaviors>
          <w:behavior w:val="content"/>
        </w:behaviors>
        <w:guid w:val="{754B32D6-AAD1-4351-9C26-44BA3F5FB328}"/>
      </w:docPartPr>
      <w:docPartBody>
        <w:p w:rsidR="00841E3D" w:rsidRDefault="00754365" w:rsidP="00754365">
          <w:pPr>
            <w:pStyle w:val="C454FE4918ED4E1F99C9E56F39940A992"/>
          </w:pPr>
          <w:r w:rsidRPr="00AF555E">
            <w:rPr>
              <w:color w:val="808080"/>
              <w:sz w:val="16"/>
            </w:rPr>
            <w:t>Cliquez ou appuyez ici pour entrer du texte.</w:t>
          </w:r>
        </w:p>
      </w:docPartBody>
    </w:docPart>
    <w:docPart>
      <w:docPartPr>
        <w:name w:val="C5BE468F7C704269A610A46A3D8B9EF2"/>
        <w:category>
          <w:name w:val="Général"/>
          <w:gallery w:val="placeholder"/>
        </w:category>
        <w:types>
          <w:type w:val="bbPlcHdr"/>
        </w:types>
        <w:behaviors>
          <w:behavior w:val="content"/>
        </w:behaviors>
        <w:guid w:val="{14F9D61D-8B6E-4759-9FDC-04E4C547B6DF}"/>
      </w:docPartPr>
      <w:docPartBody>
        <w:p w:rsidR="00841E3D" w:rsidRDefault="00754365" w:rsidP="00754365">
          <w:pPr>
            <w:pStyle w:val="C5BE468F7C704269A610A46A3D8B9EF22"/>
          </w:pPr>
          <w:r w:rsidRPr="00AF555E">
            <w:rPr>
              <w:color w:val="808080"/>
              <w:sz w:val="16"/>
            </w:rPr>
            <w:t>Cliquez ou appuyez ici pour entrer du texte.</w:t>
          </w:r>
        </w:p>
      </w:docPartBody>
    </w:docPart>
    <w:docPart>
      <w:docPartPr>
        <w:name w:val="F70A84207397487A8C6839103239AA78"/>
        <w:category>
          <w:name w:val="Général"/>
          <w:gallery w:val="placeholder"/>
        </w:category>
        <w:types>
          <w:type w:val="bbPlcHdr"/>
        </w:types>
        <w:behaviors>
          <w:behavior w:val="content"/>
        </w:behaviors>
        <w:guid w:val="{9614FC4F-757B-4324-85FC-A727FB17D87B}"/>
      </w:docPartPr>
      <w:docPartBody>
        <w:p w:rsidR="00841E3D" w:rsidRDefault="00754365" w:rsidP="00754365">
          <w:pPr>
            <w:pStyle w:val="F70A84207397487A8C6839103239AA782"/>
          </w:pPr>
          <w:r w:rsidRPr="00AF555E">
            <w:rPr>
              <w:color w:val="808080"/>
              <w:sz w:val="16"/>
            </w:rPr>
            <w:t>Cliquez ou appuyez ici pour entrer du texte.</w:t>
          </w:r>
        </w:p>
      </w:docPartBody>
    </w:docPart>
    <w:docPart>
      <w:docPartPr>
        <w:name w:val="7FB6996B1DF949569B36A4D18192D20F"/>
        <w:category>
          <w:name w:val="Général"/>
          <w:gallery w:val="placeholder"/>
        </w:category>
        <w:types>
          <w:type w:val="bbPlcHdr"/>
        </w:types>
        <w:behaviors>
          <w:behavior w:val="content"/>
        </w:behaviors>
        <w:guid w:val="{91ED3058-14AF-40FB-AC27-EBD0D98771CF}"/>
      </w:docPartPr>
      <w:docPartBody>
        <w:p w:rsidR="00841E3D" w:rsidRDefault="00754365" w:rsidP="00754365">
          <w:pPr>
            <w:pStyle w:val="7FB6996B1DF949569B36A4D18192D20F2"/>
          </w:pPr>
          <w:r w:rsidRPr="00AF555E">
            <w:rPr>
              <w:color w:val="808080"/>
              <w:sz w:val="16"/>
            </w:rPr>
            <w:t>Cliquez ou appuyez ici pour entrer du texte.</w:t>
          </w:r>
        </w:p>
      </w:docPartBody>
    </w:docPart>
    <w:docPart>
      <w:docPartPr>
        <w:name w:val="ADCBC75381CA4BBAA263C09DA25E692B"/>
        <w:category>
          <w:name w:val="Général"/>
          <w:gallery w:val="placeholder"/>
        </w:category>
        <w:types>
          <w:type w:val="bbPlcHdr"/>
        </w:types>
        <w:behaviors>
          <w:behavior w:val="content"/>
        </w:behaviors>
        <w:guid w:val="{F1FDF9E1-6F62-4A01-A4E5-BE7AB749DB17}"/>
      </w:docPartPr>
      <w:docPartBody>
        <w:p w:rsidR="00841E3D" w:rsidRDefault="00754365" w:rsidP="00754365">
          <w:pPr>
            <w:pStyle w:val="ADCBC75381CA4BBAA263C09DA25E692B2"/>
          </w:pPr>
          <w:r w:rsidRPr="00AF555E">
            <w:rPr>
              <w:color w:val="808080"/>
              <w:sz w:val="16"/>
            </w:rPr>
            <w:t>Cliquez ou appuyez ici pour entrer du texte.</w:t>
          </w:r>
        </w:p>
      </w:docPartBody>
    </w:docPart>
    <w:docPart>
      <w:docPartPr>
        <w:name w:val="7A6B4F52D6114ABFB8DB7CFA85854777"/>
        <w:category>
          <w:name w:val="Général"/>
          <w:gallery w:val="placeholder"/>
        </w:category>
        <w:types>
          <w:type w:val="bbPlcHdr"/>
        </w:types>
        <w:behaviors>
          <w:behavior w:val="content"/>
        </w:behaviors>
        <w:guid w:val="{1B3DA894-6500-42DE-B453-E06F868E52FF}"/>
      </w:docPartPr>
      <w:docPartBody>
        <w:p w:rsidR="00841E3D" w:rsidRDefault="00754365" w:rsidP="00754365">
          <w:pPr>
            <w:pStyle w:val="7A6B4F52D6114ABFB8DB7CFA858547772"/>
          </w:pPr>
          <w:r w:rsidRPr="00AF555E">
            <w:rPr>
              <w:color w:val="808080"/>
              <w:sz w:val="16"/>
            </w:rPr>
            <w:t>Cliquez ou appuyez ici pour entrer du texte.</w:t>
          </w:r>
        </w:p>
      </w:docPartBody>
    </w:docPart>
    <w:docPart>
      <w:docPartPr>
        <w:name w:val="299A5E75D0C240C6ABF385A58D3F4F71"/>
        <w:category>
          <w:name w:val="Général"/>
          <w:gallery w:val="placeholder"/>
        </w:category>
        <w:types>
          <w:type w:val="bbPlcHdr"/>
        </w:types>
        <w:behaviors>
          <w:behavior w:val="content"/>
        </w:behaviors>
        <w:guid w:val="{CA93CBC7-DD3F-4C96-B3A3-DBBAAA8C9D20}"/>
      </w:docPartPr>
      <w:docPartBody>
        <w:p w:rsidR="00841E3D" w:rsidRDefault="00754365" w:rsidP="00754365">
          <w:pPr>
            <w:pStyle w:val="299A5E75D0C240C6ABF385A58D3F4F712"/>
          </w:pPr>
          <w:r w:rsidRPr="00AF555E">
            <w:rPr>
              <w:color w:val="808080"/>
              <w:sz w:val="16"/>
            </w:rPr>
            <w:t>Cliquez ou appuyez ici pour entrer du texte.</w:t>
          </w:r>
        </w:p>
      </w:docPartBody>
    </w:docPart>
    <w:docPart>
      <w:docPartPr>
        <w:name w:val="D34B1FFD27714A04A8751588B3631FC5"/>
        <w:category>
          <w:name w:val="Général"/>
          <w:gallery w:val="placeholder"/>
        </w:category>
        <w:types>
          <w:type w:val="bbPlcHdr"/>
        </w:types>
        <w:behaviors>
          <w:behavior w:val="content"/>
        </w:behaviors>
        <w:guid w:val="{9970200B-D738-4CC8-98F3-84E8251261AB}"/>
      </w:docPartPr>
      <w:docPartBody>
        <w:p w:rsidR="00841E3D" w:rsidRDefault="00754365" w:rsidP="00754365">
          <w:pPr>
            <w:pStyle w:val="D34B1FFD27714A04A8751588B3631FC52"/>
          </w:pPr>
          <w:r w:rsidRPr="00AF555E">
            <w:rPr>
              <w:color w:val="808080"/>
              <w:sz w:val="16"/>
            </w:rPr>
            <w:t>Cliquez ou appuyez ici pour entrer du texte.</w:t>
          </w:r>
        </w:p>
      </w:docPartBody>
    </w:docPart>
    <w:docPart>
      <w:docPartPr>
        <w:name w:val="DBA034E7175D457A83707BD08FC105BE"/>
        <w:category>
          <w:name w:val="Général"/>
          <w:gallery w:val="placeholder"/>
        </w:category>
        <w:types>
          <w:type w:val="bbPlcHdr"/>
        </w:types>
        <w:behaviors>
          <w:behavior w:val="content"/>
        </w:behaviors>
        <w:guid w:val="{8E6650B4-1CE0-4547-A9D8-283E83D12780}"/>
      </w:docPartPr>
      <w:docPartBody>
        <w:p w:rsidR="00841E3D" w:rsidRDefault="00754365" w:rsidP="00754365">
          <w:pPr>
            <w:pStyle w:val="DBA034E7175D457A83707BD08FC105BE2"/>
          </w:pPr>
          <w:r w:rsidRPr="00AF555E">
            <w:rPr>
              <w:color w:val="808080"/>
              <w:sz w:val="16"/>
            </w:rPr>
            <w:t>Cliquez ou appuyez ici pour entrer du texte.</w:t>
          </w:r>
        </w:p>
      </w:docPartBody>
    </w:docPart>
    <w:docPart>
      <w:docPartPr>
        <w:name w:val="FA91E03DCF4D4DE686053C3F49AC345D"/>
        <w:category>
          <w:name w:val="Général"/>
          <w:gallery w:val="placeholder"/>
        </w:category>
        <w:types>
          <w:type w:val="bbPlcHdr"/>
        </w:types>
        <w:behaviors>
          <w:behavior w:val="content"/>
        </w:behaviors>
        <w:guid w:val="{83FF0735-FA09-4B24-9642-70617BAA7ED1}"/>
      </w:docPartPr>
      <w:docPartBody>
        <w:p w:rsidR="00841E3D" w:rsidRDefault="00754365" w:rsidP="00754365">
          <w:pPr>
            <w:pStyle w:val="FA91E03DCF4D4DE686053C3F49AC345D2"/>
          </w:pPr>
          <w:r w:rsidRPr="00AF555E">
            <w:rPr>
              <w:color w:val="808080"/>
              <w:sz w:val="16"/>
            </w:rPr>
            <w:t>Cliquez ou appuyez ici pour entrer du texte.</w:t>
          </w:r>
        </w:p>
      </w:docPartBody>
    </w:docPart>
    <w:docPart>
      <w:docPartPr>
        <w:name w:val="51DC5A858A99436C9D2330F081002535"/>
        <w:category>
          <w:name w:val="Général"/>
          <w:gallery w:val="placeholder"/>
        </w:category>
        <w:types>
          <w:type w:val="bbPlcHdr"/>
        </w:types>
        <w:behaviors>
          <w:behavior w:val="content"/>
        </w:behaviors>
        <w:guid w:val="{4B6115F3-7FB6-42BD-BB5E-4D1B093E9592}"/>
      </w:docPartPr>
      <w:docPartBody>
        <w:p w:rsidR="00841E3D" w:rsidRDefault="00754365" w:rsidP="00754365">
          <w:pPr>
            <w:pStyle w:val="51DC5A858A99436C9D2330F0810025352"/>
          </w:pPr>
          <w:r w:rsidRPr="00AF555E">
            <w:rPr>
              <w:color w:val="808080"/>
              <w:sz w:val="16"/>
            </w:rPr>
            <w:t>Cliquez ou appuyez ici pour entrer du texte.</w:t>
          </w:r>
        </w:p>
      </w:docPartBody>
    </w:docPart>
    <w:docPart>
      <w:docPartPr>
        <w:name w:val="E691916DADF2420AB573091DBBE1B479"/>
        <w:category>
          <w:name w:val="Général"/>
          <w:gallery w:val="placeholder"/>
        </w:category>
        <w:types>
          <w:type w:val="bbPlcHdr"/>
        </w:types>
        <w:behaviors>
          <w:behavior w:val="content"/>
        </w:behaviors>
        <w:guid w:val="{7DDE941A-F08F-4AA4-836A-B0108E227802}"/>
      </w:docPartPr>
      <w:docPartBody>
        <w:p w:rsidR="00841E3D" w:rsidRDefault="00754365" w:rsidP="00754365">
          <w:pPr>
            <w:pStyle w:val="E691916DADF2420AB573091DBBE1B4792"/>
          </w:pPr>
          <w:r w:rsidRPr="00AF555E">
            <w:rPr>
              <w:color w:val="808080"/>
              <w:sz w:val="16"/>
            </w:rPr>
            <w:t>Cliquez ou appuyez ici pour entrer du texte.</w:t>
          </w:r>
        </w:p>
      </w:docPartBody>
    </w:docPart>
    <w:docPart>
      <w:docPartPr>
        <w:name w:val="1CAC954F44D34C63A4140037E7C0406F"/>
        <w:category>
          <w:name w:val="Général"/>
          <w:gallery w:val="placeholder"/>
        </w:category>
        <w:types>
          <w:type w:val="bbPlcHdr"/>
        </w:types>
        <w:behaviors>
          <w:behavior w:val="content"/>
        </w:behaviors>
        <w:guid w:val="{8E54E5CC-5363-45DC-A5AD-163AA117EF6F}"/>
      </w:docPartPr>
      <w:docPartBody>
        <w:p w:rsidR="00841E3D" w:rsidRDefault="00754365" w:rsidP="00754365">
          <w:pPr>
            <w:pStyle w:val="1CAC954F44D34C63A4140037E7C0406F2"/>
          </w:pPr>
          <w:r w:rsidRPr="00AF555E">
            <w:rPr>
              <w:color w:val="808080"/>
              <w:sz w:val="16"/>
            </w:rPr>
            <w:t>Cliquez ou appuyez ici pour entrer du texte.</w:t>
          </w:r>
        </w:p>
      </w:docPartBody>
    </w:docPart>
    <w:docPart>
      <w:docPartPr>
        <w:name w:val="53F0F06AA19E4E2E800D8BB0E6036358"/>
        <w:category>
          <w:name w:val="Général"/>
          <w:gallery w:val="placeholder"/>
        </w:category>
        <w:types>
          <w:type w:val="bbPlcHdr"/>
        </w:types>
        <w:behaviors>
          <w:behavior w:val="content"/>
        </w:behaviors>
        <w:guid w:val="{91AAB7F8-1BE4-4447-BB21-ACCA594FBA87}"/>
      </w:docPartPr>
      <w:docPartBody>
        <w:p w:rsidR="00841E3D" w:rsidRDefault="00754365" w:rsidP="00754365">
          <w:pPr>
            <w:pStyle w:val="53F0F06AA19E4E2E800D8BB0E60363582"/>
          </w:pPr>
          <w:r w:rsidRPr="00AF555E">
            <w:rPr>
              <w:color w:val="808080"/>
              <w:sz w:val="16"/>
            </w:rPr>
            <w:t>Cliquez ou appuyez ici pour entrer du texte.</w:t>
          </w:r>
        </w:p>
      </w:docPartBody>
    </w:docPart>
    <w:docPart>
      <w:docPartPr>
        <w:name w:val="CAB5965681784AE4B831B958B6539C61"/>
        <w:category>
          <w:name w:val="Général"/>
          <w:gallery w:val="placeholder"/>
        </w:category>
        <w:types>
          <w:type w:val="bbPlcHdr"/>
        </w:types>
        <w:behaviors>
          <w:behavior w:val="content"/>
        </w:behaviors>
        <w:guid w:val="{9EBD751C-F3A9-4420-A48C-E72DF3F2AF4A}"/>
      </w:docPartPr>
      <w:docPartBody>
        <w:p w:rsidR="00841E3D" w:rsidRDefault="00754365" w:rsidP="00754365">
          <w:pPr>
            <w:pStyle w:val="CAB5965681784AE4B831B958B6539C612"/>
          </w:pPr>
          <w:r w:rsidRPr="00AF555E">
            <w:rPr>
              <w:color w:val="808080"/>
              <w:sz w:val="16"/>
            </w:rPr>
            <w:t>Cliquez ou appuyez ici pour entrer du texte.</w:t>
          </w:r>
        </w:p>
      </w:docPartBody>
    </w:docPart>
    <w:docPart>
      <w:docPartPr>
        <w:name w:val="48FB1D2BB7684EC18F6587C86AE55AA8"/>
        <w:category>
          <w:name w:val="Général"/>
          <w:gallery w:val="placeholder"/>
        </w:category>
        <w:types>
          <w:type w:val="bbPlcHdr"/>
        </w:types>
        <w:behaviors>
          <w:behavior w:val="content"/>
        </w:behaviors>
        <w:guid w:val="{3BCB3D04-EC2B-48DD-80C9-87846B40F037}"/>
      </w:docPartPr>
      <w:docPartBody>
        <w:p w:rsidR="00841E3D" w:rsidRDefault="00754365" w:rsidP="00754365">
          <w:pPr>
            <w:pStyle w:val="48FB1D2BB7684EC18F6587C86AE55AA82"/>
          </w:pPr>
          <w:r w:rsidRPr="00AF555E">
            <w:rPr>
              <w:color w:val="808080"/>
              <w:sz w:val="16"/>
            </w:rPr>
            <w:t>Cliquez ou appuyez ici pour entrer du texte.</w:t>
          </w:r>
        </w:p>
      </w:docPartBody>
    </w:docPart>
    <w:docPart>
      <w:docPartPr>
        <w:name w:val="02B739E7421E47C3A8BCC48976590D64"/>
        <w:category>
          <w:name w:val="Général"/>
          <w:gallery w:val="placeholder"/>
        </w:category>
        <w:types>
          <w:type w:val="bbPlcHdr"/>
        </w:types>
        <w:behaviors>
          <w:behavior w:val="content"/>
        </w:behaviors>
        <w:guid w:val="{FB7F02A4-D1ED-4615-95FA-0A69EEC975D7}"/>
      </w:docPartPr>
      <w:docPartBody>
        <w:p w:rsidR="00841E3D" w:rsidRDefault="00754365" w:rsidP="00754365">
          <w:pPr>
            <w:pStyle w:val="02B739E7421E47C3A8BCC48976590D642"/>
          </w:pPr>
          <w:r w:rsidRPr="00AF555E">
            <w:rPr>
              <w:color w:val="808080"/>
              <w:sz w:val="16"/>
            </w:rPr>
            <w:t>Cliquez ou appuyez ici pour entrer du texte.</w:t>
          </w:r>
        </w:p>
      </w:docPartBody>
    </w:docPart>
    <w:docPart>
      <w:docPartPr>
        <w:name w:val="19A7F1986CF24081B99725A72304ACB3"/>
        <w:category>
          <w:name w:val="Général"/>
          <w:gallery w:val="placeholder"/>
        </w:category>
        <w:types>
          <w:type w:val="bbPlcHdr"/>
        </w:types>
        <w:behaviors>
          <w:behavior w:val="content"/>
        </w:behaviors>
        <w:guid w:val="{F99C26AC-FD8B-4C7A-AB8D-DB03BA34FBDB}"/>
      </w:docPartPr>
      <w:docPartBody>
        <w:p w:rsidR="00841E3D" w:rsidRDefault="00754365" w:rsidP="00754365">
          <w:pPr>
            <w:pStyle w:val="19A7F1986CF24081B99725A72304ACB32"/>
          </w:pPr>
          <w:r w:rsidRPr="00AF555E">
            <w:rPr>
              <w:color w:val="808080"/>
              <w:sz w:val="16"/>
            </w:rPr>
            <w:t>Cliquez ou appuyez ici pour entrer du texte.</w:t>
          </w:r>
        </w:p>
      </w:docPartBody>
    </w:docPart>
    <w:docPart>
      <w:docPartPr>
        <w:name w:val="A08B77C2E9454B809013DB1C5EC9AC84"/>
        <w:category>
          <w:name w:val="Général"/>
          <w:gallery w:val="placeholder"/>
        </w:category>
        <w:types>
          <w:type w:val="bbPlcHdr"/>
        </w:types>
        <w:behaviors>
          <w:behavior w:val="content"/>
        </w:behaviors>
        <w:guid w:val="{DA45EAD0-1ECE-4459-8F49-45A43DEAAB0B}"/>
      </w:docPartPr>
      <w:docPartBody>
        <w:p w:rsidR="00841E3D" w:rsidRDefault="00754365" w:rsidP="00754365">
          <w:pPr>
            <w:pStyle w:val="A08B77C2E9454B809013DB1C5EC9AC842"/>
          </w:pPr>
          <w:r w:rsidRPr="00AF555E">
            <w:rPr>
              <w:color w:val="808080"/>
              <w:sz w:val="16"/>
            </w:rPr>
            <w:t>Cliquez ou appuyez ici pour entrer du texte.</w:t>
          </w:r>
        </w:p>
      </w:docPartBody>
    </w:docPart>
    <w:docPart>
      <w:docPartPr>
        <w:name w:val="A13E1910F18C43A19728C4E492917A5A"/>
        <w:category>
          <w:name w:val="Général"/>
          <w:gallery w:val="placeholder"/>
        </w:category>
        <w:types>
          <w:type w:val="bbPlcHdr"/>
        </w:types>
        <w:behaviors>
          <w:behavior w:val="content"/>
        </w:behaviors>
        <w:guid w:val="{E629D15F-C1A4-49ED-B13D-F196E51CDB1D}"/>
      </w:docPartPr>
      <w:docPartBody>
        <w:p w:rsidR="00841E3D" w:rsidRDefault="00754365" w:rsidP="00754365">
          <w:pPr>
            <w:pStyle w:val="A13E1910F18C43A19728C4E492917A5A2"/>
          </w:pPr>
          <w:r w:rsidRPr="00AF555E">
            <w:rPr>
              <w:color w:val="808080"/>
              <w:sz w:val="16"/>
            </w:rPr>
            <w:t>Cliquez ou appuyez ici pour entrer du texte.</w:t>
          </w:r>
        </w:p>
      </w:docPartBody>
    </w:docPart>
    <w:docPart>
      <w:docPartPr>
        <w:name w:val="D60D35D6D2B148ECBF223A32FE7D028F"/>
        <w:category>
          <w:name w:val="Général"/>
          <w:gallery w:val="placeholder"/>
        </w:category>
        <w:types>
          <w:type w:val="bbPlcHdr"/>
        </w:types>
        <w:behaviors>
          <w:behavior w:val="content"/>
        </w:behaviors>
        <w:guid w:val="{CF94CA7D-A513-40F9-ABB1-E8D394532F30}"/>
      </w:docPartPr>
      <w:docPartBody>
        <w:p w:rsidR="00841E3D" w:rsidRDefault="00754365" w:rsidP="00754365">
          <w:pPr>
            <w:pStyle w:val="D60D35D6D2B148ECBF223A32FE7D028F2"/>
          </w:pPr>
          <w:r w:rsidRPr="00AF555E">
            <w:rPr>
              <w:color w:val="808080"/>
              <w:sz w:val="16"/>
            </w:rPr>
            <w:t>Cliquez ou appuyez ici pour entrer du texte.</w:t>
          </w:r>
        </w:p>
      </w:docPartBody>
    </w:docPart>
    <w:docPart>
      <w:docPartPr>
        <w:name w:val="DE29460CB60B47D98EC3ECDEFB3F6F85"/>
        <w:category>
          <w:name w:val="Général"/>
          <w:gallery w:val="placeholder"/>
        </w:category>
        <w:types>
          <w:type w:val="bbPlcHdr"/>
        </w:types>
        <w:behaviors>
          <w:behavior w:val="content"/>
        </w:behaviors>
        <w:guid w:val="{54BF05B5-A857-4649-866C-98A4AF9F32DC}"/>
      </w:docPartPr>
      <w:docPartBody>
        <w:p w:rsidR="00841E3D" w:rsidRDefault="00754365" w:rsidP="00754365">
          <w:pPr>
            <w:pStyle w:val="DE29460CB60B47D98EC3ECDEFB3F6F852"/>
          </w:pPr>
          <w:r w:rsidRPr="00AF555E">
            <w:rPr>
              <w:color w:val="808080"/>
              <w:sz w:val="16"/>
            </w:rPr>
            <w:t>Cliquez ou appuyez ici pour entrer du texte.</w:t>
          </w:r>
        </w:p>
      </w:docPartBody>
    </w:docPart>
    <w:docPart>
      <w:docPartPr>
        <w:name w:val="8FEB8A3A1B9B499DA39FEF7409A12844"/>
        <w:category>
          <w:name w:val="Général"/>
          <w:gallery w:val="placeholder"/>
        </w:category>
        <w:types>
          <w:type w:val="bbPlcHdr"/>
        </w:types>
        <w:behaviors>
          <w:behavior w:val="content"/>
        </w:behaviors>
        <w:guid w:val="{F885235F-87FE-40F9-8A5E-4C9CF6902ABE}"/>
      </w:docPartPr>
      <w:docPartBody>
        <w:p w:rsidR="00841E3D" w:rsidRDefault="00754365" w:rsidP="00754365">
          <w:pPr>
            <w:pStyle w:val="8FEB8A3A1B9B499DA39FEF7409A128442"/>
          </w:pPr>
          <w:r w:rsidRPr="00AF555E">
            <w:rPr>
              <w:color w:val="808080"/>
              <w:sz w:val="16"/>
            </w:rPr>
            <w:t>Cliquez ou appuyez ici pour entrer du texte.</w:t>
          </w:r>
        </w:p>
      </w:docPartBody>
    </w:docPart>
    <w:docPart>
      <w:docPartPr>
        <w:name w:val="76A145956C4B4856B18DDF316FD40F95"/>
        <w:category>
          <w:name w:val="Général"/>
          <w:gallery w:val="placeholder"/>
        </w:category>
        <w:types>
          <w:type w:val="bbPlcHdr"/>
        </w:types>
        <w:behaviors>
          <w:behavior w:val="content"/>
        </w:behaviors>
        <w:guid w:val="{8E4CFB06-AD3E-4124-BA4E-FBD78165000F}"/>
      </w:docPartPr>
      <w:docPartBody>
        <w:p w:rsidR="00841E3D" w:rsidRDefault="00754365" w:rsidP="00754365">
          <w:pPr>
            <w:pStyle w:val="76A145956C4B4856B18DDF316FD40F952"/>
          </w:pPr>
          <w:r w:rsidRPr="00AF555E">
            <w:rPr>
              <w:color w:val="808080"/>
              <w:sz w:val="16"/>
            </w:rPr>
            <w:t>Cliquez ou appuyez ici pour entrer du texte.</w:t>
          </w:r>
        </w:p>
      </w:docPartBody>
    </w:docPart>
    <w:docPart>
      <w:docPartPr>
        <w:name w:val="D1E792BD83EE4609AA00565EBE7AE851"/>
        <w:category>
          <w:name w:val="Général"/>
          <w:gallery w:val="placeholder"/>
        </w:category>
        <w:types>
          <w:type w:val="bbPlcHdr"/>
        </w:types>
        <w:behaviors>
          <w:behavior w:val="content"/>
        </w:behaviors>
        <w:guid w:val="{4341E52A-10D1-41A3-8994-2D546E198B61}"/>
      </w:docPartPr>
      <w:docPartBody>
        <w:p w:rsidR="00841E3D" w:rsidRDefault="00754365" w:rsidP="00754365">
          <w:pPr>
            <w:pStyle w:val="D1E792BD83EE4609AA00565EBE7AE8512"/>
          </w:pPr>
          <w:r w:rsidRPr="00AF555E">
            <w:rPr>
              <w:color w:val="808080"/>
              <w:sz w:val="16"/>
            </w:rPr>
            <w:t>Cliquez ou appuyez ici pour entrer du texte.</w:t>
          </w:r>
        </w:p>
      </w:docPartBody>
    </w:docPart>
    <w:docPart>
      <w:docPartPr>
        <w:name w:val="8AF5AD9F86554523BE4C1B5C97321BA3"/>
        <w:category>
          <w:name w:val="Général"/>
          <w:gallery w:val="placeholder"/>
        </w:category>
        <w:types>
          <w:type w:val="bbPlcHdr"/>
        </w:types>
        <w:behaviors>
          <w:behavior w:val="content"/>
        </w:behaviors>
        <w:guid w:val="{9111EE1C-E0C2-45BE-92C5-B101C966D455}"/>
      </w:docPartPr>
      <w:docPartBody>
        <w:p w:rsidR="0040020A" w:rsidRDefault="00754365" w:rsidP="00754365">
          <w:pPr>
            <w:pStyle w:val="8AF5AD9F86554523BE4C1B5C97321BA31"/>
          </w:pPr>
          <w:r w:rsidRPr="00033C69">
            <w:rPr>
              <w:rStyle w:val="Textedelespacerserv"/>
            </w:rPr>
            <w:t>Cliquez ou appuyez ici pour entrer du texte.</w:t>
          </w:r>
        </w:p>
      </w:docPartBody>
    </w:docPart>
    <w:docPart>
      <w:docPartPr>
        <w:name w:val="D3F47FD0E93E42AD94809C5A30201055"/>
        <w:category>
          <w:name w:val="Général"/>
          <w:gallery w:val="placeholder"/>
        </w:category>
        <w:types>
          <w:type w:val="bbPlcHdr"/>
        </w:types>
        <w:behaviors>
          <w:behavior w:val="content"/>
        </w:behaviors>
        <w:guid w:val="{98D41F4B-8611-44F9-BFFC-0FDEF480FC5E}"/>
      </w:docPartPr>
      <w:docPartBody>
        <w:p w:rsidR="00097649" w:rsidRDefault="002E2A1F" w:rsidP="002E2A1F">
          <w:pPr>
            <w:pStyle w:val="D3F47FD0E93E42AD94809C5A30201055"/>
          </w:pPr>
          <w:r w:rsidRPr="00D64493">
            <w:rPr>
              <w:color w:val="808080"/>
            </w:rPr>
            <w:t>Cliquez ou appuyez ici pour entrer du texte.</w:t>
          </w:r>
        </w:p>
      </w:docPartBody>
    </w:docPart>
    <w:docPart>
      <w:docPartPr>
        <w:name w:val="8DB963A6DE651D4EBD3E3EB7ADD5E43C"/>
        <w:category>
          <w:name w:val="General"/>
          <w:gallery w:val="placeholder"/>
        </w:category>
        <w:types>
          <w:type w:val="bbPlcHdr"/>
        </w:types>
        <w:behaviors>
          <w:behavior w:val="content"/>
        </w:behaviors>
        <w:guid w:val="{DB041BF7-08F6-824E-A199-5C39F56D7C39}"/>
      </w:docPartPr>
      <w:docPartBody>
        <w:p w:rsidR="00C00357" w:rsidRDefault="00A56AFE" w:rsidP="00A56AFE">
          <w:pPr>
            <w:pStyle w:val="8DB963A6DE651D4EBD3E3EB7ADD5E43C"/>
          </w:pPr>
          <w:r w:rsidRPr="00A16EC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68"/>
    <w:rsid w:val="00097649"/>
    <w:rsid w:val="000C66E9"/>
    <w:rsid w:val="00126CAC"/>
    <w:rsid w:val="001307FC"/>
    <w:rsid w:val="002E2A1F"/>
    <w:rsid w:val="003729BF"/>
    <w:rsid w:val="003C57C3"/>
    <w:rsid w:val="003D27EF"/>
    <w:rsid w:val="003F53E5"/>
    <w:rsid w:val="0040020A"/>
    <w:rsid w:val="00456575"/>
    <w:rsid w:val="0048174B"/>
    <w:rsid w:val="004A3039"/>
    <w:rsid w:val="0051069F"/>
    <w:rsid w:val="006645FA"/>
    <w:rsid w:val="00690CB9"/>
    <w:rsid w:val="006E6954"/>
    <w:rsid w:val="00732D77"/>
    <w:rsid w:val="00754365"/>
    <w:rsid w:val="00757453"/>
    <w:rsid w:val="00833F24"/>
    <w:rsid w:val="00841E3D"/>
    <w:rsid w:val="008D3190"/>
    <w:rsid w:val="009B5268"/>
    <w:rsid w:val="00A56AFE"/>
    <w:rsid w:val="00A96447"/>
    <w:rsid w:val="00B70EAA"/>
    <w:rsid w:val="00C00357"/>
    <w:rsid w:val="00C9742B"/>
    <w:rsid w:val="00DF5BC2"/>
    <w:rsid w:val="00F2682A"/>
    <w:rsid w:val="00F5225E"/>
    <w:rsid w:val="00FE38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AFE"/>
    <w:rPr>
      <w:color w:val="808080"/>
    </w:rPr>
  </w:style>
  <w:style w:type="paragraph" w:customStyle="1" w:styleId="9059A88183154A398D5EE00AB63D86323">
    <w:name w:val="9059A88183154A398D5EE00AB63D86323"/>
    <w:rsid w:val="00754365"/>
    <w:pPr>
      <w:pBdr>
        <w:top w:val="nil"/>
        <w:left w:val="nil"/>
        <w:bottom w:val="nil"/>
        <w:right w:val="nil"/>
        <w:between w:val="nil"/>
      </w:pBdr>
      <w:spacing w:before="120" w:after="120" w:line="240" w:lineRule="auto"/>
      <w:jc w:val="both"/>
    </w:pPr>
    <w:rPr>
      <w:rFonts w:ascii="Calibri" w:eastAsia="Calibri" w:hAnsi="Calibri" w:cs="Calibri"/>
      <w:color w:val="000000"/>
    </w:rPr>
  </w:style>
  <w:style w:type="paragraph" w:customStyle="1" w:styleId="B8CCA274B00F483F86FC755E23FB023C2">
    <w:name w:val="B8CCA274B00F483F86FC755E23FB023C2"/>
    <w:rsid w:val="00754365"/>
    <w:pPr>
      <w:pBdr>
        <w:top w:val="nil"/>
        <w:left w:val="nil"/>
        <w:bottom w:val="nil"/>
        <w:right w:val="nil"/>
        <w:between w:val="nil"/>
      </w:pBdr>
      <w:spacing w:before="120" w:after="120" w:line="240" w:lineRule="auto"/>
      <w:jc w:val="both"/>
    </w:pPr>
    <w:rPr>
      <w:rFonts w:ascii="Calibri" w:eastAsia="Calibri" w:hAnsi="Calibri" w:cs="Calibri"/>
      <w:color w:val="000000"/>
    </w:rPr>
  </w:style>
  <w:style w:type="paragraph" w:customStyle="1" w:styleId="F83CE3B24B6D4EDE91329DCD70676C0732">
    <w:name w:val="F83CE3B24B6D4EDE91329DCD70676C073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317CE62549C46389B0F2EB3BAD797E425">
    <w:name w:val="C317CE62549C46389B0F2EB3BAD797E4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4D84EB07EF724DE6822658D3DAD374D025">
    <w:name w:val="4D84EB07EF724DE6822658D3DAD374D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01C8B039C46494BB31A1117B5ECD00D25">
    <w:name w:val="E01C8B039C46494BB31A1117B5ECD00D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8AFF2139C3A4D34B6FA6A601EB1160925">
    <w:name w:val="B8AFF2139C3A4D34B6FA6A601EB11609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C51CC3D3215410A8AB46FDBA9C8033525">
    <w:name w:val="2C51CC3D3215410A8AB46FDBA9C80335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8C435B7106146CDB8ED13133EC69A1725">
    <w:name w:val="A8C435B7106146CDB8ED13133EC69A17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FB7B315BB6C408A9D7E74D8E354368525">
    <w:name w:val="2FB7B315BB6C408A9D7E74D8E3543685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6A63D2CCCED94DBC9AEA9D79A51F45EB25">
    <w:name w:val="6A63D2CCCED94DBC9AEA9D79A51F45EB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4F9FA5EBBE44C4EB31685C9B57A1A1225">
    <w:name w:val="B4F9FA5EBBE44C4EB31685C9B57A1A12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A9BF847E0C14385AAE7C24A42C1601725">
    <w:name w:val="DA9BF847E0C14385AAE7C24A42C16017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6CD7D8067F545269475DCC1C80B7E8E25">
    <w:name w:val="B6CD7D8067F545269475DCC1C80B7E8E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1C7F3DD554F462C820AF295A1148AF525">
    <w:name w:val="A1C7F3DD554F462C820AF295A1148AF5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2D4B8B8CAA74F8A9EBECCFE24F3278E25">
    <w:name w:val="22D4B8B8CAA74F8A9EBECCFE24F3278E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142E64F0BA6480FA62541A12B667D2325">
    <w:name w:val="B142E64F0BA6480FA62541A12B667D23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6CEA8CFF9BE4F64962A6AF2C654630025">
    <w:name w:val="26CEA8CFF9BE4F64962A6AF2C654630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1745204C287449886F3F909AB632B7425">
    <w:name w:val="D1745204C287449886F3F909AB632B74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9912C1EF284450289708BF69FFFCD2C25">
    <w:name w:val="D9912C1EF284450289708BF69FFFCD2C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E6CFB949CFD401192AFDB69256F583025">
    <w:name w:val="AE6CFB949CFD401192AFDB69256F583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5B27E16607B4AB5944FD1DE63F8A7CB25">
    <w:name w:val="D5B27E16607B4AB5944FD1DE63F8A7CB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69BC9B313BBE48E3865E79DFDD9DAD8B25">
    <w:name w:val="69BC9B313BBE48E3865E79DFDD9DAD8B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190A78F26E4457AB27DCB0D363A482125">
    <w:name w:val="D190A78F26E4457AB27DCB0D363A4821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6EE68C176CD4B5A92C56FB7A770ED7025">
    <w:name w:val="56EE68C176CD4B5A92C56FB7A770ED7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893552AA2204DC18607A653F7BE8A5F25">
    <w:name w:val="D893552AA2204DC18607A653F7BE8A5F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9B951CC45534DBDAE4752A8E2B4688225">
    <w:name w:val="99B951CC45534DBDAE4752A8E2B46882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02E2DE3CE1749B9AA321D3BE78C81E125">
    <w:name w:val="902E2DE3CE1749B9AA321D3BE78C81E1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58A6650B09B4B3E97DE7C5BCAC6802825">
    <w:name w:val="B58A6650B09B4B3E97DE7C5BCAC68028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14B50D359F041E787CB07AE1E63D3E725">
    <w:name w:val="514B50D359F041E787CB07AE1E63D3E7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C11F607634246FF9E924508F623C65F25">
    <w:name w:val="1C11F607634246FF9E924508F623C65F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FC1EFC2A6164B5FA153CED17B43232025">
    <w:name w:val="CFC1EFC2A6164B5FA153CED17B43232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62198F79A024AEE9F09EF9A1C96949825">
    <w:name w:val="E62198F79A024AEE9F09EF9A1C969498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AF2209279464748B6FCC45EC189C22625">
    <w:name w:val="2AF2209279464748B6FCC45EC189C22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FBB5A08FFA04C8DA03894C1AAD5495125">
    <w:name w:val="9FBB5A08FFA04C8DA03894C1AAD54951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5B3E946F7B048F296C0C1EA3B428CD625">
    <w:name w:val="25B3E946F7B048F296C0C1EA3B428CD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3FDFC8AB13F14422B96D876B5D390B0D25">
    <w:name w:val="3FDFC8AB13F14422B96D876B5D390B0D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246DECC8D854564B819010F5B5FF74D25">
    <w:name w:val="0246DECC8D854564B819010F5B5FF74D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4097D6E62D740A584A842C77B26C9FF25">
    <w:name w:val="04097D6E62D740A584A842C77B26C9FF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EDD58EF3EA14422AA86DA0495F3FBE625">
    <w:name w:val="EEDD58EF3EA14422AA86DA0495F3FBE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583EB58D53A491FB2F72E837C10005325">
    <w:name w:val="D583EB58D53A491FB2F72E837C100053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2A36D4D364945A6979D6087681DA28E25">
    <w:name w:val="92A36D4D364945A6979D6087681DA28E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8CBBB589BA4F43A499C3C68DBDEB906625">
    <w:name w:val="8CBBB589BA4F43A499C3C68DBDEB906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2A6BD143C824AC28085DC10E01FE37325">
    <w:name w:val="E2A6BD143C824AC28085DC10E01FE373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F3587EE5FAB1421CAD037BC39E95042725">
    <w:name w:val="F3587EE5FAB1421CAD037BC39E950427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4BC2617C369470394578EFDF7F2D64225">
    <w:name w:val="94BC2617C369470394578EFDF7F2D642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FDBDF3B4C0C4B33B8D31F6BE103113525">
    <w:name w:val="5FDBDF3B4C0C4B33B8D31F6BE1031135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27F97C73866474DB60F526BB50279F825">
    <w:name w:val="927F97C73866474DB60F526BB50279F8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2BC658A8BC948248DA6CCCFE08BAEF625">
    <w:name w:val="02BC658A8BC948248DA6CCCFE08BAEF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3897B22481EE411F8ADDF3FFE001D40925">
    <w:name w:val="3897B22481EE411F8ADDF3FFE001D409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35707D8876174AE4BAA8249D2B4441742">
    <w:name w:val="35707D8876174AE4BAA8249D2B444174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BA9A69B2D0E40908C9F009F5DA8BF2E2">
    <w:name w:val="BBA9A69B2D0E40908C9F009F5DA8BF2E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E8E9696D794408FAFE9725A62E7B6B32">
    <w:name w:val="5E8E9696D794408FAFE9725A62E7B6B3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EF3E4E33D9947D3BE0CEF2D6B47C3622">
    <w:name w:val="EEF3E4E33D9947D3BE0CEF2D6B47C362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DE1C4A72BE14C21AE51198A172EA46B2">
    <w:name w:val="ADE1C4A72BE14C21AE51198A172EA46B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69D6122C19341E3A3F0B54A3219C26C2">
    <w:name w:val="269D6122C19341E3A3F0B54A3219C26C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45E3F8325F304C49B4816087C34263DC2">
    <w:name w:val="45E3F8325F304C49B4816087C34263DC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C7C30D27A104668805559925AFDD9262">
    <w:name w:val="1C7C30D27A104668805559925AFDD926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DFDBCD66CF1473D884CDE4BB8E892692">
    <w:name w:val="9DFDBCD66CF1473D884CDE4BB8E89269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8393126DF0647E784911E21723E835D2">
    <w:name w:val="18393126DF0647E784911E21723E835D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87DC1AD91EC4921B8148E2430A968AB2">
    <w:name w:val="587DC1AD91EC4921B8148E2430A968AB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F64CE08407FB47FBBB179907F4D5A83F2">
    <w:name w:val="F64CE08407FB47FBBB179907F4D5A83F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3FCF26107534636936F0D8F6F7D689E2">
    <w:name w:val="A3FCF26107534636936F0D8F6F7D689E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81F422147456422EB2F9530B96B79B7D2">
    <w:name w:val="81F422147456422EB2F9530B96B79B7D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7DFF9016BA642E7B57B9013D34A396E2">
    <w:name w:val="C7DFF9016BA642E7B57B9013D34A396E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454FE4918ED4E1F99C9E56F39940A992">
    <w:name w:val="C454FE4918ED4E1F99C9E56F39940A99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5BE468F7C704269A610A46A3D8B9EF22">
    <w:name w:val="C5BE468F7C704269A610A46A3D8B9EF2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F70A84207397487A8C6839103239AA782">
    <w:name w:val="F70A84207397487A8C6839103239AA78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FB6996B1DF949569B36A4D18192D20F2">
    <w:name w:val="7FB6996B1DF949569B36A4D18192D20F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DCBC75381CA4BBAA263C09DA25E692B2">
    <w:name w:val="ADCBC75381CA4BBAA263C09DA25E692B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44EAD24515843B1BE769A40C17CBD4729">
    <w:name w:val="E44EAD24515843B1BE769A40C17CBD4729"/>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8AF5AD9F86554523BE4C1B5C97321BA31">
    <w:name w:val="8AF5AD9F86554523BE4C1B5C97321BA31"/>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772492FDD6E454D812D4FE83C6A050C13">
    <w:name w:val="0772492FDD6E454D812D4FE83C6A050C13"/>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569F71DD9FC43B4822CDF71A13BB19011">
    <w:name w:val="D569F71DD9FC43B4822CDF71A13BB19011"/>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FC6F49CDA3B4B98849FFFC50C5B3BC812">
    <w:name w:val="7FC6F49CDA3B4B98849FFFC50C5B3BC8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46214F43F114344AFC0713E08B9BCC912">
    <w:name w:val="946214F43F114344AFC0713E08B9BCC9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A1A3EA8B77B456ABA73778B7927B47211">
    <w:name w:val="BA1A3EA8B77B456ABA73778B7927B47211"/>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1D84D623D104EFCB0C350D298BCD8607">
    <w:name w:val="71D84D623D104EFCB0C350D298BCD8607"/>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D02486C19E64DDAB54B3B53F159224528">
    <w:name w:val="9D02486C19E64DDAB54B3B53F159224528"/>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A173C4D125C43EA82138B528340535A28">
    <w:name w:val="0A173C4D125C43EA82138B528340535A28"/>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EF7462E8BFB49E580781DD430DC3E125">
    <w:name w:val="9EF7462E8BFB49E580781DD430DC3E1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A6B4F52D6114ABFB8DB7CFA858547772">
    <w:name w:val="7A6B4F52D6114ABFB8DB7CFA85854777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99A5E75D0C240C6ABF385A58D3F4F712">
    <w:name w:val="299A5E75D0C240C6ABF385A58D3F4F7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34B1FFD27714A04A8751588B3631FC52">
    <w:name w:val="D34B1FFD27714A04A8751588B3631FC5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BA034E7175D457A83707BD08FC105BE2">
    <w:name w:val="DBA034E7175D457A83707BD08FC105BE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FA91E03DCF4D4DE686053C3F49AC345D2">
    <w:name w:val="FA91E03DCF4D4DE686053C3F49AC345D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1DC5A858A99436C9D2330F0810025352">
    <w:name w:val="51DC5A858A99436C9D2330F081002535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691916DADF2420AB573091DBBE1B4792">
    <w:name w:val="E691916DADF2420AB573091DBBE1B479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CAC954F44D34C63A4140037E7C0406F2">
    <w:name w:val="1CAC954F44D34C63A4140037E7C0406F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3F0F06AA19E4E2E800D8BB0E60363582">
    <w:name w:val="53F0F06AA19E4E2E800D8BB0E6036358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AB5965681784AE4B831B958B6539C612">
    <w:name w:val="CAB5965681784AE4B831B958B6539C6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48FB1D2BB7684EC18F6587C86AE55AA82">
    <w:name w:val="48FB1D2BB7684EC18F6587C86AE55AA8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2B739E7421E47C3A8BCC48976590D642">
    <w:name w:val="02B739E7421E47C3A8BCC48976590D64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9A7F1986CF24081B99725A72304ACB32">
    <w:name w:val="19A7F1986CF24081B99725A72304ACB3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08B77C2E9454B809013DB1C5EC9AC842">
    <w:name w:val="A08B77C2E9454B809013DB1C5EC9AC84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13E1910F18C43A19728C4E492917A5A2">
    <w:name w:val="A13E1910F18C43A19728C4E492917A5A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60D35D6D2B148ECBF223A32FE7D028F2">
    <w:name w:val="D60D35D6D2B148ECBF223A32FE7D028F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E29460CB60B47D98EC3ECDEFB3F6F852">
    <w:name w:val="DE29460CB60B47D98EC3ECDEFB3F6F85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8FEB8A3A1B9B499DA39FEF7409A128442">
    <w:name w:val="8FEB8A3A1B9B499DA39FEF7409A12844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6A145956C4B4856B18DDF316FD40F952">
    <w:name w:val="76A145956C4B4856B18DDF316FD40F95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1E792BD83EE4609AA00565EBE7AE8512">
    <w:name w:val="D1E792BD83EE4609AA00565EBE7AE85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3F47FD0E93E42AD94809C5A30201055">
    <w:name w:val="D3F47FD0E93E42AD94809C5A30201055"/>
    <w:rsid w:val="002E2A1F"/>
  </w:style>
  <w:style w:type="paragraph" w:customStyle="1" w:styleId="6DFECD82AC43D64F90E90126B81324A9">
    <w:name w:val="6DFECD82AC43D64F90E90126B81324A9"/>
    <w:rsid w:val="00A56AFE"/>
    <w:pPr>
      <w:spacing w:after="0" w:line="240" w:lineRule="auto"/>
    </w:pPr>
    <w:rPr>
      <w:sz w:val="24"/>
      <w:szCs w:val="24"/>
      <w:lang w:val="en-CA" w:eastAsia="en-US"/>
    </w:rPr>
  </w:style>
  <w:style w:type="paragraph" w:customStyle="1" w:styleId="B85A533CB7A63F40A1D5C53FEA462A37">
    <w:name w:val="B85A533CB7A63F40A1D5C53FEA462A37"/>
    <w:rsid w:val="00A56AFE"/>
    <w:pPr>
      <w:spacing w:after="0" w:line="240" w:lineRule="auto"/>
    </w:pPr>
    <w:rPr>
      <w:sz w:val="24"/>
      <w:szCs w:val="24"/>
      <w:lang w:val="en-CA" w:eastAsia="en-US"/>
    </w:rPr>
  </w:style>
  <w:style w:type="paragraph" w:customStyle="1" w:styleId="8DB963A6DE651D4EBD3E3EB7ADD5E43C">
    <w:name w:val="8DB963A6DE651D4EBD3E3EB7ADD5E43C"/>
    <w:rsid w:val="00A56AFE"/>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DC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c1edff-84a2-4eb6-9ca3-8ed040b61216" xsi:nil="true"/>
    <lcf76f155ced4ddcb4097134ff3c332f xmlns="cc1cec59-9d09-4b26-9139-691d0f2db6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C5F4803846344C9C896160A30B190D" ma:contentTypeVersion="13" ma:contentTypeDescription="Create a new document." ma:contentTypeScope="" ma:versionID="b854da0503cd76fdf3c7a479e7d90ecc">
  <xsd:schema xmlns:xsd="http://www.w3.org/2001/XMLSchema" xmlns:xs="http://www.w3.org/2001/XMLSchema" xmlns:p="http://schemas.microsoft.com/office/2006/metadata/properties" xmlns:ns2="cc1cec59-9d09-4b26-9139-691d0f2db6ef" xmlns:ns3="fdc1edff-84a2-4eb6-9ca3-8ed040b61216" targetNamespace="http://schemas.microsoft.com/office/2006/metadata/properties" ma:root="true" ma:fieldsID="2dd3f74ed90dbe990d376c7c71a8b3f4" ns2:_="" ns3:_="">
    <xsd:import namespace="cc1cec59-9d09-4b26-9139-691d0f2db6ef"/>
    <xsd:import namespace="fdc1edff-84a2-4eb6-9ca3-8ed040b6121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cec59-9d09-4b26-9139-691d0f2db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1edff-84a2-4eb6-9ca3-8ed040b612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f6e2f8-75d3-4b4c-84c7-49d6ca029c74}" ma:internalName="TaxCatchAll" ma:showField="CatchAllData" ma:web="fdc1edff-84a2-4eb6-9ca3-8ed040b612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E85FE-EA86-46A2-8C54-86113845A00E}">
  <ds:schemaRefs>
    <ds:schemaRef ds:uri="http://schemas.microsoft.com/office/2006/metadata/properties"/>
    <ds:schemaRef ds:uri="http://schemas.microsoft.com/office/infopath/2007/PartnerControls"/>
    <ds:schemaRef ds:uri="fdc1edff-84a2-4eb6-9ca3-8ed040b61216"/>
    <ds:schemaRef ds:uri="cc1cec59-9d09-4b26-9139-691d0f2db6ef"/>
  </ds:schemaRefs>
</ds:datastoreItem>
</file>

<file path=customXml/itemProps2.xml><?xml version="1.0" encoding="utf-8"?>
<ds:datastoreItem xmlns:ds="http://schemas.openxmlformats.org/officeDocument/2006/customXml" ds:itemID="{668A566D-A02F-4733-9870-DFDD66877EF1}">
  <ds:schemaRefs>
    <ds:schemaRef ds:uri="http://schemas.microsoft.com/sharepoint/v3/contenttype/forms"/>
  </ds:schemaRefs>
</ds:datastoreItem>
</file>

<file path=customXml/itemProps3.xml><?xml version="1.0" encoding="utf-8"?>
<ds:datastoreItem xmlns:ds="http://schemas.openxmlformats.org/officeDocument/2006/customXml" ds:itemID="{EA138D37-5F1C-2445-8DFE-EF745B5C5714}">
  <ds:schemaRefs>
    <ds:schemaRef ds:uri="http://schemas.openxmlformats.org/officeDocument/2006/bibliography"/>
  </ds:schemaRefs>
</ds:datastoreItem>
</file>

<file path=customXml/itemProps4.xml><?xml version="1.0" encoding="utf-8"?>
<ds:datastoreItem xmlns:ds="http://schemas.openxmlformats.org/officeDocument/2006/customXml" ds:itemID="{3DF20670-2992-4238-9201-7C340F56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cec59-9d09-4b26-9139-691d0f2db6ef"/>
    <ds:schemaRef ds:uri="fdc1edff-84a2-4eb6-9ca3-8ed040b61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649</Words>
  <Characters>907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eveque Huot</dc:creator>
  <cp:keywords/>
  <dc:description/>
  <cp:lastModifiedBy>Pierre-Yves Savard</cp:lastModifiedBy>
  <cp:revision>11</cp:revision>
  <cp:lastPrinted>2019-04-18T18:13:00Z</cp:lastPrinted>
  <dcterms:created xsi:type="dcterms:W3CDTF">2022-09-14T20:50:00Z</dcterms:created>
  <dcterms:modified xsi:type="dcterms:W3CDTF">2023-04-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5F4803846344C9C896160A30B190D</vt:lpwstr>
  </property>
</Properties>
</file>